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8FE63" w14:textId="77777777" w:rsidR="00474693" w:rsidRDefault="00474693" w:rsidP="00CE5C90">
      <w:pPr>
        <w:pStyle w:val="Title"/>
        <w:keepLines/>
        <w:jc w:val="left"/>
      </w:pPr>
    </w:p>
    <w:p w14:paraId="3423DFDA" w14:textId="77777777" w:rsidR="00B348CF" w:rsidRPr="00084264" w:rsidRDefault="00474693" w:rsidP="00B348CF">
      <w:pPr>
        <w:pStyle w:val="Title"/>
        <w:keepLines/>
        <w:rPr>
          <w:rFonts w:ascii="Times New Roman" w:hAnsi="Times New Roman"/>
          <w:sz w:val="24"/>
        </w:rPr>
      </w:pPr>
      <w:bookmarkStart w:id="0" w:name="_Toc8836303"/>
      <w:r w:rsidRPr="00084264">
        <w:rPr>
          <w:rFonts w:ascii="Times New Roman" w:hAnsi="Times New Roman"/>
          <w:sz w:val="24"/>
        </w:rPr>
        <w:t>C</w:t>
      </w:r>
      <w:r w:rsidR="00B348CF" w:rsidRPr="00084264">
        <w:rPr>
          <w:rFonts w:ascii="Times New Roman" w:hAnsi="Times New Roman"/>
          <w:sz w:val="24"/>
        </w:rPr>
        <w:t>ommonwealth of Massachusetts</w:t>
      </w:r>
      <w:bookmarkEnd w:id="0"/>
    </w:p>
    <w:p w14:paraId="5F4F7766" w14:textId="77777777" w:rsidR="00B348CF" w:rsidRPr="00084264" w:rsidRDefault="00B348CF" w:rsidP="00B348CF">
      <w:pPr>
        <w:keepLines/>
        <w:rPr>
          <w:sz w:val="24"/>
          <w:szCs w:val="24"/>
        </w:rPr>
      </w:pPr>
    </w:p>
    <w:p w14:paraId="06A46FA8" w14:textId="77777777" w:rsidR="00B348CF" w:rsidRPr="00084264" w:rsidRDefault="00B348CF" w:rsidP="00B348CF">
      <w:pPr>
        <w:pStyle w:val="Title"/>
        <w:keepLines/>
        <w:rPr>
          <w:rFonts w:ascii="Times New Roman" w:hAnsi="Times New Roman"/>
          <w:sz w:val="24"/>
        </w:rPr>
      </w:pPr>
      <w:bookmarkStart w:id="1" w:name="_Toc8836304"/>
      <w:r w:rsidRPr="00084264">
        <w:rPr>
          <w:rFonts w:ascii="Times New Roman" w:hAnsi="Times New Roman"/>
          <w:sz w:val="24"/>
        </w:rPr>
        <w:t>Executive Office of Public Safety</w:t>
      </w:r>
      <w:r w:rsidR="00682AD3" w:rsidRPr="00084264">
        <w:rPr>
          <w:rFonts w:ascii="Times New Roman" w:hAnsi="Times New Roman"/>
          <w:sz w:val="24"/>
        </w:rPr>
        <w:t xml:space="preserve"> and Security</w:t>
      </w:r>
      <w:bookmarkEnd w:id="1"/>
    </w:p>
    <w:p w14:paraId="6D5C2D36" w14:textId="77777777" w:rsidR="00B348CF" w:rsidRPr="00084264" w:rsidRDefault="000D540E" w:rsidP="00B348CF">
      <w:pPr>
        <w:pStyle w:val="Title"/>
        <w:keepLines/>
        <w:rPr>
          <w:rFonts w:ascii="Times New Roman" w:hAnsi="Times New Roman"/>
          <w:i/>
          <w:sz w:val="24"/>
        </w:rPr>
      </w:pPr>
      <w:bookmarkStart w:id="2" w:name="_Toc8836305"/>
      <w:r w:rsidRPr="00084264">
        <w:rPr>
          <w:rFonts w:ascii="Times New Roman" w:hAnsi="Times New Roman"/>
          <w:sz w:val="24"/>
        </w:rPr>
        <w:t>State 911 Department</w:t>
      </w:r>
      <w:bookmarkEnd w:id="2"/>
    </w:p>
    <w:p w14:paraId="043F5EC4" w14:textId="77777777" w:rsidR="00B348CF" w:rsidRPr="00084264" w:rsidRDefault="00B348CF" w:rsidP="00B348CF">
      <w:pPr>
        <w:jc w:val="center"/>
        <w:rPr>
          <w:sz w:val="24"/>
          <w:szCs w:val="24"/>
        </w:rPr>
      </w:pPr>
    </w:p>
    <w:p w14:paraId="0E233948" w14:textId="77777777" w:rsidR="00B348CF" w:rsidRPr="00084264" w:rsidRDefault="00114C85" w:rsidP="00B348CF">
      <w:pPr>
        <w:jc w:val="center"/>
        <w:rPr>
          <w:sz w:val="24"/>
          <w:szCs w:val="24"/>
        </w:rPr>
      </w:pPr>
      <w:r w:rsidRPr="005C4B77">
        <w:rPr>
          <w:noProof/>
          <w:sz w:val="24"/>
          <w:szCs w:val="24"/>
        </w:rPr>
        <w:drawing>
          <wp:inline distT="0" distB="0" distL="0" distR="0" wp14:anchorId="3587EB2B" wp14:editId="3A559F26">
            <wp:extent cx="21145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1943100"/>
                    </a:xfrm>
                    <a:prstGeom prst="rect">
                      <a:avLst/>
                    </a:prstGeom>
                    <a:noFill/>
                    <a:ln>
                      <a:noFill/>
                    </a:ln>
                  </pic:spPr>
                </pic:pic>
              </a:graphicData>
            </a:graphic>
          </wp:inline>
        </w:drawing>
      </w:r>
    </w:p>
    <w:p w14:paraId="78593BD8" w14:textId="77777777" w:rsidR="00B348CF" w:rsidRPr="00084264" w:rsidRDefault="00B348CF" w:rsidP="00B348CF">
      <w:pPr>
        <w:jc w:val="center"/>
        <w:rPr>
          <w:sz w:val="24"/>
          <w:szCs w:val="24"/>
        </w:rPr>
      </w:pPr>
    </w:p>
    <w:p w14:paraId="1259D29F" w14:textId="77777777" w:rsidR="00B348CF" w:rsidRPr="00084264" w:rsidRDefault="003C5C09" w:rsidP="00B348CF">
      <w:pPr>
        <w:keepLines/>
        <w:jc w:val="center"/>
        <w:outlineLvl w:val="0"/>
        <w:rPr>
          <w:sz w:val="24"/>
          <w:szCs w:val="24"/>
        </w:rPr>
      </w:pPr>
      <w:bookmarkStart w:id="3" w:name="_Toc8836306"/>
      <w:r w:rsidRPr="00084264">
        <w:rPr>
          <w:b/>
          <w:sz w:val="24"/>
          <w:szCs w:val="24"/>
        </w:rPr>
        <w:t xml:space="preserve">Wireless State Police </w:t>
      </w:r>
      <w:r w:rsidR="005B0C39" w:rsidRPr="00084264">
        <w:rPr>
          <w:b/>
          <w:sz w:val="24"/>
          <w:szCs w:val="24"/>
        </w:rPr>
        <w:t>P</w:t>
      </w:r>
      <w:r w:rsidR="000D540E" w:rsidRPr="00084264">
        <w:rPr>
          <w:b/>
          <w:sz w:val="24"/>
          <w:szCs w:val="24"/>
        </w:rPr>
        <w:t xml:space="preserve">ublic </w:t>
      </w:r>
      <w:r w:rsidR="005B0C39" w:rsidRPr="00084264">
        <w:rPr>
          <w:b/>
          <w:sz w:val="24"/>
          <w:szCs w:val="24"/>
        </w:rPr>
        <w:t>S</w:t>
      </w:r>
      <w:r w:rsidR="000D540E" w:rsidRPr="00084264">
        <w:rPr>
          <w:b/>
          <w:sz w:val="24"/>
          <w:szCs w:val="24"/>
        </w:rPr>
        <w:t xml:space="preserve">afety </w:t>
      </w:r>
      <w:r w:rsidR="005B0C39" w:rsidRPr="00084264">
        <w:rPr>
          <w:b/>
          <w:sz w:val="24"/>
          <w:szCs w:val="24"/>
        </w:rPr>
        <w:t>A</w:t>
      </w:r>
      <w:r w:rsidR="000D540E" w:rsidRPr="00084264">
        <w:rPr>
          <w:b/>
          <w:sz w:val="24"/>
          <w:szCs w:val="24"/>
        </w:rPr>
        <w:t xml:space="preserve">nswering </w:t>
      </w:r>
      <w:r w:rsidR="005B0C39" w:rsidRPr="00084264">
        <w:rPr>
          <w:b/>
          <w:sz w:val="24"/>
          <w:szCs w:val="24"/>
        </w:rPr>
        <w:t>P</w:t>
      </w:r>
      <w:r w:rsidR="000D540E" w:rsidRPr="00084264">
        <w:rPr>
          <w:b/>
          <w:sz w:val="24"/>
          <w:szCs w:val="24"/>
        </w:rPr>
        <w:t>oint</w:t>
      </w:r>
      <w:r w:rsidR="005B0C39" w:rsidRPr="00084264">
        <w:rPr>
          <w:b/>
          <w:sz w:val="24"/>
          <w:szCs w:val="24"/>
        </w:rPr>
        <w:t xml:space="preserve"> </w:t>
      </w:r>
      <w:r w:rsidR="007A0EFD" w:rsidRPr="00084264">
        <w:rPr>
          <w:b/>
          <w:sz w:val="24"/>
          <w:szCs w:val="24"/>
        </w:rPr>
        <w:t>Grant</w:t>
      </w:r>
      <w:r w:rsidR="009F0D22">
        <w:rPr>
          <w:b/>
          <w:sz w:val="24"/>
          <w:szCs w:val="24"/>
        </w:rPr>
        <w:t xml:space="preserve"> </w:t>
      </w:r>
      <w:r w:rsidR="00307FD0" w:rsidRPr="00084264">
        <w:rPr>
          <w:b/>
          <w:sz w:val="24"/>
          <w:szCs w:val="24"/>
        </w:rPr>
        <w:t>Guidelines</w:t>
      </w:r>
      <w:bookmarkEnd w:id="3"/>
      <w:r w:rsidR="00307FD0" w:rsidRPr="00084264">
        <w:rPr>
          <w:b/>
          <w:sz w:val="24"/>
          <w:szCs w:val="24"/>
        </w:rPr>
        <w:t xml:space="preserve"> </w:t>
      </w:r>
    </w:p>
    <w:p w14:paraId="1AF1C8B3" w14:textId="390239E6" w:rsidR="00336DEC" w:rsidRPr="00084264" w:rsidRDefault="0072556B" w:rsidP="00B348CF">
      <w:pPr>
        <w:jc w:val="center"/>
        <w:rPr>
          <w:sz w:val="24"/>
          <w:szCs w:val="24"/>
        </w:rPr>
      </w:pPr>
      <w:r w:rsidRPr="00084264">
        <w:rPr>
          <w:b/>
          <w:sz w:val="24"/>
          <w:szCs w:val="24"/>
        </w:rPr>
        <w:t xml:space="preserve">Fiscal Year </w:t>
      </w:r>
      <w:r w:rsidR="00BB4F2C">
        <w:rPr>
          <w:b/>
          <w:sz w:val="24"/>
          <w:szCs w:val="24"/>
        </w:rPr>
        <w:t>2021</w:t>
      </w:r>
    </w:p>
    <w:p w14:paraId="48AD3193" w14:textId="461675E3" w:rsidR="00336DEC" w:rsidRDefault="00336DEC" w:rsidP="00B348CF">
      <w:pPr>
        <w:jc w:val="center"/>
        <w:rPr>
          <w:sz w:val="24"/>
          <w:szCs w:val="24"/>
        </w:rPr>
      </w:pPr>
    </w:p>
    <w:p w14:paraId="66B550EA" w14:textId="77777777" w:rsidR="008627F8" w:rsidRPr="00084264" w:rsidRDefault="008627F8" w:rsidP="00B348CF">
      <w:pPr>
        <w:jc w:val="center"/>
        <w:rPr>
          <w:sz w:val="24"/>
          <w:szCs w:val="24"/>
        </w:rPr>
      </w:pPr>
    </w:p>
    <w:p w14:paraId="3753B73C" w14:textId="77777777" w:rsidR="00B348CF" w:rsidRPr="00084264" w:rsidRDefault="001F2AEB" w:rsidP="00B348CF">
      <w:pPr>
        <w:keepLines/>
        <w:jc w:val="center"/>
        <w:outlineLvl w:val="0"/>
        <w:rPr>
          <w:b/>
          <w:sz w:val="24"/>
          <w:szCs w:val="24"/>
        </w:rPr>
      </w:pPr>
      <w:bookmarkStart w:id="4" w:name="_Toc8836307"/>
      <w:r>
        <w:rPr>
          <w:b/>
          <w:sz w:val="24"/>
          <w:szCs w:val="24"/>
        </w:rPr>
        <w:t>Charles D. Baker</w:t>
      </w:r>
      <w:bookmarkEnd w:id="4"/>
    </w:p>
    <w:p w14:paraId="21A942AE" w14:textId="77777777" w:rsidR="00B348CF" w:rsidRPr="00084264" w:rsidRDefault="00D61FF5" w:rsidP="00B348CF">
      <w:pPr>
        <w:keepLines/>
        <w:jc w:val="center"/>
        <w:outlineLvl w:val="0"/>
        <w:rPr>
          <w:b/>
          <w:sz w:val="24"/>
          <w:szCs w:val="24"/>
        </w:rPr>
      </w:pPr>
      <w:bookmarkStart w:id="5" w:name="_Toc8836308"/>
      <w:r>
        <w:rPr>
          <w:b/>
          <w:sz w:val="24"/>
          <w:szCs w:val="24"/>
        </w:rPr>
        <w:t>Governor</w:t>
      </w:r>
      <w:bookmarkEnd w:id="5"/>
    </w:p>
    <w:p w14:paraId="756FC46E" w14:textId="77777777" w:rsidR="00B348CF" w:rsidRPr="00084264" w:rsidRDefault="00B348CF" w:rsidP="00B348CF">
      <w:pPr>
        <w:keepLines/>
        <w:jc w:val="center"/>
        <w:outlineLvl w:val="0"/>
        <w:rPr>
          <w:b/>
          <w:sz w:val="24"/>
          <w:szCs w:val="24"/>
        </w:rPr>
      </w:pPr>
    </w:p>
    <w:p w14:paraId="5BCFAB24" w14:textId="77777777" w:rsidR="00F218A0" w:rsidRPr="00084264" w:rsidRDefault="00F218A0" w:rsidP="00B348CF">
      <w:pPr>
        <w:keepLines/>
        <w:jc w:val="center"/>
        <w:outlineLvl w:val="0"/>
        <w:rPr>
          <w:b/>
          <w:sz w:val="24"/>
          <w:szCs w:val="24"/>
        </w:rPr>
      </w:pPr>
    </w:p>
    <w:p w14:paraId="48E57598" w14:textId="77777777" w:rsidR="00B348CF" w:rsidRPr="00084264" w:rsidRDefault="00B348CF" w:rsidP="00B348CF">
      <w:pPr>
        <w:keepLines/>
        <w:jc w:val="center"/>
        <w:outlineLvl w:val="0"/>
        <w:rPr>
          <w:b/>
          <w:sz w:val="24"/>
          <w:szCs w:val="24"/>
        </w:rPr>
      </w:pPr>
    </w:p>
    <w:p w14:paraId="30817ED6" w14:textId="50A1A569" w:rsidR="00B348CF" w:rsidRPr="00084264" w:rsidRDefault="005C7B91" w:rsidP="00B348CF">
      <w:pPr>
        <w:keepLines/>
        <w:jc w:val="center"/>
        <w:outlineLvl w:val="0"/>
        <w:rPr>
          <w:b/>
          <w:sz w:val="24"/>
          <w:szCs w:val="24"/>
        </w:rPr>
      </w:pPr>
      <w:bookmarkStart w:id="6" w:name="_Toc8836309"/>
      <w:r>
        <w:rPr>
          <w:b/>
          <w:sz w:val="24"/>
          <w:szCs w:val="24"/>
        </w:rPr>
        <w:t>Thomas A. Turco, III</w:t>
      </w:r>
      <w:bookmarkEnd w:id="6"/>
    </w:p>
    <w:p w14:paraId="72EBA943" w14:textId="77777777" w:rsidR="00B348CF" w:rsidRPr="00084264" w:rsidRDefault="00D61FF5" w:rsidP="00B348CF">
      <w:pPr>
        <w:keepLines/>
        <w:jc w:val="center"/>
        <w:outlineLvl w:val="0"/>
        <w:rPr>
          <w:b/>
          <w:sz w:val="24"/>
          <w:szCs w:val="24"/>
        </w:rPr>
      </w:pPr>
      <w:bookmarkStart w:id="7" w:name="_Toc8836310"/>
      <w:r>
        <w:rPr>
          <w:b/>
          <w:sz w:val="24"/>
          <w:szCs w:val="24"/>
        </w:rPr>
        <w:t>Secretary, Executive Office of Public Safety and Security</w:t>
      </w:r>
      <w:bookmarkEnd w:id="7"/>
    </w:p>
    <w:p w14:paraId="55C96128" w14:textId="77777777" w:rsidR="00B348CF" w:rsidRPr="00084264" w:rsidRDefault="00B348CF" w:rsidP="00B348CF">
      <w:pPr>
        <w:keepLines/>
        <w:jc w:val="center"/>
        <w:outlineLvl w:val="0"/>
        <w:rPr>
          <w:b/>
          <w:sz w:val="24"/>
          <w:szCs w:val="24"/>
        </w:rPr>
      </w:pPr>
    </w:p>
    <w:p w14:paraId="29A11213" w14:textId="77777777" w:rsidR="00B348CF" w:rsidRPr="00084264" w:rsidRDefault="00D61FF5" w:rsidP="00B348CF">
      <w:pPr>
        <w:keepLines/>
        <w:jc w:val="center"/>
        <w:outlineLvl w:val="0"/>
        <w:rPr>
          <w:b/>
          <w:sz w:val="24"/>
          <w:szCs w:val="24"/>
        </w:rPr>
      </w:pPr>
      <w:bookmarkStart w:id="8" w:name="_Toc8836311"/>
      <w:r>
        <w:rPr>
          <w:b/>
          <w:sz w:val="24"/>
          <w:szCs w:val="24"/>
        </w:rPr>
        <w:t>Frank Pozniak</w:t>
      </w:r>
      <w:bookmarkEnd w:id="8"/>
      <w:r>
        <w:rPr>
          <w:b/>
          <w:sz w:val="24"/>
          <w:szCs w:val="24"/>
        </w:rPr>
        <w:t xml:space="preserve">  </w:t>
      </w:r>
    </w:p>
    <w:p w14:paraId="233F34E0" w14:textId="77777777" w:rsidR="00B348CF" w:rsidRPr="00084264" w:rsidRDefault="00D61FF5" w:rsidP="00B348CF">
      <w:pPr>
        <w:keepLines/>
        <w:jc w:val="center"/>
        <w:outlineLvl w:val="0"/>
        <w:rPr>
          <w:b/>
          <w:sz w:val="24"/>
          <w:szCs w:val="24"/>
        </w:rPr>
      </w:pPr>
      <w:bookmarkStart w:id="9" w:name="_Toc8836312"/>
      <w:r>
        <w:rPr>
          <w:b/>
          <w:sz w:val="24"/>
          <w:szCs w:val="24"/>
        </w:rPr>
        <w:t>Executive Director, State 911 Department</w:t>
      </w:r>
      <w:bookmarkEnd w:id="9"/>
    </w:p>
    <w:p w14:paraId="4ADC4446" w14:textId="77777777" w:rsidR="00F218A0" w:rsidRPr="00084264" w:rsidRDefault="00F218A0" w:rsidP="00B348CF">
      <w:pPr>
        <w:keepLines/>
        <w:jc w:val="center"/>
        <w:outlineLvl w:val="0"/>
        <w:rPr>
          <w:b/>
          <w:sz w:val="24"/>
          <w:szCs w:val="24"/>
        </w:rPr>
      </w:pPr>
    </w:p>
    <w:p w14:paraId="7F341588" w14:textId="77777777" w:rsidR="00B348CF" w:rsidRDefault="001E1A54" w:rsidP="00B348CF">
      <w:pPr>
        <w:keepLines/>
        <w:jc w:val="center"/>
        <w:outlineLvl w:val="0"/>
        <w:rPr>
          <w:b/>
          <w:sz w:val="24"/>
          <w:szCs w:val="24"/>
        </w:rPr>
      </w:pPr>
      <w:bookmarkStart w:id="10" w:name="_Toc8836313"/>
      <w:r>
        <w:rPr>
          <w:b/>
          <w:sz w:val="24"/>
          <w:szCs w:val="24"/>
        </w:rPr>
        <w:t xml:space="preserve">151 </w:t>
      </w:r>
      <w:proofErr w:type="spellStart"/>
      <w:r>
        <w:rPr>
          <w:b/>
          <w:sz w:val="24"/>
          <w:szCs w:val="24"/>
        </w:rPr>
        <w:t>Campanelli</w:t>
      </w:r>
      <w:proofErr w:type="spellEnd"/>
      <w:r>
        <w:rPr>
          <w:b/>
          <w:sz w:val="24"/>
          <w:szCs w:val="24"/>
        </w:rPr>
        <w:t xml:space="preserve"> Drive, Suite A</w:t>
      </w:r>
      <w:bookmarkEnd w:id="10"/>
    </w:p>
    <w:p w14:paraId="0C2AF606" w14:textId="77777777" w:rsidR="001E1A54" w:rsidRPr="00084264" w:rsidRDefault="001E1A54" w:rsidP="00B348CF">
      <w:pPr>
        <w:keepLines/>
        <w:jc w:val="center"/>
        <w:outlineLvl w:val="0"/>
        <w:rPr>
          <w:b/>
          <w:sz w:val="24"/>
          <w:szCs w:val="24"/>
          <w:lang w:val="it-IT"/>
        </w:rPr>
      </w:pPr>
      <w:bookmarkStart w:id="11" w:name="_Toc8836314"/>
      <w:r>
        <w:rPr>
          <w:b/>
          <w:sz w:val="24"/>
          <w:szCs w:val="24"/>
        </w:rPr>
        <w:t>Middleborough, MA 02346</w:t>
      </w:r>
      <w:bookmarkEnd w:id="11"/>
    </w:p>
    <w:p w14:paraId="672D0225" w14:textId="77777777" w:rsidR="00E42EBB" w:rsidRPr="00084264" w:rsidRDefault="00D61FF5" w:rsidP="00B348CF">
      <w:pPr>
        <w:keepLines/>
        <w:jc w:val="center"/>
        <w:outlineLvl w:val="0"/>
        <w:rPr>
          <w:b/>
          <w:sz w:val="24"/>
          <w:szCs w:val="24"/>
          <w:lang w:val="it-IT"/>
        </w:rPr>
      </w:pPr>
      <w:bookmarkStart w:id="12" w:name="_Toc8836315"/>
      <w:r>
        <w:rPr>
          <w:b/>
          <w:sz w:val="24"/>
          <w:szCs w:val="24"/>
          <w:lang w:val="it-IT"/>
        </w:rPr>
        <w:t xml:space="preserve">Phone </w:t>
      </w:r>
      <w:smartTag w:uri="urn:schemas-microsoft-com:office:smarttags" w:element="PostalCode">
        <w:smartTagPr>
          <w:attr w:uri="urn:schemas-microsoft-com:office:office" w:name="ls" w:val="trans"/>
          <w:attr w:name="phonenumber" w:val="$6828$$$"/>
        </w:smartTagPr>
        <w:r>
          <w:rPr>
            <w:b/>
            <w:sz w:val="24"/>
            <w:szCs w:val="24"/>
            <w:lang w:val="it-IT"/>
          </w:rPr>
          <w:t xml:space="preserve">(508) </w:t>
        </w:r>
        <w:smartTag w:uri="urn:schemas-microsoft-com:office:smarttags" w:element="PostalCode">
          <w:smartTagPr>
            <w:attr w:uri="urn:schemas-microsoft-com:office:office" w:name="ls" w:val="trans"/>
            <w:attr w:name="phonenumber" w:val="$6828$$$"/>
          </w:smartTagPr>
          <w:r>
            <w:rPr>
              <w:b/>
              <w:sz w:val="24"/>
              <w:szCs w:val="24"/>
              <w:lang w:val="it-IT"/>
            </w:rPr>
            <w:t>828-2911</w:t>
          </w:r>
        </w:smartTag>
      </w:smartTag>
      <w:bookmarkEnd w:id="12"/>
    </w:p>
    <w:p w14:paraId="44B82799" w14:textId="77777777" w:rsidR="00B348CF" w:rsidRPr="00084264" w:rsidRDefault="00D61FF5" w:rsidP="00B348CF">
      <w:pPr>
        <w:keepLines/>
        <w:jc w:val="center"/>
        <w:outlineLvl w:val="0"/>
        <w:rPr>
          <w:b/>
          <w:sz w:val="24"/>
          <w:szCs w:val="24"/>
          <w:lang w:val="it-IT"/>
        </w:rPr>
      </w:pPr>
      <w:bookmarkStart w:id="13" w:name="_Toc8836316"/>
      <w:r>
        <w:rPr>
          <w:b/>
          <w:sz w:val="24"/>
          <w:szCs w:val="24"/>
          <w:lang w:val="it-IT"/>
        </w:rPr>
        <w:t xml:space="preserve">Fax (508) </w:t>
      </w:r>
      <w:r w:rsidR="00C45CC5">
        <w:rPr>
          <w:b/>
          <w:sz w:val="24"/>
          <w:szCs w:val="24"/>
          <w:lang w:val="it-IT"/>
        </w:rPr>
        <w:t>947-1452</w:t>
      </w:r>
      <w:bookmarkEnd w:id="13"/>
    </w:p>
    <w:p w14:paraId="67D3F079" w14:textId="77777777" w:rsidR="00950ECE" w:rsidRPr="00084264" w:rsidRDefault="002E5D91" w:rsidP="00B348CF">
      <w:pPr>
        <w:keepLines/>
        <w:jc w:val="center"/>
        <w:outlineLvl w:val="0"/>
        <w:rPr>
          <w:b/>
          <w:sz w:val="24"/>
          <w:szCs w:val="24"/>
          <w:lang w:val="it-IT"/>
        </w:rPr>
      </w:pPr>
      <w:hyperlink r:id="rId9" w:history="1">
        <w:bookmarkStart w:id="14" w:name="_Toc8836317"/>
        <w:r w:rsidR="00950ECE" w:rsidRPr="00084264">
          <w:rPr>
            <w:rStyle w:val="Hyperlink"/>
            <w:b/>
            <w:sz w:val="24"/>
            <w:szCs w:val="24"/>
            <w:lang w:val="it-IT"/>
          </w:rPr>
          <w:t>www.mass.gov/e911</w:t>
        </w:r>
        <w:bookmarkEnd w:id="14"/>
      </w:hyperlink>
    </w:p>
    <w:p w14:paraId="48BD2E45" w14:textId="77777777" w:rsidR="00E32EBD" w:rsidRDefault="00E32EBD" w:rsidP="00B348CF">
      <w:pPr>
        <w:jc w:val="both"/>
        <w:rPr>
          <w:b/>
          <w:snapToGrid w:val="0"/>
          <w:sz w:val="23"/>
          <w:szCs w:val="23"/>
          <w:lang w:val="it-IT"/>
        </w:rPr>
      </w:pPr>
    </w:p>
    <w:p w14:paraId="1CA4DE84" w14:textId="77777777" w:rsidR="00A66474" w:rsidRDefault="00A66474" w:rsidP="00B348CF">
      <w:pPr>
        <w:jc w:val="both"/>
        <w:rPr>
          <w:b/>
          <w:snapToGrid w:val="0"/>
          <w:sz w:val="23"/>
          <w:szCs w:val="23"/>
          <w:lang w:val="it-IT"/>
        </w:rPr>
      </w:pPr>
    </w:p>
    <w:p w14:paraId="7BF9326F" w14:textId="77777777" w:rsidR="00A66474" w:rsidRDefault="00A66474" w:rsidP="00B348CF">
      <w:pPr>
        <w:jc w:val="both"/>
        <w:rPr>
          <w:b/>
          <w:snapToGrid w:val="0"/>
          <w:sz w:val="23"/>
          <w:szCs w:val="23"/>
          <w:lang w:val="it-IT"/>
        </w:rPr>
      </w:pPr>
    </w:p>
    <w:p w14:paraId="2210CD47" w14:textId="77777777" w:rsidR="00A66474" w:rsidRDefault="00A66474" w:rsidP="00B348CF">
      <w:pPr>
        <w:jc w:val="both"/>
        <w:rPr>
          <w:b/>
          <w:snapToGrid w:val="0"/>
          <w:sz w:val="23"/>
          <w:szCs w:val="23"/>
          <w:lang w:val="it-IT"/>
        </w:rPr>
      </w:pPr>
    </w:p>
    <w:p w14:paraId="799FE77E" w14:textId="77777777" w:rsidR="008B2509" w:rsidRDefault="00A66474" w:rsidP="00A66474">
      <w:pPr>
        <w:jc w:val="center"/>
        <w:rPr>
          <w:b/>
          <w:sz w:val="24"/>
          <w:szCs w:val="24"/>
        </w:rPr>
      </w:pPr>
      <w:r>
        <w:rPr>
          <w:b/>
          <w:sz w:val="24"/>
          <w:szCs w:val="24"/>
        </w:rPr>
        <w:t xml:space="preserve">All applications shall be mailed or hand delivered.  </w:t>
      </w:r>
    </w:p>
    <w:p w14:paraId="0680D0A7" w14:textId="77777777" w:rsidR="008B2509" w:rsidRDefault="00A66474" w:rsidP="00A66474">
      <w:pPr>
        <w:jc w:val="center"/>
        <w:rPr>
          <w:b/>
          <w:sz w:val="24"/>
          <w:szCs w:val="24"/>
        </w:rPr>
      </w:pPr>
      <w:r>
        <w:rPr>
          <w:b/>
          <w:sz w:val="24"/>
          <w:szCs w:val="24"/>
        </w:rPr>
        <w:t xml:space="preserve">No applications will be accepted via fax or email.  </w:t>
      </w:r>
    </w:p>
    <w:p w14:paraId="16D13E28" w14:textId="24859A6A" w:rsidR="00A66474" w:rsidRDefault="00A66474" w:rsidP="00A66474">
      <w:pPr>
        <w:jc w:val="center"/>
        <w:rPr>
          <w:b/>
          <w:sz w:val="24"/>
          <w:szCs w:val="24"/>
        </w:rPr>
      </w:pPr>
      <w:r>
        <w:rPr>
          <w:b/>
          <w:sz w:val="24"/>
          <w:szCs w:val="24"/>
        </w:rPr>
        <w:t>All applications must be received by 5:00 P.M. on</w:t>
      </w:r>
      <w:r w:rsidR="009672A8">
        <w:rPr>
          <w:b/>
          <w:sz w:val="24"/>
          <w:szCs w:val="24"/>
        </w:rPr>
        <w:t xml:space="preserve"> </w:t>
      </w:r>
      <w:r w:rsidR="00BB4F2C">
        <w:rPr>
          <w:b/>
          <w:sz w:val="24"/>
          <w:szCs w:val="24"/>
        </w:rPr>
        <w:t>Wednesday</w:t>
      </w:r>
      <w:r>
        <w:rPr>
          <w:b/>
          <w:sz w:val="24"/>
          <w:szCs w:val="24"/>
        </w:rPr>
        <w:t xml:space="preserve">, </w:t>
      </w:r>
      <w:r w:rsidR="00BB4F2C">
        <w:rPr>
          <w:b/>
          <w:sz w:val="24"/>
          <w:szCs w:val="24"/>
        </w:rPr>
        <w:t>December 30</w:t>
      </w:r>
      <w:r w:rsidR="00E46383">
        <w:rPr>
          <w:b/>
          <w:sz w:val="24"/>
          <w:szCs w:val="24"/>
        </w:rPr>
        <w:t>,</w:t>
      </w:r>
      <w:r>
        <w:rPr>
          <w:b/>
          <w:sz w:val="24"/>
          <w:szCs w:val="24"/>
        </w:rPr>
        <w:t xml:space="preserve"> </w:t>
      </w:r>
      <w:r w:rsidR="00EB58CD">
        <w:rPr>
          <w:b/>
          <w:sz w:val="24"/>
          <w:szCs w:val="24"/>
        </w:rPr>
        <w:t>20</w:t>
      </w:r>
      <w:r w:rsidR="005C7B91">
        <w:rPr>
          <w:b/>
          <w:sz w:val="24"/>
          <w:szCs w:val="24"/>
        </w:rPr>
        <w:t>20</w:t>
      </w:r>
      <w:r>
        <w:rPr>
          <w:b/>
          <w:sz w:val="24"/>
          <w:szCs w:val="24"/>
        </w:rPr>
        <w:t>.</w:t>
      </w:r>
    </w:p>
    <w:p w14:paraId="744A53CD" w14:textId="77777777" w:rsidR="00185BDC" w:rsidRDefault="00185BDC" w:rsidP="001B06F2">
      <w:pPr>
        <w:jc w:val="center"/>
        <w:rPr>
          <w:color w:val="0070C0"/>
          <w:sz w:val="24"/>
          <w:szCs w:val="24"/>
        </w:rPr>
      </w:pPr>
    </w:p>
    <w:p w14:paraId="627DE66B" w14:textId="77777777" w:rsidR="00185BDC" w:rsidRDefault="00185BDC" w:rsidP="001B06F2">
      <w:pPr>
        <w:jc w:val="center"/>
        <w:rPr>
          <w:color w:val="0070C0"/>
          <w:sz w:val="24"/>
          <w:szCs w:val="24"/>
        </w:rPr>
      </w:pPr>
      <w:r>
        <w:rPr>
          <w:color w:val="0070C0"/>
          <w:sz w:val="24"/>
          <w:szCs w:val="24"/>
        </w:rPr>
        <w:br w:type="page"/>
      </w:r>
    </w:p>
    <w:p w14:paraId="12FD75F5" w14:textId="77777777" w:rsidR="00185BDC" w:rsidRDefault="00185BDC" w:rsidP="001B06F2">
      <w:pPr>
        <w:jc w:val="center"/>
        <w:rPr>
          <w:color w:val="0070C0"/>
          <w:sz w:val="24"/>
          <w:szCs w:val="24"/>
        </w:rPr>
      </w:pPr>
    </w:p>
    <w:p w14:paraId="20A2FEBD" w14:textId="77777777" w:rsidR="00185BDC" w:rsidRDefault="00185BDC" w:rsidP="001B06F2">
      <w:pPr>
        <w:jc w:val="center"/>
        <w:rPr>
          <w:color w:val="0070C0"/>
          <w:sz w:val="24"/>
          <w:szCs w:val="24"/>
        </w:rPr>
      </w:pPr>
    </w:p>
    <w:p w14:paraId="6B51711C" w14:textId="3481AD13" w:rsidR="001B06F2" w:rsidRDefault="001B06F2" w:rsidP="001B06F2">
      <w:pPr>
        <w:jc w:val="center"/>
        <w:rPr>
          <w:sz w:val="24"/>
          <w:szCs w:val="24"/>
        </w:rPr>
      </w:pPr>
      <w:r w:rsidRPr="001B06F2">
        <w:rPr>
          <w:color w:val="0070C0"/>
          <w:sz w:val="24"/>
          <w:szCs w:val="24"/>
        </w:rPr>
        <w:t>WHAT’S NEW</w:t>
      </w:r>
      <w:r w:rsidR="00D61FF5">
        <w:rPr>
          <w:sz w:val="24"/>
          <w:szCs w:val="24"/>
        </w:rPr>
        <w:t xml:space="preserve"> for the Fiscal Year </w:t>
      </w:r>
      <w:r w:rsidR="00BB4F2C">
        <w:rPr>
          <w:sz w:val="24"/>
          <w:szCs w:val="24"/>
        </w:rPr>
        <w:t>2021</w:t>
      </w:r>
    </w:p>
    <w:p w14:paraId="2E6D40F3" w14:textId="77777777" w:rsidR="00542145" w:rsidRDefault="00D61FF5" w:rsidP="001B06F2">
      <w:pPr>
        <w:jc w:val="center"/>
        <w:rPr>
          <w:sz w:val="24"/>
          <w:szCs w:val="24"/>
        </w:rPr>
      </w:pPr>
      <w:r>
        <w:rPr>
          <w:sz w:val="24"/>
          <w:szCs w:val="24"/>
        </w:rPr>
        <w:t>State 911 Department Wireless State Police Public Safety Answering Point Grant</w:t>
      </w:r>
    </w:p>
    <w:p w14:paraId="306174D5" w14:textId="77777777" w:rsidR="00AD06F1" w:rsidRPr="00084264" w:rsidRDefault="00AD06F1" w:rsidP="001B06F2">
      <w:pPr>
        <w:jc w:val="center"/>
        <w:rPr>
          <w:sz w:val="24"/>
          <w:szCs w:val="24"/>
        </w:rPr>
      </w:pPr>
    </w:p>
    <w:p w14:paraId="25CBDEF4" w14:textId="55F2B6DD" w:rsidR="00AD06F1" w:rsidRDefault="0063394D" w:rsidP="00EB62C4">
      <w:pPr>
        <w:numPr>
          <w:ilvl w:val="0"/>
          <w:numId w:val="58"/>
        </w:numPr>
        <w:rPr>
          <w:snapToGrid w:val="0"/>
          <w:sz w:val="24"/>
          <w:szCs w:val="24"/>
        </w:rPr>
      </w:pPr>
      <w:r w:rsidRPr="00EA4748">
        <w:rPr>
          <w:snapToGrid w:val="0"/>
          <w:sz w:val="24"/>
          <w:szCs w:val="24"/>
        </w:rPr>
        <w:t>$</w:t>
      </w:r>
      <w:r w:rsidR="00777B31">
        <w:rPr>
          <w:sz w:val="24"/>
          <w:szCs w:val="24"/>
        </w:rPr>
        <w:t>3,226,486</w:t>
      </w:r>
      <w:r w:rsidR="00F81A5B" w:rsidRPr="00622F1C">
        <w:t xml:space="preserve"> </w:t>
      </w:r>
      <w:r w:rsidR="00C95554" w:rsidRPr="00AD06F1">
        <w:rPr>
          <w:snapToGrid w:val="0"/>
          <w:sz w:val="24"/>
          <w:szCs w:val="24"/>
        </w:rPr>
        <w:t>has been allocated to the Grant</w:t>
      </w:r>
      <w:r w:rsidR="00F22A7D" w:rsidRPr="00AD06F1">
        <w:rPr>
          <w:snapToGrid w:val="0"/>
          <w:sz w:val="24"/>
          <w:szCs w:val="24"/>
        </w:rPr>
        <w:t xml:space="preserve"> (p. </w:t>
      </w:r>
      <w:r w:rsidR="00AE1AEF">
        <w:rPr>
          <w:snapToGrid w:val="0"/>
          <w:sz w:val="24"/>
          <w:szCs w:val="24"/>
        </w:rPr>
        <w:t>7</w:t>
      </w:r>
      <w:r w:rsidR="00F22A7D" w:rsidRPr="00AD06F1">
        <w:rPr>
          <w:snapToGrid w:val="0"/>
          <w:sz w:val="24"/>
          <w:szCs w:val="24"/>
        </w:rPr>
        <w:t>).</w:t>
      </w:r>
    </w:p>
    <w:p w14:paraId="19350CBC" w14:textId="5434D7E4" w:rsidR="00B603B4" w:rsidRDefault="00B603B4" w:rsidP="00B603B4">
      <w:pPr>
        <w:numPr>
          <w:ilvl w:val="0"/>
          <w:numId w:val="58"/>
        </w:numPr>
        <w:rPr>
          <w:sz w:val="24"/>
          <w:szCs w:val="24"/>
        </w:rPr>
      </w:pPr>
      <w:r w:rsidRPr="00EB62C4">
        <w:rPr>
          <w:sz w:val="24"/>
          <w:szCs w:val="24"/>
        </w:rPr>
        <w:t xml:space="preserve">Application deadline of </w:t>
      </w:r>
      <w:r w:rsidR="00BB4F2C">
        <w:rPr>
          <w:sz w:val="24"/>
          <w:szCs w:val="24"/>
        </w:rPr>
        <w:t>December 30</w:t>
      </w:r>
      <w:r w:rsidR="00042FDE">
        <w:rPr>
          <w:sz w:val="24"/>
          <w:szCs w:val="24"/>
        </w:rPr>
        <w:t>, 20</w:t>
      </w:r>
      <w:r w:rsidR="005C7B91">
        <w:rPr>
          <w:sz w:val="24"/>
          <w:szCs w:val="24"/>
        </w:rPr>
        <w:t>20</w:t>
      </w:r>
      <w:r w:rsidR="00AE1AEF">
        <w:rPr>
          <w:sz w:val="24"/>
          <w:szCs w:val="24"/>
        </w:rPr>
        <w:t xml:space="preserve"> (pp. 1, 13</w:t>
      </w:r>
      <w:r w:rsidRPr="00EB62C4">
        <w:rPr>
          <w:sz w:val="24"/>
          <w:szCs w:val="24"/>
        </w:rPr>
        <w:t>).</w:t>
      </w:r>
    </w:p>
    <w:p w14:paraId="7D8FFBDC" w14:textId="2AD73423" w:rsidR="0049655C" w:rsidRDefault="0049655C" w:rsidP="0049655C">
      <w:pPr>
        <w:numPr>
          <w:ilvl w:val="0"/>
          <w:numId w:val="58"/>
        </w:numPr>
        <w:rPr>
          <w:snapToGrid w:val="0"/>
          <w:sz w:val="24"/>
          <w:szCs w:val="24"/>
        </w:rPr>
      </w:pPr>
      <w:r w:rsidRPr="00D56330">
        <w:rPr>
          <w:sz w:val="24"/>
          <w:szCs w:val="24"/>
        </w:rPr>
        <w:t>Extension requests shall be submitted by March</w:t>
      </w:r>
      <w:r>
        <w:rPr>
          <w:sz w:val="24"/>
          <w:szCs w:val="24"/>
        </w:rPr>
        <w:t xml:space="preserve"> </w:t>
      </w:r>
      <w:r w:rsidR="00BB4F2C" w:rsidRPr="00D56330">
        <w:rPr>
          <w:sz w:val="24"/>
          <w:szCs w:val="24"/>
        </w:rPr>
        <w:t>2</w:t>
      </w:r>
      <w:r w:rsidR="00BB4F2C">
        <w:rPr>
          <w:sz w:val="24"/>
          <w:szCs w:val="24"/>
        </w:rPr>
        <w:t>6</w:t>
      </w:r>
      <w:r w:rsidRPr="00D56330">
        <w:rPr>
          <w:sz w:val="24"/>
          <w:szCs w:val="24"/>
        </w:rPr>
        <w:t xml:space="preserve">, </w:t>
      </w:r>
      <w:r w:rsidR="00BB4F2C" w:rsidRPr="00D56330">
        <w:rPr>
          <w:sz w:val="24"/>
          <w:szCs w:val="24"/>
        </w:rPr>
        <w:t>202</w:t>
      </w:r>
      <w:r w:rsidR="00BB4F2C">
        <w:rPr>
          <w:sz w:val="24"/>
          <w:szCs w:val="24"/>
        </w:rPr>
        <w:t xml:space="preserve">1 </w:t>
      </w:r>
      <w:r>
        <w:rPr>
          <w:sz w:val="24"/>
          <w:szCs w:val="24"/>
        </w:rPr>
        <w:t xml:space="preserve">(p. </w:t>
      </w:r>
      <w:r w:rsidR="00AE1AEF">
        <w:rPr>
          <w:sz w:val="24"/>
          <w:szCs w:val="24"/>
        </w:rPr>
        <w:t>12</w:t>
      </w:r>
      <w:r>
        <w:rPr>
          <w:sz w:val="24"/>
          <w:szCs w:val="24"/>
        </w:rPr>
        <w:t>)</w:t>
      </w:r>
      <w:r w:rsidR="00CF567C">
        <w:rPr>
          <w:sz w:val="24"/>
          <w:szCs w:val="24"/>
        </w:rPr>
        <w:t>.</w:t>
      </w:r>
    </w:p>
    <w:p w14:paraId="763D395E" w14:textId="38803A87" w:rsidR="0049655C" w:rsidRPr="00372955" w:rsidRDefault="00EF711D" w:rsidP="00777B31">
      <w:pPr>
        <w:pStyle w:val="ListParagraph"/>
        <w:numPr>
          <w:ilvl w:val="0"/>
          <w:numId w:val="58"/>
        </w:numPr>
        <w:tabs>
          <w:tab w:val="left" w:pos="360"/>
          <w:tab w:val="left" w:pos="1080"/>
          <w:tab w:val="left" w:pos="1440"/>
          <w:tab w:val="left" w:pos="1800"/>
          <w:tab w:val="left" w:pos="2160"/>
        </w:tabs>
        <w:spacing w:before="40" w:after="40"/>
        <w:rPr>
          <w:sz w:val="24"/>
          <w:szCs w:val="24"/>
        </w:rPr>
      </w:pPr>
      <w:r w:rsidRPr="00777B31">
        <w:rPr>
          <w:sz w:val="24"/>
          <w:szCs w:val="24"/>
        </w:rPr>
        <w:t xml:space="preserve">All reimbursement requests shall be submitted within one (1) month </w:t>
      </w:r>
      <w:r w:rsidR="00B05A7A" w:rsidRPr="00777B31">
        <w:rPr>
          <w:snapToGrid w:val="0"/>
          <w:sz w:val="24"/>
          <w:szCs w:val="24"/>
        </w:rPr>
        <w:t>after the close of the fiscal year under which costs were incurred</w:t>
      </w:r>
      <w:r w:rsidR="00B05A7A" w:rsidRPr="00B05A7A">
        <w:rPr>
          <w:snapToGrid w:val="0"/>
          <w:sz w:val="24"/>
          <w:szCs w:val="24"/>
        </w:rPr>
        <w:t xml:space="preserve"> </w:t>
      </w:r>
      <w:r w:rsidR="002E5D91">
        <w:rPr>
          <w:sz w:val="24"/>
          <w:szCs w:val="24"/>
        </w:rPr>
        <w:t xml:space="preserve">(p. </w:t>
      </w:r>
      <w:r w:rsidR="00B05A7A" w:rsidRPr="00F82BD0">
        <w:rPr>
          <w:sz w:val="24"/>
          <w:szCs w:val="24"/>
        </w:rPr>
        <w:t>16).</w:t>
      </w:r>
    </w:p>
    <w:p w14:paraId="07AFC0CA" w14:textId="757D9B2B" w:rsidR="008E493F" w:rsidRPr="00E46383" w:rsidRDefault="00EE7E5A" w:rsidP="00EB62C4">
      <w:pPr>
        <w:numPr>
          <w:ilvl w:val="0"/>
          <w:numId w:val="58"/>
        </w:numPr>
        <w:rPr>
          <w:sz w:val="24"/>
          <w:szCs w:val="24"/>
        </w:rPr>
      </w:pPr>
      <w:r w:rsidRPr="00E46383">
        <w:rPr>
          <w:sz w:val="24"/>
          <w:szCs w:val="24"/>
        </w:rPr>
        <w:t>Year</w:t>
      </w:r>
      <w:r w:rsidR="00AE1AEF">
        <w:rPr>
          <w:sz w:val="24"/>
          <w:szCs w:val="24"/>
        </w:rPr>
        <w:t>-</w:t>
      </w:r>
      <w:r w:rsidRPr="00E46383">
        <w:rPr>
          <w:sz w:val="24"/>
          <w:szCs w:val="24"/>
        </w:rPr>
        <w:t>end</w:t>
      </w:r>
      <w:r w:rsidR="008E493F" w:rsidRPr="00E46383">
        <w:rPr>
          <w:sz w:val="24"/>
          <w:szCs w:val="24"/>
        </w:rPr>
        <w:t xml:space="preserve"> budget modifications shall be submitted by </w:t>
      </w:r>
      <w:r w:rsidR="00E46383">
        <w:rPr>
          <w:sz w:val="24"/>
          <w:szCs w:val="24"/>
        </w:rPr>
        <w:t xml:space="preserve">March </w:t>
      </w:r>
      <w:r w:rsidR="00BB4F2C">
        <w:rPr>
          <w:sz w:val="24"/>
          <w:szCs w:val="24"/>
        </w:rPr>
        <w:t>26</w:t>
      </w:r>
      <w:r w:rsidR="008E493F" w:rsidRPr="00E46383">
        <w:rPr>
          <w:sz w:val="24"/>
          <w:szCs w:val="24"/>
        </w:rPr>
        <w:t xml:space="preserve">, </w:t>
      </w:r>
      <w:r w:rsidR="00BB4F2C" w:rsidRPr="00E46383">
        <w:rPr>
          <w:sz w:val="24"/>
          <w:szCs w:val="24"/>
        </w:rPr>
        <w:t>20</w:t>
      </w:r>
      <w:r w:rsidR="00BB4F2C">
        <w:rPr>
          <w:sz w:val="24"/>
          <w:szCs w:val="24"/>
        </w:rPr>
        <w:t xml:space="preserve">21 </w:t>
      </w:r>
      <w:r w:rsidR="00AE1AEF">
        <w:rPr>
          <w:sz w:val="24"/>
          <w:szCs w:val="24"/>
        </w:rPr>
        <w:t>(p. 16</w:t>
      </w:r>
      <w:r w:rsidR="008E493F" w:rsidRPr="00E46383">
        <w:rPr>
          <w:sz w:val="24"/>
          <w:szCs w:val="24"/>
        </w:rPr>
        <w:t>).</w:t>
      </w:r>
    </w:p>
    <w:p w14:paraId="7C83C691" w14:textId="77777777" w:rsidR="00D02E32" w:rsidRPr="000F5AB1" w:rsidRDefault="00D02E32" w:rsidP="00D02E32">
      <w:pPr>
        <w:pStyle w:val="ListParagraph"/>
        <w:ind w:left="360"/>
        <w:rPr>
          <w:sz w:val="24"/>
          <w:szCs w:val="24"/>
        </w:rPr>
      </w:pPr>
    </w:p>
    <w:p w14:paraId="6665A9ED" w14:textId="77777777" w:rsidR="003B45EF" w:rsidRDefault="003B45EF" w:rsidP="00BF5836">
      <w:pPr>
        <w:pStyle w:val="ListParagraph"/>
        <w:spacing w:after="200" w:line="276" w:lineRule="auto"/>
        <w:ind w:left="759"/>
        <w:contextualSpacing/>
        <w:rPr>
          <w:color w:val="000000"/>
          <w:sz w:val="24"/>
          <w:szCs w:val="24"/>
        </w:rPr>
      </w:pPr>
    </w:p>
    <w:p w14:paraId="6534CFAC" w14:textId="77777777" w:rsidR="0049655C" w:rsidRDefault="0049655C">
      <w:pPr>
        <w:rPr>
          <w:sz w:val="24"/>
          <w:szCs w:val="24"/>
        </w:rPr>
      </w:pPr>
      <w:r>
        <w:rPr>
          <w:sz w:val="24"/>
          <w:szCs w:val="24"/>
        </w:rPr>
        <w:br w:type="page"/>
      </w:r>
    </w:p>
    <w:p w14:paraId="360FECE0" w14:textId="77777777" w:rsidR="009957A3" w:rsidRPr="00B822AC" w:rsidRDefault="009957A3" w:rsidP="009957A3">
      <w:pPr>
        <w:pStyle w:val="ListParagraph"/>
        <w:spacing w:after="200" w:line="276" w:lineRule="auto"/>
        <w:ind w:right="864"/>
        <w:contextualSpacing/>
        <w:rPr>
          <w:sz w:val="24"/>
          <w:szCs w:val="24"/>
        </w:rPr>
      </w:pPr>
    </w:p>
    <w:p w14:paraId="1BFF1CBA" w14:textId="77777777" w:rsidR="00FA121F" w:rsidRDefault="00FA121F" w:rsidP="00FA121F">
      <w:pPr>
        <w:rPr>
          <w:sz w:val="24"/>
          <w:szCs w:val="24"/>
        </w:rPr>
      </w:pPr>
    </w:p>
    <w:sdt>
      <w:sdtPr>
        <w:rPr>
          <w:rFonts w:ascii="Times New Roman" w:eastAsia="Times New Roman" w:hAnsi="Times New Roman" w:cs="Times New Roman"/>
          <w:b w:val="0"/>
          <w:color w:val="auto"/>
          <w:sz w:val="20"/>
          <w:szCs w:val="20"/>
        </w:rPr>
        <w:id w:val="848761725"/>
        <w:docPartObj>
          <w:docPartGallery w:val="Table of Contents"/>
          <w:docPartUnique/>
        </w:docPartObj>
      </w:sdtPr>
      <w:sdtEndPr>
        <w:rPr>
          <w:bCs/>
          <w:noProof/>
        </w:rPr>
      </w:sdtEndPr>
      <w:sdtContent>
        <w:p w14:paraId="24FDCCC3" w14:textId="77777777" w:rsidR="0049655C" w:rsidRDefault="0049655C">
          <w:pPr>
            <w:pStyle w:val="TOCHeading"/>
          </w:pPr>
          <w:r>
            <w:t>Table of Contents</w:t>
          </w:r>
        </w:p>
        <w:p w14:paraId="729CB542" w14:textId="3FF8F65D" w:rsidR="007566E1" w:rsidRDefault="0049655C" w:rsidP="007566E1">
          <w:pPr>
            <w:pStyle w:val="TOC1"/>
            <w:rPr>
              <w:rFonts w:asciiTheme="minorHAnsi" w:eastAsiaTheme="minorEastAsia" w:hAnsiTheme="minorHAnsi" w:cstheme="minorBidi"/>
              <w:b w:val="0"/>
            </w:rPr>
          </w:pPr>
          <w:r>
            <w:fldChar w:fldCharType="begin"/>
          </w:r>
          <w:r>
            <w:instrText xml:space="preserve"> TOC \o "1-3" \h \z \u </w:instrText>
          </w:r>
          <w:r>
            <w:fldChar w:fldCharType="separate"/>
          </w:r>
        </w:p>
        <w:p w14:paraId="00E291C7" w14:textId="6713BEF4" w:rsidR="007566E1" w:rsidRDefault="002E5D91">
          <w:pPr>
            <w:pStyle w:val="TOC1"/>
            <w:tabs>
              <w:tab w:val="left" w:pos="440"/>
            </w:tabs>
            <w:rPr>
              <w:rFonts w:asciiTheme="minorHAnsi" w:eastAsiaTheme="minorEastAsia" w:hAnsiTheme="minorHAnsi" w:cstheme="minorBidi"/>
              <w:b w:val="0"/>
            </w:rPr>
          </w:pPr>
          <w:hyperlink w:anchor="_Toc8836318" w:history="1">
            <w:r w:rsidR="007566E1" w:rsidRPr="00C469B0">
              <w:rPr>
                <w:rStyle w:val="Hyperlink"/>
              </w:rPr>
              <w:t xml:space="preserve">I. </w:t>
            </w:r>
            <w:r w:rsidR="003B6626">
              <w:rPr>
                <w:rStyle w:val="Hyperlink"/>
              </w:rPr>
              <w:tab/>
              <w:t xml:space="preserve"> </w:t>
            </w:r>
            <w:r w:rsidR="007566E1" w:rsidRPr="00C469B0">
              <w:rPr>
                <w:rStyle w:val="Hyperlink"/>
              </w:rPr>
              <w:t>Introduction</w:t>
            </w:r>
            <w:r w:rsidR="007566E1">
              <w:rPr>
                <w:webHidden/>
              </w:rPr>
              <w:tab/>
            </w:r>
            <w:r w:rsidR="007566E1">
              <w:rPr>
                <w:webHidden/>
              </w:rPr>
              <w:fldChar w:fldCharType="begin"/>
            </w:r>
            <w:r w:rsidR="007566E1">
              <w:rPr>
                <w:webHidden/>
              </w:rPr>
              <w:instrText xml:space="preserve"> PAGEREF _Toc8836318 \h </w:instrText>
            </w:r>
            <w:r w:rsidR="007566E1">
              <w:rPr>
                <w:webHidden/>
              </w:rPr>
            </w:r>
            <w:r w:rsidR="007566E1">
              <w:rPr>
                <w:webHidden/>
              </w:rPr>
              <w:fldChar w:fldCharType="separate"/>
            </w:r>
            <w:r w:rsidR="00AE1AEF">
              <w:rPr>
                <w:webHidden/>
              </w:rPr>
              <w:t>4</w:t>
            </w:r>
            <w:r w:rsidR="007566E1">
              <w:rPr>
                <w:webHidden/>
              </w:rPr>
              <w:fldChar w:fldCharType="end"/>
            </w:r>
          </w:hyperlink>
        </w:p>
        <w:p w14:paraId="625B4C7B" w14:textId="582A15BD" w:rsidR="007566E1" w:rsidRDefault="002E5D91">
          <w:pPr>
            <w:pStyle w:val="TOC1"/>
            <w:tabs>
              <w:tab w:val="left" w:pos="660"/>
            </w:tabs>
            <w:rPr>
              <w:rFonts w:asciiTheme="minorHAnsi" w:eastAsiaTheme="minorEastAsia" w:hAnsiTheme="minorHAnsi" w:cstheme="minorBidi"/>
              <w:b w:val="0"/>
            </w:rPr>
          </w:pPr>
          <w:hyperlink w:anchor="_Toc8836321" w:history="1">
            <w:r w:rsidR="007566E1" w:rsidRPr="00C469B0">
              <w:rPr>
                <w:rStyle w:val="Hyperlink"/>
              </w:rPr>
              <w:t>II.</w:t>
            </w:r>
            <w:r w:rsidR="003B6626">
              <w:rPr>
                <w:rFonts w:asciiTheme="minorHAnsi" w:eastAsiaTheme="minorEastAsia" w:hAnsiTheme="minorHAnsi" w:cstheme="minorBidi"/>
                <w:b w:val="0"/>
              </w:rPr>
              <w:t xml:space="preserve">     </w:t>
            </w:r>
            <w:r w:rsidR="007566E1" w:rsidRPr="00C469B0">
              <w:rPr>
                <w:rStyle w:val="Hyperlink"/>
              </w:rPr>
              <w:t>Definitions</w:t>
            </w:r>
            <w:r w:rsidR="007566E1">
              <w:rPr>
                <w:webHidden/>
              </w:rPr>
              <w:tab/>
            </w:r>
            <w:r w:rsidR="007566E1">
              <w:rPr>
                <w:webHidden/>
              </w:rPr>
              <w:fldChar w:fldCharType="begin"/>
            </w:r>
            <w:r w:rsidR="007566E1">
              <w:rPr>
                <w:webHidden/>
              </w:rPr>
              <w:instrText xml:space="preserve"> PAGEREF _Toc8836321 \h </w:instrText>
            </w:r>
            <w:r w:rsidR="007566E1">
              <w:rPr>
                <w:webHidden/>
              </w:rPr>
            </w:r>
            <w:r w:rsidR="007566E1">
              <w:rPr>
                <w:webHidden/>
              </w:rPr>
              <w:fldChar w:fldCharType="separate"/>
            </w:r>
            <w:r w:rsidR="00AE1AEF">
              <w:rPr>
                <w:webHidden/>
              </w:rPr>
              <w:t>4</w:t>
            </w:r>
            <w:r w:rsidR="007566E1">
              <w:rPr>
                <w:webHidden/>
              </w:rPr>
              <w:fldChar w:fldCharType="end"/>
            </w:r>
          </w:hyperlink>
        </w:p>
        <w:p w14:paraId="639202F1" w14:textId="0F10CC2B" w:rsidR="007566E1" w:rsidRDefault="002E5D91">
          <w:pPr>
            <w:pStyle w:val="TOC1"/>
            <w:tabs>
              <w:tab w:val="left" w:pos="660"/>
            </w:tabs>
            <w:rPr>
              <w:rFonts w:asciiTheme="minorHAnsi" w:eastAsiaTheme="minorEastAsia" w:hAnsiTheme="minorHAnsi" w:cstheme="minorBidi"/>
              <w:b w:val="0"/>
            </w:rPr>
          </w:pPr>
          <w:hyperlink w:anchor="_Toc8836322" w:history="1">
            <w:r w:rsidR="007566E1" w:rsidRPr="00C469B0">
              <w:rPr>
                <w:rStyle w:val="Hyperlink"/>
              </w:rPr>
              <w:t>III.</w:t>
            </w:r>
            <w:r w:rsidR="003B6626">
              <w:rPr>
                <w:rStyle w:val="Hyperlink"/>
              </w:rPr>
              <w:t xml:space="preserve">   </w:t>
            </w:r>
            <w:r w:rsidR="007566E1" w:rsidRPr="00C469B0">
              <w:rPr>
                <w:rStyle w:val="Hyperlink"/>
              </w:rPr>
              <w:t>Eligibility</w:t>
            </w:r>
            <w:r w:rsidR="007566E1">
              <w:rPr>
                <w:webHidden/>
              </w:rPr>
              <w:tab/>
            </w:r>
            <w:r w:rsidR="007566E1">
              <w:rPr>
                <w:webHidden/>
              </w:rPr>
              <w:fldChar w:fldCharType="begin"/>
            </w:r>
            <w:r w:rsidR="007566E1">
              <w:rPr>
                <w:webHidden/>
              </w:rPr>
              <w:instrText xml:space="preserve"> PAGEREF _Toc8836322 \h </w:instrText>
            </w:r>
            <w:r w:rsidR="007566E1">
              <w:rPr>
                <w:webHidden/>
              </w:rPr>
            </w:r>
            <w:r w:rsidR="007566E1">
              <w:rPr>
                <w:webHidden/>
              </w:rPr>
              <w:fldChar w:fldCharType="separate"/>
            </w:r>
            <w:r w:rsidR="00AE1AEF">
              <w:rPr>
                <w:webHidden/>
              </w:rPr>
              <w:t>7</w:t>
            </w:r>
            <w:r w:rsidR="007566E1">
              <w:rPr>
                <w:webHidden/>
              </w:rPr>
              <w:fldChar w:fldCharType="end"/>
            </w:r>
          </w:hyperlink>
        </w:p>
        <w:p w14:paraId="7387C5D8" w14:textId="3ACA45AA" w:rsidR="007566E1" w:rsidRDefault="002E5D91">
          <w:pPr>
            <w:pStyle w:val="TOC1"/>
            <w:tabs>
              <w:tab w:val="left" w:pos="660"/>
            </w:tabs>
            <w:rPr>
              <w:rFonts w:asciiTheme="minorHAnsi" w:eastAsiaTheme="minorEastAsia" w:hAnsiTheme="minorHAnsi" w:cstheme="minorBidi"/>
              <w:b w:val="0"/>
            </w:rPr>
          </w:pPr>
          <w:hyperlink w:anchor="_Toc8836323" w:history="1">
            <w:r w:rsidR="007566E1" w:rsidRPr="00C469B0">
              <w:rPr>
                <w:rStyle w:val="Hyperlink"/>
                <w:snapToGrid w:val="0"/>
              </w:rPr>
              <w:t>IV.</w:t>
            </w:r>
            <w:r w:rsidR="003B6626">
              <w:rPr>
                <w:rStyle w:val="Hyperlink"/>
                <w:snapToGrid w:val="0"/>
              </w:rPr>
              <w:t xml:space="preserve">   </w:t>
            </w:r>
            <w:r w:rsidR="007566E1" w:rsidRPr="00C469B0">
              <w:rPr>
                <w:rStyle w:val="Hyperlink"/>
                <w:snapToGrid w:val="0"/>
              </w:rPr>
              <w:t>Purpose</w:t>
            </w:r>
            <w:r w:rsidR="007566E1">
              <w:rPr>
                <w:webHidden/>
              </w:rPr>
              <w:tab/>
            </w:r>
            <w:r w:rsidR="007566E1">
              <w:rPr>
                <w:webHidden/>
              </w:rPr>
              <w:fldChar w:fldCharType="begin"/>
            </w:r>
            <w:r w:rsidR="007566E1">
              <w:rPr>
                <w:webHidden/>
              </w:rPr>
              <w:instrText xml:space="preserve"> PAGEREF _Toc8836323 \h </w:instrText>
            </w:r>
            <w:r w:rsidR="007566E1">
              <w:rPr>
                <w:webHidden/>
              </w:rPr>
            </w:r>
            <w:r w:rsidR="007566E1">
              <w:rPr>
                <w:webHidden/>
              </w:rPr>
              <w:fldChar w:fldCharType="separate"/>
            </w:r>
            <w:r w:rsidR="00AE1AEF">
              <w:rPr>
                <w:webHidden/>
              </w:rPr>
              <w:t>8</w:t>
            </w:r>
            <w:r w:rsidR="007566E1">
              <w:rPr>
                <w:webHidden/>
              </w:rPr>
              <w:fldChar w:fldCharType="end"/>
            </w:r>
          </w:hyperlink>
        </w:p>
        <w:p w14:paraId="2008949E" w14:textId="1F5727F3" w:rsidR="007566E1" w:rsidRDefault="002E5D91">
          <w:pPr>
            <w:pStyle w:val="TOC1"/>
            <w:tabs>
              <w:tab w:val="left" w:pos="660"/>
            </w:tabs>
            <w:rPr>
              <w:rFonts w:asciiTheme="minorHAnsi" w:eastAsiaTheme="minorEastAsia" w:hAnsiTheme="minorHAnsi" w:cstheme="minorBidi"/>
              <w:b w:val="0"/>
            </w:rPr>
          </w:pPr>
          <w:hyperlink w:anchor="_Toc8836325" w:history="1">
            <w:r w:rsidR="007566E1" w:rsidRPr="00C469B0">
              <w:rPr>
                <w:rStyle w:val="Hyperlink"/>
              </w:rPr>
              <w:t xml:space="preserve">V. </w:t>
            </w:r>
            <w:r w:rsidR="003B6626">
              <w:rPr>
                <w:rStyle w:val="Hyperlink"/>
              </w:rPr>
              <w:t xml:space="preserve">    </w:t>
            </w:r>
            <w:r w:rsidR="007566E1" w:rsidRPr="00C469B0">
              <w:rPr>
                <w:rStyle w:val="Hyperlink"/>
              </w:rPr>
              <w:t>Use of Funding</w:t>
            </w:r>
            <w:r w:rsidR="007566E1">
              <w:rPr>
                <w:webHidden/>
              </w:rPr>
              <w:tab/>
            </w:r>
            <w:r w:rsidR="007566E1">
              <w:rPr>
                <w:webHidden/>
              </w:rPr>
              <w:fldChar w:fldCharType="begin"/>
            </w:r>
            <w:r w:rsidR="007566E1">
              <w:rPr>
                <w:webHidden/>
              </w:rPr>
              <w:instrText xml:space="preserve"> PAGEREF _Toc8836325 \h </w:instrText>
            </w:r>
            <w:r w:rsidR="007566E1">
              <w:rPr>
                <w:webHidden/>
              </w:rPr>
            </w:r>
            <w:r w:rsidR="007566E1">
              <w:rPr>
                <w:webHidden/>
              </w:rPr>
              <w:fldChar w:fldCharType="separate"/>
            </w:r>
            <w:r w:rsidR="00AE1AEF">
              <w:rPr>
                <w:webHidden/>
              </w:rPr>
              <w:t>8</w:t>
            </w:r>
            <w:r w:rsidR="007566E1">
              <w:rPr>
                <w:webHidden/>
              </w:rPr>
              <w:fldChar w:fldCharType="end"/>
            </w:r>
          </w:hyperlink>
        </w:p>
        <w:p w14:paraId="043A39C8" w14:textId="539059E3" w:rsidR="007566E1" w:rsidRDefault="002E5D91">
          <w:pPr>
            <w:pStyle w:val="TOC1"/>
            <w:tabs>
              <w:tab w:val="left" w:pos="660"/>
            </w:tabs>
            <w:rPr>
              <w:rFonts w:asciiTheme="minorHAnsi" w:eastAsiaTheme="minorEastAsia" w:hAnsiTheme="minorHAnsi" w:cstheme="minorBidi"/>
              <w:b w:val="0"/>
            </w:rPr>
          </w:pPr>
          <w:hyperlink w:anchor="_Toc8836326" w:history="1">
            <w:r w:rsidR="003B6626">
              <w:rPr>
                <w:rStyle w:val="Hyperlink"/>
              </w:rPr>
              <w:t xml:space="preserve">VI.    </w:t>
            </w:r>
            <w:r w:rsidR="007566E1" w:rsidRPr="00C469B0">
              <w:rPr>
                <w:rStyle w:val="Hyperlink"/>
              </w:rPr>
              <w:t>Application Process</w:t>
            </w:r>
            <w:r w:rsidR="007566E1">
              <w:rPr>
                <w:webHidden/>
              </w:rPr>
              <w:tab/>
            </w:r>
            <w:r w:rsidR="007566E1">
              <w:rPr>
                <w:webHidden/>
              </w:rPr>
              <w:fldChar w:fldCharType="begin"/>
            </w:r>
            <w:r w:rsidR="007566E1">
              <w:rPr>
                <w:webHidden/>
              </w:rPr>
              <w:instrText xml:space="preserve"> PAGEREF _Toc8836326 \h </w:instrText>
            </w:r>
            <w:r w:rsidR="007566E1">
              <w:rPr>
                <w:webHidden/>
              </w:rPr>
            </w:r>
            <w:r w:rsidR="007566E1">
              <w:rPr>
                <w:webHidden/>
              </w:rPr>
              <w:fldChar w:fldCharType="separate"/>
            </w:r>
            <w:r w:rsidR="00AE1AEF">
              <w:rPr>
                <w:webHidden/>
              </w:rPr>
              <w:t>12</w:t>
            </w:r>
            <w:r w:rsidR="007566E1">
              <w:rPr>
                <w:webHidden/>
              </w:rPr>
              <w:fldChar w:fldCharType="end"/>
            </w:r>
          </w:hyperlink>
        </w:p>
        <w:p w14:paraId="48C772F7" w14:textId="05BF01C5" w:rsidR="007566E1" w:rsidRDefault="002E5D91">
          <w:pPr>
            <w:pStyle w:val="TOC1"/>
            <w:tabs>
              <w:tab w:val="left" w:pos="880"/>
            </w:tabs>
            <w:rPr>
              <w:rFonts w:asciiTheme="minorHAnsi" w:eastAsiaTheme="minorEastAsia" w:hAnsiTheme="minorHAnsi" w:cstheme="minorBidi"/>
              <w:b w:val="0"/>
            </w:rPr>
          </w:pPr>
          <w:hyperlink w:anchor="_Toc8836327" w:history="1">
            <w:r w:rsidR="007566E1" w:rsidRPr="00C469B0">
              <w:rPr>
                <w:rStyle w:val="Hyperlink"/>
              </w:rPr>
              <w:t>VII.</w:t>
            </w:r>
            <w:r w:rsidR="003B6626">
              <w:rPr>
                <w:rStyle w:val="Hyperlink"/>
              </w:rPr>
              <w:t xml:space="preserve">   G</w:t>
            </w:r>
            <w:r w:rsidR="007566E1" w:rsidRPr="00C469B0">
              <w:rPr>
                <w:rStyle w:val="Hyperlink"/>
              </w:rPr>
              <w:t>rant Review and Selection Process</w:t>
            </w:r>
            <w:r w:rsidR="007566E1">
              <w:rPr>
                <w:webHidden/>
              </w:rPr>
              <w:tab/>
            </w:r>
            <w:r w:rsidR="007566E1">
              <w:rPr>
                <w:webHidden/>
              </w:rPr>
              <w:fldChar w:fldCharType="begin"/>
            </w:r>
            <w:r w:rsidR="007566E1">
              <w:rPr>
                <w:webHidden/>
              </w:rPr>
              <w:instrText xml:space="preserve"> PAGEREF _Toc8836327 \h </w:instrText>
            </w:r>
            <w:r w:rsidR="007566E1">
              <w:rPr>
                <w:webHidden/>
              </w:rPr>
            </w:r>
            <w:r w:rsidR="007566E1">
              <w:rPr>
                <w:webHidden/>
              </w:rPr>
              <w:fldChar w:fldCharType="separate"/>
            </w:r>
            <w:r w:rsidR="00AE1AEF">
              <w:rPr>
                <w:webHidden/>
              </w:rPr>
              <w:t>13</w:t>
            </w:r>
            <w:r w:rsidR="007566E1">
              <w:rPr>
                <w:webHidden/>
              </w:rPr>
              <w:fldChar w:fldCharType="end"/>
            </w:r>
          </w:hyperlink>
        </w:p>
        <w:p w14:paraId="2692483F" w14:textId="0367B77C" w:rsidR="007566E1" w:rsidRDefault="002E5D91">
          <w:pPr>
            <w:pStyle w:val="TOC1"/>
            <w:tabs>
              <w:tab w:val="left" w:pos="880"/>
            </w:tabs>
            <w:rPr>
              <w:rFonts w:asciiTheme="minorHAnsi" w:eastAsiaTheme="minorEastAsia" w:hAnsiTheme="minorHAnsi" w:cstheme="minorBidi"/>
              <w:b w:val="0"/>
            </w:rPr>
          </w:pPr>
          <w:hyperlink w:anchor="_Toc8836328" w:history="1">
            <w:r w:rsidR="007566E1" w:rsidRPr="00C469B0">
              <w:rPr>
                <w:rStyle w:val="Hyperlink"/>
              </w:rPr>
              <w:t xml:space="preserve">VIII. </w:t>
            </w:r>
            <w:r w:rsidR="003B6626">
              <w:rPr>
                <w:rStyle w:val="Hyperlink"/>
              </w:rPr>
              <w:t xml:space="preserve"> </w:t>
            </w:r>
            <w:r w:rsidR="007566E1" w:rsidRPr="00C469B0">
              <w:rPr>
                <w:rStyle w:val="Hyperlink"/>
              </w:rPr>
              <w:t>Grant Funding Process</w:t>
            </w:r>
            <w:r w:rsidR="007566E1">
              <w:rPr>
                <w:webHidden/>
              </w:rPr>
              <w:tab/>
            </w:r>
            <w:r w:rsidR="007566E1">
              <w:rPr>
                <w:webHidden/>
              </w:rPr>
              <w:fldChar w:fldCharType="begin"/>
            </w:r>
            <w:r w:rsidR="007566E1">
              <w:rPr>
                <w:webHidden/>
              </w:rPr>
              <w:instrText xml:space="preserve"> PAGEREF _Toc8836328 \h </w:instrText>
            </w:r>
            <w:r w:rsidR="007566E1">
              <w:rPr>
                <w:webHidden/>
              </w:rPr>
            </w:r>
            <w:r w:rsidR="007566E1">
              <w:rPr>
                <w:webHidden/>
              </w:rPr>
              <w:fldChar w:fldCharType="separate"/>
            </w:r>
            <w:r w:rsidR="00AE1AEF">
              <w:rPr>
                <w:webHidden/>
              </w:rPr>
              <w:t>14</w:t>
            </w:r>
            <w:r w:rsidR="007566E1">
              <w:rPr>
                <w:webHidden/>
              </w:rPr>
              <w:fldChar w:fldCharType="end"/>
            </w:r>
          </w:hyperlink>
        </w:p>
        <w:p w14:paraId="54EA5C8C" w14:textId="5ECC5EFA" w:rsidR="007566E1" w:rsidRDefault="002E5D91">
          <w:pPr>
            <w:pStyle w:val="TOC1"/>
            <w:tabs>
              <w:tab w:val="left" w:pos="660"/>
            </w:tabs>
            <w:rPr>
              <w:rFonts w:asciiTheme="minorHAnsi" w:eastAsiaTheme="minorEastAsia" w:hAnsiTheme="minorHAnsi" w:cstheme="minorBidi"/>
              <w:b w:val="0"/>
            </w:rPr>
          </w:pPr>
          <w:hyperlink w:anchor="_Toc8836329" w:history="1">
            <w:r w:rsidR="007566E1" w:rsidRPr="00C469B0">
              <w:rPr>
                <w:rStyle w:val="Hyperlink"/>
              </w:rPr>
              <w:t xml:space="preserve">IX. </w:t>
            </w:r>
            <w:r w:rsidR="003B6626">
              <w:rPr>
                <w:rFonts w:asciiTheme="minorHAnsi" w:eastAsiaTheme="minorEastAsia" w:hAnsiTheme="minorHAnsi" w:cstheme="minorBidi"/>
                <w:b w:val="0"/>
              </w:rPr>
              <w:t xml:space="preserve">    </w:t>
            </w:r>
            <w:r w:rsidR="007566E1" w:rsidRPr="00C469B0">
              <w:rPr>
                <w:rStyle w:val="Hyperlink"/>
              </w:rPr>
              <w:t>Assistance</w:t>
            </w:r>
            <w:r w:rsidR="007566E1">
              <w:rPr>
                <w:webHidden/>
              </w:rPr>
              <w:tab/>
            </w:r>
            <w:r w:rsidR="007566E1">
              <w:rPr>
                <w:webHidden/>
              </w:rPr>
              <w:fldChar w:fldCharType="begin"/>
            </w:r>
            <w:r w:rsidR="007566E1">
              <w:rPr>
                <w:webHidden/>
              </w:rPr>
              <w:instrText xml:space="preserve"> PAGEREF _Toc8836329 \h </w:instrText>
            </w:r>
            <w:r w:rsidR="007566E1">
              <w:rPr>
                <w:webHidden/>
              </w:rPr>
            </w:r>
            <w:r w:rsidR="007566E1">
              <w:rPr>
                <w:webHidden/>
              </w:rPr>
              <w:fldChar w:fldCharType="separate"/>
            </w:r>
            <w:r w:rsidR="00AE1AEF">
              <w:rPr>
                <w:webHidden/>
              </w:rPr>
              <w:t>17</w:t>
            </w:r>
            <w:r w:rsidR="007566E1">
              <w:rPr>
                <w:webHidden/>
              </w:rPr>
              <w:fldChar w:fldCharType="end"/>
            </w:r>
          </w:hyperlink>
        </w:p>
        <w:p w14:paraId="7B278738" w14:textId="77777777" w:rsidR="0049655C" w:rsidRDefault="0049655C">
          <w:r>
            <w:rPr>
              <w:b/>
              <w:bCs/>
              <w:noProof/>
            </w:rPr>
            <w:fldChar w:fldCharType="end"/>
          </w:r>
        </w:p>
      </w:sdtContent>
    </w:sdt>
    <w:p w14:paraId="367B7192" w14:textId="77777777" w:rsidR="0049655C" w:rsidRPr="00B822AC" w:rsidRDefault="0049655C" w:rsidP="00FA121F">
      <w:pPr>
        <w:rPr>
          <w:sz w:val="24"/>
          <w:szCs w:val="24"/>
        </w:rPr>
      </w:pPr>
    </w:p>
    <w:p w14:paraId="38C0BC31" w14:textId="77777777" w:rsidR="00FA121F" w:rsidRPr="00B822AC" w:rsidRDefault="00FA121F" w:rsidP="00FA121F">
      <w:pPr>
        <w:pStyle w:val="NoSpacing"/>
        <w:ind w:left="759"/>
        <w:rPr>
          <w:rFonts w:ascii="Times New Roman" w:hAnsi="Times New Roman"/>
          <w:color w:val="000000"/>
          <w:sz w:val="24"/>
          <w:szCs w:val="24"/>
        </w:rPr>
      </w:pPr>
    </w:p>
    <w:p w14:paraId="55006896" w14:textId="77777777" w:rsidR="000900AD" w:rsidRPr="00B822AC" w:rsidRDefault="000900AD">
      <w:pPr>
        <w:rPr>
          <w:sz w:val="24"/>
          <w:szCs w:val="24"/>
        </w:rPr>
      </w:pPr>
    </w:p>
    <w:p w14:paraId="0BB91298" w14:textId="77777777" w:rsidR="00542145" w:rsidRPr="00B822AC" w:rsidRDefault="00542145" w:rsidP="00542145">
      <w:pPr>
        <w:pStyle w:val="ListParagraph"/>
        <w:rPr>
          <w:sz w:val="24"/>
          <w:szCs w:val="24"/>
        </w:rPr>
      </w:pPr>
    </w:p>
    <w:p w14:paraId="560B0B5D" w14:textId="77777777" w:rsidR="0068304F" w:rsidRPr="00B822AC" w:rsidRDefault="0068304F">
      <w:pPr>
        <w:rPr>
          <w:b/>
          <w:snapToGrid w:val="0"/>
          <w:sz w:val="24"/>
          <w:szCs w:val="24"/>
        </w:rPr>
      </w:pPr>
      <w:r w:rsidRPr="00B822AC">
        <w:rPr>
          <w:b/>
          <w:snapToGrid w:val="0"/>
          <w:sz w:val="24"/>
          <w:szCs w:val="24"/>
        </w:rPr>
        <w:br w:type="page"/>
      </w:r>
    </w:p>
    <w:p w14:paraId="00BFC6D5" w14:textId="77777777" w:rsidR="0076141C" w:rsidRPr="00CF567C" w:rsidRDefault="00D61FF5" w:rsidP="00CF567C">
      <w:pPr>
        <w:pStyle w:val="Heading1"/>
      </w:pPr>
      <w:bookmarkStart w:id="15" w:name="_Toc8836318"/>
      <w:r w:rsidRPr="00CF567C">
        <w:t xml:space="preserve">I. </w:t>
      </w:r>
      <w:r w:rsidRPr="00CF567C">
        <w:tab/>
        <w:t>Introduction</w:t>
      </w:r>
      <w:bookmarkEnd w:id="15"/>
    </w:p>
    <w:p w14:paraId="583B76E6" w14:textId="77777777" w:rsidR="00861B4D" w:rsidRPr="00B822AC" w:rsidRDefault="00861B4D" w:rsidP="00DE7112">
      <w:pPr>
        <w:rPr>
          <w:snapToGrid w:val="0"/>
          <w:sz w:val="24"/>
          <w:szCs w:val="24"/>
        </w:rPr>
      </w:pPr>
    </w:p>
    <w:p w14:paraId="7C4D451F" w14:textId="7E845062" w:rsidR="00B348CF" w:rsidRPr="00084264" w:rsidRDefault="00D61FF5" w:rsidP="00777B31">
      <w:pPr>
        <w:jc w:val="both"/>
        <w:rPr>
          <w:snapToGrid w:val="0"/>
          <w:sz w:val="24"/>
          <w:szCs w:val="24"/>
        </w:rPr>
      </w:pPr>
      <w:r w:rsidRPr="00B822AC">
        <w:rPr>
          <w:snapToGrid w:val="0"/>
          <w:sz w:val="24"/>
          <w:szCs w:val="24"/>
        </w:rPr>
        <w:t xml:space="preserve">Governor </w:t>
      </w:r>
      <w:r w:rsidR="009672A8">
        <w:rPr>
          <w:snapToGrid w:val="0"/>
          <w:sz w:val="24"/>
          <w:szCs w:val="24"/>
        </w:rPr>
        <w:t>Charles D. Baker</w:t>
      </w:r>
      <w:r w:rsidRPr="00B822AC">
        <w:rPr>
          <w:snapToGrid w:val="0"/>
          <w:sz w:val="24"/>
          <w:szCs w:val="24"/>
        </w:rPr>
        <w:t xml:space="preserve">, </w:t>
      </w:r>
      <w:r>
        <w:rPr>
          <w:snapToGrid w:val="0"/>
          <w:sz w:val="24"/>
          <w:szCs w:val="24"/>
        </w:rPr>
        <w:t xml:space="preserve">Secretary of the Executive Office of Public Safety and Security </w:t>
      </w:r>
      <w:r w:rsidR="005C7B91">
        <w:rPr>
          <w:snapToGrid w:val="0"/>
          <w:sz w:val="24"/>
          <w:szCs w:val="24"/>
        </w:rPr>
        <w:t>Thomas A. Turco, III</w:t>
      </w:r>
      <w:r>
        <w:rPr>
          <w:snapToGrid w:val="0"/>
          <w:sz w:val="24"/>
          <w:szCs w:val="24"/>
        </w:rPr>
        <w:t xml:space="preserve">, and Executive Director of the State 911 Department Frank Pozniak are pleased to announce the availability of funding for the </w:t>
      </w:r>
      <w:r w:rsidR="00DC7379">
        <w:rPr>
          <w:snapToGrid w:val="0"/>
          <w:sz w:val="24"/>
          <w:szCs w:val="24"/>
        </w:rPr>
        <w:t xml:space="preserve">Fiscal Year 2021 </w:t>
      </w:r>
      <w:r>
        <w:rPr>
          <w:snapToGrid w:val="0"/>
          <w:sz w:val="24"/>
          <w:szCs w:val="24"/>
        </w:rPr>
        <w:t xml:space="preserve">State 911 Department Wireless State Police Public Safety Answering Point Grant Program.  </w:t>
      </w:r>
    </w:p>
    <w:p w14:paraId="3B61AD53" w14:textId="77777777" w:rsidR="00FA1364" w:rsidRPr="00084264" w:rsidRDefault="00FA1364" w:rsidP="00777B31">
      <w:pPr>
        <w:jc w:val="both"/>
        <w:rPr>
          <w:sz w:val="24"/>
          <w:szCs w:val="24"/>
        </w:rPr>
      </w:pPr>
    </w:p>
    <w:p w14:paraId="2D4314C2" w14:textId="77777777" w:rsidR="00B348CF" w:rsidRPr="00084264" w:rsidRDefault="00D61FF5" w:rsidP="00777B31">
      <w:pPr>
        <w:jc w:val="both"/>
        <w:rPr>
          <w:snapToGrid w:val="0"/>
          <w:sz w:val="24"/>
          <w:szCs w:val="24"/>
        </w:rPr>
      </w:pPr>
      <w:r>
        <w:rPr>
          <w:sz w:val="24"/>
          <w:szCs w:val="24"/>
        </w:rPr>
        <w:t xml:space="preserve">The </w:t>
      </w:r>
      <w:r>
        <w:rPr>
          <w:snapToGrid w:val="0"/>
          <w:sz w:val="24"/>
          <w:szCs w:val="24"/>
        </w:rPr>
        <w:t>State 911 Department is a department within the Executive Office of Public Safety and Security and is responsible for administering this grant program. The Department</w:t>
      </w:r>
      <w:r>
        <w:rPr>
          <w:sz w:val="24"/>
          <w:szCs w:val="24"/>
        </w:rPr>
        <w:t xml:space="preserve"> invites eligible entities to submit applications for grant funds under the State 911 Department </w:t>
      </w:r>
      <w:r>
        <w:rPr>
          <w:snapToGrid w:val="0"/>
          <w:sz w:val="24"/>
          <w:szCs w:val="24"/>
        </w:rPr>
        <w:t xml:space="preserve">Wireless State Police Public Safety Answering Point Grant Program.  </w:t>
      </w:r>
    </w:p>
    <w:p w14:paraId="01801485" w14:textId="77777777" w:rsidR="00C00ACA" w:rsidRPr="00084264" w:rsidRDefault="00C00ACA" w:rsidP="00777B31">
      <w:pPr>
        <w:jc w:val="both"/>
        <w:rPr>
          <w:snapToGrid w:val="0"/>
          <w:sz w:val="24"/>
          <w:szCs w:val="24"/>
        </w:rPr>
      </w:pPr>
    </w:p>
    <w:p w14:paraId="299FF514" w14:textId="4DC9D249" w:rsidR="00C00ACA" w:rsidRPr="00084264" w:rsidRDefault="00D61FF5" w:rsidP="00777B31">
      <w:pPr>
        <w:keepLines/>
        <w:jc w:val="both"/>
        <w:outlineLvl w:val="0"/>
        <w:rPr>
          <w:sz w:val="24"/>
          <w:szCs w:val="24"/>
        </w:rPr>
      </w:pPr>
      <w:bookmarkStart w:id="16" w:name="_Toc8836319"/>
      <w:r>
        <w:rPr>
          <w:snapToGrid w:val="0"/>
          <w:sz w:val="24"/>
          <w:szCs w:val="24"/>
        </w:rPr>
        <w:t>The following guidelines have been developed for the State 911 Department Wireless State Police</w:t>
      </w:r>
      <w:r>
        <w:rPr>
          <w:sz w:val="24"/>
          <w:szCs w:val="24"/>
        </w:rPr>
        <w:t xml:space="preserve"> Public Safety Answering Point Grant and are applicable for Fiscal Year </w:t>
      </w:r>
      <w:r w:rsidR="00BB4F2C">
        <w:rPr>
          <w:sz w:val="24"/>
          <w:szCs w:val="24"/>
        </w:rPr>
        <w:t>2021</w:t>
      </w:r>
      <w:r>
        <w:rPr>
          <w:sz w:val="24"/>
          <w:szCs w:val="24"/>
        </w:rPr>
        <w:t>.</w:t>
      </w:r>
      <w:bookmarkEnd w:id="16"/>
      <w:r>
        <w:rPr>
          <w:sz w:val="24"/>
          <w:szCs w:val="24"/>
        </w:rPr>
        <w:t xml:space="preserve"> </w:t>
      </w:r>
    </w:p>
    <w:p w14:paraId="7889D409" w14:textId="77777777" w:rsidR="00C00ACA" w:rsidRPr="00084264" w:rsidRDefault="00C00ACA" w:rsidP="00777B31">
      <w:pPr>
        <w:keepLines/>
        <w:jc w:val="both"/>
        <w:outlineLvl w:val="0"/>
        <w:rPr>
          <w:b/>
          <w:sz w:val="24"/>
          <w:szCs w:val="24"/>
        </w:rPr>
      </w:pPr>
    </w:p>
    <w:p w14:paraId="5A984575" w14:textId="77777777" w:rsidR="00C00ACA" w:rsidRPr="00084264" w:rsidRDefault="00D61FF5" w:rsidP="00777B31">
      <w:pPr>
        <w:keepLines/>
        <w:jc w:val="both"/>
        <w:outlineLvl w:val="0"/>
        <w:rPr>
          <w:b/>
          <w:sz w:val="24"/>
          <w:szCs w:val="24"/>
        </w:rPr>
      </w:pPr>
      <w:bookmarkStart w:id="17" w:name="_Toc8836320"/>
      <w:r>
        <w:rPr>
          <w:b/>
          <w:sz w:val="24"/>
          <w:szCs w:val="24"/>
        </w:rPr>
        <w:t>The guidelines and funding levels will be reviewed annually on a fiscal year basis by the State 911 Department and are subject to change, with State 911 Commission approval, with each funding cycle.</w:t>
      </w:r>
      <w:bookmarkEnd w:id="17"/>
    </w:p>
    <w:p w14:paraId="1EAD7631" w14:textId="77777777" w:rsidR="00E56A71" w:rsidRPr="00084264" w:rsidRDefault="00E56A71" w:rsidP="00777B31">
      <w:pPr>
        <w:jc w:val="both"/>
        <w:rPr>
          <w:snapToGrid w:val="0"/>
          <w:sz w:val="24"/>
          <w:szCs w:val="24"/>
        </w:rPr>
      </w:pPr>
    </w:p>
    <w:p w14:paraId="7F9C03B9" w14:textId="165E5A1A" w:rsidR="0072556B" w:rsidRPr="00084264" w:rsidRDefault="00D61FF5" w:rsidP="00777B31">
      <w:pPr>
        <w:tabs>
          <w:tab w:val="left" w:pos="360"/>
          <w:tab w:val="left" w:pos="1080"/>
          <w:tab w:val="left" w:pos="1440"/>
          <w:tab w:val="left" w:pos="1800"/>
          <w:tab w:val="left" w:pos="2160"/>
        </w:tabs>
        <w:spacing w:before="40" w:after="40"/>
        <w:jc w:val="both"/>
        <w:rPr>
          <w:b/>
          <w:sz w:val="24"/>
          <w:szCs w:val="24"/>
        </w:rPr>
      </w:pPr>
      <w:r>
        <w:rPr>
          <w:snapToGrid w:val="0"/>
          <w:sz w:val="24"/>
          <w:szCs w:val="24"/>
        </w:rPr>
        <w:t xml:space="preserve">The Fiscal Year </w:t>
      </w:r>
      <w:r w:rsidR="00BB4F2C">
        <w:rPr>
          <w:snapToGrid w:val="0"/>
          <w:sz w:val="24"/>
          <w:szCs w:val="24"/>
        </w:rPr>
        <w:t xml:space="preserve">2021 </w:t>
      </w:r>
      <w:r>
        <w:rPr>
          <w:snapToGrid w:val="0"/>
          <w:sz w:val="24"/>
          <w:szCs w:val="24"/>
        </w:rPr>
        <w:t xml:space="preserve">Grant will begin on </w:t>
      </w:r>
      <w:r w:rsidR="001D0566">
        <w:rPr>
          <w:snapToGrid w:val="0"/>
          <w:sz w:val="24"/>
          <w:szCs w:val="24"/>
        </w:rPr>
        <w:t xml:space="preserve">July 1, </w:t>
      </w:r>
      <w:r w:rsidR="00BB4F2C">
        <w:rPr>
          <w:snapToGrid w:val="0"/>
          <w:sz w:val="24"/>
          <w:szCs w:val="24"/>
        </w:rPr>
        <w:t xml:space="preserve">2020 </w:t>
      </w:r>
      <w:r>
        <w:rPr>
          <w:snapToGrid w:val="0"/>
          <w:sz w:val="24"/>
          <w:szCs w:val="24"/>
        </w:rPr>
        <w:t xml:space="preserve">and run through June 30, </w:t>
      </w:r>
      <w:r w:rsidR="00BB4F2C">
        <w:rPr>
          <w:snapToGrid w:val="0"/>
          <w:sz w:val="24"/>
          <w:szCs w:val="24"/>
        </w:rPr>
        <w:t>2021</w:t>
      </w:r>
      <w:r>
        <w:rPr>
          <w:snapToGrid w:val="0"/>
          <w:sz w:val="24"/>
          <w:szCs w:val="24"/>
        </w:rPr>
        <w:t xml:space="preserve">.  The “Effective Date” of the individual awards shall be determined by the execution date of </w:t>
      </w:r>
      <w:r w:rsidR="009B5A38">
        <w:rPr>
          <w:snapToGrid w:val="0"/>
          <w:sz w:val="24"/>
          <w:szCs w:val="24"/>
        </w:rPr>
        <w:t>the intergovernmental</w:t>
      </w:r>
      <w:r>
        <w:rPr>
          <w:snapToGrid w:val="0"/>
          <w:sz w:val="24"/>
          <w:szCs w:val="24"/>
        </w:rPr>
        <w:t xml:space="preserve"> service agreement (ISA) and any required approvals as outlined in the ISA form instructions</w:t>
      </w:r>
      <w:r>
        <w:rPr>
          <w:i/>
          <w:snapToGrid w:val="0"/>
          <w:sz w:val="24"/>
          <w:szCs w:val="24"/>
        </w:rPr>
        <w:t>.</w:t>
      </w:r>
      <w:r>
        <w:rPr>
          <w:i/>
          <w:sz w:val="24"/>
          <w:szCs w:val="24"/>
        </w:rPr>
        <w:t xml:space="preserve">  </w:t>
      </w:r>
      <w:r>
        <w:rPr>
          <w:b/>
          <w:sz w:val="24"/>
          <w:szCs w:val="24"/>
        </w:rPr>
        <w:t xml:space="preserve">There shall be no reimbursement for costs incurred prior to the Effective Date of the Contract, and all goods and services shall be received on or before June 30, </w:t>
      </w:r>
      <w:r w:rsidR="00BB4F2C">
        <w:rPr>
          <w:b/>
          <w:sz w:val="24"/>
          <w:szCs w:val="24"/>
        </w:rPr>
        <w:t>2021</w:t>
      </w:r>
      <w:r w:rsidRPr="00372955">
        <w:rPr>
          <w:b/>
          <w:sz w:val="24"/>
          <w:szCs w:val="24"/>
        </w:rPr>
        <w:t>.</w:t>
      </w:r>
      <w:r w:rsidR="00AA71B1" w:rsidRPr="00372955">
        <w:rPr>
          <w:b/>
          <w:sz w:val="24"/>
          <w:szCs w:val="24"/>
        </w:rPr>
        <w:t xml:space="preserve">  </w:t>
      </w:r>
    </w:p>
    <w:p w14:paraId="1F47CCD1" w14:textId="77777777" w:rsidR="0072556B" w:rsidRPr="00084264" w:rsidRDefault="00D61FF5" w:rsidP="00777B31">
      <w:pPr>
        <w:tabs>
          <w:tab w:val="left" w:pos="360"/>
          <w:tab w:val="left" w:pos="1080"/>
          <w:tab w:val="left" w:pos="1440"/>
          <w:tab w:val="left" w:pos="1800"/>
          <w:tab w:val="left" w:pos="2160"/>
        </w:tabs>
        <w:spacing w:before="40" w:after="40"/>
        <w:jc w:val="both"/>
        <w:rPr>
          <w:i/>
          <w:snapToGrid w:val="0"/>
          <w:sz w:val="24"/>
          <w:szCs w:val="24"/>
        </w:rPr>
      </w:pPr>
      <w:r>
        <w:rPr>
          <w:sz w:val="24"/>
          <w:szCs w:val="24"/>
        </w:rPr>
        <w:t xml:space="preserve">  </w:t>
      </w:r>
    </w:p>
    <w:p w14:paraId="2089241A" w14:textId="77777777" w:rsidR="00F86B87" w:rsidRPr="00084264" w:rsidRDefault="00D61FF5" w:rsidP="00777B31">
      <w:pPr>
        <w:pStyle w:val="Heading1"/>
        <w:jc w:val="both"/>
      </w:pPr>
      <w:bookmarkStart w:id="18" w:name="_Toc8836321"/>
      <w:r>
        <w:t>II.</w:t>
      </w:r>
      <w:r>
        <w:tab/>
        <w:t xml:space="preserve"> Definitions</w:t>
      </w:r>
      <w:bookmarkEnd w:id="18"/>
      <w:r w:rsidR="00FB47A7">
        <w:tab/>
      </w:r>
    </w:p>
    <w:p w14:paraId="483AB96F" w14:textId="77777777" w:rsidR="00EA57C5" w:rsidRPr="00084264" w:rsidRDefault="00EA57C5" w:rsidP="00777B31">
      <w:pPr>
        <w:jc w:val="both"/>
        <w:rPr>
          <w:b/>
          <w:i/>
          <w:sz w:val="24"/>
          <w:szCs w:val="24"/>
        </w:rPr>
      </w:pPr>
    </w:p>
    <w:p w14:paraId="0FE8B5D0" w14:textId="77777777" w:rsidR="00EA57C5" w:rsidRPr="00084264" w:rsidRDefault="00D61FF5" w:rsidP="00777B31">
      <w:pPr>
        <w:jc w:val="both"/>
        <w:rPr>
          <w:sz w:val="24"/>
          <w:szCs w:val="24"/>
        </w:rPr>
      </w:pPr>
      <w:r>
        <w:rPr>
          <w:sz w:val="24"/>
          <w:szCs w:val="24"/>
        </w:rPr>
        <w:t>Throughout this document and related application, t</w:t>
      </w:r>
      <w:r>
        <w:rPr>
          <w:snapToGrid w:val="0"/>
          <w:sz w:val="24"/>
          <w:szCs w:val="24"/>
        </w:rPr>
        <w:t>h</w:t>
      </w:r>
      <w:r>
        <w:rPr>
          <w:sz w:val="24"/>
          <w:szCs w:val="24"/>
        </w:rPr>
        <w:t>e following words shall, unless the context clearly requires otherwise, have the following meanings:</w:t>
      </w:r>
    </w:p>
    <w:p w14:paraId="6D93A1E9" w14:textId="77777777" w:rsidR="007104AE" w:rsidRPr="00084264" w:rsidRDefault="007104AE" w:rsidP="00777B31">
      <w:pPr>
        <w:jc w:val="both"/>
        <w:rPr>
          <w:sz w:val="24"/>
          <w:szCs w:val="24"/>
        </w:rPr>
      </w:pPr>
    </w:p>
    <w:p w14:paraId="53B74E12" w14:textId="77777777" w:rsidR="005B5797" w:rsidRDefault="005B5797" w:rsidP="00777B31">
      <w:pPr>
        <w:jc w:val="both"/>
        <w:rPr>
          <w:sz w:val="24"/>
          <w:szCs w:val="24"/>
        </w:rPr>
      </w:pPr>
      <w:r>
        <w:rPr>
          <w:sz w:val="24"/>
          <w:szCs w:val="24"/>
          <w:u w:val="single"/>
        </w:rPr>
        <w:t>Certified emergency medical dispatch resource or certified EMD resource:</w:t>
      </w:r>
      <w:r>
        <w:rPr>
          <w:sz w:val="24"/>
          <w:szCs w:val="24"/>
        </w:rPr>
        <w:t xml:space="preserve"> a limited secondary PSAP, primary PSAP, regional PSAP, regional secondary PSAP, secondary PSAP, RECC, wireless state police PSAP, or private safety department that is equipped to provide ANI and ALI displays and that is approved by the Department to provide emergency medical dispatch services for a PSAP or RECC through emergency medical dispatchers.  </w:t>
      </w:r>
    </w:p>
    <w:p w14:paraId="3A3AEE11" w14:textId="77777777" w:rsidR="005B5797" w:rsidRDefault="005B5797" w:rsidP="00777B31">
      <w:pPr>
        <w:jc w:val="both"/>
        <w:rPr>
          <w:sz w:val="24"/>
          <w:szCs w:val="24"/>
          <w:u w:val="single"/>
        </w:rPr>
      </w:pPr>
    </w:p>
    <w:p w14:paraId="01CBE0BD" w14:textId="77777777" w:rsidR="007104AE" w:rsidRPr="00084264" w:rsidRDefault="005C6A23" w:rsidP="00777B31">
      <w:pPr>
        <w:jc w:val="both"/>
        <w:rPr>
          <w:sz w:val="24"/>
          <w:szCs w:val="24"/>
        </w:rPr>
      </w:pPr>
      <w:r>
        <w:rPr>
          <w:sz w:val="24"/>
          <w:szCs w:val="24"/>
          <w:u w:val="single"/>
        </w:rPr>
        <w:t>C</w:t>
      </w:r>
      <w:r w:rsidR="00D61FF5">
        <w:rPr>
          <w:sz w:val="24"/>
          <w:szCs w:val="24"/>
          <w:u w:val="single"/>
        </w:rPr>
        <w:t>ommission</w:t>
      </w:r>
      <w:r w:rsidR="00D61FF5">
        <w:rPr>
          <w:sz w:val="24"/>
          <w:szCs w:val="24"/>
        </w:rPr>
        <w:t>: the State 911 Commission.</w:t>
      </w:r>
    </w:p>
    <w:p w14:paraId="05796EFB" w14:textId="77777777" w:rsidR="009836C8" w:rsidRPr="00084264" w:rsidRDefault="009836C8" w:rsidP="00777B31">
      <w:pPr>
        <w:jc w:val="both"/>
        <w:rPr>
          <w:sz w:val="24"/>
          <w:szCs w:val="24"/>
        </w:rPr>
      </w:pPr>
    </w:p>
    <w:p w14:paraId="1EA34F22" w14:textId="77777777" w:rsidR="009836C8" w:rsidRPr="00084264" w:rsidRDefault="00D61FF5" w:rsidP="00777B31">
      <w:pPr>
        <w:jc w:val="both"/>
        <w:rPr>
          <w:sz w:val="24"/>
          <w:szCs w:val="24"/>
        </w:rPr>
      </w:pPr>
      <w:r>
        <w:rPr>
          <w:sz w:val="24"/>
          <w:szCs w:val="24"/>
          <w:u w:val="single"/>
        </w:rPr>
        <w:t>Commonwealth</w:t>
      </w:r>
      <w:r>
        <w:rPr>
          <w:sz w:val="24"/>
          <w:szCs w:val="24"/>
        </w:rPr>
        <w:t>: the Commonwealth of Massachusetts.</w:t>
      </w:r>
    </w:p>
    <w:p w14:paraId="7A1F7B71" w14:textId="77777777" w:rsidR="00D93DE0" w:rsidRPr="00084264" w:rsidRDefault="00D93DE0" w:rsidP="00777B31">
      <w:pPr>
        <w:jc w:val="both"/>
        <w:rPr>
          <w:sz w:val="24"/>
          <w:szCs w:val="24"/>
        </w:rPr>
      </w:pPr>
    </w:p>
    <w:p w14:paraId="24CFA689" w14:textId="77777777" w:rsidR="00FC3C5D" w:rsidRPr="00084264" w:rsidRDefault="00D61FF5" w:rsidP="00777B31">
      <w:pPr>
        <w:jc w:val="both"/>
        <w:rPr>
          <w:sz w:val="24"/>
          <w:szCs w:val="24"/>
        </w:rPr>
      </w:pPr>
      <w:r>
        <w:rPr>
          <w:sz w:val="24"/>
          <w:szCs w:val="24"/>
          <w:u w:val="single"/>
        </w:rPr>
        <w:t>Computer Aided Dispatch or CAD</w:t>
      </w:r>
      <w:r>
        <w:rPr>
          <w:sz w:val="24"/>
          <w:szCs w:val="24"/>
        </w:rPr>
        <w:t>: a computer-based system intended to increase the efficiency and accuracy of public safety call handling and dispatching.</w:t>
      </w:r>
    </w:p>
    <w:p w14:paraId="4D349708" w14:textId="77777777" w:rsidR="00FC3C5D" w:rsidRPr="00084264" w:rsidRDefault="00FC3C5D" w:rsidP="00777B31">
      <w:pPr>
        <w:jc w:val="both"/>
        <w:rPr>
          <w:sz w:val="24"/>
          <w:szCs w:val="24"/>
        </w:rPr>
      </w:pPr>
    </w:p>
    <w:p w14:paraId="7592EFC2" w14:textId="77777777" w:rsidR="00FC3C5D" w:rsidRPr="00084264" w:rsidRDefault="00D61FF5" w:rsidP="00777B31">
      <w:pPr>
        <w:jc w:val="both"/>
        <w:rPr>
          <w:sz w:val="24"/>
          <w:szCs w:val="24"/>
        </w:rPr>
      </w:pPr>
      <w:r>
        <w:rPr>
          <w:sz w:val="24"/>
          <w:szCs w:val="24"/>
          <w:u w:val="single"/>
        </w:rPr>
        <w:t>Coordination</w:t>
      </w:r>
      <w:r>
        <w:rPr>
          <w:sz w:val="24"/>
          <w:szCs w:val="24"/>
        </w:rPr>
        <w:t>:  assignment or request for assignment of police, fire, emergency medical resources or any combination thereof, from multiple jurisdictions to a specific incident or incidents.</w:t>
      </w:r>
    </w:p>
    <w:p w14:paraId="2104EE39" w14:textId="77777777" w:rsidR="0072556B" w:rsidRPr="00084264" w:rsidRDefault="0072556B" w:rsidP="00777B31">
      <w:pPr>
        <w:jc w:val="both"/>
        <w:rPr>
          <w:sz w:val="24"/>
          <w:szCs w:val="24"/>
        </w:rPr>
      </w:pPr>
    </w:p>
    <w:p w14:paraId="5533C737" w14:textId="77777777" w:rsidR="0072556B" w:rsidRPr="00084264" w:rsidRDefault="00D61FF5" w:rsidP="00777B31">
      <w:pPr>
        <w:jc w:val="both"/>
        <w:rPr>
          <w:sz w:val="24"/>
          <w:szCs w:val="24"/>
        </w:rPr>
      </w:pPr>
      <w:r>
        <w:rPr>
          <w:color w:val="000000"/>
          <w:sz w:val="24"/>
          <w:szCs w:val="24"/>
          <w:u w:val="single"/>
        </w:rPr>
        <w:t>Customer Premises Equipment or CPE</w:t>
      </w:r>
      <w:r>
        <w:rPr>
          <w:color w:val="000000"/>
          <w:sz w:val="24"/>
          <w:szCs w:val="24"/>
        </w:rPr>
        <w:t>: enhanced 911 call processing equipment located at a PSAP.</w:t>
      </w:r>
    </w:p>
    <w:p w14:paraId="3E6E5FE6" w14:textId="77777777" w:rsidR="00FC3C5D" w:rsidRPr="00084264" w:rsidRDefault="00FC3C5D" w:rsidP="00777B31">
      <w:pPr>
        <w:jc w:val="both"/>
        <w:rPr>
          <w:sz w:val="24"/>
          <w:szCs w:val="24"/>
        </w:rPr>
      </w:pPr>
    </w:p>
    <w:p w14:paraId="2B61C902" w14:textId="77777777" w:rsidR="00FC3C5D" w:rsidRPr="00084264" w:rsidRDefault="00D61FF5" w:rsidP="00777B31">
      <w:pPr>
        <w:jc w:val="both"/>
        <w:rPr>
          <w:sz w:val="24"/>
          <w:szCs w:val="24"/>
        </w:rPr>
      </w:pPr>
      <w:r>
        <w:rPr>
          <w:sz w:val="24"/>
          <w:szCs w:val="24"/>
          <w:u w:val="single"/>
        </w:rPr>
        <w:t>Department</w:t>
      </w:r>
      <w:r>
        <w:rPr>
          <w:sz w:val="24"/>
          <w:szCs w:val="24"/>
        </w:rPr>
        <w:t>: the State 911 Department.</w:t>
      </w:r>
    </w:p>
    <w:p w14:paraId="61690C05" w14:textId="77777777" w:rsidR="00FC3C5D" w:rsidRPr="00084264" w:rsidRDefault="00FC3C5D" w:rsidP="00777B31">
      <w:pPr>
        <w:jc w:val="both"/>
        <w:rPr>
          <w:sz w:val="24"/>
          <w:szCs w:val="24"/>
        </w:rPr>
      </w:pPr>
    </w:p>
    <w:p w14:paraId="15FF01CC" w14:textId="77777777" w:rsidR="00FC3C5D" w:rsidRDefault="00D61FF5" w:rsidP="00777B31">
      <w:pPr>
        <w:jc w:val="both"/>
        <w:rPr>
          <w:sz w:val="24"/>
          <w:szCs w:val="24"/>
        </w:rPr>
      </w:pPr>
      <w:r>
        <w:rPr>
          <w:sz w:val="24"/>
          <w:szCs w:val="24"/>
          <w:u w:val="single"/>
        </w:rPr>
        <w:t>Dispatch</w:t>
      </w:r>
      <w:r>
        <w:rPr>
          <w:sz w:val="24"/>
          <w:szCs w:val="24"/>
        </w:rPr>
        <w:t>: upon receipt of a telephone, radio, alarm signal or other request for emergency services, provide a decision as to the proper action to be taken and directly select, identify and assign a specific police, fire, emergency medical resource or resources, or any combination thereof to respond to such request for service.</w:t>
      </w:r>
    </w:p>
    <w:p w14:paraId="72F4AAC0" w14:textId="77777777" w:rsidR="005B5797" w:rsidRDefault="005B5797" w:rsidP="00777B31">
      <w:pPr>
        <w:jc w:val="both"/>
        <w:rPr>
          <w:sz w:val="24"/>
          <w:szCs w:val="24"/>
        </w:rPr>
      </w:pPr>
    </w:p>
    <w:p w14:paraId="2F477812" w14:textId="77777777" w:rsidR="005B5797" w:rsidRDefault="005B5797" w:rsidP="00777B31">
      <w:pPr>
        <w:jc w:val="both"/>
        <w:rPr>
          <w:sz w:val="24"/>
          <w:szCs w:val="24"/>
        </w:rPr>
      </w:pPr>
      <w:r w:rsidRPr="00174C32">
        <w:rPr>
          <w:sz w:val="24"/>
          <w:szCs w:val="24"/>
          <w:u w:val="single"/>
        </w:rPr>
        <w:t xml:space="preserve">Emergency </w:t>
      </w:r>
      <w:r>
        <w:rPr>
          <w:sz w:val="24"/>
          <w:szCs w:val="24"/>
          <w:u w:val="single"/>
        </w:rPr>
        <w:t>M</w:t>
      </w:r>
      <w:r w:rsidRPr="00174C32">
        <w:rPr>
          <w:sz w:val="24"/>
          <w:szCs w:val="24"/>
          <w:u w:val="single"/>
        </w:rPr>
        <w:t xml:space="preserve">edical </w:t>
      </w:r>
      <w:r>
        <w:rPr>
          <w:sz w:val="24"/>
          <w:szCs w:val="24"/>
          <w:u w:val="single"/>
        </w:rPr>
        <w:t>D</w:t>
      </w:r>
      <w:r w:rsidRPr="00174C32">
        <w:rPr>
          <w:sz w:val="24"/>
          <w:szCs w:val="24"/>
          <w:u w:val="single"/>
        </w:rPr>
        <w:t>ispatch or EMD</w:t>
      </w:r>
      <w:r w:rsidRPr="00174C32">
        <w:rPr>
          <w:sz w:val="24"/>
          <w:szCs w:val="24"/>
        </w:rPr>
        <w:t>: the management of requests for emergency medical assistance by utilizing a system of: (a) tiered response or priority dispatching of emergency medical resources based on the level of medical assistance needed by the victim; and (b) pre-arrival first aid or other medical instructions given by trained personnel responsible for receiving 911 calls and directly dispatching emergency response services.</w:t>
      </w:r>
    </w:p>
    <w:p w14:paraId="63D608CD" w14:textId="77777777" w:rsidR="005B5797" w:rsidRDefault="005B5797" w:rsidP="00777B31">
      <w:pPr>
        <w:jc w:val="both"/>
        <w:rPr>
          <w:sz w:val="24"/>
          <w:szCs w:val="24"/>
        </w:rPr>
      </w:pPr>
    </w:p>
    <w:p w14:paraId="251C9E81" w14:textId="77777777" w:rsidR="005B5797" w:rsidRPr="00084264" w:rsidRDefault="005B5797" w:rsidP="00777B31">
      <w:pPr>
        <w:jc w:val="both"/>
        <w:rPr>
          <w:sz w:val="24"/>
          <w:szCs w:val="24"/>
        </w:rPr>
      </w:pPr>
      <w:r>
        <w:rPr>
          <w:sz w:val="24"/>
          <w:szCs w:val="24"/>
          <w:u w:val="single"/>
        </w:rPr>
        <w:t xml:space="preserve">Emergency Medical Dispatch Protocol Reference System or EMDPRS: </w:t>
      </w:r>
      <w:r>
        <w:rPr>
          <w:sz w:val="24"/>
          <w:szCs w:val="24"/>
        </w:rPr>
        <w:t>a system approved by the Department that includes a protocol for emergency medical dispatcher response to calls, including structured caller questioning for patient condition, incident facts, and scene safety, pre-arrival instructions, post-dispatch instructions (such as first responder, basic life support and/or advanced life support), a continuous quality assurance program that measures compliance with the protocol through ongoing random case review of each emergency medical dispatcher.</w:t>
      </w:r>
    </w:p>
    <w:p w14:paraId="55F98245" w14:textId="77777777" w:rsidR="00FC3C5D" w:rsidRPr="00084264" w:rsidRDefault="00FC3C5D" w:rsidP="00777B31">
      <w:pPr>
        <w:jc w:val="both"/>
        <w:rPr>
          <w:sz w:val="24"/>
          <w:szCs w:val="24"/>
        </w:rPr>
      </w:pPr>
    </w:p>
    <w:p w14:paraId="60076EE0" w14:textId="77777777" w:rsidR="00FC3C5D" w:rsidRPr="00084264" w:rsidRDefault="00D61FF5" w:rsidP="00777B31">
      <w:pPr>
        <w:jc w:val="both"/>
        <w:rPr>
          <w:sz w:val="24"/>
          <w:szCs w:val="24"/>
        </w:rPr>
      </w:pPr>
      <w:r>
        <w:rPr>
          <w:sz w:val="24"/>
          <w:szCs w:val="24"/>
          <w:u w:val="single"/>
        </w:rPr>
        <w:t>Enhanced 911 Fund</w:t>
      </w:r>
      <w:r>
        <w:rPr>
          <w:sz w:val="24"/>
          <w:szCs w:val="24"/>
        </w:rPr>
        <w:t>: the fund established under M.G.L. c. 10, section 35JJ.</w:t>
      </w:r>
    </w:p>
    <w:p w14:paraId="1835711A" w14:textId="77777777" w:rsidR="00FC3C5D" w:rsidRPr="00084264" w:rsidRDefault="00FC3C5D" w:rsidP="00777B31">
      <w:pPr>
        <w:jc w:val="both"/>
        <w:rPr>
          <w:sz w:val="24"/>
          <w:szCs w:val="24"/>
        </w:rPr>
      </w:pPr>
    </w:p>
    <w:p w14:paraId="5540B13C" w14:textId="77777777" w:rsidR="00FC3C5D" w:rsidRPr="00084264" w:rsidRDefault="00D61FF5" w:rsidP="00777B31">
      <w:pPr>
        <w:jc w:val="both"/>
        <w:rPr>
          <w:sz w:val="24"/>
          <w:szCs w:val="24"/>
        </w:rPr>
      </w:pPr>
      <w:r>
        <w:rPr>
          <w:sz w:val="24"/>
          <w:szCs w:val="24"/>
          <w:u w:val="single"/>
        </w:rPr>
        <w:t>Enhanced 911 Service</w:t>
      </w:r>
      <w:r>
        <w:rPr>
          <w:sz w:val="24"/>
          <w:szCs w:val="24"/>
        </w:rPr>
        <w:t>: a service consisting of communication network, database and equipment features provided for subscribers or end users of communication services enabling such subscribers or end users to reach a PSAP by dialing the digits 911, or by other means approved by the department, that directs calls to the appropriate PSAPs based on selective routing and provides the capability for automatic number identification and automatic location identification.</w:t>
      </w:r>
    </w:p>
    <w:p w14:paraId="2DDC2CE1" w14:textId="77777777" w:rsidR="00FC3C5D" w:rsidRPr="00084264" w:rsidRDefault="00FC3C5D" w:rsidP="00777B31">
      <w:pPr>
        <w:jc w:val="both"/>
        <w:rPr>
          <w:sz w:val="24"/>
          <w:szCs w:val="24"/>
        </w:rPr>
      </w:pPr>
    </w:p>
    <w:p w14:paraId="72B284A8" w14:textId="77777777" w:rsidR="00B70F37" w:rsidRPr="00084264" w:rsidRDefault="00D61FF5" w:rsidP="00777B31">
      <w:pPr>
        <w:jc w:val="both"/>
        <w:rPr>
          <w:sz w:val="24"/>
          <w:szCs w:val="24"/>
        </w:rPr>
      </w:pPr>
      <w:r>
        <w:rPr>
          <w:sz w:val="24"/>
          <w:szCs w:val="24"/>
          <w:u w:val="single"/>
        </w:rPr>
        <w:t xml:space="preserve">Enhanced 911 </w:t>
      </w:r>
      <w:proofErr w:type="spellStart"/>
      <w:r>
        <w:rPr>
          <w:sz w:val="24"/>
          <w:szCs w:val="24"/>
          <w:u w:val="single"/>
        </w:rPr>
        <w:t>Telecommunicator</w:t>
      </w:r>
      <w:proofErr w:type="spellEnd"/>
      <w:r>
        <w:rPr>
          <w:sz w:val="24"/>
          <w:szCs w:val="24"/>
          <w:u w:val="single"/>
        </w:rPr>
        <w:t>:</w:t>
      </w:r>
      <w:r>
        <w:rPr>
          <w:sz w:val="24"/>
          <w:szCs w:val="24"/>
        </w:rPr>
        <w:t xml:space="preserve"> individual who acts in the capacity of an enhanced 911 call taker.</w:t>
      </w:r>
    </w:p>
    <w:p w14:paraId="459827D4" w14:textId="77777777" w:rsidR="008A0B4A" w:rsidRPr="00084264" w:rsidRDefault="008A0B4A" w:rsidP="00777B31">
      <w:pPr>
        <w:jc w:val="both"/>
        <w:rPr>
          <w:sz w:val="24"/>
          <w:szCs w:val="24"/>
        </w:rPr>
      </w:pPr>
    </w:p>
    <w:p w14:paraId="793CC129" w14:textId="77777777" w:rsidR="008A0B4A" w:rsidRPr="00084264" w:rsidRDefault="00D61FF5" w:rsidP="00777B31">
      <w:pPr>
        <w:autoSpaceDE w:val="0"/>
        <w:autoSpaceDN w:val="0"/>
        <w:adjustRightInd w:val="0"/>
        <w:jc w:val="both"/>
        <w:rPr>
          <w:sz w:val="24"/>
          <w:szCs w:val="24"/>
        </w:rPr>
      </w:pPr>
      <w:r>
        <w:rPr>
          <w:sz w:val="24"/>
          <w:szCs w:val="24"/>
          <w:u w:val="single"/>
        </w:rPr>
        <w:t>Electrostatic Discharge or ESD</w:t>
      </w:r>
      <w:r>
        <w:rPr>
          <w:sz w:val="24"/>
          <w:szCs w:val="24"/>
        </w:rPr>
        <w:t xml:space="preserve">: sudden and momentary electric current that flows between two objects that are at different electrical potentials. </w:t>
      </w:r>
    </w:p>
    <w:p w14:paraId="2ACB373C" w14:textId="77777777" w:rsidR="008A0B4A" w:rsidRPr="00084264" w:rsidRDefault="008A0B4A" w:rsidP="00777B31">
      <w:pPr>
        <w:jc w:val="both"/>
        <w:rPr>
          <w:sz w:val="24"/>
          <w:szCs w:val="24"/>
        </w:rPr>
      </w:pPr>
    </w:p>
    <w:p w14:paraId="5112BDA8" w14:textId="77777777" w:rsidR="00DD0CEF" w:rsidRPr="00084264" w:rsidRDefault="00D61FF5" w:rsidP="00777B31">
      <w:pPr>
        <w:jc w:val="both"/>
        <w:rPr>
          <w:sz w:val="24"/>
          <w:szCs w:val="24"/>
        </w:rPr>
      </w:pPr>
      <w:r>
        <w:rPr>
          <w:sz w:val="24"/>
          <w:szCs w:val="24"/>
          <w:u w:val="single"/>
        </w:rPr>
        <w:t>Executive Director</w:t>
      </w:r>
      <w:r>
        <w:rPr>
          <w:sz w:val="24"/>
          <w:szCs w:val="24"/>
        </w:rPr>
        <w:t>: the executive director of the State 911 Department.</w:t>
      </w:r>
    </w:p>
    <w:p w14:paraId="5702AD19" w14:textId="77777777" w:rsidR="00CE35CB" w:rsidRPr="00084264" w:rsidRDefault="00CE35CB" w:rsidP="00777B31">
      <w:pPr>
        <w:jc w:val="both"/>
        <w:rPr>
          <w:sz w:val="24"/>
          <w:szCs w:val="24"/>
        </w:rPr>
      </w:pPr>
    </w:p>
    <w:p w14:paraId="1CB77479" w14:textId="77777777" w:rsidR="00FC3C5D" w:rsidRPr="00084264" w:rsidRDefault="00D61FF5" w:rsidP="00777B31">
      <w:pPr>
        <w:jc w:val="both"/>
        <w:rPr>
          <w:sz w:val="24"/>
          <w:szCs w:val="24"/>
        </w:rPr>
      </w:pPr>
      <w:r>
        <w:rPr>
          <w:sz w:val="24"/>
          <w:szCs w:val="24"/>
          <w:u w:val="single"/>
        </w:rPr>
        <w:t>Governmental Body</w:t>
      </w:r>
      <w:r>
        <w:rPr>
          <w:sz w:val="24"/>
          <w:szCs w:val="24"/>
        </w:rPr>
        <w:t xml:space="preserve">: </w:t>
      </w:r>
      <w:r w:rsidR="00AA71B1">
        <w:rPr>
          <w:sz w:val="24"/>
          <w:szCs w:val="24"/>
        </w:rPr>
        <w:t>a</w:t>
      </w:r>
      <w:r w:rsidR="00AA71B1" w:rsidRPr="008A5D89">
        <w:rPr>
          <w:sz w:val="24"/>
          <w:szCs w:val="24"/>
        </w:rPr>
        <w:t xml:space="preserve"> state board, committee, special committee, subcommittee or commission, however created or constituted within the executive or legislative branch of the commonwealth or the governing board or body of any authority established by the general court to serve a public purpose in the commonwealth or any part thereof; a board, commission, committee or subcommittee of any district, city, region or town, however elected, appointed or otherwise constituted, and the governing board of a local housing, redevelopment or similar authority</w:t>
      </w:r>
      <w:r w:rsidR="00AA71B1">
        <w:rPr>
          <w:sz w:val="24"/>
          <w:szCs w:val="24"/>
        </w:rPr>
        <w:t>, provided that such entity currently operates a PSAP or RECC or seeks approval from the Department to operate a PSAP or RECC</w:t>
      </w:r>
      <w:r>
        <w:rPr>
          <w:sz w:val="24"/>
          <w:szCs w:val="24"/>
        </w:rPr>
        <w:t>.</w:t>
      </w:r>
    </w:p>
    <w:p w14:paraId="44FBF802" w14:textId="77777777" w:rsidR="007D36AA" w:rsidRPr="00084264" w:rsidRDefault="007D36AA" w:rsidP="00777B31">
      <w:pPr>
        <w:jc w:val="both"/>
        <w:rPr>
          <w:sz w:val="24"/>
          <w:szCs w:val="24"/>
          <w:u w:val="single"/>
        </w:rPr>
      </w:pPr>
    </w:p>
    <w:p w14:paraId="11664B75" w14:textId="77777777" w:rsidR="00DD0CEF" w:rsidRPr="00084264" w:rsidRDefault="00D61FF5" w:rsidP="00777B31">
      <w:pPr>
        <w:jc w:val="both"/>
        <w:rPr>
          <w:sz w:val="24"/>
          <w:szCs w:val="24"/>
        </w:rPr>
      </w:pPr>
      <w:r>
        <w:rPr>
          <w:sz w:val="24"/>
          <w:szCs w:val="24"/>
          <w:u w:val="single"/>
        </w:rPr>
        <w:t>Grantee</w:t>
      </w:r>
      <w:r>
        <w:rPr>
          <w:sz w:val="24"/>
          <w:szCs w:val="24"/>
        </w:rPr>
        <w:t xml:space="preserve">:  an eligible applicant that has contracted with the State 911 Department to receive funds under the State 911 Department Wireless State Police Public Safety Answering Point Grant.  </w:t>
      </w:r>
    </w:p>
    <w:p w14:paraId="1C697C1B" w14:textId="77777777" w:rsidR="007F7AC1" w:rsidRPr="00084264" w:rsidRDefault="007F7AC1" w:rsidP="00777B31">
      <w:pPr>
        <w:jc w:val="both"/>
        <w:rPr>
          <w:sz w:val="24"/>
          <w:szCs w:val="24"/>
        </w:rPr>
      </w:pPr>
    </w:p>
    <w:p w14:paraId="15CADEEB" w14:textId="77777777" w:rsidR="007F7AC1" w:rsidRPr="00084264" w:rsidRDefault="00D61FF5" w:rsidP="00777B31">
      <w:pPr>
        <w:jc w:val="both"/>
        <w:rPr>
          <w:snapToGrid w:val="0"/>
          <w:sz w:val="24"/>
          <w:szCs w:val="24"/>
        </w:rPr>
      </w:pPr>
      <w:r>
        <w:rPr>
          <w:snapToGrid w:val="0"/>
          <w:sz w:val="24"/>
          <w:szCs w:val="24"/>
          <w:u w:val="single"/>
        </w:rPr>
        <w:t>Jurisdiction</w:t>
      </w:r>
      <w:r>
        <w:rPr>
          <w:snapToGrid w:val="0"/>
          <w:sz w:val="24"/>
          <w:szCs w:val="24"/>
        </w:rPr>
        <w:t>: A municipality, the Massachusetts Development Finance Agency, or any other agency or entity established by legislation to carry out similar municipal purposes and powers as the Massachusetts Development Finance Agency.</w:t>
      </w:r>
    </w:p>
    <w:p w14:paraId="22D69F4F" w14:textId="77777777" w:rsidR="007F7AC1" w:rsidRPr="00084264" w:rsidRDefault="007F7AC1" w:rsidP="00777B31">
      <w:pPr>
        <w:jc w:val="both"/>
        <w:rPr>
          <w:sz w:val="24"/>
          <w:szCs w:val="24"/>
        </w:rPr>
      </w:pPr>
    </w:p>
    <w:p w14:paraId="1EAA6D8C" w14:textId="77777777" w:rsidR="007F7AC1" w:rsidRDefault="00D61FF5" w:rsidP="00777B31">
      <w:pPr>
        <w:jc w:val="both"/>
        <w:rPr>
          <w:sz w:val="24"/>
          <w:szCs w:val="24"/>
        </w:rPr>
      </w:pPr>
      <w:r>
        <w:rPr>
          <w:sz w:val="24"/>
          <w:szCs w:val="24"/>
          <w:u w:val="single"/>
        </w:rPr>
        <w:t>Municipality</w:t>
      </w:r>
      <w:r>
        <w:rPr>
          <w:sz w:val="24"/>
          <w:szCs w:val="24"/>
        </w:rPr>
        <w:t>: Any city or town within the Commonwealth.</w:t>
      </w:r>
    </w:p>
    <w:p w14:paraId="0B395127" w14:textId="77777777" w:rsidR="005B5797" w:rsidRDefault="005B5797" w:rsidP="00777B31">
      <w:pPr>
        <w:jc w:val="both"/>
        <w:rPr>
          <w:sz w:val="24"/>
          <w:szCs w:val="24"/>
        </w:rPr>
      </w:pPr>
    </w:p>
    <w:p w14:paraId="30EB0EF9" w14:textId="77777777" w:rsidR="005B5797" w:rsidRPr="009E6679" w:rsidRDefault="005B5797" w:rsidP="00777B31">
      <w:pPr>
        <w:jc w:val="both"/>
        <w:rPr>
          <w:sz w:val="24"/>
          <w:szCs w:val="24"/>
        </w:rPr>
      </w:pPr>
      <w:r>
        <w:rPr>
          <w:sz w:val="24"/>
          <w:szCs w:val="24"/>
          <w:u w:val="single"/>
        </w:rPr>
        <w:t>Post-dispatch Instructions</w:t>
      </w:r>
      <w:r>
        <w:rPr>
          <w:sz w:val="24"/>
          <w:szCs w:val="24"/>
        </w:rPr>
        <w:t>: case-specific advice, warnings, and treatments given by a certified emergency medical dispatcher whenever possible and appropriate after dispatching field responders in accordance with a Department-approved EMDPRS.</w:t>
      </w:r>
    </w:p>
    <w:p w14:paraId="44AA3D13" w14:textId="77777777" w:rsidR="005B5797" w:rsidRDefault="005B5797" w:rsidP="00777B31">
      <w:pPr>
        <w:jc w:val="both"/>
        <w:rPr>
          <w:sz w:val="24"/>
          <w:szCs w:val="24"/>
          <w:u w:val="single"/>
        </w:rPr>
      </w:pPr>
    </w:p>
    <w:p w14:paraId="51F5DAD7" w14:textId="77777777" w:rsidR="005B5797" w:rsidRDefault="005B5797" w:rsidP="00777B31">
      <w:pPr>
        <w:jc w:val="both"/>
        <w:rPr>
          <w:sz w:val="24"/>
          <w:szCs w:val="24"/>
        </w:rPr>
      </w:pPr>
      <w:r>
        <w:rPr>
          <w:sz w:val="24"/>
          <w:szCs w:val="24"/>
          <w:u w:val="single"/>
        </w:rPr>
        <w:t>Pre-arrival Instructions</w:t>
      </w:r>
      <w:r>
        <w:rPr>
          <w:sz w:val="24"/>
          <w:szCs w:val="24"/>
        </w:rPr>
        <w:t>: scripted medical instructions given whenever possible and appropriate to provide necessary assistance and control of the situation, including without limitation, potential life-saving instructions and post-dispatch instructions, prior to arrival of emergency medical services personnel in accordance with a Department-approved EMDPRS.</w:t>
      </w:r>
    </w:p>
    <w:p w14:paraId="5FD95B3F" w14:textId="77777777" w:rsidR="005B5797" w:rsidRDefault="005B5797" w:rsidP="00777B31">
      <w:pPr>
        <w:jc w:val="both"/>
        <w:rPr>
          <w:sz w:val="24"/>
          <w:szCs w:val="24"/>
        </w:rPr>
      </w:pPr>
    </w:p>
    <w:p w14:paraId="308E645E" w14:textId="77777777" w:rsidR="005B5797" w:rsidRDefault="005B5797" w:rsidP="00777B31">
      <w:pPr>
        <w:jc w:val="both"/>
        <w:rPr>
          <w:sz w:val="24"/>
          <w:szCs w:val="24"/>
        </w:rPr>
      </w:pPr>
      <w:r w:rsidRPr="00174C32">
        <w:rPr>
          <w:snapToGrid w:val="0"/>
          <w:sz w:val="24"/>
          <w:szCs w:val="24"/>
          <w:u w:val="single"/>
        </w:rPr>
        <w:t>Quality Assurance of EMD</w:t>
      </w:r>
      <w:r w:rsidRPr="00174C32">
        <w:rPr>
          <w:snapToGrid w:val="0"/>
          <w:sz w:val="24"/>
          <w:szCs w:val="24"/>
        </w:rPr>
        <w:t xml:space="preserve">: </w:t>
      </w:r>
      <w:r>
        <w:rPr>
          <w:snapToGrid w:val="0"/>
          <w:sz w:val="24"/>
          <w:szCs w:val="24"/>
        </w:rPr>
        <w:t>a systematic p</w:t>
      </w:r>
      <w:r w:rsidRPr="00174C32">
        <w:rPr>
          <w:snapToGrid w:val="0"/>
          <w:sz w:val="24"/>
          <w:szCs w:val="24"/>
        </w:rPr>
        <w:t>rogram and services</w:t>
      </w:r>
      <w:r>
        <w:rPr>
          <w:snapToGrid w:val="0"/>
          <w:sz w:val="24"/>
          <w:szCs w:val="24"/>
        </w:rPr>
        <w:t xml:space="preserve"> consisting of medical control, medical review, call review, call tracking, deficiency identification, and remediation of </w:t>
      </w:r>
      <w:r w:rsidRPr="00174C32">
        <w:rPr>
          <w:snapToGrid w:val="0"/>
          <w:sz w:val="24"/>
          <w:szCs w:val="24"/>
        </w:rPr>
        <w:t>emergency medical dispatch personnel, policies and procedures</w:t>
      </w:r>
    </w:p>
    <w:p w14:paraId="61AD33E0" w14:textId="77777777" w:rsidR="005B5797" w:rsidRPr="00084264" w:rsidRDefault="005B5797" w:rsidP="00777B31">
      <w:pPr>
        <w:jc w:val="both"/>
        <w:rPr>
          <w:sz w:val="24"/>
          <w:szCs w:val="24"/>
        </w:rPr>
      </w:pPr>
    </w:p>
    <w:p w14:paraId="4CAC0E63" w14:textId="77777777" w:rsidR="002E5418"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rimary PSAP</w:t>
      </w:r>
      <w:r>
        <w:rPr>
          <w:sz w:val="24"/>
          <w:szCs w:val="24"/>
        </w:rPr>
        <w:t>: a PSAP equipped with automatic number identification and automatic location identification displays, and is the first point of reception of a 911 call.  It serves the municipality in which it is located.</w:t>
      </w:r>
    </w:p>
    <w:p w14:paraId="7FB0C906" w14:textId="77777777" w:rsidR="008532DA" w:rsidRPr="00084264" w:rsidRDefault="008532DA"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3C1CDBF3" w14:textId="77777777" w:rsidR="008532DA"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rivate Safety Department</w:t>
      </w:r>
      <w:r>
        <w:rPr>
          <w:sz w:val="24"/>
          <w:szCs w:val="24"/>
        </w:rPr>
        <w:t>: an entity, except for a municipality or public safety department that provides emergency police, fire, ambulance or medical services.</w:t>
      </w:r>
    </w:p>
    <w:p w14:paraId="3A2EBAFD" w14:textId="77777777" w:rsidR="00650079" w:rsidRPr="00084264" w:rsidRDefault="00650079" w:rsidP="00B05A7A">
      <w:pPr>
        <w:pStyle w:val="BodyText3"/>
        <w:pBdr>
          <w:top w:val="none" w:sz="0" w:space="0" w:color="auto"/>
          <w:left w:val="none" w:sz="0" w:space="0" w:color="auto"/>
          <w:bottom w:val="none" w:sz="0" w:space="0" w:color="auto"/>
          <w:right w:val="none" w:sz="0" w:space="0" w:color="auto"/>
        </w:pBdr>
        <w:jc w:val="both"/>
        <w:rPr>
          <w:sz w:val="24"/>
          <w:szCs w:val="24"/>
        </w:rPr>
      </w:pPr>
    </w:p>
    <w:p w14:paraId="2DC86137"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rogram</w:t>
      </w:r>
      <w:r>
        <w:rPr>
          <w:sz w:val="24"/>
          <w:szCs w:val="24"/>
        </w:rPr>
        <w:t xml:space="preserve">: the State 911 Department Wireless State Policy Public Safety Answering </w:t>
      </w:r>
      <w:r>
        <w:rPr>
          <w:snapToGrid w:val="0"/>
          <w:sz w:val="24"/>
          <w:szCs w:val="24"/>
        </w:rPr>
        <w:t>Grant Program</w:t>
      </w:r>
      <w:r w:rsidR="00AE3220">
        <w:rPr>
          <w:snapToGrid w:val="0"/>
          <w:sz w:val="24"/>
          <w:szCs w:val="24"/>
        </w:rPr>
        <w:t xml:space="preserve"> </w:t>
      </w:r>
      <w:r>
        <w:rPr>
          <w:snapToGrid w:val="0"/>
          <w:sz w:val="24"/>
          <w:szCs w:val="24"/>
        </w:rPr>
        <w:t>.</w:t>
      </w:r>
    </w:p>
    <w:p w14:paraId="7B4644A2" w14:textId="77777777" w:rsidR="004E6E11" w:rsidRPr="00084264" w:rsidRDefault="004E6E11" w:rsidP="00B05A7A">
      <w:pPr>
        <w:pStyle w:val="BodyText3"/>
        <w:pBdr>
          <w:top w:val="none" w:sz="0" w:space="0" w:color="auto"/>
          <w:left w:val="none" w:sz="0" w:space="0" w:color="auto"/>
          <w:bottom w:val="none" w:sz="0" w:space="0" w:color="auto"/>
          <w:right w:val="none" w:sz="0" w:space="0" w:color="auto"/>
        </w:pBdr>
        <w:jc w:val="both"/>
        <w:rPr>
          <w:sz w:val="24"/>
          <w:szCs w:val="24"/>
        </w:rPr>
      </w:pPr>
    </w:p>
    <w:p w14:paraId="51C3E9E5"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ublic Safety Answering Point or PSAP</w:t>
      </w:r>
      <w:r>
        <w:rPr>
          <w:sz w:val="24"/>
          <w:szCs w:val="24"/>
        </w:rPr>
        <w:t>: a facility assigned the responsibility of receiving 911 calls, and as appropriate, directly dispatching emergency response services or transferring or relaying emergency 911 calls to other public or private safety agencies or other PSAPs.</w:t>
      </w:r>
    </w:p>
    <w:p w14:paraId="63F0D785" w14:textId="77777777" w:rsidR="004E6E11" w:rsidRPr="00084264" w:rsidRDefault="004E6E11"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298907A6"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ublic Safety Department</w:t>
      </w:r>
      <w:r>
        <w:rPr>
          <w:sz w:val="24"/>
          <w:szCs w:val="24"/>
        </w:rPr>
        <w:t>: a functional division of a municipality or a state that provides firefighting, law enforcement, ambulance, medical or other emergency services.</w:t>
      </w:r>
    </w:p>
    <w:p w14:paraId="08F7283A" w14:textId="77777777" w:rsidR="00020477" w:rsidRPr="00084264" w:rsidRDefault="00020477"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0CCEE009" w14:textId="77777777" w:rsidR="00D97632" w:rsidRPr="00084264" w:rsidRDefault="00D61FF5" w:rsidP="00777B31">
      <w:pPr>
        <w:jc w:val="both"/>
        <w:rPr>
          <w:sz w:val="24"/>
          <w:szCs w:val="24"/>
        </w:rPr>
      </w:pPr>
      <w:r>
        <w:rPr>
          <w:sz w:val="23"/>
          <w:szCs w:val="23"/>
          <w:u w:val="single"/>
        </w:rPr>
        <w:t>Radio Console</w:t>
      </w:r>
      <w:r>
        <w:rPr>
          <w:sz w:val="23"/>
          <w:szCs w:val="23"/>
        </w:rPr>
        <w:t xml:space="preserve">: </w:t>
      </w:r>
      <w:r w:rsidR="00AA71B1" w:rsidRPr="008720B1">
        <w:rPr>
          <w:sz w:val="24"/>
          <w:szCs w:val="24"/>
        </w:rPr>
        <w:t>the control panel or interface comprised of hardware, including common control hardware, and software components used to monitor, control, and integrate multiple public safety radios or radio systems by a dispatcher in a PSAP using a common microphone, speaker and user interface.  This does not include any radio system components</w:t>
      </w:r>
      <w:r>
        <w:rPr>
          <w:sz w:val="24"/>
          <w:szCs w:val="24"/>
        </w:rPr>
        <w:t>.</w:t>
      </w:r>
    </w:p>
    <w:p w14:paraId="77757E20" w14:textId="77777777" w:rsidR="00D97632" w:rsidRPr="00084264" w:rsidRDefault="00D97632" w:rsidP="00777B31">
      <w:pPr>
        <w:jc w:val="both"/>
        <w:rPr>
          <w:sz w:val="24"/>
          <w:szCs w:val="24"/>
        </w:rPr>
      </w:pPr>
    </w:p>
    <w:p w14:paraId="71748F0D" w14:textId="77777777" w:rsidR="00D97632" w:rsidRPr="00084264" w:rsidRDefault="00D61FF5" w:rsidP="00777B31">
      <w:pPr>
        <w:jc w:val="both"/>
        <w:rPr>
          <w:sz w:val="24"/>
          <w:szCs w:val="24"/>
        </w:rPr>
      </w:pPr>
      <w:r>
        <w:rPr>
          <w:sz w:val="24"/>
          <w:szCs w:val="24"/>
          <w:u w:val="single"/>
        </w:rPr>
        <w:t>Radio Systems:</w:t>
      </w:r>
      <w:r>
        <w:rPr>
          <w:sz w:val="24"/>
          <w:szCs w:val="24"/>
        </w:rPr>
        <w:t xml:space="preserve"> base station, portable and mobile radios and related components, including but not limited to, antennas, antenna towers, amplifiers, receivers, and repeaters.</w:t>
      </w:r>
    </w:p>
    <w:p w14:paraId="1FA0E8A0" w14:textId="77777777" w:rsidR="00020477" w:rsidRPr="00084264" w:rsidRDefault="00020477" w:rsidP="00777B31">
      <w:pPr>
        <w:jc w:val="both"/>
        <w:rPr>
          <w:sz w:val="24"/>
          <w:szCs w:val="24"/>
        </w:rPr>
      </w:pPr>
    </w:p>
    <w:p w14:paraId="7B09022F" w14:textId="77777777" w:rsidR="00460567" w:rsidRPr="00084264" w:rsidRDefault="00D61FF5" w:rsidP="00777B31">
      <w:pPr>
        <w:jc w:val="both"/>
        <w:rPr>
          <w:sz w:val="24"/>
          <w:szCs w:val="24"/>
        </w:rPr>
      </w:pPr>
      <w:r>
        <w:rPr>
          <w:sz w:val="24"/>
          <w:szCs w:val="24"/>
          <w:u w:val="single"/>
        </w:rPr>
        <w:t>Regional Dispatch</w:t>
      </w:r>
      <w:r>
        <w:rPr>
          <w:sz w:val="24"/>
          <w:szCs w:val="24"/>
        </w:rPr>
        <w:t xml:space="preserve">:  providing dispatch services for two or more public safety departments that serve two or more jurisdictions. </w:t>
      </w:r>
    </w:p>
    <w:p w14:paraId="23A5D0E4" w14:textId="77777777" w:rsidR="00FE0608" w:rsidRPr="00084264" w:rsidRDefault="00FE0608"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2B4B9292"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Regional Emergency Communication Center or RECC</w:t>
      </w:r>
      <w:r>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0D42B96B" w14:textId="77777777" w:rsidR="00830F01" w:rsidRPr="00084264" w:rsidRDefault="00830F01" w:rsidP="00777B31">
      <w:pPr>
        <w:pStyle w:val="BodyText3"/>
        <w:pBdr>
          <w:top w:val="none" w:sz="0" w:space="0" w:color="auto"/>
          <w:left w:val="none" w:sz="0" w:space="0" w:color="auto"/>
          <w:bottom w:val="none" w:sz="0" w:space="0" w:color="auto"/>
          <w:right w:val="none" w:sz="0" w:space="0" w:color="auto"/>
        </w:pBdr>
        <w:jc w:val="both"/>
        <w:rPr>
          <w:sz w:val="24"/>
          <w:szCs w:val="24"/>
          <w:u w:val="single"/>
        </w:rPr>
      </w:pPr>
    </w:p>
    <w:p w14:paraId="53CFF132" w14:textId="77777777" w:rsidR="00912AF9"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Regional PSAP</w:t>
      </w:r>
      <w:r>
        <w:rPr>
          <w:sz w:val="24"/>
          <w:szCs w:val="24"/>
        </w:rPr>
        <w:t>: a PSAP operated by or on behalf of 2 or more municipalities or governmental bodies, or combination thereof, approved by the department, for the operation of enhanced 911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6B64F543" w14:textId="77777777" w:rsidR="00F70AF5" w:rsidRPr="00084264" w:rsidRDefault="00F70AF5"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1B21ECF9" w14:textId="77777777" w:rsidR="00F70AF5"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Regional Secondary PSAP</w:t>
      </w:r>
      <w:r>
        <w:rPr>
          <w:sz w:val="24"/>
          <w:szCs w:val="24"/>
        </w:rPr>
        <w:t>: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14:paraId="7F8CDA01" w14:textId="77777777" w:rsidR="005753CA" w:rsidRPr="00084264" w:rsidRDefault="005753CA"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5994587D" w14:textId="77777777" w:rsidR="002212E9" w:rsidRPr="00084264" w:rsidRDefault="00D61FF5" w:rsidP="00777B31">
      <w:pPr>
        <w:jc w:val="both"/>
        <w:rPr>
          <w:sz w:val="24"/>
          <w:szCs w:val="24"/>
        </w:rPr>
      </w:pPr>
      <w:r>
        <w:rPr>
          <w:sz w:val="24"/>
          <w:szCs w:val="24"/>
          <w:u w:val="single"/>
        </w:rPr>
        <w:t>Salary</w:t>
      </w:r>
      <w:r>
        <w:rPr>
          <w:sz w:val="24"/>
          <w:szCs w:val="24"/>
        </w:rPr>
        <w:t>: compensation paid to full-time and part-time employees to include straight time, overtime, contract differentials, sick, vacation and/or personal leave; associated fringe benefits and/or indirect costs as applied by a municipality or the commonwealth.  Salary does not include contractual reimbursements prior to the contract effective date, lump sum payments (e.g., educational incentive payments, longevity payments, etc.), buy-outs and/or extended sick, extended vacation, or extended personal leave.</w:t>
      </w:r>
    </w:p>
    <w:p w14:paraId="2B13A4A1" w14:textId="77777777" w:rsidR="00277BB9" w:rsidRPr="00084264" w:rsidRDefault="00277BB9" w:rsidP="00777B31">
      <w:pPr>
        <w:jc w:val="both"/>
        <w:rPr>
          <w:sz w:val="24"/>
          <w:szCs w:val="24"/>
        </w:rPr>
      </w:pPr>
    </w:p>
    <w:p w14:paraId="2B9F7993" w14:textId="77777777" w:rsidR="003B4219" w:rsidRPr="00084264" w:rsidRDefault="00D61FF5" w:rsidP="00777B31">
      <w:pPr>
        <w:jc w:val="both"/>
        <w:rPr>
          <w:sz w:val="24"/>
          <w:szCs w:val="24"/>
        </w:rPr>
      </w:pPr>
      <w:r>
        <w:rPr>
          <w:sz w:val="24"/>
          <w:szCs w:val="24"/>
          <w:u w:val="single"/>
        </w:rPr>
        <w:t>Wireless State Police PSAP</w:t>
      </w:r>
      <w:r>
        <w:rPr>
          <w:sz w:val="24"/>
          <w:szCs w:val="24"/>
        </w:rPr>
        <w:t>:  a state police facility assigned the responsibility of primarily or entirely receiving wireless 911 calls and, as appropriate, dispatching emergency response services or transferring or relaying emergency 911 calls to other public or private safety departments or other PSAPs.</w:t>
      </w:r>
    </w:p>
    <w:p w14:paraId="2007C203" w14:textId="77777777" w:rsidR="00460567" w:rsidRPr="00084264" w:rsidRDefault="00460567" w:rsidP="00777B31">
      <w:pPr>
        <w:jc w:val="both"/>
        <w:rPr>
          <w:sz w:val="24"/>
          <w:szCs w:val="24"/>
        </w:rPr>
      </w:pPr>
    </w:p>
    <w:p w14:paraId="64AABD1D" w14:textId="77777777" w:rsidR="00EA57C5" w:rsidRPr="00084264" w:rsidRDefault="00D61FF5" w:rsidP="00777B31">
      <w:pPr>
        <w:pStyle w:val="Heading1"/>
        <w:jc w:val="both"/>
      </w:pPr>
      <w:bookmarkStart w:id="19" w:name="_Toc8836322"/>
      <w:r>
        <w:t xml:space="preserve">III. </w:t>
      </w:r>
      <w:r>
        <w:tab/>
        <w:t>Eligibility</w:t>
      </w:r>
      <w:bookmarkEnd w:id="19"/>
    </w:p>
    <w:p w14:paraId="0525DB14" w14:textId="77777777" w:rsidR="00EA57C5" w:rsidRPr="00084264" w:rsidRDefault="00EA57C5"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18524411" w14:textId="0106BFAF" w:rsidR="00EA57C5" w:rsidRPr="00084264" w:rsidRDefault="0049655C"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rPr>
        <w:t>The e</w:t>
      </w:r>
      <w:r w:rsidR="00D61FF5">
        <w:rPr>
          <w:sz w:val="24"/>
          <w:szCs w:val="24"/>
        </w:rPr>
        <w:t xml:space="preserve">xisting wireless state police PSAP </w:t>
      </w:r>
      <w:r>
        <w:rPr>
          <w:sz w:val="24"/>
          <w:szCs w:val="24"/>
        </w:rPr>
        <w:t>is</w:t>
      </w:r>
      <w:r w:rsidR="00D61FF5">
        <w:rPr>
          <w:sz w:val="24"/>
          <w:szCs w:val="24"/>
        </w:rPr>
        <w:t xml:space="preserve"> eligible to participate in the Wireless State Police PSAP Grant Program.</w:t>
      </w:r>
    </w:p>
    <w:p w14:paraId="270A03B0" w14:textId="77777777" w:rsidR="00EA57C5" w:rsidRPr="00084264" w:rsidRDefault="00EA57C5"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463C43AA" w14:textId="55447267" w:rsidR="000A71BB" w:rsidRPr="00084264" w:rsidRDefault="00D37E3F" w:rsidP="00777B31">
      <w:pPr>
        <w:jc w:val="both"/>
        <w:rPr>
          <w:b/>
          <w:i/>
          <w:sz w:val="24"/>
          <w:szCs w:val="24"/>
        </w:rPr>
      </w:pPr>
      <w:r w:rsidRPr="00D10F04">
        <w:rPr>
          <w:sz w:val="24"/>
          <w:szCs w:val="24"/>
        </w:rPr>
        <w:t>$</w:t>
      </w:r>
      <w:r w:rsidR="00D10F04">
        <w:rPr>
          <w:sz w:val="24"/>
          <w:szCs w:val="24"/>
        </w:rPr>
        <w:t>3,226,486</w:t>
      </w:r>
      <w:r w:rsidR="00F81A5B" w:rsidRPr="00622F1C">
        <w:t xml:space="preserve"> </w:t>
      </w:r>
      <w:r w:rsidR="009B5A38" w:rsidRPr="00AD06F1">
        <w:rPr>
          <w:snapToGrid w:val="0"/>
          <w:sz w:val="24"/>
          <w:szCs w:val="24"/>
        </w:rPr>
        <w:t>from</w:t>
      </w:r>
      <w:r w:rsidR="009672A8">
        <w:rPr>
          <w:sz w:val="24"/>
          <w:szCs w:val="24"/>
        </w:rPr>
        <w:t xml:space="preserve"> </w:t>
      </w:r>
      <w:r w:rsidR="00D61FF5">
        <w:rPr>
          <w:sz w:val="24"/>
          <w:szCs w:val="24"/>
        </w:rPr>
        <w:t>the total surcharge revenues of the previous fiscal year</w:t>
      </w:r>
      <w:r w:rsidR="002A42E9">
        <w:rPr>
          <w:sz w:val="24"/>
          <w:szCs w:val="24"/>
        </w:rPr>
        <w:t xml:space="preserve"> </w:t>
      </w:r>
      <w:r w:rsidR="00206C12">
        <w:rPr>
          <w:sz w:val="24"/>
          <w:szCs w:val="24"/>
        </w:rPr>
        <w:t>have been</w:t>
      </w:r>
      <w:r w:rsidR="00D61FF5">
        <w:rPr>
          <w:sz w:val="24"/>
          <w:szCs w:val="24"/>
        </w:rPr>
        <w:t xml:space="preserve"> allocated to the Fiscal Year </w:t>
      </w:r>
      <w:r w:rsidR="007714D0">
        <w:rPr>
          <w:sz w:val="24"/>
          <w:szCs w:val="24"/>
        </w:rPr>
        <w:t xml:space="preserve">2021 </w:t>
      </w:r>
      <w:r w:rsidR="00D61FF5">
        <w:rPr>
          <w:sz w:val="24"/>
          <w:szCs w:val="24"/>
        </w:rPr>
        <w:t>State 911 Department Wireless State Police PSAP Grant.</w:t>
      </w:r>
    </w:p>
    <w:p w14:paraId="10FCAA9A" w14:textId="77777777" w:rsidR="00460567" w:rsidRPr="00084264" w:rsidRDefault="00460567" w:rsidP="00777B31">
      <w:pPr>
        <w:jc w:val="both"/>
        <w:rPr>
          <w:sz w:val="24"/>
          <w:szCs w:val="24"/>
        </w:rPr>
      </w:pPr>
    </w:p>
    <w:p w14:paraId="48298141" w14:textId="1D35FEAF" w:rsidR="003150F4" w:rsidRPr="00084264" w:rsidRDefault="00D61FF5" w:rsidP="00777B31">
      <w:pPr>
        <w:jc w:val="both"/>
        <w:rPr>
          <w:sz w:val="24"/>
          <w:szCs w:val="24"/>
        </w:rPr>
      </w:pPr>
      <w:r>
        <w:rPr>
          <w:sz w:val="24"/>
          <w:szCs w:val="24"/>
        </w:rPr>
        <w:t xml:space="preserve">Funding from this grant has been set aside exclusively for use by </w:t>
      </w:r>
      <w:r w:rsidR="0049655C">
        <w:rPr>
          <w:sz w:val="24"/>
          <w:szCs w:val="24"/>
        </w:rPr>
        <w:t xml:space="preserve">the </w:t>
      </w:r>
      <w:r>
        <w:rPr>
          <w:sz w:val="24"/>
          <w:szCs w:val="24"/>
        </w:rPr>
        <w:t xml:space="preserve">wireless state police PSAP pursuant to M.G.L. Chapter 6A, Section 18A.   Accordingly, </w:t>
      </w:r>
      <w:r w:rsidR="0049655C">
        <w:rPr>
          <w:sz w:val="24"/>
          <w:szCs w:val="24"/>
        </w:rPr>
        <w:t xml:space="preserve">the </w:t>
      </w:r>
      <w:r>
        <w:rPr>
          <w:sz w:val="24"/>
          <w:szCs w:val="24"/>
        </w:rPr>
        <w:t xml:space="preserve">wireless state police PSAP receiving funds from this Program </w:t>
      </w:r>
      <w:r w:rsidR="0049655C">
        <w:rPr>
          <w:sz w:val="24"/>
          <w:szCs w:val="24"/>
        </w:rPr>
        <w:t xml:space="preserve">is </w:t>
      </w:r>
      <w:r>
        <w:rPr>
          <w:b/>
          <w:sz w:val="24"/>
          <w:szCs w:val="24"/>
        </w:rPr>
        <w:t>not</w:t>
      </w:r>
      <w:r>
        <w:rPr>
          <w:sz w:val="24"/>
          <w:szCs w:val="24"/>
        </w:rPr>
        <w:t xml:space="preserve"> eligible to apply for additional State 911 Department grant funds, except as otherwise specifically authorized under the State 911 Department PSAP and RECC Support and Incentive Grants</w:t>
      </w:r>
      <w:r w:rsidR="00F53020">
        <w:rPr>
          <w:sz w:val="24"/>
          <w:szCs w:val="24"/>
        </w:rPr>
        <w:t xml:space="preserve">, </w:t>
      </w:r>
      <w:r w:rsidR="005300A8">
        <w:rPr>
          <w:sz w:val="24"/>
          <w:szCs w:val="24"/>
        </w:rPr>
        <w:t>the State 911 Department Regional PSAP and Regional Secondary PSAP and RECC Development Grant</w:t>
      </w:r>
      <w:r w:rsidR="00F53020">
        <w:rPr>
          <w:sz w:val="24"/>
          <w:szCs w:val="24"/>
        </w:rPr>
        <w:t xml:space="preserve">, and the State 911 Department </w:t>
      </w:r>
      <w:r w:rsidR="00901F83">
        <w:rPr>
          <w:sz w:val="24"/>
          <w:szCs w:val="24"/>
        </w:rPr>
        <w:t>Emergency Medical Dispatch</w:t>
      </w:r>
      <w:r w:rsidR="00F53020">
        <w:rPr>
          <w:sz w:val="24"/>
          <w:szCs w:val="24"/>
        </w:rPr>
        <w:t xml:space="preserve"> Grant</w:t>
      </w:r>
      <w:r w:rsidR="000548C3">
        <w:rPr>
          <w:sz w:val="24"/>
          <w:szCs w:val="24"/>
        </w:rPr>
        <w:t>.</w:t>
      </w:r>
    </w:p>
    <w:p w14:paraId="7B507400" w14:textId="77777777" w:rsidR="007F7AC1" w:rsidRPr="00084264" w:rsidRDefault="007F7AC1" w:rsidP="00777B31">
      <w:pPr>
        <w:jc w:val="both"/>
        <w:rPr>
          <w:b/>
          <w:bCs/>
          <w:snapToGrid w:val="0"/>
          <w:sz w:val="24"/>
          <w:szCs w:val="24"/>
        </w:rPr>
      </w:pPr>
    </w:p>
    <w:p w14:paraId="390F020D" w14:textId="77777777" w:rsidR="00D10F04" w:rsidRDefault="00D10F04">
      <w:pPr>
        <w:rPr>
          <w:b/>
          <w:snapToGrid w:val="0"/>
          <w:sz w:val="32"/>
        </w:rPr>
      </w:pPr>
      <w:bookmarkStart w:id="20" w:name="_Toc8836323"/>
      <w:r>
        <w:rPr>
          <w:snapToGrid w:val="0"/>
        </w:rPr>
        <w:br w:type="page"/>
      </w:r>
    </w:p>
    <w:p w14:paraId="1EDF249C" w14:textId="17307541" w:rsidR="00B348CF" w:rsidRPr="00084264" w:rsidRDefault="00D61FF5" w:rsidP="00777B31">
      <w:pPr>
        <w:pStyle w:val="Heading1"/>
        <w:jc w:val="both"/>
        <w:rPr>
          <w:snapToGrid w:val="0"/>
        </w:rPr>
      </w:pPr>
      <w:r>
        <w:rPr>
          <w:snapToGrid w:val="0"/>
        </w:rPr>
        <w:t xml:space="preserve">IV. </w:t>
      </w:r>
      <w:r>
        <w:rPr>
          <w:snapToGrid w:val="0"/>
        </w:rPr>
        <w:tab/>
        <w:t>Purpose</w:t>
      </w:r>
      <w:bookmarkEnd w:id="20"/>
    </w:p>
    <w:p w14:paraId="718C40A5" w14:textId="77777777" w:rsidR="00861B4D" w:rsidRPr="00084264" w:rsidRDefault="00861B4D" w:rsidP="00777B31">
      <w:pPr>
        <w:jc w:val="both"/>
        <w:rPr>
          <w:snapToGrid w:val="0"/>
          <w:sz w:val="24"/>
          <w:szCs w:val="24"/>
        </w:rPr>
      </w:pPr>
    </w:p>
    <w:p w14:paraId="2C990130" w14:textId="3B784E40" w:rsidR="001B4831" w:rsidRPr="00084264" w:rsidRDefault="00D61FF5" w:rsidP="00777B31">
      <w:pPr>
        <w:keepLines/>
        <w:jc w:val="both"/>
        <w:outlineLvl w:val="0"/>
        <w:rPr>
          <w:snapToGrid w:val="0"/>
          <w:sz w:val="24"/>
          <w:szCs w:val="24"/>
        </w:rPr>
      </w:pPr>
      <w:bookmarkStart w:id="21" w:name="_Toc8836324"/>
      <w:r>
        <w:rPr>
          <w:snapToGrid w:val="0"/>
          <w:sz w:val="24"/>
          <w:szCs w:val="24"/>
        </w:rPr>
        <w:t xml:space="preserve">Funding for the State 911 Department Wireless State Police PSAP Grant comes from a portion of revenues received pursuant to M.G.L. Chapter 6A, Section 18H.  The purpose of the State 911 Department Wireless State Police PSAP Grant Program is to assist </w:t>
      </w:r>
      <w:r w:rsidR="00901F83">
        <w:rPr>
          <w:snapToGrid w:val="0"/>
          <w:sz w:val="24"/>
          <w:szCs w:val="24"/>
        </w:rPr>
        <w:t xml:space="preserve">the </w:t>
      </w:r>
      <w:r>
        <w:rPr>
          <w:snapToGrid w:val="0"/>
          <w:sz w:val="24"/>
          <w:szCs w:val="24"/>
        </w:rPr>
        <w:t>wireless state police PSAP in providing the highest quality enhanced 911 service to wireless callers statewide.</w:t>
      </w:r>
      <w:bookmarkEnd w:id="21"/>
    </w:p>
    <w:p w14:paraId="04CF6309" w14:textId="77777777" w:rsidR="00236575" w:rsidRDefault="00236575" w:rsidP="00777B31">
      <w:pPr>
        <w:jc w:val="both"/>
        <w:rPr>
          <w:snapToGrid w:val="0"/>
          <w:sz w:val="24"/>
          <w:szCs w:val="24"/>
        </w:rPr>
      </w:pPr>
    </w:p>
    <w:p w14:paraId="23170685" w14:textId="77777777" w:rsidR="004603C1" w:rsidRPr="00084264" w:rsidRDefault="00D61FF5" w:rsidP="00777B31">
      <w:pPr>
        <w:pStyle w:val="Heading1"/>
        <w:jc w:val="both"/>
      </w:pPr>
      <w:bookmarkStart w:id="22" w:name="_Toc8836325"/>
      <w:r>
        <w:t xml:space="preserve">V. </w:t>
      </w:r>
      <w:r>
        <w:tab/>
        <w:t>Use of Funding</w:t>
      </w:r>
      <w:bookmarkEnd w:id="22"/>
    </w:p>
    <w:p w14:paraId="4561E346" w14:textId="77777777" w:rsidR="00CF7AB7" w:rsidRPr="00084264" w:rsidRDefault="00CF7AB7" w:rsidP="00777B31">
      <w:pPr>
        <w:spacing w:after="120"/>
        <w:jc w:val="both"/>
        <w:rPr>
          <w:sz w:val="24"/>
          <w:szCs w:val="24"/>
        </w:rPr>
      </w:pPr>
    </w:p>
    <w:p w14:paraId="5758CECB" w14:textId="77777777" w:rsidR="00420F12" w:rsidRPr="00084264" w:rsidRDefault="00D61FF5" w:rsidP="00777B31">
      <w:pPr>
        <w:spacing w:after="120"/>
        <w:jc w:val="both"/>
      </w:pPr>
      <w:r>
        <w:rPr>
          <w:sz w:val="24"/>
          <w:szCs w:val="24"/>
        </w:rPr>
        <w:t>Grantees may only use grant funds for the purposes listed below.  Use of all grant funding shall be: (a) directly related to the provision of enhanced 911 service; and (b) approved by the State 911 Department.   Funds shall not be used for any equipment, personnel or services that are not directly related to the provision of enhanced 911 service.  The State 911 Department reserves the right to reject the funding of items that are equivalent to items that have been purchased with State 911 Department grant funds and are still within their i</w:t>
      </w:r>
      <w:r w:rsidR="00465A7A">
        <w:rPr>
          <w:sz w:val="24"/>
          <w:szCs w:val="24"/>
        </w:rPr>
        <w:t>ndustry standard accepted shelve</w:t>
      </w:r>
      <w:r>
        <w:rPr>
          <w:sz w:val="24"/>
          <w:szCs w:val="24"/>
        </w:rPr>
        <w:t xml:space="preserve"> lives.  Additionally, the State 911 Department reserves the right, consistent with these guidelines, to provide or deny funding for types or classes of items that have been permitted or denied in prior grant cycles.</w:t>
      </w:r>
    </w:p>
    <w:p w14:paraId="05021DD6" w14:textId="77777777" w:rsidR="00420F12" w:rsidRPr="00084264" w:rsidRDefault="00D61FF5" w:rsidP="00777B31">
      <w:pPr>
        <w:spacing w:after="120"/>
        <w:jc w:val="both"/>
        <w:rPr>
          <w:sz w:val="24"/>
          <w:szCs w:val="24"/>
        </w:rPr>
      </w:pPr>
      <w:r>
        <w:rPr>
          <w:sz w:val="24"/>
          <w:szCs w:val="24"/>
        </w:rPr>
        <w:t xml:space="preserve">The State 911 Department will allow funding for the purchase </w:t>
      </w:r>
      <w:r w:rsidR="00AA71B1">
        <w:rPr>
          <w:sz w:val="24"/>
          <w:szCs w:val="24"/>
        </w:rPr>
        <w:t xml:space="preserve">or lease </w:t>
      </w:r>
      <w:r>
        <w:rPr>
          <w:sz w:val="24"/>
          <w:szCs w:val="24"/>
        </w:rPr>
        <w:t xml:space="preserve">of equipment </w:t>
      </w:r>
      <w:r w:rsidR="00AA71B1">
        <w:rPr>
          <w:sz w:val="24"/>
          <w:szCs w:val="24"/>
        </w:rPr>
        <w:t>and for debt service on equipment, including without limitation, principal and interest payments on loans, notes, and bonds.  The State 911 Department will allow grantees to assign lease, debt service, and/or or incremental purchase costs to this grant.  The State 911 Department makes no guarantee of funding from year to year and does not assume any obligation, as guarantor or otherwise, under any purchase, lease, or debt instrument</w:t>
      </w:r>
      <w:r>
        <w:rPr>
          <w:sz w:val="24"/>
          <w:szCs w:val="24"/>
        </w:rPr>
        <w:t xml:space="preserve">.  </w:t>
      </w:r>
      <w:r w:rsidR="00206C12">
        <w:rPr>
          <w:sz w:val="24"/>
          <w:szCs w:val="24"/>
        </w:rPr>
        <w:t>However, any and all funding requested under this grant program shall be for goods/services received.  Funding will not be disbursed for obligations made without receipt of goods/services.</w:t>
      </w:r>
    </w:p>
    <w:p w14:paraId="3D3F5749" w14:textId="77777777" w:rsidR="0072556B" w:rsidRPr="00084264" w:rsidRDefault="00D61FF5" w:rsidP="00777B31">
      <w:pPr>
        <w:spacing w:after="120"/>
        <w:ind w:firstLine="720"/>
        <w:jc w:val="both"/>
        <w:rPr>
          <w:sz w:val="24"/>
          <w:szCs w:val="24"/>
        </w:rPr>
      </w:pPr>
      <w:r>
        <w:rPr>
          <w:b/>
          <w:sz w:val="24"/>
          <w:szCs w:val="24"/>
        </w:rPr>
        <w:t>Allowable Expenses</w:t>
      </w:r>
    </w:p>
    <w:p w14:paraId="42045C5E" w14:textId="7C299D93" w:rsidR="001D0DEC" w:rsidRDefault="00D61FF5" w:rsidP="00777B31">
      <w:pPr>
        <w:jc w:val="both"/>
        <w:rPr>
          <w:sz w:val="24"/>
          <w:szCs w:val="24"/>
        </w:rPr>
      </w:pPr>
      <w:r>
        <w:rPr>
          <w:sz w:val="24"/>
          <w:szCs w:val="24"/>
        </w:rPr>
        <w:t xml:space="preserve">Unless otherwise noted, grantees shall be eligible to receive reimbursement of allowable expenses related to the </w:t>
      </w:r>
      <w:r w:rsidR="001D0DEC">
        <w:rPr>
          <w:sz w:val="24"/>
          <w:szCs w:val="24"/>
        </w:rPr>
        <w:t>categories below.</w:t>
      </w:r>
    </w:p>
    <w:p w14:paraId="3C585B9D" w14:textId="77777777" w:rsidR="001D0DEC" w:rsidRDefault="001D0DEC" w:rsidP="00777B31">
      <w:pPr>
        <w:jc w:val="both"/>
        <w:rPr>
          <w:sz w:val="24"/>
          <w:szCs w:val="24"/>
        </w:rPr>
      </w:pPr>
    </w:p>
    <w:p w14:paraId="24BF6B3B" w14:textId="77777777" w:rsidR="00420F12" w:rsidRPr="00084264" w:rsidRDefault="001D0DEC" w:rsidP="00777B31">
      <w:pPr>
        <w:jc w:val="both"/>
        <w:rPr>
          <w:snapToGrid w:val="0"/>
          <w:sz w:val="24"/>
          <w:szCs w:val="24"/>
        </w:rPr>
      </w:pPr>
      <w:r>
        <w:rPr>
          <w:sz w:val="24"/>
          <w:szCs w:val="24"/>
        </w:rPr>
        <w:t>The State 911 Department reserves the right to request modifications to specifications and/or quantities contained in the quotes/statement of works submitted under this grant program.  Further, the State 911 Department reserves the right to limit funding for the purchase of commodities and services noted in the quotes/statement of works submitted under the grant program.</w:t>
      </w:r>
      <w:r w:rsidR="00D61FF5">
        <w:rPr>
          <w:sz w:val="24"/>
          <w:szCs w:val="24"/>
        </w:rPr>
        <w:t xml:space="preserve">  </w:t>
      </w:r>
      <w:r w:rsidR="00D61FF5">
        <w:rPr>
          <w:snapToGrid w:val="0"/>
          <w:sz w:val="24"/>
          <w:szCs w:val="24"/>
        </w:rPr>
        <w:t xml:space="preserve"> </w:t>
      </w:r>
    </w:p>
    <w:p w14:paraId="5E817E10" w14:textId="77777777" w:rsidR="00420F12" w:rsidRPr="00084264" w:rsidRDefault="00420F12" w:rsidP="00777B31">
      <w:pPr>
        <w:spacing w:after="120"/>
        <w:jc w:val="both"/>
        <w:rPr>
          <w:sz w:val="24"/>
          <w:szCs w:val="24"/>
        </w:rPr>
      </w:pPr>
    </w:p>
    <w:p w14:paraId="28CE1E88" w14:textId="7C7E0423" w:rsidR="00420F12" w:rsidRPr="00084264" w:rsidRDefault="00D61FF5" w:rsidP="00777B31">
      <w:pPr>
        <w:numPr>
          <w:ilvl w:val="0"/>
          <w:numId w:val="11"/>
        </w:numPr>
        <w:spacing w:after="120"/>
        <w:jc w:val="both"/>
        <w:rPr>
          <w:sz w:val="24"/>
          <w:szCs w:val="24"/>
        </w:rPr>
      </w:pPr>
      <w:r>
        <w:rPr>
          <w:b/>
          <w:sz w:val="24"/>
          <w:szCs w:val="24"/>
        </w:rPr>
        <w:t xml:space="preserve">Enhanced 911 </w:t>
      </w:r>
      <w:proofErr w:type="spellStart"/>
      <w:r>
        <w:rPr>
          <w:b/>
          <w:sz w:val="24"/>
          <w:szCs w:val="24"/>
        </w:rPr>
        <w:t>Telecommunicator</w:t>
      </w:r>
      <w:proofErr w:type="spellEnd"/>
      <w:r>
        <w:rPr>
          <w:b/>
          <w:sz w:val="24"/>
          <w:szCs w:val="24"/>
        </w:rPr>
        <w:t xml:space="preserve"> Personnel Costs</w:t>
      </w:r>
      <w:r>
        <w:rPr>
          <w:sz w:val="24"/>
          <w:szCs w:val="24"/>
        </w:rPr>
        <w:t xml:space="preserve"> – to defray the costs of salary and training for enhanced 911 </w:t>
      </w:r>
      <w:proofErr w:type="spellStart"/>
      <w:r>
        <w:rPr>
          <w:sz w:val="24"/>
          <w:szCs w:val="24"/>
        </w:rPr>
        <w:t>telecommunicator</w:t>
      </w:r>
      <w:proofErr w:type="spellEnd"/>
      <w:r>
        <w:rPr>
          <w:sz w:val="24"/>
          <w:szCs w:val="24"/>
        </w:rPr>
        <w:t xml:space="preserve"> personnel</w:t>
      </w:r>
      <w:r w:rsidR="00AA71B1">
        <w:rPr>
          <w:sz w:val="24"/>
          <w:szCs w:val="24"/>
        </w:rPr>
        <w:t>,</w:t>
      </w:r>
      <w:r w:rsidR="00AA71B1" w:rsidRPr="00AA71B1">
        <w:rPr>
          <w:sz w:val="24"/>
          <w:szCs w:val="24"/>
        </w:rPr>
        <w:t xml:space="preserve"> </w:t>
      </w:r>
      <w:r w:rsidR="00AA71B1" w:rsidRPr="00566CCF">
        <w:rPr>
          <w:sz w:val="24"/>
          <w:szCs w:val="24"/>
        </w:rPr>
        <w:t xml:space="preserve">including enhanced 911 </w:t>
      </w:r>
      <w:proofErr w:type="spellStart"/>
      <w:r w:rsidR="00AA71B1" w:rsidRPr="00566CCF">
        <w:rPr>
          <w:sz w:val="24"/>
          <w:szCs w:val="24"/>
        </w:rPr>
        <w:t>telecommunicators</w:t>
      </w:r>
      <w:proofErr w:type="spellEnd"/>
      <w:r w:rsidR="00AA71B1" w:rsidRPr="00566CCF">
        <w:rPr>
          <w:sz w:val="24"/>
          <w:szCs w:val="24"/>
        </w:rPr>
        <w:t xml:space="preserve"> who are emergency communications dispatchers or supervisors</w:t>
      </w:r>
      <w:r>
        <w:rPr>
          <w:sz w:val="24"/>
          <w:szCs w:val="24"/>
        </w:rPr>
        <w:t xml:space="preserve">.  In order to be eligible for such funding, a grantee </w:t>
      </w:r>
      <w:r w:rsidR="00FA121F">
        <w:rPr>
          <w:sz w:val="24"/>
          <w:szCs w:val="24"/>
        </w:rPr>
        <w:t>shall</w:t>
      </w:r>
      <w:r>
        <w:rPr>
          <w:sz w:val="24"/>
          <w:szCs w:val="24"/>
        </w:rPr>
        <w:t xml:space="preserve"> show that the personnel costs to be reimbursed:  </w:t>
      </w:r>
      <w:r w:rsidRPr="000D6315">
        <w:rPr>
          <w:sz w:val="24"/>
          <w:szCs w:val="24"/>
        </w:rPr>
        <w:t xml:space="preserve">(1) cover only personnel who are trained and certified as </w:t>
      </w:r>
      <w:r w:rsidR="00C6734B" w:rsidRPr="000D6315">
        <w:rPr>
          <w:sz w:val="24"/>
          <w:szCs w:val="24"/>
        </w:rPr>
        <w:t xml:space="preserve">an </w:t>
      </w:r>
      <w:r w:rsidR="00AA71B1" w:rsidRPr="000D6315">
        <w:rPr>
          <w:sz w:val="24"/>
          <w:szCs w:val="24"/>
        </w:rPr>
        <w:t xml:space="preserve">enhanced 911 </w:t>
      </w:r>
      <w:proofErr w:type="spellStart"/>
      <w:r w:rsidR="00AA71B1" w:rsidRPr="000D6315">
        <w:rPr>
          <w:sz w:val="24"/>
          <w:szCs w:val="24"/>
        </w:rPr>
        <w:t>telecommunicator</w:t>
      </w:r>
      <w:proofErr w:type="spellEnd"/>
      <w:r w:rsidR="00C6734B" w:rsidRPr="000D6315">
        <w:rPr>
          <w:sz w:val="24"/>
          <w:szCs w:val="24"/>
        </w:rPr>
        <w:t xml:space="preserve"> in accordance with the requirements of the State 911 Department</w:t>
      </w:r>
      <w:r w:rsidRPr="000D6315">
        <w:rPr>
          <w:sz w:val="24"/>
          <w:szCs w:val="24"/>
        </w:rPr>
        <w:t xml:space="preserve">, or are in the process of obtaining such certification, in accordance with the requirements of the State 911 Department; and (2) </w:t>
      </w:r>
      <w:r w:rsidR="00C6734B" w:rsidRPr="000D6315">
        <w:rPr>
          <w:sz w:val="24"/>
          <w:szCs w:val="24"/>
        </w:rPr>
        <w:t xml:space="preserve">except as otherwise approved by the State 911 Department </w:t>
      </w:r>
      <w:r w:rsidRPr="000D6315">
        <w:rPr>
          <w:sz w:val="24"/>
          <w:szCs w:val="24"/>
        </w:rPr>
        <w:t xml:space="preserve">are solely for hours in which such personnel are working in the capacity of an enhanced 911 </w:t>
      </w:r>
      <w:proofErr w:type="spellStart"/>
      <w:r w:rsidRPr="000D6315">
        <w:rPr>
          <w:sz w:val="24"/>
          <w:szCs w:val="24"/>
        </w:rPr>
        <w:t>telecommunicator</w:t>
      </w:r>
      <w:proofErr w:type="spellEnd"/>
      <w:r w:rsidRPr="000D6315">
        <w:rPr>
          <w:sz w:val="24"/>
          <w:szCs w:val="24"/>
        </w:rPr>
        <w:t xml:space="preserve"> as their primary job function.  </w:t>
      </w:r>
      <w:r w:rsidR="000D6315" w:rsidRPr="000D6315">
        <w:rPr>
          <w:sz w:val="24"/>
          <w:szCs w:val="24"/>
        </w:rPr>
        <w:t xml:space="preserve">Reimbursement may be allowed for straight time costs for on the job training for new </w:t>
      </w:r>
      <w:proofErr w:type="spellStart"/>
      <w:r w:rsidR="000D6315" w:rsidRPr="000D6315">
        <w:rPr>
          <w:sz w:val="24"/>
          <w:szCs w:val="24"/>
        </w:rPr>
        <w:t>telecommunicators</w:t>
      </w:r>
      <w:proofErr w:type="spellEnd"/>
      <w:r w:rsidR="000D6315" w:rsidRPr="000D6315">
        <w:rPr>
          <w:sz w:val="24"/>
          <w:szCs w:val="24"/>
        </w:rPr>
        <w:t xml:space="preserve"> who are in the process of obtaining certification as an enhanced 911 </w:t>
      </w:r>
      <w:proofErr w:type="spellStart"/>
      <w:r w:rsidR="000D6315" w:rsidRPr="000D6315">
        <w:rPr>
          <w:sz w:val="24"/>
          <w:szCs w:val="24"/>
        </w:rPr>
        <w:t>telecommunicator</w:t>
      </w:r>
      <w:proofErr w:type="spellEnd"/>
      <w:r w:rsidR="000D6315" w:rsidRPr="000D6315">
        <w:rPr>
          <w:sz w:val="24"/>
          <w:szCs w:val="24"/>
        </w:rPr>
        <w:t>, in accordance with the requirements of the State 911 Department</w:t>
      </w:r>
      <w:r w:rsidR="000D6315">
        <w:rPr>
          <w:sz w:val="24"/>
          <w:szCs w:val="24"/>
        </w:rPr>
        <w:t xml:space="preserve">. </w:t>
      </w:r>
      <w:r w:rsidRPr="000D6315">
        <w:rPr>
          <w:sz w:val="24"/>
          <w:szCs w:val="24"/>
        </w:rPr>
        <w:t>Reimbursement for personnel costs</w:t>
      </w:r>
      <w:r w:rsidR="008627F8">
        <w:rPr>
          <w:sz w:val="24"/>
          <w:szCs w:val="24"/>
        </w:rPr>
        <w:t xml:space="preserve"> </w:t>
      </w:r>
      <w:r w:rsidRPr="000D6315">
        <w:rPr>
          <w:sz w:val="24"/>
          <w:szCs w:val="24"/>
        </w:rPr>
        <w:t xml:space="preserve">related to training may be allowed only for training courses that have been approved by the State 911 Department </w:t>
      </w:r>
      <w:r w:rsidR="009672A8" w:rsidRPr="000D6315">
        <w:rPr>
          <w:sz w:val="24"/>
          <w:szCs w:val="24"/>
        </w:rPr>
        <w:t xml:space="preserve">for </w:t>
      </w:r>
      <w:r w:rsidRPr="000D6315">
        <w:rPr>
          <w:sz w:val="24"/>
          <w:szCs w:val="24"/>
        </w:rPr>
        <w:t xml:space="preserve">Fiscal Year </w:t>
      </w:r>
      <w:r w:rsidR="00BB4F2C">
        <w:rPr>
          <w:sz w:val="24"/>
          <w:szCs w:val="24"/>
        </w:rPr>
        <w:t>2021</w:t>
      </w:r>
      <w:r w:rsidR="001F4183">
        <w:rPr>
          <w:sz w:val="24"/>
          <w:szCs w:val="24"/>
        </w:rPr>
        <w:t>, p</w:t>
      </w:r>
      <w:r w:rsidR="00A7075B">
        <w:rPr>
          <w:sz w:val="24"/>
          <w:szCs w:val="24"/>
        </w:rPr>
        <w:t>rovided said training hours do</w:t>
      </w:r>
      <w:r w:rsidR="001F4183">
        <w:rPr>
          <w:sz w:val="24"/>
          <w:szCs w:val="24"/>
        </w:rPr>
        <w:t xml:space="preserve"> not exceed thirty-two (32) hours per </w:t>
      </w:r>
      <w:r w:rsidR="0049655C">
        <w:rPr>
          <w:sz w:val="24"/>
          <w:szCs w:val="24"/>
        </w:rPr>
        <w:t xml:space="preserve">certified </w:t>
      </w:r>
      <w:proofErr w:type="spellStart"/>
      <w:r w:rsidR="0049655C">
        <w:rPr>
          <w:sz w:val="24"/>
          <w:szCs w:val="24"/>
        </w:rPr>
        <w:t>telecommunicator</w:t>
      </w:r>
      <w:proofErr w:type="spellEnd"/>
      <w:r w:rsidR="008449EF" w:rsidRPr="000D6315">
        <w:rPr>
          <w:sz w:val="24"/>
          <w:szCs w:val="24"/>
        </w:rPr>
        <w:t>, or with the prior written approval of the State 911 Department</w:t>
      </w:r>
      <w:r w:rsidR="009D20FD" w:rsidRPr="000D6315">
        <w:rPr>
          <w:sz w:val="24"/>
          <w:szCs w:val="24"/>
        </w:rPr>
        <w:t xml:space="preserve">.  Reimbursement may be authorized for in-house training courses conducted by </w:t>
      </w:r>
      <w:r w:rsidR="00901F83">
        <w:rPr>
          <w:sz w:val="24"/>
          <w:szCs w:val="24"/>
        </w:rPr>
        <w:t xml:space="preserve">the </w:t>
      </w:r>
      <w:r w:rsidR="009D20FD" w:rsidRPr="000D6315">
        <w:rPr>
          <w:sz w:val="24"/>
          <w:szCs w:val="24"/>
        </w:rPr>
        <w:t>wireless state police PSAP</w:t>
      </w:r>
      <w:r w:rsidR="00FA1252" w:rsidRPr="000D6315">
        <w:rPr>
          <w:sz w:val="24"/>
          <w:szCs w:val="24"/>
        </w:rPr>
        <w:t xml:space="preserve"> and </w:t>
      </w:r>
      <w:r w:rsidR="0070221F" w:rsidRPr="000D6315">
        <w:rPr>
          <w:sz w:val="24"/>
          <w:szCs w:val="24"/>
        </w:rPr>
        <w:t>individualized “on the job” training</w:t>
      </w:r>
      <w:r w:rsidR="00FA1252" w:rsidRPr="000D6315">
        <w:rPr>
          <w:sz w:val="24"/>
          <w:szCs w:val="24"/>
        </w:rPr>
        <w:t>,</w:t>
      </w:r>
      <w:r w:rsidR="0070221F" w:rsidRPr="000D6315">
        <w:rPr>
          <w:sz w:val="24"/>
          <w:szCs w:val="24"/>
        </w:rPr>
        <w:t xml:space="preserve"> with appropriate documentation from the </w:t>
      </w:r>
      <w:r w:rsidR="005300A8" w:rsidRPr="000D6315">
        <w:rPr>
          <w:sz w:val="24"/>
          <w:szCs w:val="24"/>
        </w:rPr>
        <w:t xml:space="preserve">wireless state police </w:t>
      </w:r>
      <w:r w:rsidR="0070221F" w:rsidRPr="000D6315">
        <w:rPr>
          <w:sz w:val="24"/>
          <w:szCs w:val="24"/>
        </w:rPr>
        <w:t>PSAP supervisor attesting to the training and hours, that are directly related to 911 communications</w:t>
      </w:r>
      <w:r w:rsidRPr="000D6315">
        <w:rPr>
          <w:sz w:val="24"/>
          <w:szCs w:val="24"/>
        </w:rPr>
        <w:t>.</w:t>
      </w:r>
      <w:r>
        <w:rPr>
          <w:sz w:val="24"/>
          <w:szCs w:val="24"/>
        </w:rPr>
        <w:t xml:space="preserve">  Reimbursement for personnel costs for individuals who have other primary job duties not directly related to enhanced 911 service, such as police officers who may occasionally be assigned wireless state police PSAP enhanced 911 </w:t>
      </w:r>
      <w:proofErr w:type="spellStart"/>
      <w:r>
        <w:rPr>
          <w:sz w:val="24"/>
          <w:szCs w:val="24"/>
        </w:rPr>
        <w:t>telecommunicator</w:t>
      </w:r>
      <w:proofErr w:type="spellEnd"/>
      <w:r>
        <w:rPr>
          <w:sz w:val="24"/>
          <w:szCs w:val="24"/>
        </w:rPr>
        <w:t xml:space="preserve"> duty, may be allowed only for the documented hours in which the employee is acting primarily in the capacity of an enhanced 911 </w:t>
      </w:r>
      <w:proofErr w:type="spellStart"/>
      <w:r>
        <w:rPr>
          <w:sz w:val="24"/>
          <w:szCs w:val="24"/>
        </w:rPr>
        <w:t>telecommunicator</w:t>
      </w:r>
      <w:proofErr w:type="spellEnd"/>
      <w:r>
        <w:rPr>
          <w:sz w:val="24"/>
          <w:szCs w:val="24"/>
        </w:rPr>
        <w:t xml:space="preserve">.  For example, if a police officer is assigned to work as an enhanced 911 </w:t>
      </w:r>
      <w:proofErr w:type="spellStart"/>
      <w:r>
        <w:rPr>
          <w:sz w:val="24"/>
          <w:szCs w:val="24"/>
        </w:rPr>
        <w:t>telecommunicator</w:t>
      </w:r>
      <w:proofErr w:type="spellEnd"/>
      <w:r>
        <w:rPr>
          <w:sz w:val="24"/>
          <w:szCs w:val="24"/>
        </w:rPr>
        <w:t xml:space="preserve"> </w:t>
      </w:r>
      <w:r w:rsidR="00BA43FA">
        <w:rPr>
          <w:sz w:val="24"/>
          <w:szCs w:val="24"/>
        </w:rPr>
        <w:t>one (</w:t>
      </w:r>
      <w:r>
        <w:rPr>
          <w:sz w:val="24"/>
          <w:szCs w:val="24"/>
        </w:rPr>
        <w:t>1</w:t>
      </w:r>
      <w:r w:rsidR="00BA43FA">
        <w:rPr>
          <w:sz w:val="24"/>
          <w:szCs w:val="24"/>
        </w:rPr>
        <w:t>)</w:t>
      </w:r>
      <w:r>
        <w:rPr>
          <w:sz w:val="24"/>
          <w:szCs w:val="24"/>
        </w:rPr>
        <w:t xml:space="preserve"> day a week, funding from this grant may only be used to cover the portion of such police officer’s salary for the </w:t>
      </w:r>
      <w:r w:rsidR="00BA43FA">
        <w:rPr>
          <w:sz w:val="24"/>
          <w:szCs w:val="24"/>
        </w:rPr>
        <w:t>one (</w:t>
      </w:r>
      <w:r>
        <w:rPr>
          <w:sz w:val="24"/>
          <w:szCs w:val="24"/>
        </w:rPr>
        <w:t>1</w:t>
      </w:r>
      <w:r w:rsidR="00BA43FA">
        <w:rPr>
          <w:sz w:val="24"/>
          <w:szCs w:val="24"/>
        </w:rPr>
        <w:t>)</w:t>
      </w:r>
      <w:r>
        <w:rPr>
          <w:sz w:val="24"/>
          <w:szCs w:val="24"/>
        </w:rPr>
        <w:t xml:space="preserve"> day a week that he or she is assigned to enhanced 911 </w:t>
      </w:r>
      <w:proofErr w:type="spellStart"/>
      <w:r>
        <w:rPr>
          <w:sz w:val="24"/>
          <w:szCs w:val="24"/>
        </w:rPr>
        <w:t>telecommunicator</w:t>
      </w:r>
      <w:proofErr w:type="spellEnd"/>
      <w:r>
        <w:rPr>
          <w:sz w:val="24"/>
          <w:szCs w:val="24"/>
        </w:rPr>
        <w:t xml:space="preserve"> duty.  Funding awarded through this grant </w:t>
      </w:r>
      <w:r w:rsidR="00FA121F">
        <w:rPr>
          <w:sz w:val="24"/>
          <w:szCs w:val="24"/>
        </w:rPr>
        <w:t>shall</w:t>
      </w:r>
      <w:r>
        <w:rPr>
          <w:sz w:val="24"/>
          <w:szCs w:val="24"/>
        </w:rPr>
        <w:t xml:space="preserve"> be assigned to specific identified personnel, and the funding shall be applied to the personnel costs associated with such specific identified personnel.  </w:t>
      </w:r>
    </w:p>
    <w:p w14:paraId="0675FE68" w14:textId="77777777" w:rsidR="009D102A" w:rsidRDefault="00D61FF5" w:rsidP="00777B31">
      <w:pPr>
        <w:spacing w:after="120"/>
        <w:ind w:left="360"/>
        <w:jc w:val="both"/>
        <w:rPr>
          <w:sz w:val="24"/>
          <w:szCs w:val="24"/>
        </w:rPr>
      </w:pPr>
      <w:r>
        <w:rPr>
          <w:sz w:val="24"/>
          <w:szCs w:val="24"/>
        </w:rPr>
        <w:t>These costs may include:</w:t>
      </w:r>
      <w:r w:rsidR="00835A68">
        <w:rPr>
          <w:sz w:val="24"/>
          <w:szCs w:val="24"/>
        </w:rPr>
        <w:t xml:space="preserve"> </w:t>
      </w:r>
    </w:p>
    <w:p w14:paraId="35D9DB49" w14:textId="52840BAC" w:rsidR="00BB4F2C" w:rsidRPr="00372955" w:rsidRDefault="009D102A" w:rsidP="00777B31">
      <w:pPr>
        <w:numPr>
          <w:ilvl w:val="0"/>
          <w:numId w:val="61"/>
        </w:numPr>
        <w:spacing w:after="80"/>
        <w:jc w:val="both"/>
        <w:rPr>
          <w:sz w:val="24"/>
          <w:szCs w:val="24"/>
        </w:rPr>
      </w:pPr>
      <w:r w:rsidRPr="00372955">
        <w:rPr>
          <w:sz w:val="24"/>
          <w:szCs w:val="24"/>
        </w:rPr>
        <w:t>straight time or overtime expenses for participants</w:t>
      </w:r>
      <w:r w:rsidR="00EE0803" w:rsidRPr="00372955">
        <w:rPr>
          <w:sz w:val="24"/>
          <w:szCs w:val="24"/>
        </w:rPr>
        <w:t xml:space="preserve"> or replacement/backfill</w:t>
      </w:r>
      <w:r w:rsidR="00EE0803" w:rsidRPr="00372955">
        <w:rPr>
          <w:sz w:val="24"/>
          <w:szCs w:val="24"/>
          <w:vertAlign w:val="superscript"/>
        </w:rPr>
        <w:footnoteReference w:id="1"/>
      </w:r>
      <w:r w:rsidR="00EE0803" w:rsidRPr="00372955">
        <w:rPr>
          <w:sz w:val="24"/>
          <w:szCs w:val="24"/>
          <w:vertAlign w:val="superscript"/>
        </w:rPr>
        <w:t xml:space="preserve"> </w:t>
      </w:r>
      <w:r w:rsidR="00EE0803" w:rsidRPr="00372955">
        <w:rPr>
          <w:sz w:val="24"/>
          <w:szCs w:val="24"/>
        </w:rPr>
        <w:t>to cover participant class hours but not both</w:t>
      </w:r>
      <w:r w:rsidRPr="00372955">
        <w:rPr>
          <w:sz w:val="24"/>
          <w:szCs w:val="24"/>
        </w:rPr>
        <w:t xml:space="preserve"> to meet the minimum training and certification requirements for enhanced 911 </w:t>
      </w:r>
      <w:proofErr w:type="spellStart"/>
      <w:r w:rsidRPr="00372955">
        <w:rPr>
          <w:sz w:val="24"/>
          <w:szCs w:val="24"/>
        </w:rPr>
        <w:t>telecommunicators</w:t>
      </w:r>
      <w:proofErr w:type="spellEnd"/>
      <w:r w:rsidRPr="00372955">
        <w:rPr>
          <w:sz w:val="24"/>
          <w:szCs w:val="24"/>
        </w:rPr>
        <w:t xml:space="preserve"> and minimum training requirements governing emergency medical dispatch established by the State 911 Department;</w:t>
      </w:r>
    </w:p>
    <w:p w14:paraId="5A3AD32E" w14:textId="77777777" w:rsidR="009D102A" w:rsidRDefault="009D102A" w:rsidP="00777B31">
      <w:pPr>
        <w:numPr>
          <w:ilvl w:val="0"/>
          <w:numId w:val="61"/>
        </w:numPr>
        <w:spacing w:after="80"/>
        <w:jc w:val="both"/>
        <w:rPr>
          <w:sz w:val="24"/>
          <w:szCs w:val="24"/>
        </w:rPr>
      </w:pPr>
      <w:r w:rsidRPr="00454DEE">
        <w:rPr>
          <w:sz w:val="24"/>
          <w:szCs w:val="24"/>
        </w:rPr>
        <w:t xml:space="preserve">straight time </w:t>
      </w:r>
      <w:r>
        <w:rPr>
          <w:sz w:val="24"/>
          <w:szCs w:val="24"/>
        </w:rPr>
        <w:t xml:space="preserve">or overtime </w:t>
      </w:r>
      <w:r w:rsidRPr="00454DEE">
        <w:rPr>
          <w:sz w:val="24"/>
          <w:szCs w:val="24"/>
        </w:rPr>
        <w:t>expenses</w:t>
      </w:r>
      <w:r>
        <w:rPr>
          <w:sz w:val="24"/>
          <w:szCs w:val="24"/>
        </w:rPr>
        <w:t xml:space="preserve"> for participants</w:t>
      </w:r>
      <w:r w:rsidRPr="00454DEE">
        <w:rPr>
          <w:sz w:val="24"/>
          <w:szCs w:val="24"/>
        </w:rPr>
        <w:t xml:space="preserve"> for attendance at the State 911 Department Dispatch Academy</w:t>
      </w:r>
      <w:r>
        <w:rPr>
          <w:sz w:val="24"/>
          <w:szCs w:val="24"/>
        </w:rPr>
        <w:t>; and</w:t>
      </w:r>
    </w:p>
    <w:p w14:paraId="1DC46B8C" w14:textId="77777777" w:rsidR="009D102A" w:rsidRDefault="009D102A" w:rsidP="00F82BD0">
      <w:pPr>
        <w:numPr>
          <w:ilvl w:val="0"/>
          <w:numId w:val="61"/>
        </w:numPr>
        <w:jc w:val="both"/>
        <w:rPr>
          <w:sz w:val="24"/>
          <w:szCs w:val="24"/>
        </w:rPr>
      </w:pPr>
      <w:r w:rsidRPr="00174C32">
        <w:rPr>
          <w:sz w:val="24"/>
          <w:szCs w:val="24"/>
        </w:rPr>
        <w:t>associated fringe benefits and/or indirect costs as applied by a municipality or the Commonwealth</w:t>
      </w:r>
    </w:p>
    <w:p w14:paraId="2C542EBE" w14:textId="77777777" w:rsidR="008627F8" w:rsidRDefault="008627F8" w:rsidP="00777B31">
      <w:pPr>
        <w:ind w:left="360"/>
        <w:jc w:val="both"/>
        <w:rPr>
          <w:sz w:val="24"/>
          <w:szCs w:val="24"/>
        </w:rPr>
      </w:pPr>
    </w:p>
    <w:p w14:paraId="2F3578D6" w14:textId="52046C79" w:rsidR="002A4312" w:rsidRDefault="00D61FF5" w:rsidP="00777B31">
      <w:pPr>
        <w:spacing w:after="120"/>
        <w:ind w:left="360"/>
        <w:jc w:val="both"/>
        <w:rPr>
          <w:sz w:val="24"/>
          <w:szCs w:val="24"/>
        </w:rPr>
      </w:pPr>
      <w:r>
        <w:rPr>
          <w:sz w:val="24"/>
          <w:szCs w:val="24"/>
        </w:rPr>
        <w:t xml:space="preserve">Grantees will be reimbursed </w:t>
      </w:r>
      <w:r w:rsidR="00EE0803">
        <w:rPr>
          <w:sz w:val="24"/>
          <w:szCs w:val="24"/>
        </w:rPr>
        <w:t xml:space="preserve">only </w:t>
      </w:r>
      <w:r>
        <w:rPr>
          <w:sz w:val="24"/>
          <w:szCs w:val="24"/>
        </w:rPr>
        <w:t xml:space="preserve">for classroom hours </w:t>
      </w:r>
      <w:r w:rsidR="00EE0803">
        <w:rPr>
          <w:sz w:val="24"/>
          <w:szCs w:val="24"/>
        </w:rPr>
        <w:t xml:space="preserve">for participant or replacement/backfill </w:t>
      </w:r>
      <w:r>
        <w:rPr>
          <w:sz w:val="24"/>
          <w:szCs w:val="24"/>
        </w:rPr>
        <w:t xml:space="preserve">and reasonable travel time </w:t>
      </w:r>
      <w:r w:rsidR="00EE0803">
        <w:rPr>
          <w:sz w:val="24"/>
          <w:szCs w:val="24"/>
        </w:rPr>
        <w:t>for participant</w:t>
      </w:r>
      <w:r w:rsidR="005300A8">
        <w:rPr>
          <w:sz w:val="24"/>
          <w:szCs w:val="24"/>
        </w:rPr>
        <w:t xml:space="preserve">, except that, with respect to approved in-house training courses conducted by </w:t>
      </w:r>
      <w:r w:rsidR="00A7075B">
        <w:rPr>
          <w:sz w:val="24"/>
          <w:szCs w:val="24"/>
        </w:rPr>
        <w:t xml:space="preserve">the </w:t>
      </w:r>
      <w:r w:rsidR="005300A8">
        <w:rPr>
          <w:sz w:val="24"/>
          <w:szCs w:val="24"/>
        </w:rPr>
        <w:t>wireless state police PSAP, funding may be authorized for course trainer preparation time.  Reimbursement for such course trainer preparation time shall not exceed twenty (20) per cent of the number of course hours and shall be supported by detailed documentation, including but not limited to, a detailed description of the dates, times, and nature of the course trainer preparation activity</w:t>
      </w:r>
      <w:r>
        <w:rPr>
          <w:sz w:val="24"/>
          <w:szCs w:val="24"/>
        </w:rPr>
        <w:t xml:space="preserve">.  Travel time, where applicable, will be verified utilizing a recognized mileage guide such as </w:t>
      </w:r>
      <w:r w:rsidR="00465A7A">
        <w:rPr>
          <w:sz w:val="24"/>
          <w:szCs w:val="24"/>
        </w:rPr>
        <w:t>MapQuest</w:t>
      </w:r>
      <w:r w:rsidR="008627F8">
        <w:rPr>
          <w:sz w:val="24"/>
          <w:szCs w:val="24"/>
        </w:rPr>
        <w:t>.com</w:t>
      </w:r>
      <w:r>
        <w:rPr>
          <w:sz w:val="24"/>
          <w:szCs w:val="24"/>
        </w:rPr>
        <w:t>.</w:t>
      </w:r>
      <w:r w:rsidR="00BD0FE6" w:rsidRPr="00BD0FE6">
        <w:rPr>
          <w:sz w:val="24"/>
          <w:szCs w:val="24"/>
        </w:rPr>
        <w:t xml:space="preserve"> </w:t>
      </w:r>
      <w:r w:rsidR="00BD0FE6">
        <w:rPr>
          <w:sz w:val="24"/>
          <w:szCs w:val="24"/>
        </w:rPr>
        <w:t xml:space="preserve"> </w:t>
      </w:r>
      <w:r w:rsidR="007F415D">
        <w:rPr>
          <w:sz w:val="24"/>
          <w:szCs w:val="24"/>
        </w:rPr>
        <w:t xml:space="preserve">Eligible travel time will be calculated by determining the round trip travel time from the PSAP to the training location, rounded up to the nearest quarter hour.  </w:t>
      </w:r>
      <w:r w:rsidR="00BD0FE6">
        <w:rPr>
          <w:sz w:val="24"/>
          <w:szCs w:val="24"/>
        </w:rPr>
        <w:t xml:space="preserve">Requests for funds for in-house training shall be submitted utilizing the Communications </w:t>
      </w:r>
      <w:r w:rsidR="00A7075B">
        <w:rPr>
          <w:sz w:val="24"/>
          <w:szCs w:val="24"/>
        </w:rPr>
        <w:t xml:space="preserve">In-House </w:t>
      </w:r>
      <w:r w:rsidR="00BD0FE6">
        <w:rPr>
          <w:sz w:val="24"/>
          <w:szCs w:val="24"/>
        </w:rPr>
        <w:t xml:space="preserve">Training </w:t>
      </w:r>
      <w:r w:rsidR="00A7075B">
        <w:rPr>
          <w:sz w:val="24"/>
          <w:szCs w:val="24"/>
        </w:rPr>
        <w:t>Outline</w:t>
      </w:r>
      <w:r w:rsidR="00BD0FE6">
        <w:rPr>
          <w:sz w:val="24"/>
          <w:szCs w:val="24"/>
        </w:rPr>
        <w:t xml:space="preserve"> form available on the State 911 Department’s website at </w:t>
      </w:r>
      <w:hyperlink r:id="rId10" w:history="1">
        <w:r w:rsidR="00BD0FE6" w:rsidRPr="009E753C">
          <w:rPr>
            <w:rStyle w:val="Hyperlink"/>
            <w:sz w:val="24"/>
            <w:szCs w:val="24"/>
          </w:rPr>
          <w:t>www.mass.gov/e911</w:t>
        </w:r>
      </w:hyperlink>
      <w:r w:rsidR="00BD0FE6">
        <w:rPr>
          <w:sz w:val="24"/>
          <w:szCs w:val="24"/>
        </w:rPr>
        <w:t>.</w:t>
      </w:r>
    </w:p>
    <w:p w14:paraId="31696F94" w14:textId="1D9AA922" w:rsidR="00FA1252" w:rsidRDefault="00FA1252" w:rsidP="00777B31">
      <w:pPr>
        <w:spacing w:after="120"/>
        <w:ind w:left="360"/>
        <w:jc w:val="both"/>
        <w:rPr>
          <w:sz w:val="24"/>
          <w:szCs w:val="24"/>
        </w:rPr>
      </w:pPr>
      <w:r>
        <w:rPr>
          <w:sz w:val="24"/>
          <w:szCs w:val="24"/>
        </w:rPr>
        <w:t>Funding for personnel costs for participation in on-line training courses may be authorized for up to one (1) additional hour per person per year, with supporting documentation from the participant’s supervisor.</w:t>
      </w:r>
    </w:p>
    <w:p w14:paraId="51573C24" w14:textId="6C41599F" w:rsidR="00EE0803" w:rsidRDefault="00EE0803" w:rsidP="00777B31">
      <w:pPr>
        <w:spacing w:after="120"/>
        <w:ind w:left="360"/>
        <w:jc w:val="both"/>
        <w:rPr>
          <w:sz w:val="24"/>
          <w:szCs w:val="24"/>
        </w:rPr>
      </w:pPr>
      <w:r>
        <w:rPr>
          <w:sz w:val="24"/>
          <w:szCs w:val="24"/>
        </w:rPr>
        <w:t xml:space="preserve">In addition, Grantees may be reimbursed for personnel costs (straight time or overtime) for in-house instructors who are certified </w:t>
      </w:r>
      <w:proofErr w:type="spellStart"/>
      <w:r>
        <w:rPr>
          <w:sz w:val="24"/>
          <w:szCs w:val="24"/>
        </w:rPr>
        <w:t>telecommunicators</w:t>
      </w:r>
      <w:proofErr w:type="spellEnd"/>
      <w:r>
        <w:rPr>
          <w:sz w:val="24"/>
          <w:szCs w:val="24"/>
        </w:rPr>
        <w:t xml:space="preserve"> who train/certify Grantee’s certified </w:t>
      </w:r>
      <w:proofErr w:type="spellStart"/>
      <w:r>
        <w:rPr>
          <w:sz w:val="24"/>
          <w:szCs w:val="24"/>
        </w:rPr>
        <w:t>telecommunicators</w:t>
      </w:r>
      <w:proofErr w:type="spellEnd"/>
      <w:r>
        <w:rPr>
          <w:sz w:val="24"/>
          <w:szCs w:val="24"/>
        </w:rPr>
        <w:t xml:space="preserve"> in State 911 Department approved courses to meet the requirements of 560 CMR 5.0.</w:t>
      </w:r>
    </w:p>
    <w:p w14:paraId="34EA3F55" w14:textId="07DBAE95" w:rsidR="00E05307" w:rsidRDefault="00E05307" w:rsidP="00777B31">
      <w:pPr>
        <w:ind w:left="360"/>
        <w:jc w:val="both"/>
        <w:rPr>
          <w:b/>
          <w:snapToGrid w:val="0"/>
          <w:sz w:val="24"/>
          <w:szCs w:val="24"/>
        </w:rPr>
      </w:pPr>
      <w:r w:rsidRPr="00D57AAA">
        <w:rPr>
          <w:snapToGrid w:val="0"/>
          <w:sz w:val="24"/>
          <w:szCs w:val="24"/>
        </w:rPr>
        <w:t>Administrator Backroom Training:</w:t>
      </w:r>
      <w:r>
        <w:rPr>
          <w:b/>
          <w:snapToGrid w:val="0"/>
          <w:sz w:val="24"/>
          <w:szCs w:val="24"/>
        </w:rPr>
        <w:t xml:space="preserve"> </w:t>
      </w:r>
      <w:r>
        <w:rPr>
          <w:snapToGrid w:val="0"/>
          <w:sz w:val="24"/>
          <w:szCs w:val="24"/>
        </w:rPr>
        <w:t>F</w:t>
      </w:r>
      <w:r w:rsidRPr="001E42BE">
        <w:rPr>
          <w:snapToGrid w:val="0"/>
          <w:sz w:val="24"/>
          <w:szCs w:val="24"/>
        </w:rPr>
        <w:t xml:space="preserve">unding may be authorized for personnel costs for </w:t>
      </w:r>
      <w:r>
        <w:rPr>
          <w:snapToGrid w:val="0"/>
          <w:sz w:val="24"/>
          <w:szCs w:val="24"/>
        </w:rPr>
        <w:t xml:space="preserve">employees of the applicant for </w:t>
      </w:r>
      <w:r w:rsidRPr="001E42BE">
        <w:rPr>
          <w:snapToGrid w:val="0"/>
          <w:sz w:val="24"/>
          <w:szCs w:val="24"/>
        </w:rPr>
        <w:t xml:space="preserve">administrator backroom training </w:t>
      </w:r>
      <w:r>
        <w:rPr>
          <w:snapToGrid w:val="0"/>
          <w:sz w:val="24"/>
          <w:szCs w:val="24"/>
        </w:rPr>
        <w:t xml:space="preserve">on the use and operation of </w:t>
      </w:r>
      <w:r w:rsidRPr="001E42BE">
        <w:rPr>
          <w:snapToGrid w:val="0"/>
          <w:sz w:val="24"/>
          <w:szCs w:val="24"/>
        </w:rPr>
        <w:t>911 equipment, including but not limited to, the operation and use of digital logging recorders</w:t>
      </w:r>
      <w:r w:rsidR="00D02E32">
        <w:rPr>
          <w:snapToGrid w:val="0"/>
          <w:sz w:val="24"/>
          <w:szCs w:val="24"/>
        </w:rPr>
        <w:t xml:space="preserve"> and the Next Generation 911 system</w:t>
      </w:r>
      <w:r w:rsidRPr="001E42BE">
        <w:rPr>
          <w:snapToGrid w:val="0"/>
          <w:sz w:val="24"/>
          <w:szCs w:val="24"/>
        </w:rPr>
        <w:t xml:space="preserve">, not to exceed </w:t>
      </w:r>
      <w:r w:rsidR="00584039">
        <w:rPr>
          <w:snapToGrid w:val="0"/>
          <w:sz w:val="24"/>
          <w:szCs w:val="24"/>
        </w:rPr>
        <w:t xml:space="preserve">forty </w:t>
      </w:r>
      <w:r w:rsidR="00D02E32">
        <w:rPr>
          <w:snapToGrid w:val="0"/>
          <w:sz w:val="24"/>
          <w:szCs w:val="24"/>
        </w:rPr>
        <w:t>(</w:t>
      </w:r>
      <w:r w:rsidR="00584039">
        <w:rPr>
          <w:snapToGrid w:val="0"/>
          <w:sz w:val="24"/>
          <w:szCs w:val="24"/>
        </w:rPr>
        <w:t>40</w:t>
      </w:r>
      <w:r w:rsidR="00D02E32">
        <w:rPr>
          <w:snapToGrid w:val="0"/>
          <w:sz w:val="24"/>
          <w:szCs w:val="24"/>
        </w:rPr>
        <w:t>)</w:t>
      </w:r>
      <w:r>
        <w:rPr>
          <w:snapToGrid w:val="0"/>
          <w:sz w:val="24"/>
          <w:szCs w:val="24"/>
        </w:rPr>
        <w:t xml:space="preserve"> hours per PSAP annually.  </w:t>
      </w:r>
      <w:r w:rsidRPr="001E42BE">
        <w:rPr>
          <w:snapToGrid w:val="0"/>
          <w:sz w:val="24"/>
          <w:szCs w:val="24"/>
        </w:rPr>
        <w:t xml:space="preserve">The grantee shall submit supporting documentation </w:t>
      </w:r>
      <w:r>
        <w:rPr>
          <w:sz w:val="24"/>
          <w:szCs w:val="24"/>
        </w:rPr>
        <w:t xml:space="preserve">from the PSAP supervisor attesting to the training and hours </w:t>
      </w:r>
      <w:r>
        <w:rPr>
          <w:snapToGrid w:val="0"/>
          <w:sz w:val="24"/>
          <w:szCs w:val="24"/>
        </w:rPr>
        <w:t>are</w:t>
      </w:r>
      <w:r w:rsidRPr="001E42BE">
        <w:rPr>
          <w:snapToGrid w:val="0"/>
          <w:sz w:val="24"/>
          <w:szCs w:val="24"/>
        </w:rPr>
        <w:t xml:space="preserve"> for personnel whose job duties include the operation and use of the 911 equipment for which training is sought.</w:t>
      </w:r>
      <w:r>
        <w:rPr>
          <w:snapToGrid w:val="0"/>
          <w:sz w:val="24"/>
          <w:szCs w:val="24"/>
        </w:rPr>
        <w:t xml:space="preserve">  </w:t>
      </w:r>
      <w:r w:rsidRPr="001E42BE">
        <w:rPr>
          <w:snapToGrid w:val="0"/>
          <w:sz w:val="24"/>
          <w:szCs w:val="24"/>
        </w:rPr>
        <w:t>To the extent that the applicant has additional training needs, the State 911 Department will make every effort to conduct on-site training</w:t>
      </w:r>
      <w:r>
        <w:rPr>
          <w:snapToGrid w:val="0"/>
          <w:sz w:val="24"/>
          <w:szCs w:val="24"/>
        </w:rPr>
        <w:t>.</w:t>
      </w:r>
      <w:r w:rsidRPr="001E42BE">
        <w:rPr>
          <w:snapToGrid w:val="0"/>
          <w:sz w:val="24"/>
          <w:szCs w:val="24"/>
        </w:rPr>
        <w:t xml:space="preserve"> </w:t>
      </w:r>
    </w:p>
    <w:p w14:paraId="198C6D0F" w14:textId="77777777" w:rsidR="00BA43FA" w:rsidRDefault="00BA43FA" w:rsidP="00777B31">
      <w:pPr>
        <w:pStyle w:val="ListParagraph"/>
        <w:tabs>
          <w:tab w:val="num" w:pos="-90"/>
          <w:tab w:val="num" w:pos="0"/>
        </w:tabs>
        <w:autoSpaceDE w:val="0"/>
        <w:autoSpaceDN w:val="0"/>
        <w:adjustRightInd w:val="0"/>
        <w:ind w:left="360"/>
        <w:jc w:val="both"/>
        <w:rPr>
          <w:sz w:val="24"/>
          <w:szCs w:val="24"/>
        </w:rPr>
      </w:pPr>
    </w:p>
    <w:p w14:paraId="3B408F5F" w14:textId="02BE0278" w:rsidR="00377C6C" w:rsidRPr="00084264" w:rsidRDefault="00D61FF5" w:rsidP="00777B31">
      <w:pPr>
        <w:pStyle w:val="ListParagraph"/>
        <w:tabs>
          <w:tab w:val="num" w:pos="-90"/>
          <w:tab w:val="num" w:pos="0"/>
        </w:tabs>
        <w:autoSpaceDE w:val="0"/>
        <w:autoSpaceDN w:val="0"/>
        <w:adjustRightInd w:val="0"/>
        <w:ind w:left="360"/>
        <w:jc w:val="both"/>
        <w:rPr>
          <w:sz w:val="24"/>
          <w:szCs w:val="24"/>
        </w:rPr>
      </w:pPr>
      <w:r>
        <w:rPr>
          <w:sz w:val="24"/>
          <w:szCs w:val="24"/>
        </w:rPr>
        <w:t xml:space="preserve">Funding for lodging expenses may be authorized for participation in training courses that are scheduled for two (2) or more consecutive days and the distance of which is equal to or greater than ninety (90) miles away from where travel originates.  Lodging expenses may only be authorized for nights of stay that occur between consecutive training course days, except with the prior WRITTEN approval of the State 911 Department </w:t>
      </w:r>
      <w:r>
        <w:rPr>
          <w:i/>
          <w:sz w:val="24"/>
          <w:szCs w:val="24"/>
        </w:rPr>
        <w:t>prior to travel</w:t>
      </w:r>
      <w:r>
        <w:rPr>
          <w:sz w:val="24"/>
          <w:szCs w:val="24"/>
        </w:rPr>
        <w:t xml:space="preserve"> in cases of extreme hardship.   Travel distance for lodging will be calculated using the place of employment as the origination point and will be verified utilizing a recognized mileage guide such as </w:t>
      </w:r>
      <w:r w:rsidR="00465A7A">
        <w:rPr>
          <w:sz w:val="24"/>
          <w:szCs w:val="24"/>
        </w:rPr>
        <w:t>MapQuest</w:t>
      </w:r>
      <w:r w:rsidR="008627F8">
        <w:rPr>
          <w:sz w:val="24"/>
          <w:szCs w:val="24"/>
        </w:rPr>
        <w:t>.com</w:t>
      </w:r>
      <w:r>
        <w:rPr>
          <w:sz w:val="24"/>
          <w:szCs w:val="24"/>
        </w:rPr>
        <w:t xml:space="preserve">.  </w:t>
      </w:r>
    </w:p>
    <w:p w14:paraId="36C90ED2" w14:textId="77777777" w:rsidR="00377C6C" w:rsidRPr="00084264" w:rsidRDefault="00377C6C" w:rsidP="00777B31">
      <w:pPr>
        <w:pStyle w:val="ListParagraph"/>
        <w:tabs>
          <w:tab w:val="num" w:pos="-90"/>
          <w:tab w:val="num" w:pos="0"/>
        </w:tabs>
        <w:autoSpaceDE w:val="0"/>
        <w:autoSpaceDN w:val="0"/>
        <w:adjustRightInd w:val="0"/>
        <w:ind w:left="360"/>
        <w:jc w:val="both"/>
        <w:rPr>
          <w:sz w:val="24"/>
          <w:szCs w:val="24"/>
        </w:rPr>
      </w:pPr>
    </w:p>
    <w:p w14:paraId="5A4A69ED" w14:textId="77777777" w:rsidR="00377C6C" w:rsidRPr="00084264" w:rsidRDefault="00D61FF5" w:rsidP="00777B31">
      <w:pPr>
        <w:pStyle w:val="ListParagraph"/>
        <w:tabs>
          <w:tab w:val="num" w:pos="-90"/>
          <w:tab w:val="num" w:pos="0"/>
        </w:tabs>
        <w:autoSpaceDE w:val="0"/>
        <w:autoSpaceDN w:val="0"/>
        <w:adjustRightInd w:val="0"/>
        <w:ind w:left="360"/>
        <w:jc w:val="both"/>
        <w:rPr>
          <w:sz w:val="24"/>
          <w:szCs w:val="24"/>
        </w:rPr>
      </w:pPr>
      <w:r>
        <w:rPr>
          <w:sz w:val="24"/>
          <w:szCs w:val="24"/>
        </w:rPr>
        <w:t>Grantees are advised that failure to obtain prior express WRITTEN authorization from the State 911 Department may result in denial of reimbursement of any and all expenses associated with lodging.</w:t>
      </w:r>
    </w:p>
    <w:p w14:paraId="73CE888E" w14:textId="77777777" w:rsidR="002A4312" w:rsidRPr="00084264" w:rsidRDefault="002A4312" w:rsidP="00777B31">
      <w:pPr>
        <w:pStyle w:val="ListParagraph"/>
        <w:tabs>
          <w:tab w:val="left" w:pos="360"/>
        </w:tabs>
        <w:autoSpaceDE w:val="0"/>
        <w:autoSpaceDN w:val="0"/>
        <w:adjustRightInd w:val="0"/>
        <w:ind w:left="360"/>
        <w:jc w:val="both"/>
        <w:rPr>
          <w:sz w:val="24"/>
          <w:szCs w:val="24"/>
        </w:rPr>
      </w:pPr>
    </w:p>
    <w:p w14:paraId="55599929" w14:textId="77777777" w:rsidR="002A4312" w:rsidRDefault="00D61FF5" w:rsidP="00777B31">
      <w:pPr>
        <w:spacing w:after="120"/>
        <w:ind w:left="360"/>
        <w:jc w:val="both"/>
        <w:rPr>
          <w:sz w:val="24"/>
          <w:szCs w:val="24"/>
        </w:rPr>
      </w:pPr>
      <w:r>
        <w:rPr>
          <w:sz w:val="24"/>
          <w:szCs w:val="24"/>
        </w:rPr>
        <w:t xml:space="preserve">All wage reimbursements authorized under this Program shall be allocated by the grantee in adherence with applicable collective bargaining agreements.  However, the State 911 Department is not bound by or required to adhere to grantee collective bargaining agreements when determining allocations </w:t>
      </w:r>
      <w:r w:rsidR="009B1E9B" w:rsidRPr="00084264">
        <w:rPr>
          <w:sz w:val="24"/>
          <w:szCs w:val="24"/>
        </w:rPr>
        <w:t xml:space="preserve">or </w:t>
      </w:r>
      <w:r w:rsidR="008E6BA0" w:rsidRPr="00084264">
        <w:rPr>
          <w:sz w:val="24"/>
          <w:szCs w:val="24"/>
        </w:rPr>
        <w:t>reimbursements</w:t>
      </w:r>
      <w:r w:rsidR="00DC00F0" w:rsidRPr="00084264">
        <w:rPr>
          <w:sz w:val="24"/>
          <w:szCs w:val="24"/>
        </w:rPr>
        <w:t>.</w:t>
      </w:r>
    </w:p>
    <w:p w14:paraId="6955912F" w14:textId="666B2E4C" w:rsidR="0049655C" w:rsidRDefault="0049655C" w:rsidP="00B05A7A">
      <w:pPr>
        <w:tabs>
          <w:tab w:val="num" w:pos="360"/>
        </w:tabs>
        <w:ind w:left="360"/>
        <w:jc w:val="both"/>
        <w:rPr>
          <w:sz w:val="24"/>
          <w:szCs w:val="24"/>
        </w:rPr>
      </w:pPr>
      <w:r w:rsidRPr="004C0921">
        <w:rPr>
          <w:sz w:val="24"/>
          <w:szCs w:val="24"/>
        </w:rPr>
        <w:t xml:space="preserve">Certified enhanced 911 </w:t>
      </w:r>
      <w:proofErr w:type="spellStart"/>
      <w:r w:rsidRPr="004C0921">
        <w:rPr>
          <w:sz w:val="24"/>
          <w:szCs w:val="24"/>
        </w:rPr>
        <w:t>telecommunicators</w:t>
      </w:r>
      <w:proofErr w:type="spellEnd"/>
      <w:r w:rsidRPr="004C0921">
        <w:rPr>
          <w:sz w:val="24"/>
          <w:szCs w:val="24"/>
        </w:rPr>
        <w:t xml:space="preserve"> for whom reimbursement requests are submitted shall be identified on</w:t>
      </w:r>
      <w:r>
        <w:rPr>
          <w:sz w:val="24"/>
          <w:szCs w:val="24"/>
        </w:rPr>
        <w:t xml:space="preserve"> the</w:t>
      </w:r>
      <w:r w:rsidRPr="004C0921">
        <w:rPr>
          <w:sz w:val="24"/>
          <w:szCs w:val="24"/>
        </w:rPr>
        <w:t xml:space="preserve"> </w:t>
      </w:r>
      <w:r w:rsidR="00901F83">
        <w:rPr>
          <w:sz w:val="24"/>
          <w:szCs w:val="24"/>
        </w:rPr>
        <w:t xml:space="preserve">Appendix A - </w:t>
      </w:r>
      <w:r w:rsidRPr="00901F83">
        <w:rPr>
          <w:spacing w:val="-6"/>
          <w:sz w:val="24"/>
          <w:szCs w:val="24"/>
        </w:rPr>
        <w:t>Personnel Costs</w:t>
      </w:r>
      <w:r>
        <w:rPr>
          <w:spacing w:val="-6"/>
          <w:sz w:val="24"/>
          <w:szCs w:val="24"/>
        </w:rPr>
        <w:t xml:space="preserve"> form contained in the Application Package</w:t>
      </w:r>
      <w:r w:rsidRPr="004C0921">
        <w:rPr>
          <w:sz w:val="24"/>
          <w:szCs w:val="24"/>
        </w:rPr>
        <w:t>.   A PSAP may add a certified enhanced 911</w:t>
      </w:r>
      <w:r>
        <w:rPr>
          <w:sz w:val="24"/>
          <w:szCs w:val="24"/>
        </w:rPr>
        <w:t xml:space="preserve"> </w:t>
      </w:r>
      <w:proofErr w:type="spellStart"/>
      <w:r>
        <w:rPr>
          <w:sz w:val="24"/>
          <w:szCs w:val="24"/>
        </w:rPr>
        <w:t>telecommunicator</w:t>
      </w:r>
      <w:proofErr w:type="spellEnd"/>
      <w:r>
        <w:rPr>
          <w:sz w:val="24"/>
          <w:szCs w:val="24"/>
        </w:rPr>
        <w:t xml:space="preserve"> </w:t>
      </w:r>
      <w:r w:rsidRPr="004C0921">
        <w:rPr>
          <w:sz w:val="24"/>
          <w:szCs w:val="24"/>
        </w:rPr>
        <w:t xml:space="preserve">following the award of the grant by submitting a request to </w:t>
      </w:r>
      <w:hyperlink r:id="rId11" w:history="1">
        <w:r w:rsidRPr="00CC3B78">
          <w:rPr>
            <w:rStyle w:val="Hyperlink"/>
            <w:sz w:val="24"/>
            <w:szCs w:val="24"/>
          </w:rPr>
          <w:t>911DeptGrants@mass.gov</w:t>
        </w:r>
      </w:hyperlink>
      <w:r w:rsidRPr="004C0921">
        <w:rPr>
          <w:sz w:val="24"/>
          <w:szCs w:val="24"/>
        </w:rPr>
        <w:t xml:space="preserve">.  Said request shall contain the information noted on </w:t>
      </w:r>
      <w:r>
        <w:rPr>
          <w:sz w:val="24"/>
          <w:szCs w:val="24"/>
        </w:rPr>
        <w:t xml:space="preserve">the </w:t>
      </w:r>
      <w:r w:rsidR="00901F83">
        <w:rPr>
          <w:sz w:val="24"/>
          <w:szCs w:val="24"/>
        </w:rPr>
        <w:t xml:space="preserve">Appendix A - </w:t>
      </w:r>
      <w:r w:rsidRPr="004C0921">
        <w:rPr>
          <w:sz w:val="24"/>
          <w:szCs w:val="24"/>
        </w:rPr>
        <w:t>Personnel Costs</w:t>
      </w:r>
      <w:r w:rsidRPr="00EE4E5C">
        <w:rPr>
          <w:spacing w:val="-6"/>
          <w:sz w:val="24"/>
          <w:szCs w:val="24"/>
        </w:rPr>
        <w:t xml:space="preserve"> </w:t>
      </w:r>
      <w:r>
        <w:rPr>
          <w:spacing w:val="-6"/>
          <w:sz w:val="24"/>
          <w:szCs w:val="24"/>
        </w:rPr>
        <w:t>form contained in the Application Package</w:t>
      </w:r>
      <w:r w:rsidRPr="004C0921">
        <w:rPr>
          <w:sz w:val="24"/>
          <w:szCs w:val="24"/>
        </w:rPr>
        <w:t xml:space="preserve"> and shall provide documentation of the required certifications received from attendance at courses hosted by an entity other than the State 911 Department</w:t>
      </w:r>
      <w:r>
        <w:rPr>
          <w:sz w:val="24"/>
          <w:szCs w:val="24"/>
        </w:rPr>
        <w:t xml:space="preserve">. Such request shall be submitted by an authorized signatory. </w:t>
      </w:r>
      <w:r w:rsidRPr="004C0921">
        <w:rPr>
          <w:sz w:val="24"/>
          <w:szCs w:val="24"/>
        </w:rPr>
        <w:t xml:space="preserve">  The State 911 Department will review the request and advise, in writing, whether or not the request has been approved. </w:t>
      </w:r>
    </w:p>
    <w:p w14:paraId="12AFA95E" w14:textId="77777777" w:rsidR="0049655C" w:rsidRPr="004C0921" w:rsidRDefault="0049655C" w:rsidP="00F82BD0">
      <w:pPr>
        <w:jc w:val="both"/>
        <w:rPr>
          <w:sz w:val="24"/>
          <w:szCs w:val="24"/>
        </w:rPr>
      </w:pPr>
    </w:p>
    <w:p w14:paraId="64155760" w14:textId="74C32083" w:rsidR="0072556B" w:rsidRPr="00084264" w:rsidRDefault="00D61FF5" w:rsidP="00777B31">
      <w:pPr>
        <w:pStyle w:val="ListParagraph"/>
        <w:numPr>
          <w:ilvl w:val="0"/>
          <w:numId w:val="11"/>
        </w:numPr>
        <w:tabs>
          <w:tab w:val="left" w:pos="360"/>
        </w:tabs>
        <w:spacing w:after="120"/>
        <w:jc w:val="both"/>
        <w:rPr>
          <w:sz w:val="24"/>
          <w:szCs w:val="24"/>
        </w:rPr>
      </w:pPr>
      <w:r>
        <w:rPr>
          <w:b/>
          <w:sz w:val="24"/>
          <w:szCs w:val="24"/>
        </w:rPr>
        <w:t xml:space="preserve">Non-Personnel-Related Enhanced 911 Training Costs </w:t>
      </w:r>
      <w:r>
        <w:rPr>
          <w:sz w:val="24"/>
          <w:szCs w:val="24"/>
        </w:rPr>
        <w:t xml:space="preserve">- to defray the cost of live or online </w:t>
      </w:r>
      <w:r w:rsidR="00901F83">
        <w:rPr>
          <w:sz w:val="24"/>
          <w:szCs w:val="24"/>
        </w:rPr>
        <w:t xml:space="preserve">  </w:t>
      </w:r>
      <w:r>
        <w:rPr>
          <w:sz w:val="24"/>
          <w:szCs w:val="24"/>
        </w:rPr>
        <w:t>training courses, and c</w:t>
      </w:r>
      <w:r w:rsidR="00E46438">
        <w:rPr>
          <w:sz w:val="24"/>
          <w:szCs w:val="24"/>
        </w:rPr>
        <w:t>ertifications/</w:t>
      </w:r>
      <w:proofErr w:type="spellStart"/>
      <w:r w:rsidR="00E46438">
        <w:rPr>
          <w:sz w:val="24"/>
          <w:szCs w:val="24"/>
        </w:rPr>
        <w:t>recertifications</w:t>
      </w:r>
      <w:proofErr w:type="spellEnd"/>
      <w:r w:rsidR="00E46438">
        <w:rPr>
          <w:sz w:val="24"/>
          <w:szCs w:val="24"/>
        </w:rPr>
        <w:t>,</w:t>
      </w:r>
      <w:r w:rsidR="005B5797">
        <w:rPr>
          <w:sz w:val="24"/>
          <w:szCs w:val="24"/>
        </w:rPr>
        <w:t xml:space="preserve"> and quality assurance of EMD, </w:t>
      </w:r>
      <w:r>
        <w:rPr>
          <w:sz w:val="24"/>
          <w:szCs w:val="24"/>
        </w:rPr>
        <w:t xml:space="preserve">to include applicable vendor fees, registration fees, and instructor fees.  </w:t>
      </w:r>
      <w:r>
        <w:rPr>
          <w:bCs/>
          <w:iCs/>
          <w:sz w:val="24"/>
          <w:szCs w:val="24"/>
        </w:rPr>
        <w:t xml:space="preserve">Funding may be authorized for membership fees for the following national and industry-recognized professional organizations:  </w:t>
      </w:r>
    </w:p>
    <w:p w14:paraId="21C5F4CA" w14:textId="77777777" w:rsidR="000B6551" w:rsidRPr="00084264" w:rsidRDefault="000B6551" w:rsidP="00777B31">
      <w:pPr>
        <w:pStyle w:val="ListParagraph"/>
        <w:tabs>
          <w:tab w:val="left" w:pos="360"/>
        </w:tabs>
        <w:autoSpaceDE w:val="0"/>
        <w:autoSpaceDN w:val="0"/>
        <w:adjustRightInd w:val="0"/>
        <w:ind w:left="0"/>
        <w:jc w:val="both"/>
        <w:rPr>
          <w:bCs/>
          <w:iCs/>
          <w:sz w:val="24"/>
          <w:szCs w:val="24"/>
        </w:rPr>
      </w:pPr>
    </w:p>
    <w:p w14:paraId="424CA6F9" w14:textId="77777777" w:rsidR="000B6551" w:rsidRPr="00084264" w:rsidRDefault="00D61FF5" w:rsidP="00777B31">
      <w:pPr>
        <w:pStyle w:val="ListParagraph"/>
        <w:tabs>
          <w:tab w:val="left" w:pos="-720"/>
          <w:tab w:val="left" w:pos="360"/>
        </w:tabs>
        <w:autoSpaceDE w:val="0"/>
        <w:autoSpaceDN w:val="0"/>
        <w:adjustRightInd w:val="0"/>
        <w:ind w:left="450"/>
        <w:jc w:val="both"/>
        <w:rPr>
          <w:bCs/>
          <w:iCs/>
          <w:sz w:val="24"/>
          <w:szCs w:val="24"/>
        </w:rPr>
      </w:pPr>
      <w:r>
        <w:rPr>
          <w:bCs/>
          <w:iCs/>
          <w:sz w:val="24"/>
          <w:szCs w:val="24"/>
        </w:rPr>
        <w:tab/>
      </w:r>
      <w:r>
        <w:rPr>
          <w:bCs/>
          <w:iCs/>
          <w:sz w:val="24"/>
          <w:szCs w:val="24"/>
        </w:rPr>
        <w:tab/>
        <w:t>The Association of Public Safety Communications Officials (APCO)</w:t>
      </w:r>
    </w:p>
    <w:p w14:paraId="11AE8423" w14:textId="77777777" w:rsidR="005B5797" w:rsidRDefault="00D61FF5" w:rsidP="00777B31">
      <w:pPr>
        <w:pStyle w:val="ListParagraph"/>
        <w:tabs>
          <w:tab w:val="left" w:pos="-720"/>
          <w:tab w:val="num" w:pos="-90"/>
          <w:tab w:val="left" w:pos="360"/>
        </w:tabs>
        <w:autoSpaceDE w:val="0"/>
        <w:autoSpaceDN w:val="0"/>
        <w:adjustRightInd w:val="0"/>
        <w:ind w:left="450"/>
        <w:jc w:val="both"/>
        <w:rPr>
          <w:bCs/>
          <w:iCs/>
          <w:sz w:val="24"/>
          <w:szCs w:val="24"/>
        </w:rPr>
      </w:pPr>
      <w:r>
        <w:rPr>
          <w:bCs/>
          <w:iCs/>
          <w:sz w:val="24"/>
          <w:szCs w:val="24"/>
        </w:rPr>
        <w:tab/>
      </w:r>
      <w:r>
        <w:rPr>
          <w:bCs/>
          <w:iCs/>
          <w:sz w:val="24"/>
          <w:szCs w:val="24"/>
        </w:rPr>
        <w:tab/>
        <w:t>National Emergency Number Association (NENA)</w:t>
      </w:r>
    </w:p>
    <w:p w14:paraId="6F0FF8D8" w14:textId="77777777" w:rsidR="005B5797" w:rsidRDefault="005B5797" w:rsidP="00777B31">
      <w:pPr>
        <w:pStyle w:val="ListParagraph"/>
        <w:tabs>
          <w:tab w:val="left" w:pos="-720"/>
          <w:tab w:val="num" w:pos="-90"/>
          <w:tab w:val="left" w:pos="360"/>
        </w:tabs>
        <w:autoSpaceDE w:val="0"/>
        <w:autoSpaceDN w:val="0"/>
        <w:adjustRightInd w:val="0"/>
        <w:ind w:left="450"/>
        <w:jc w:val="both"/>
        <w:rPr>
          <w:bCs/>
          <w:iCs/>
          <w:sz w:val="24"/>
          <w:szCs w:val="24"/>
        </w:rPr>
      </w:pPr>
    </w:p>
    <w:p w14:paraId="52CA7745" w14:textId="77777777" w:rsidR="005B5797" w:rsidRDefault="005B5797" w:rsidP="00777B31">
      <w:pPr>
        <w:pStyle w:val="ListParagraph"/>
        <w:tabs>
          <w:tab w:val="num" w:pos="-90"/>
          <w:tab w:val="num" w:pos="360"/>
        </w:tabs>
        <w:autoSpaceDE w:val="0"/>
        <w:autoSpaceDN w:val="0"/>
        <w:adjustRightInd w:val="0"/>
        <w:ind w:left="360"/>
        <w:jc w:val="both"/>
        <w:rPr>
          <w:bCs/>
          <w:iCs/>
          <w:sz w:val="24"/>
          <w:szCs w:val="24"/>
        </w:rPr>
      </w:pPr>
      <w:r>
        <w:rPr>
          <w:bCs/>
          <w:iCs/>
          <w:sz w:val="24"/>
          <w:szCs w:val="24"/>
        </w:rPr>
        <w:t>and for membership fees (not to exceed one membership per PSAP) for the following professional organization:</w:t>
      </w:r>
    </w:p>
    <w:p w14:paraId="3C4E7532" w14:textId="77777777" w:rsidR="005B5797" w:rsidRDefault="005B5797" w:rsidP="00777B31">
      <w:pPr>
        <w:pStyle w:val="ListParagraph"/>
        <w:tabs>
          <w:tab w:val="num" w:pos="-90"/>
          <w:tab w:val="num" w:pos="0"/>
        </w:tabs>
        <w:autoSpaceDE w:val="0"/>
        <w:autoSpaceDN w:val="0"/>
        <w:adjustRightInd w:val="0"/>
        <w:ind w:left="0"/>
        <w:jc w:val="both"/>
        <w:rPr>
          <w:bCs/>
          <w:iCs/>
          <w:sz w:val="24"/>
          <w:szCs w:val="24"/>
        </w:rPr>
      </w:pPr>
    </w:p>
    <w:p w14:paraId="28F2E4EB" w14:textId="4BD27FE8" w:rsidR="000B6551" w:rsidRPr="00084264" w:rsidRDefault="005B5797" w:rsidP="00777B31">
      <w:pPr>
        <w:pStyle w:val="ListParagraph"/>
        <w:tabs>
          <w:tab w:val="num" w:pos="-90"/>
          <w:tab w:val="num" w:pos="0"/>
        </w:tabs>
        <w:autoSpaceDE w:val="0"/>
        <w:autoSpaceDN w:val="0"/>
        <w:adjustRightInd w:val="0"/>
        <w:ind w:left="0"/>
        <w:jc w:val="both"/>
        <w:rPr>
          <w:bCs/>
          <w:iCs/>
          <w:sz w:val="24"/>
          <w:szCs w:val="24"/>
        </w:rPr>
      </w:pPr>
      <w:r>
        <w:rPr>
          <w:bCs/>
          <w:iCs/>
          <w:sz w:val="24"/>
          <w:szCs w:val="24"/>
        </w:rPr>
        <w:tab/>
      </w:r>
      <w:r>
        <w:rPr>
          <w:bCs/>
          <w:iCs/>
          <w:sz w:val="24"/>
          <w:szCs w:val="24"/>
        </w:rPr>
        <w:tab/>
        <w:t>Massachusetts Communications Supervisors Association (MCSA)</w:t>
      </w:r>
    </w:p>
    <w:p w14:paraId="0944D87A" w14:textId="77777777" w:rsidR="000B6551" w:rsidRPr="00084264" w:rsidRDefault="000B6551" w:rsidP="00777B31">
      <w:pPr>
        <w:pStyle w:val="ListParagraph"/>
        <w:tabs>
          <w:tab w:val="left" w:pos="-720"/>
          <w:tab w:val="num" w:pos="-90"/>
          <w:tab w:val="left" w:pos="360"/>
        </w:tabs>
        <w:autoSpaceDE w:val="0"/>
        <w:autoSpaceDN w:val="0"/>
        <w:adjustRightInd w:val="0"/>
        <w:ind w:left="450"/>
        <w:jc w:val="both"/>
        <w:rPr>
          <w:bCs/>
          <w:iCs/>
          <w:sz w:val="24"/>
          <w:szCs w:val="24"/>
        </w:rPr>
      </w:pPr>
    </w:p>
    <w:p w14:paraId="50AD10DC" w14:textId="72FE80A0" w:rsidR="00084264" w:rsidRDefault="0072556B" w:rsidP="00777B31">
      <w:pPr>
        <w:pStyle w:val="ListParagraph"/>
        <w:autoSpaceDE w:val="0"/>
        <w:autoSpaceDN w:val="0"/>
        <w:adjustRightInd w:val="0"/>
        <w:spacing w:after="200"/>
        <w:ind w:left="360"/>
        <w:contextualSpacing/>
        <w:jc w:val="both"/>
        <w:rPr>
          <w:bCs/>
          <w:iCs/>
          <w:sz w:val="24"/>
          <w:szCs w:val="24"/>
        </w:rPr>
      </w:pPr>
      <w:r w:rsidRPr="00084264">
        <w:rPr>
          <w:bCs/>
          <w:iCs/>
          <w:sz w:val="24"/>
          <w:szCs w:val="24"/>
        </w:rPr>
        <w:t>Expenses associated with attendance at conferences will</w:t>
      </w:r>
      <w:r w:rsidRPr="00084264">
        <w:rPr>
          <w:b/>
          <w:bCs/>
          <w:iCs/>
          <w:sz w:val="24"/>
          <w:szCs w:val="24"/>
        </w:rPr>
        <w:t xml:space="preserve"> NOT</w:t>
      </w:r>
      <w:r w:rsidRPr="00084264">
        <w:rPr>
          <w:bCs/>
          <w:iCs/>
          <w:sz w:val="24"/>
          <w:szCs w:val="24"/>
        </w:rPr>
        <w:t xml:space="preserve"> be covered</w:t>
      </w:r>
      <w:r w:rsidR="00D97632" w:rsidRPr="00084264">
        <w:rPr>
          <w:bCs/>
          <w:iCs/>
          <w:sz w:val="24"/>
          <w:szCs w:val="24"/>
        </w:rPr>
        <w:t>, except that funding may be authorized for conference registration fees only (but not for any other expenses associated with attendance) for APCO</w:t>
      </w:r>
      <w:r w:rsidR="00D37E3F">
        <w:rPr>
          <w:bCs/>
          <w:iCs/>
          <w:sz w:val="24"/>
          <w:szCs w:val="24"/>
        </w:rPr>
        <w:t xml:space="preserve">, </w:t>
      </w:r>
      <w:r w:rsidR="00D97632" w:rsidRPr="00084264">
        <w:rPr>
          <w:bCs/>
          <w:iCs/>
          <w:sz w:val="24"/>
          <w:szCs w:val="24"/>
        </w:rPr>
        <w:t>NENA</w:t>
      </w:r>
      <w:r w:rsidR="00D37E3F">
        <w:rPr>
          <w:bCs/>
          <w:iCs/>
          <w:sz w:val="24"/>
          <w:szCs w:val="24"/>
        </w:rPr>
        <w:t>, and Navigator</w:t>
      </w:r>
      <w:r w:rsidR="00D97632" w:rsidRPr="00084264">
        <w:rPr>
          <w:bCs/>
          <w:iCs/>
          <w:sz w:val="24"/>
          <w:szCs w:val="24"/>
        </w:rPr>
        <w:t xml:space="preserve"> conferences</w:t>
      </w:r>
      <w:r w:rsidRPr="00084264">
        <w:rPr>
          <w:bCs/>
          <w:iCs/>
          <w:sz w:val="24"/>
          <w:szCs w:val="24"/>
        </w:rPr>
        <w:t>.</w:t>
      </w:r>
      <w:r w:rsidR="00DF1855" w:rsidRPr="00084264">
        <w:rPr>
          <w:bCs/>
          <w:iCs/>
          <w:sz w:val="24"/>
          <w:szCs w:val="24"/>
        </w:rPr>
        <w:t xml:space="preserve"> </w:t>
      </w:r>
    </w:p>
    <w:p w14:paraId="289963B3" w14:textId="77777777" w:rsidR="00A7075B" w:rsidRDefault="00A7075B" w:rsidP="00777B31">
      <w:pPr>
        <w:pStyle w:val="ListParagraph"/>
        <w:autoSpaceDE w:val="0"/>
        <w:autoSpaceDN w:val="0"/>
        <w:adjustRightInd w:val="0"/>
        <w:spacing w:after="200"/>
        <w:ind w:left="360"/>
        <w:contextualSpacing/>
        <w:jc w:val="both"/>
        <w:rPr>
          <w:bCs/>
          <w:iCs/>
          <w:sz w:val="24"/>
          <w:szCs w:val="24"/>
        </w:rPr>
      </w:pPr>
    </w:p>
    <w:p w14:paraId="1A6CA330" w14:textId="30F86B18" w:rsidR="00854700" w:rsidRPr="00BD0FE6" w:rsidRDefault="00D61FF5" w:rsidP="00777B31">
      <w:pPr>
        <w:pStyle w:val="ListParagraph"/>
        <w:autoSpaceDE w:val="0"/>
        <w:autoSpaceDN w:val="0"/>
        <w:adjustRightInd w:val="0"/>
        <w:spacing w:after="200"/>
        <w:ind w:left="360"/>
        <w:contextualSpacing/>
        <w:jc w:val="both"/>
        <w:rPr>
          <w:sz w:val="24"/>
          <w:szCs w:val="24"/>
        </w:rPr>
      </w:pPr>
      <w:r>
        <w:rPr>
          <w:bCs/>
          <w:iCs/>
          <w:sz w:val="24"/>
          <w:szCs w:val="24"/>
        </w:rPr>
        <w:t xml:space="preserve">Funding may be </w:t>
      </w:r>
      <w:r>
        <w:rPr>
          <w:sz w:val="24"/>
          <w:szCs w:val="24"/>
        </w:rPr>
        <w:t xml:space="preserve">authorized for </w:t>
      </w:r>
      <w:r w:rsidR="001F4183" w:rsidRPr="009353E1">
        <w:rPr>
          <w:sz w:val="24"/>
          <w:szCs w:val="24"/>
        </w:rPr>
        <w:t>the purchase, installation, replacement, maintenance, and /or upgrade of</w:t>
      </w:r>
      <w:r w:rsidR="001F4183" w:rsidRPr="00C8686A">
        <w:rPr>
          <w:sz w:val="24"/>
          <w:szCs w:val="24"/>
        </w:rPr>
        <w:t xml:space="preserve"> </w:t>
      </w:r>
      <w:r>
        <w:rPr>
          <w:sz w:val="24"/>
          <w:szCs w:val="24"/>
        </w:rPr>
        <w:t xml:space="preserve">software and other products directly related to the certification and training of enhanced 911 </w:t>
      </w:r>
      <w:proofErr w:type="spellStart"/>
      <w:r>
        <w:rPr>
          <w:sz w:val="24"/>
          <w:szCs w:val="24"/>
        </w:rPr>
        <w:t>telecommunicators</w:t>
      </w:r>
      <w:proofErr w:type="spellEnd"/>
      <w:r>
        <w:rPr>
          <w:sz w:val="24"/>
          <w:szCs w:val="24"/>
        </w:rPr>
        <w:t>, including but not limited to, call handling guide cards, call handling software, emergency medical dispatch software, skill and ability testing software,</w:t>
      </w:r>
      <w:r>
        <w:rPr>
          <w:iCs/>
          <w:sz w:val="24"/>
          <w:szCs w:val="24"/>
        </w:rPr>
        <w:t xml:space="preserve"> </w:t>
      </w:r>
      <w:r>
        <w:rPr>
          <w:sz w:val="24"/>
          <w:szCs w:val="24"/>
        </w:rPr>
        <w:t>and additional related training ma</w:t>
      </w:r>
      <w:r w:rsidR="00A7075B">
        <w:rPr>
          <w:sz w:val="24"/>
          <w:szCs w:val="24"/>
        </w:rPr>
        <w:t>terials such as books and manuals</w:t>
      </w:r>
      <w:r>
        <w:rPr>
          <w:iCs/>
          <w:sz w:val="24"/>
          <w:szCs w:val="24"/>
        </w:rPr>
        <w:t xml:space="preserve">. </w:t>
      </w:r>
      <w:r>
        <w:rPr>
          <w:sz w:val="24"/>
          <w:szCs w:val="24"/>
        </w:rPr>
        <w:t xml:space="preserve">No funding under this category will be available for equipment, hardware, or internet service. </w:t>
      </w:r>
      <w:r w:rsidR="00E05307">
        <w:rPr>
          <w:sz w:val="24"/>
          <w:szCs w:val="24"/>
        </w:rPr>
        <w:t>Funding for replacement of training software and other products funded under the State 911 Department Grant programs will be authorized only for good cause shown.</w:t>
      </w:r>
      <w:r w:rsidR="00BD0FE6">
        <w:rPr>
          <w:sz w:val="24"/>
          <w:szCs w:val="24"/>
        </w:rPr>
        <w:t xml:space="preserve">  </w:t>
      </w:r>
      <w:r w:rsidR="00BD0FE6" w:rsidRPr="00BD0FE6">
        <w:rPr>
          <w:sz w:val="24"/>
          <w:szCs w:val="24"/>
        </w:rPr>
        <w:t xml:space="preserve">No funding for the electronic version of the printed </w:t>
      </w:r>
      <w:r w:rsidR="00A7075B">
        <w:rPr>
          <w:sz w:val="24"/>
          <w:szCs w:val="24"/>
        </w:rPr>
        <w:t>EMD protocol</w:t>
      </w:r>
      <w:r w:rsidR="00BD0FE6" w:rsidRPr="00BD0FE6">
        <w:rPr>
          <w:sz w:val="24"/>
          <w:szCs w:val="24"/>
        </w:rPr>
        <w:t xml:space="preserve"> (i.e., electronic version of EMD </w:t>
      </w:r>
      <w:r w:rsidR="00A7075B">
        <w:rPr>
          <w:sz w:val="24"/>
          <w:szCs w:val="24"/>
        </w:rPr>
        <w:t>guide</w:t>
      </w:r>
      <w:r w:rsidR="00BD0FE6" w:rsidRPr="00BD0FE6">
        <w:rPr>
          <w:sz w:val="24"/>
          <w:szCs w:val="24"/>
        </w:rPr>
        <w:t>/</w:t>
      </w:r>
      <w:proofErr w:type="spellStart"/>
      <w:r w:rsidR="00BD0FE6" w:rsidRPr="00BD0FE6">
        <w:rPr>
          <w:sz w:val="24"/>
          <w:szCs w:val="24"/>
        </w:rPr>
        <w:t>cardsets</w:t>
      </w:r>
      <w:proofErr w:type="spellEnd"/>
      <w:r w:rsidR="00BD0FE6" w:rsidRPr="00BD0FE6">
        <w:rPr>
          <w:sz w:val="24"/>
          <w:szCs w:val="24"/>
        </w:rPr>
        <w:t xml:space="preserve"> if approved by the State 911 Department) will be available unless the electronic version of the printed EMD protocols is the only format of the EMD protocols available from the vendor.</w:t>
      </w:r>
      <w:r w:rsidR="00BD0FE6">
        <w:rPr>
          <w:sz w:val="24"/>
          <w:szCs w:val="24"/>
        </w:rPr>
        <w:t xml:space="preserve"> </w:t>
      </w:r>
      <w:r w:rsidR="00FC57E4">
        <w:rPr>
          <w:b/>
          <w:sz w:val="24"/>
          <w:szCs w:val="24"/>
        </w:rPr>
        <w:t xml:space="preserve">If the applicant provides EMD through a certified EMD resource, no funding will be available for emergency medical dispatch software or emergency medical dispatch products at the </w:t>
      </w:r>
      <w:r w:rsidR="00D37E3F">
        <w:rPr>
          <w:b/>
          <w:sz w:val="24"/>
          <w:szCs w:val="24"/>
        </w:rPr>
        <w:t xml:space="preserve">wireless state police </w:t>
      </w:r>
      <w:r w:rsidR="00FC57E4">
        <w:rPr>
          <w:b/>
          <w:sz w:val="24"/>
          <w:szCs w:val="24"/>
        </w:rPr>
        <w:t>PSAP.</w:t>
      </w:r>
    </w:p>
    <w:p w14:paraId="54BD250E" w14:textId="77777777" w:rsidR="009F6693" w:rsidRPr="00084264" w:rsidRDefault="009F6693" w:rsidP="00777B31">
      <w:pPr>
        <w:numPr>
          <w:ilvl w:val="0"/>
          <w:numId w:val="11"/>
        </w:numPr>
        <w:spacing w:after="120"/>
        <w:jc w:val="both"/>
        <w:rPr>
          <w:sz w:val="24"/>
          <w:szCs w:val="24"/>
        </w:rPr>
      </w:pPr>
      <w:r w:rsidRPr="00084264">
        <w:rPr>
          <w:b/>
          <w:sz w:val="24"/>
          <w:szCs w:val="24"/>
        </w:rPr>
        <w:t xml:space="preserve">Heat, Ventilation, Air Conditioning and Other Environmental Control Equipment – </w:t>
      </w:r>
      <w:r w:rsidRPr="00084264">
        <w:rPr>
          <w:sz w:val="24"/>
          <w:szCs w:val="24"/>
        </w:rPr>
        <w:t>to defray costs associated with the acquisition and maintenance of heat, ventilation and air-conditioning equipment and other environmental control equipment</w:t>
      </w:r>
      <w:r w:rsidR="00D61FF5">
        <w:rPr>
          <w:sz w:val="24"/>
          <w:szCs w:val="24"/>
        </w:rPr>
        <w:t xml:space="preserve">.  Such funds may only be used to purchase, install, replace, maintain, operate and/or upgrade such equipment used in the physical space used for the provision of enhanced 911 service. </w:t>
      </w:r>
    </w:p>
    <w:p w14:paraId="774361E6" w14:textId="6ED80349" w:rsidR="009F6693" w:rsidRPr="00084264" w:rsidRDefault="00D61FF5" w:rsidP="00777B31">
      <w:pPr>
        <w:numPr>
          <w:ilvl w:val="0"/>
          <w:numId w:val="11"/>
        </w:numPr>
        <w:spacing w:after="120"/>
        <w:jc w:val="both"/>
        <w:rPr>
          <w:b/>
          <w:sz w:val="24"/>
          <w:szCs w:val="24"/>
        </w:rPr>
      </w:pPr>
      <w:r>
        <w:rPr>
          <w:b/>
          <w:sz w:val="24"/>
          <w:szCs w:val="24"/>
        </w:rPr>
        <w:t>Computer-Aided Dispatch Systems –</w:t>
      </w:r>
      <w:r>
        <w:rPr>
          <w:sz w:val="24"/>
          <w:szCs w:val="24"/>
        </w:rPr>
        <w:t xml:space="preserve"> to defray costs associated with the purchase, installation, replacement, maintenance and/or upgrade of CAD hardware and software used by emergency communication di</w:t>
      </w:r>
      <w:r w:rsidR="00E32E85">
        <w:rPr>
          <w:sz w:val="24"/>
          <w:szCs w:val="24"/>
        </w:rPr>
        <w:t xml:space="preserve">spatchers, call takers, and 911 </w:t>
      </w:r>
      <w:r>
        <w:rPr>
          <w:sz w:val="24"/>
          <w:szCs w:val="24"/>
        </w:rPr>
        <w:t xml:space="preserve">operators in wireless state police PSAPs to initiate public safety calls for service and dispatch, and to maintain the status of responding resources in the field. Funds may be used for mobile devices that are linked to a CAD system.  It does not include records management systems, whether or not part of a CAD system.  </w:t>
      </w:r>
    </w:p>
    <w:p w14:paraId="6F0FB042" w14:textId="1124CB82" w:rsidR="0040010F" w:rsidRPr="00465A7A" w:rsidRDefault="00D61FF5" w:rsidP="00777B31">
      <w:pPr>
        <w:numPr>
          <w:ilvl w:val="0"/>
          <w:numId w:val="11"/>
        </w:numPr>
        <w:spacing w:after="120"/>
        <w:jc w:val="both"/>
        <w:rPr>
          <w:sz w:val="24"/>
          <w:szCs w:val="24"/>
        </w:rPr>
      </w:pPr>
      <w:r w:rsidRPr="00465A7A">
        <w:rPr>
          <w:b/>
          <w:sz w:val="24"/>
          <w:szCs w:val="24"/>
        </w:rPr>
        <w:t>Radio Consoles</w:t>
      </w:r>
      <w:r w:rsidRPr="00465A7A">
        <w:rPr>
          <w:sz w:val="24"/>
          <w:szCs w:val="24"/>
        </w:rPr>
        <w:t xml:space="preserve"> – to defray costs associated with the purchase, installation, replacement, </w:t>
      </w:r>
      <w:r w:rsidR="00A7075B">
        <w:rPr>
          <w:sz w:val="24"/>
          <w:szCs w:val="24"/>
        </w:rPr>
        <w:t>m</w:t>
      </w:r>
      <w:r w:rsidRPr="00465A7A">
        <w:rPr>
          <w:sz w:val="24"/>
          <w:szCs w:val="24"/>
        </w:rPr>
        <w:t>aintenance, and/or upgrade of radio consoles to be used at wireless state police PSAPs.  Such funds may only be used to purchase, install, replace, maintain, and/or upgrade such radio consoles used in the physical space used for the provision of enhanced 911 service</w:t>
      </w:r>
      <w:r w:rsidR="00E44AE7" w:rsidRPr="00465A7A">
        <w:rPr>
          <w:sz w:val="24"/>
          <w:szCs w:val="24"/>
        </w:rPr>
        <w:t xml:space="preserve">. </w:t>
      </w:r>
      <w:r w:rsidR="00D37E3F" w:rsidRPr="00465A7A">
        <w:rPr>
          <w:sz w:val="24"/>
          <w:szCs w:val="24"/>
        </w:rPr>
        <w:t xml:space="preserve"> All radio consoles shall comply with EOPSS Statewide Interoperability Emergency </w:t>
      </w:r>
      <w:r w:rsidR="00EF246D" w:rsidRPr="00465A7A">
        <w:rPr>
          <w:sz w:val="24"/>
          <w:szCs w:val="24"/>
        </w:rPr>
        <w:t>Committee (</w:t>
      </w:r>
      <w:r w:rsidR="00D37E3F" w:rsidRPr="00465A7A">
        <w:rPr>
          <w:sz w:val="24"/>
          <w:szCs w:val="24"/>
        </w:rPr>
        <w:t xml:space="preserve">“SIEC”) </w:t>
      </w:r>
      <w:r w:rsidR="003B45EF" w:rsidRPr="00465A7A">
        <w:rPr>
          <w:sz w:val="24"/>
          <w:szCs w:val="24"/>
        </w:rPr>
        <w:t>special conditions, as may be amended from time to time</w:t>
      </w:r>
      <w:r w:rsidR="00D37E3F" w:rsidRPr="00465A7A">
        <w:rPr>
          <w:sz w:val="24"/>
          <w:szCs w:val="24"/>
        </w:rPr>
        <w:t xml:space="preserve">.  The State 911 Department will submit requests for such funding to the </w:t>
      </w:r>
      <w:r w:rsidR="00BF5836" w:rsidRPr="00465A7A">
        <w:rPr>
          <w:sz w:val="24"/>
          <w:szCs w:val="24"/>
        </w:rPr>
        <w:t>SIEC</w:t>
      </w:r>
      <w:r w:rsidR="00D37E3F" w:rsidRPr="00465A7A">
        <w:rPr>
          <w:sz w:val="24"/>
          <w:szCs w:val="24"/>
        </w:rPr>
        <w:t xml:space="preserve"> </w:t>
      </w:r>
      <w:r w:rsidR="00E46383" w:rsidRPr="00465A7A">
        <w:rPr>
          <w:sz w:val="24"/>
          <w:szCs w:val="24"/>
        </w:rPr>
        <w:t xml:space="preserve">and/or the Statewide Interoperability Coordinator (“SWIC”) </w:t>
      </w:r>
      <w:r w:rsidR="00D37E3F" w:rsidRPr="00465A7A">
        <w:rPr>
          <w:sz w:val="24"/>
          <w:szCs w:val="24"/>
        </w:rPr>
        <w:t xml:space="preserve">for review and confirmation that the requested item(s) comply with the SIEC </w:t>
      </w:r>
      <w:r w:rsidR="003B45EF" w:rsidRPr="00465A7A">
        <w:rPr>
          <w:sz w:val="24"/>
          <w:szCs w:val="24"/>
        </w:rPr>
        <w:t>special conditions</w:t>
      </w:r>
      <w:r w:rsidR="00D37E3F" w:rsidRPr="00465A7A">
        <w:rPr>
          <w:sz w:val="24"/>
          <w:szCs w:val="24"/>
        </w:rPr>
        <w:t xml:space="preserve">.  </w:t>
      </w:r>
      <w:r w:rsidR="003B45EF" w:rsidRPr="00465A7A">
        <w:rPr>
          <w:sz w:val="24"/>
          <w:szCs w:val="24"/>
        </w:rPr>
        <w:t>The SIEC special conditions are available at:</w:t>
      </w:r>
      <w:r w:rsidR="00A7075B">
        <w:t xml:space="preserve"> </w:t>
      </w:r>
      <w:hyperlink r:id="rId12" w:history="1">
        <w:r w:rsidR="00A7075B" w:rsidRPr="00465A7A">
          <w:rPr>
            <w:rStyle w:val="Hyperlink"/>
            <w:sz w:val="24"/>
            <w:szCs w:val="24"/>
          </w:rPr>
          <w:t>http://www.mass.gov/eopss/docs/ogr/homesec/sd-siec-specialconditionsradiofrequenciesdec09.pdf</w:t>
        </w:r>
      </w:hyperlink>
      <w:r w:rsidR="0040010F" w:rsidRPr="00465A7A">
        <w:rPr>
          <w:color w:val="1F497D"/>
          <w:sz w:val="24"/>
          <w:szCs w:val="24"/>
        </w:rPr>
        <w:t>.</w:t>
      </w:r>
    </w:p>
    <w:p w14:paraId="47E9CFFC" w14:textId="77777777" w:rsidR="00465A7A" w:rsidRDefault="00D37E3F" w:rsidP="00777B31">
      <w:pPr>
        <w:spacing w:after="120"/>
        <w:ind w:left="360"/>
        <w:jc w:val="both"/>
        <w:rPr>
          <w:sz w:val="24"/>
          <w:szCs w:val="24"/>
        </w:rPr>
      </w:pPr>
      <w:r w:rsidRPr="00D91C4C">
        <w:rPr>
          <w:sz w:val="24"/>
          <w:szCs w:val="24"/>
        </w:rPr>
        <w:t xml:space="preserve">Questions relating to the SIEC </w:t>
      </w:r>
      <w:r w:rsidR="003B45EF">
        <w:rPr>
          <w:sz w:val="24"/>
          <w:szCs w:val="24"/>
        </w:rPr>
        <w:t>special conditions</w:t>
      </w:r>
      <w:r w:rsidR="00465A7A">
        <w:rPr>
          <w:sz w:val="24"/>
          <w:szCs w:val="24"/>
        </w:rPr>
        <w:t xml:space="preserve"> should be directed to the SWIC. You may e-mail the SWIC at </w:t>
      </w:r>
      <w:hyperlink r:id="rId13" w:history="1">
        <w:r w:rsidR="00465A7A" w:rsidRPr="0063646A">
          <w:rPr>
            <w:rStyle w:val="Hyperlink"/>
            <w:sz w:val="24"/>
            <w:szCs w:val="24"/>
          </w:rPr>
          <w:t>MA.SWIC@mass.gov</w:t>
        </w:r>
      </w:hyperlink>
      <w:r w:rsidR="00465A7A">
        <w:rPr>
          <w:sz w:val="24"/>
          <w:szCs w:val="24"/>
        </w:rPr>
        <w:t>.</w:t>
      </w:r>
    </w:p>
    <w:p w14:paraId="6FDCC1B3" w14:textId="77777777" w:rsidR="009F6693" w:rsidRPr="00D37E3F" w:rsidRDefault="00D61FF5" w:rsidP="00777B31">
      <w:pPr>
        <w:numPr>
          <w:ilvl w:val="0"/>
          <w:numId w:val="11"/>
        </w:numPr>
        <w:spacing w:after="120"/>
        <w:jc w:val="both"/>
        <w:rPr>
          <w:sz w:val="24"/>
          <w:szCs w:val="24"/>
        </w:rPr>
      </w:pPr>
      <w:r w:rsidRPr="00D37E3F">
        <w:rPr>
          <w:b/>
          <w:sz w:val="24"/>
          <w:szCs w:val="24"/>
        </w:rPr>
        <w:t xml:space="preserve">Console Furniture and Dispatcher Chairs </w:t>
      </w:r>
      <w:r w:rsidRPr="00D37E3F">
        <w:rPr>
          <w:sz w:val="24"/>
          <w:szCs w:val="24"/>
        </w:rPr>
        <w:t xml:space="preserve">– to defray costs associated with the purchase, installation, replacement, maintenance, and/or upgrade of console furniture and dispatcher chairs necessary for enhanced 911 </w:t>
      </w:r>
      <w:proofErr w:type="spellStart"/>
      <w:r w:rsidRPr="00D37E3F">
        <w:rPr>
          <w:sz w:val="24"/>
          <w:szCs w:val="24"/>
        </w:rPr>
        <w:t>telecommunicators</w:t>
      </w:r>
      <w:proofErr w:type="spellEnd"/>
      <w:r w:rsidRPr="00D37E3F">
        <w:rPr>
          <w:sz w:val="24"/>
          <w:szCs w:val="24"/>
        </w:rPr>
        <w:t xml:space="preserve"> working at wireless state police PSAPs to perform their jobs effectively and in an ergonomically appropriate manner. Such fun</w:t>
      </w:r>
      <w:r w:rsidRPr="00465A7A">
        <w:rPr>
          <w:sz w:val="24"/>
          <w:szCs w:val="24"/>
        </w:rPr>
        <w:t>d</w:t>
      </w:r>
      <w:r w:rsidR="00465A7A" w:rsidRPr="00465A7A">
        <w:rPr>
          <w:sz w:val="24"/>
          <w:szCs w:val="24"/>
        </w:rPr>
        <w:t>s</w:t>
      </w:r>
      <w:r w:rsidRPr="00D37E3F">
        <w:rPr>
          <w:b/>
          <w:sz w:val="24"/>
          <w:szCs w:val="24"/>
        </w:rPr>
        <w:t xml:space="preserve"> </w:t>
      </w:r>
      <w:r w:rsidRPr="00F57B87">
        <w:rPr>
          <w:sz w:val="24"/>
          <w:szCs w:val="24"/>
        </w:rPr>
        <w:t>may only be used to purchase, install,</w:t>
      </w:r>
      <w:r w:rsidRPr="00D37E3F">
        <w:rPr>
          <w:sz w:val="24"/>
          <w:szCs w:val="24"/>
        </w:rPr>
        <w:t xml:space="preserve"> replace, maintain, and/or upgrade such console furniture and dispatcher chairs, including shelving, storage cabinets, and rotary resource files used in the physical space used for the provision of enhanced 911 service.</w:t>
      </w:r>
    </w:p>
    <w:p w14:paraId="02FFD0FD" w14:textId="77777777" w:rsidR="009F6693" w:rsidRPr="00084264" w:rsidRDefault="00D61FF5" w:rsidP="00777B31">
      <w:pPr>
        <w:pStyle w:val="ListParagraph"/>
        <w:numPr>
          <w:ilvl w:val="0"/>
          <w:numId w:val="11"/>
        </w:numPr>
        <w:ind w:right="-126"/>
        <w:jc w:val="both"/>
        <w:rPr>
          <w:sz w:val="24"/>
          <w:szCs w:val="24"/>
        </w:rPr>
      </w:pPr>
      <w:r w:rsidRPr="00D37E3F">
        <w:rPr>
          <w:b/>
          <w:sz w:val="24"/>
          <w:szCs w:val="24"/>
        </w:rPr>
        <w:t>Fire Alarm Receiving and Alerting Equipment Associated with Providing Enhanced 911 Service</w:t>
      </w:r>
      <w:r w:rsidRPr="00D37E3F">
        <w:rPr>
          <w:sz w:val="24"/>
          <w:szCs w:val="24"/>
        </w:rPr>
        <w:t>– to defray costs associated with the purchase, installation, replacement, maintenance, and/or update of fire alarm receiving and alerting equipment used at wireless state police PSAPs.  Funding may be used to purchase, install, replace, maintain, and/or update syste</w:t>
      </w:r>
      <w:r>
        <w:rPr>
          <w:sz w:val="24"/>
          <w:szCs w:val="24"/>
        </w:rPr>
        <w:t>ms used by such PSAPs to alert remote station personnel of emergency responses, including hardware and components installed within remote station locations.  Funding for street or structure based cable or radio fire alarm boxes and related hardware is not permitted.</w:t>
      </w:r>
    </w:p>
    <w:p w14:paraId="2B012F30" w14:textId="77777777" w:rsidR="009F6693" w:rsidRPr="00084264" w:rsidRDefault="009F6693" w:rsidP="00777B31">
      <w:pPr>
        <w:pStyle w:val="ListParagraph"/>
        <w:jc w:val="both"/>
        <w:rPr>
          <w:sz w:val="24"/>
          <w:szCs w:val="24"/>
        </w:rPr>
      </w:pPr>
    </w:p>
    <w:p w14:paraId="677BFD88" w14:textId="5EC5D823" w:rsidR="009F6693" w:rsidRPr="00084264" w:rsidRDefault="00D61FF5" w:rsidP="00777B31">
      <w:pPr>
        <w:numPr>
          <w:ilvl w:val="0"/>
          <w:numId w:val="11"/>
        </w:numPr>
        <w:spacing w:after="120"/>
        <w:jc w:val="both"/>
        <w:rPr>
          <w:sz w:val="24"/>
          <w:szCs w:val="24"/>
        </w:rPr>
      </w:pPr>
      <w:r>
        <w:rPr>
          <w:b/>
          <w:sz w:val="24"/>
          <w:szCs w:val="24"/>
        </w:rPr>
        <w:t>Other Equipment and Related Maintenance Associated with Providing Enhanced 911 Service</w:t>
      </w:r>
      <w:r>
        <w:rPr>
          <w:sz w:val="24"/>
          <w:szCs w:val="24"/>
        </w:rPr>
        <w:t>– to defray costs associated with the purchase, installation, replacement, and/or maintenance of other equipment used in the physical space used for the provision of enhanced 911 service</w:t>
      </w:r>
      <w:r w:rsidR="00FA121F">
        <w:rPr>
          <w:sz w:val="24"/>
          <w:szCs w:val="24"/>
        </w:rPr>
        <w:t>,</w:t>
      </w:r>
      <w:r w:rsidR="00FA121F" w:rsidRPr="00FA121F">
        <w:rPr>
          <w:sz w:val="24"/>
          <w:szCs w:val="24"/>
        </w:rPr>
        <w:t xml:space="preserve"> </w:t>
      </w:r>
      <w:r w:rsidR="00FA121F">
        <w:rPr>
          <w:sz w:val="24"/>
          <w:szCs w:val="24"/>
        </w:rPr>
        <w:t>except as otherwise approved by the State 911 Department, based on supporting documentation that the physical space used for the provision of enhanced 911 service is inadequate to house the equipment, or except as otherwise approved by the State 911 Department based on supporting documentation</w:t>
      </w:r>
      <w:r>
        <w:rPr>
          <w:sz w:val="24"/>
          <w:szCs w:val="24"/>
        </w:rPr>
        <w:t xml:space="preserve">.  Funding may be used for, but is not limited to: support technology (such as printers, headsets, and call recorders); supplies (such as disc and printer cartridges); hardware and support costs (excluding monthly recurring telephone service costs) for telephones; acoustic wall </w:t>
      </w:r>
      <w:r w:rsidR="007246D0">
        <w:rPr>
          <w:sz w:val="24"/>
          <w:szCs w:val="24"/>
        </w:rPr>
        <w:t xml:space="preserve">and/or ceiling </w:t>
      </w:r>
      <w:r>
        <w:rPr>
          <w:sz w:val="24"/>
          <w:szCs w:val="24"/>
        </w:rPr>
        <w:t>coverings; ESD-resistant flooring; lighting; and security equipment used for securing access to the PSAP to prevent entry by the public or unauthorized personnel.</w:t>
      </w:r>
    </w:p>
    <w:p w14:paraId="1ABA4AFC" w14:textId="3DBC5656" w:rsidR="00420F12" w:rsidRPr="00084264" w:rsidRDefault="00D61FF5" w:rsidP="00777B31">
      <w:pPr>
        <w:spacing w:after="120"/>
        <w:jc w:val="both"/>
        <w:rPr>
          <w:b/>
          <w:sz w:val="24"/>
          <w:szCs w:val="24"/>
        </w:rPr>
      </w:pPr>
      <w:r>
        <w:rPr>
          <w:b/>
          <w:sz w:val="24"/>
          <w:szCs w:val="24"/>
        </w:rPr>
        <w:t xml:space="preserve">All goods and services MUST be received on or before June 30, </w:t>
      </w:r>
      <w:r w:rsidR="007E54C3">
        <w:rPr>
          <w:b/>
          <w:sz w:val="24"/>
          <w:szCs w:val="24"/>
        </w:rPr>
        <w:t xml:space="preserve">2021 </w:t>
      </w:r>
      <w:r>
        <w:rPr>
          <w:b/>
          <w:sz w:val="24"/>
          <w:szCs w:val="24"/>
        </w:rPr>
        <w:t xml:space="preserve">to be eligible for reimbursement under the Fiscal Year </w:t>
      </w:r>
      <w:r w:rsidR="007E54C3">
        <w:rPr>
          <w:b/>
          <w:sz w:val="24"/>
          <w:szCs w:val="24"/>
        </w:rPr>
        <w:t xml:space="preserve">2021 </w:t>
      </w:r>
      <w:r>
        <w:rPr>
          <w:b/>
          <w:sz w:val="24"/>
          <w:szCs w:val="24"/>
        </w:rPr>
        <w:t xml:space="preserve">State 911 Department </w:t>
      </w:r>
      <w:r>
        <w:rPr>
          <w:b/>
          <w:snapToGrid w:val="0"/>
          <w:sz w:val="24"/>
          <w:szCs w:val="24"/>
        </w:rPr>
        <w:t>Wireless State Police</w:t>
      </w:r>
      <w:r>
        <w:rPr>
          <w:b/>
          <w:sz w:val="24"/>
          <w:szCs w:val="24"/>
        </w:rPr>
        <w:t xml:space="preserve"> Public Safety Answering Point Grant.</w:t>
      </w:r>
    </w:p>
    <w:p w14:paraId="77DB73B2" w14:textId="00ED60C8" w:rsidR="006A223D" w:rsidRPr="00084264" w:rsidRDefault="00D61FF5" w:rsidP="00777B31">
      <w:pPr>
        <w:spacing w:after="120"/>
        <w:jc w:val="both"/>
        <w:rPr>
          <w:b/>
          <w:sz w:val="24"/>
          <w:szCs w:val="24"/>
        </w:rPr>
      </w:pPr>
      <w:r>
        <w:rPr>
          <w:b/>
          <w:sz w:val="24"/>
          <w:szCs w:val="24"/>
        </w:rPr>
        <w:t xml:space="preserve">The State 911 Department may grant an extension, not to exceed </w:t>
      </w:r>
      <w:r w:rsidR="00465A7A">
        <w:rPr>
          <w:b/>
          <w:sz w:val="24"/>
          <w:szCs w:val="24"/>
        </w:rPr>
        <w:t>ninety (9</w:t>
      </w:r>
      <w:r>
        <w:rPr>
          <w:b/>
          <w:sz w:val="24"/>
          <w:szCs w:val="24"/>
        </w:rPr>
        <w:t xml:space="preserve">0) days from the end of the contract period, for the receipt of goods and services after June 30, </w:t>
      </w:r>
      <w:r w:rsidR="007E54C3">
        <w:rPr>
          <w:b/>
          <w:sz w:val="24"/>
          <w:szCs w:val="24"/>
        </w:rPr>
        <w:t xml:space="preserve">2021 </w:t>
      </w:r>
      <w:r>
        <w:rPr>
          <w:b/>
          <w:sz w:val="24"/>
          <w:szCs w:val="24"/>
        </w:rPr>
        <w:t xml:space="preserve">if the grantee demonstrates to the satisfaction of the State 911 Department that the goods and services will not be received on or before June 30, </w:t>
      </w:r>
      <w:r w:rsidR="007E54C3">
        <w:rPr>
          <w:b/>
          <w:sz w:val="24"/>
          <w:szCs w:val="24"/>
        </w:rPr>
        <w:t xml:space="preserve">2021 </w:t>
      </w:r>
      <w:r>
        <w:rPr>
          <w:b/>
          <w:sz w:val="24"/>
          <w:szCs w:val="24"/>
        </w:rPr>
        <w:t xml:space="preserve">solely as the result of the vendor’s inability to deliver such goods and services, through no fault of the grantee, on or before June 30, </w:t>
      </w:r>
      <w:r w:rsidR="007E54C3">
        <w:rPr>
          <w:b/>
          <w:sz w:val="24"/>
          <w:szCs w:val="24"/>
        </w:rPr>
        <w:t>2021</w:t>
      </w:r>
      <w:r>
        <w:rPr>
          <w:b/>
          <w:sz w:val="24"/>
          <w:szCs w:val="24"/>
        </w:rPr>
        <w:t xml:space="preserve">.  Any request for an extension shall be made on or before </w:t>
      </w:r>
      <w:r w:rsidR="009672A8">
        <w:rPr>
          <w:b/>
          <w:sz w:val="24"/>
          <w:szCs w:val="24"/>
        </w:rPr>
        <w:t xml:space="preserve">March </w:t>
      </w:r>
      <w:r w:rsidR="007E54C3">
        <w:rPr>
          <w:b/>
          <w:sz w:val="24"/>
          <w:szCs w:val="24"/>
        </w:rPr>
        <w:t>26</w:t>
      </w:r>
      <w:r>
        <w:rPr>
          <w:b/>
          <w:sz w:val="24"/>
          <w:szCs w:val="24"/>
        </w:rPr>
        <w:t xml:space="preserve">, </w:t>
      </w:r>
      <w:r w:rsidR="007E54C3">
        <w:rPr>
          <w:b/>
          <w:sz w:val="24"/>
          <w:szCs w:val="24"/>
        </w:rPr>
        <w:t xml:space="preserve">2021 </w:t>
      </w:r>
      <w:r>
        <w:rPr>
          <w:b/>
          <w:sz w:val="24"/>
          <w:szCs w:val="24"/>
        </w:rPr>
        <w:t xml:space="preserve">and shall be supported by appropriate documentation.  Failure to request an extension on or before </w:t>
      </w:r>
      <w:r w:rsidR="00465A7A">
        <w:rPr>
          <w:b/>
          <w:sz w:val="24"/>
          <w:szCs w:val="24"/>
        </w:rPr>
        <w:t xml:space="preserve">March </w:t>
      </w:r>
      <w:r w:rsidR="007E54C3">
        <w:rPr>
          <w:b/>
          <w:sz w:val="24"/>
          <w:szCs w:val="24"/>
        </w:rPr>
        <w:t>26</w:t>
      </w:r>
      <w:r>
        <w:rPr>
          <w:b/>
          <w:sz w:val="24"/>
          <w:szCs w:val="24"/>
        </w:rPr>
        <w:t xml:space="preserve">, </w:t>
      </w:r>
      <w:r w:rsidR="007E54C3">
        <w:rPr>
          <w:b/>
          <w:sz w:val="24"/>
          <w:szCs w:val="24"/>
        </w:rPr>
        <w:t xml:space="preserve">2021 </w:t>
      </w:r>
      <w:r w:rsidR="00465A7A">
        <w:rPr>
          <w:b/>
          <w:sz w:val="24"/>
          <w:szCs w:val="24"/>
        </w:rPr>
        <w:t>may</w:t>
      </w:r>
      <w:r>
        <w:rPr>
          <w:b/>
          <w:sz w:val="24"/>
          <w:szCs w:val="24"/>
        </w:rPr>
        <w:t xml:space="preserve"> result in denial of said request and denial of reimbursement for any and all costs associated with goods/services not received on or before June 30, </w:t>
      </w:r>
      <w:r w:rsidR="007E54C3">
        <w:rPr>
          <w:b/>
          <w:sz w:val="24"/>
          <w:szCs w:val="24"/>
        </w:rPr>
        <w:t>2021</w:t>
      </w:r>
      <w:r>
        <w:rPr>
          <w:b/>
          <w:sz w:val="24"/>
          <w:szCs w:val="24"/>
        </w:rPr>
        <w:t>.</w:t>
      </w:r>
    </w:p>
    <w:p w14:paraId="38F25ED0" w14:textId="77777777" w:rsidR="00465A7A" w:rsidRPr="00465A7A" w:rsidRDefault="00465A7A" w:rsidP="00777B31">
      <w:pPr>
        <w:jc w:val="both"/>
        <w:rPr>
          <w:sz w:val="24"/>
          <w:szCs w:val="24"/>
        </w:rPr>
      </w:pPr>
      <w:r w:rsidRPr="00465A7A">
        <w:rPr>
          <w:sz w:val="24"/>
          <w:szCs w:val="24"/>
        </w:rPr>
        <w:t xml:space="preserve">All technology or telecommunications related goods or services must be compliant with applicable laws, rules, regulations, and standards.  Grantees shall specify that they have referenced </w:t>
      </w:r>
      <w:hyperlink r:id="rId14" w:history="1">
        <w:r w:rsidRPr="00465A7A">
          <w:rPr>
            <w:rStyle w:val="Hyperlink"/>
            <w:sz w:val="24"/>
            <w:szCs w:val="24"/>
          </w:rPr>
          <w:t>https://www.mass.gov/it-accessibility</w:t>
        </w:r>
      </w:hyperlink>
      <w:r w:rsidRPr="00465A7A">
        <w:rPr>
          <w:sz w:val="24"/>
          <w:szCs w:val="24"/>
        </w:rPr>
        <w:t xml:space="preserve">, </w:t>
      </w:r>
      <w:hyperlink r:id="rId15" w:history="1">
        <w:r w:rsidRPr="00465A7A">
          <w:rPr>
            <w:rStyle w:val="Hyperlink"/>
            <w:sz w:val="24"/>
            <w:szCs w:val="24"/>
          </w:rPr>
          <w:t>https://www.access-board.gov/</w:t>
        </w:r>
      </w:hyperlink>
      <w:r w:rsidRPr="00465A7A">
        <w:rPr>
          <w:sz w:val="24"/>
          <w:szCs w:val="24"/>
        </w:rPr>
        <w:t xml:space="preserve">, the Massachusetts Architectural Access Board regulations at </w:t>
      </w:r>
      <w:hyperlink r:id="rId16" w:history="1">
        <w:r w:rsidRPr="00465A7A">
          <w:rPr>
            <w:rStyle w:val="Hyperlink"/>
            <w:sz w:val="24"/>
            <w:szCs w:val="24"/>
          </w:rPr>
          <w:t>https://www.mass.gov/orgs/architectural-access-board</w:t>
        </w:r>
      </w:hyperlink>
      <w:r w:rsidRPr="00465A7A">
        <w:rPr>
          <w:sz w:val="24"/>
          <w:szCs w:val="24"/>
        </w:rPr>
        <w:t xml:space="preserve">, and the Massachusetts Office on Disability standards and best practices at </w:t>
      </w:r>
      <w:hyperlink r:id="rId17" w:history="1">
        <w:r w:rsidRPr="00465A7A">
          <w:rPr>
            <w:rStyle w:val="Hyperlink"/>
            <w:sz w:val="24"/>
            <w:szCs w:val="24"/>
          </w:rPr>
          <w:t>https://www.mass.gov/disability-rights-resources</w:t>
        </w:r>
      </w:hyperlink>
      <w:r w:rsidRPr="00465A7A">
        <w:rPr>
          <w:sz w:val="24"/>
          <w:szCs w:val="24"/>
        </w:rPr>
        <w:t xml:space="preserve">  to determine what laws, rules, and standards apply and what efforts they have made to ensure specific compliance therewith.  Failure to make adequate ascertains of compliance will result in denial of funding for the requested goods or services.</w:t>
      </w:r>
    </w:p>
    <w:p w14:paraId="452C21D0" w14:textId="77777777" w:rsidR="00F953AA" w:rsidRPr="00084264" w:rsidRDefault="00F953AA" w:rsidP="00777B31">
      <w:pPr>
        <w:jc w:val="both"/>
        <w:rPr>
          <w:sz w:val="24"/>
          <w:szCs w:val="24"/>
        </w:rPr>
      </w:pPr>
    </w:p>
    <w:p w14:paraId="4919F0A5" w14:textId="77777777" w:rsidR="004F195A" w:rsidRPr="00084264" w:rsidRDefault="00D61FF5" w:rsidP="00777B31">
      <w:pPr>
        <w:pStyle w:val="Heading1"/>
        <w:jc w:val="both"/>
      </w:pPr>
      <w:bookmarkStart w:id="23" w:name="_Toc8836326"/>
      <w:r>
        <w:t xml:space="preserve">VI. </w:t>
      </w:r>
      <w:r>
        <w:tab/>
        <w:t>Application Process</w:t>
      </w:r>
      <w:bookmarkEnd w:id="23"/>
    </w:p>
    <w:p w14:paraId="0331B9BE" w14:textId="77777777" w:rsidR="004F195A" w:rsidRPr="00084264" w:rsidRDefault="004F195A" w:rsidP="00777B31">
      <w:pPr>
        <w:jc w:val="both"/>
        <w:rPr>
          <w:szCs w:val="24"/>
        </w:rPr>
      </w:pPr>
    </w:p>
    <w:p w14:paraId="25AF72A9" w14:textId="77777777" w:rsidR="00BA43FA" w:rsidRPr="00CF567C" w:rsidRDefault="00D61FF5" w:rsidP="00777B31">
      <w:pPr>
        <w:pStyle w:val="H4"/>
        <w:keepNext w:val="0"/>
        <w:spacing w:before="0" w:after="0"/>
        <w:jc w:val="both"/>
        <w:outlineLvl w:val="9"/>
        <w:rPr>
          <w:b w:val="0"/>
          <w:szCs w:val="24"/>
        </w:rPr>
      </w:pPr>
      <w:r w:rsidRPr="00CF567C">
        <w:rPr>
          <w:b w:val="0"/>
          <w:szCs w:val="24"/>
        </w:rPr>
        <w:t>All applicants shall submit one (1) original completed application, including budget worksheet and detail narrative, and supporting documentation</w:t>
      </w:r>
      <w:r w:rsidR="00BA43FA" w:rsidRPr="00CF567C">
        <w:rPr>
          <w:b w:val="0"/>
          <w:szCs w:val="24"/>
        </w:rPr>
        <w:t>.</w:t>
      </w:r>
    </w:p>
    <w:p w14:paraId="6617150B" w14:textId="74CE89A8" w:rsidR="00D46534" w:rsidRDefault="00D61FF5" w:rsidP="00777B31">
      <w:pPr>
        <w:pStyle w:val="H4"/>
        <w:keepNext w:val="0"/>
        <w:spacing w:before="0" w:after="0"/>
        <w:jc w:val="both"/>
        <w:outlineLvl w:val="9"/>
        <w:rPr>
          <w:szCs w:val="24"/>
        </w:rPr>
      </w:pPr>
      <w:r w:rsidRPr="00D61FF5">
        <w:rPr>
          <w:szCs w:val="24"/>
        </w:rPr>
        <w:t xml:space="preserve"> </w:t>
      </w:r>
    </w:p>
    <w:p w14:paraId="1E8F3871" w14:textId="77777777" w:rsidR="00D46534" w:rsidRDefault="00D46534" w:rsidP="00777B31">
      <w:pPr>
        <w:jc w:val="both"/>
        <w:rPr>
          <w:sz w:val="24"/>
          <w:szCs w:val="24"/>
        </w:rPr>
      </w:pPr>
      <w:r>
        <w:rPr>
          <w:sz w:val="24"/>
          <w:szCs w:val="24"/>
        </w:rPr>
        <w:t>All applicants shall submit, with the grant application, a copy of the detailed Departmental budget supporting the PSAP</w:t>
      </w:r>
      <w:r w:rsidR="00E46383">
        <w:rPr>
          <w:sz w:val="24"/>
          <w:szCs w:val="24"/>
        </w:rPr>
        <w:t xml:space="preserve"> and an organizational chart</w:t>
      </w:r>
      <w:r>
        <w:rPr>
          <w:sz w:val="24"/>
          <w:szCs w:val="24"/>
        </w:rPr>
        <w:t xml:space="preserve">.  This budget shall contain all operational costs for the PSAP, including all salary costs. </w:t>
      </w:r>
      <w:r w:rsidR="00E46383">
        <w:rPr>
          <w:sz w:val="24"/>
          <w:szCs w:val="24"/>
        </w:rPr>
        <w:t>Said budget shall include operational costs supported by all funding sources, including this grant program</w:t>
      </w:r>
      <w:r w:rsidR="00F77B61">
        <w:rPr>
          <w:sz w:val="24"/>
          <w:szCs w:val="24"/>
        </w:rPr>
        <w:t>.</w:t>
      </w:r>
    </w:p>
    <w:p w14:paraId="7774FAAC" w14:textId="77777777" w:rsidR="005872EB" w:rsidRDefault="005872EB" w:rsidP="00777B31">
      <w:pPr>
        <w:jc w:val="both"/>
        <w:rPr>
          <w:sz w:val="24"/>
          <w:szCs w:val="24"/>
        </w:rPr>
      </w:pPr>
    </w:p>
    <w:p w14:paraId="05E4982A" w14:textId="77777777" w:rsidR="001A155E" w:rsidRDefault="001A155E">
      <w:pPr>
        <w:rPr>
          <w:sz w:val="24"/>
          <w:szCs w:val="24"/>
          <w:u w:val="single"/>
        </w:rPr>
      </w:pPr>
      <w:r>
        <w:rPr>
          <w:sz w:val="24"/>
          <w:szCs w:val="24"/>
          <w:u w:val="single"/>
        </w:rPr>
        <w:br w:type="page"/>
      </w:r>
    </w:p>
    <w:p w14:paraId="5DC19E74" w14:textId="032A394B" w:rsidR="0072556B" w:rsidRDefault="00D61FF5" w:rsidP="00777B31">
      <w:pPr>
        <w:jc w:val="both"/>
        <w:rPr>
          <w:sz w:val="24"/>
          <w:szCs w:val="24"/>
        </w:rPr>
      </w:pPr>
      <w:r>
        <w:rPr>
          <w:sz w:val="24"/>
          <w:szCs w:val="24"/>
          <w:u w:val="single"/>
        </w:rPr>
        <w:t>Budget Worksheet and Detail Narrative</w:t>
      </w:r>
      <w:r>
        <w:rPr>
          <w:sz w:val="24"/>
          <w:szCs w:val="24"/>
        </w:rPr>
        <w:t>:</w:t>
      </w:r>
    </w:p>
    <w:p w14:paraId="67E8BFA6" w14:textId="77777777" w:rsidR="00694EC7" w:rsidRPr="00084264" w:rsidRDefault="00694EC7" w:rsidP="00777B31">
      <w:pPr>
        <w:jc w:val="both"/>
        <w:rPr>
          <w:sz w:val="24"/>
          <w:szCs w:val="24"/>
        </w:rPr>
      </w:pPr>
    </w:p>
    <w:p w14:paraId="670D38A4" w14:textId="77777777" w:rsidR="0072556B" w:rsidRPr="00084264" w:rsidRDefault="00D61FF5" w:rsidP="00777B31">
      <w:pPr>
        <w:pStyle w:val="ListParagraph"/>
        <w:numPr>
          <w:ilvl w:val="0"/>
          <w:numId w:val="33"/>
        </w:numPr>
        <w:spacing w:after="120"/>
        <w:jc w:val="both"/>
        <w:rPr>
          <w:i/>
          <w:sz w:val="24"/>
          <w:szCs w:val="24"/>
        </w:rPr>
      </w:pPr>
      <w:r>
        <w:rPr>
          <w:sz w:val="24"/>
          <w:szCs w:val="24"/>
        </w:rPr>
        <w:t xml:space="preserve">Use the worksheet provided to summarize the amounts planned to be spent in each category.  </w:t>
      </w:r>
    </w:p>
    <w:p w14:paraId="0142D6A8" w14:textId="77777777" w:rsidR="0072556B" w:rsidRPr="00084264" w:rsidRDefault="00D61FF5" w:rsidP="00777B31">
      <w:pPr>
        <w:pStyle w:val="ListParagraph"/>
        <w:numPr>
          <w:ilvl w:val="0"/>
          <w:numId w:val="33"/>
        </w:numPr>
        <w:spacing w:after="120"/>
        <w:jc w:val="both"/>
        <w:rPr>
          <w:i/>
          <w:sz w:val="24"/>
          <w:szCs w:val="24"/>
        </w:rPr>
      </w:pPr>
      <w:r>
        <w:rPr>
          <w:sz w:val="24"/>
          <w:szCs w:val="24"/>
        </w:rPr>
        <w:t>Use the narrative section to explain, in detail, the basis of the funding in each category. Be as specific as possible and include quotes, brand names and model numbers where applicable and available. For example, if the grantee has $1</w:t>
      </w:r>
      <w:r w:rsidR="00F57B87">
        <w:rPr>
          <w:sz w:val="24"/>
          <w:szCs w:val="24"/>
        </w:rPr>
        <w:t>,</w:t>
      </w:r>
      <w:r>
        <w:rPr>
          <w:sz w:val="24"/>
          <w:szCs w:val="24"/>
        </w:rPr>
        <w:t>000.00 in the “furniture, chairs” column, the grantee shall justify the computation of that budget item in the narrative such as “4 Acme model EZ dispatch chairs at $250.00 per chair.”</w:t>
      </w:r>
    </w:p>
    <w:p w14:paraId="1419AFBE" w14:textId="77777777" w:rsidR="00F77B61" w:rsidRDefault="00F77B61" w:rsidP="00777B31">
      <w:pPr>
        <w:jc w:val="both"/>
        <w:rPr>
          <w:b/>
          <w:sz w:val="24"/>
          <w:szCs w:val="24"/>
        </w:rPr>
      </w:pPr>
    </w:p>
    <w:p w14:paraId="3877C8F1" w14:textId="77777777" w:rsidR="0022363B" w:rsidRDefault="0022363B" w:rsidP="00777B31">
      <w:pPr>
        <w:jc w:val="both"/>
        <w:rPr>
          <w:b/>
          <w:sz w:val="24"/>
          <w:szCs w:val="24"/>
        </w:rPr>
      </w:pPr>
      <w:r>
        <w:rPr>
          <w:b/>
          <w:sz w:val="24"/>
          <w:szCs w:val="24"/>
        </w:rPr>
        <w:t>PLEASE DO NOT SUBMIT BLANK PAGES FOR WHICH NO FUNDING IS REQUESTED.</w:t>
      </w:r>
    </w:p>
    <w:p w14:paraId="666492E0" w14:textId="77777777" w:rsidR="0022363B" w:rsidRDefault="0022363B" w:rsidP="00777B31">
      <w:pPr>
        <w:jc w:val="both"/>
        <w:rPr>
          <w:sz w:val="24"/>
          <w:szCs w:val="24"/>
        </w:rPr>
      </w:pPr>
    </w:p>
    <w:p w14:paraId="3B638699" w14:textId="77777777" w:rsidR="0022363B" w:rsidRDefault="0022363B" w:rsidP="00777B31">
      <w:pPr>
        <w:jc w:val="both"/>
        <w:rPr>
          <w:b/>
          <w:sz w:val="24"/>
          <w:szCs w:val="24"/>
        </w:rPr>
      </w:pPr>
      <w:r>
        <w:rPr>
          <w:b/>
          <w:sz w:val="24"/>
          <w:szCs w:val="24"/>
        </w:rPr>
        <w:t>THE APPLICATION SHALL NOT BE DOUBLE SIDED.</w:t>
      </w:r>
    </w:p>
    <w:p w14:paraId="742F72A5" w14:textId="77777777" w:rsidR="0022363B" w:rsidRDefault="0022363B" w:rsidP="00777B31">
      <w:pPr>
        <w:jc w:val="both"/>
        <w:rPr>
          <w:b/>
          <w:sz w:val="24"/>
          <w:szCs w:val="24"/>
        </w:rPr>
      </w:pPr>
    </w:p>
    <w:p w14:paraId="5B4E26B1" w14:textId="77777777" w:rsidR="0022363B" w:rsidRPr="00694EC7" w:rsidRDefault="0022363B" w:rsidP="00777B31">
      <w:pPr>
        <w:jc w:val="both"/>
        <w:rPr>
          <w:b/>
          <w:sz w:val="24"/>
          <w:szCs w:val="24"/>
        </w:rPr>
      </w:pPr>
      <w:r w:rsidRPr="00694EC7">
        <w:rPr>
          <w:b/>
          <w:sz w:val="24"/>
          <w:szCs w:val="24"/>
        </w:rPr>
        <w:t xml:space="preserve">All applications must be signed and submitted by an authorized signatory of the applicant.  </w:t>
      </w:r>
    </w:p>
    <w:p w14:paraId="602F2CCA" w14:textId="77777777" w:rsidR="00E46383" w:rsidRDefault="00E46383" w:rsidP="00777B31">
      <w:pPr>
        <w:jc w:val="both"/>
        <w:rPr>
          <w:b/>
          <w:sz w:val="24"/>
          <w:szCs w:val="24"/>
        </w:rPr>
      </w:pPr>
    </w:p>
    <w:p w14:paraId="0FD8E91C" w14:textId="0A40D56A" w:rsidR="0072556B" w:rsidRPr="00084264" w:rsidRDefault="00D61FF5" w:rsidP="00777B31">
      <w:pPr>
        <w:jc w:val="both"/>
        <w:rPr>
          <w:b/>
          <w:sz w:val="24"/>
          <w:szCs w:val="24"/>
        </w:rPr>
      </w:pPr>
      <w:r>
        <w:rPr>
          <w:b/>
          <w:sz w:val="24"/>
          <w:szCs w:val="24"/>
        </w:rPr>
        <w:t xml:space="preserve">All applications shall be mailed or hand-delivered to the address below. No applications will be accepted via fax or email.  </w:t>
      </w:r>
      <w:r w:rsidR="00364515">
        <w:rPr>
          <w:b/>
          <w:sz w:val="24"/>
          <w:szCs w:val="24"/>
        </w:rPr>
        <w:t>Original signatures are required.</w:t>
      </w:r>
    </w:p>
    <w:p w14:paraId="0F739EA8" w14:textId="77777777" w:rsidR="0072556B" w:rsidRPr="00084264" w:rsidRDefault="0072556B" w:rsidP="00777B31">
      <w:pPr>
        <w:pStyle w:val="ListParagraph"/>
        <w:spacing w:after="120"/>
        <w:jc w:val="both"/>
        <w:rPr>
          <w:sz w:val="24"/>
          <w:szCs w:val="24"/>
        </w:rPr>
      </w:pPr>
    </w:p>
    <w:p w14:paraId="619A5172" w14:textId="3991693F" w:rsidR="0072556B" w:rsidRPr="00694EC7" w:rsidRDefault="00D61FF5" w:rsidP="00777B31">
      <w:pPr>
        <w:tabs>
          <w:tab w:val="left" w:pos="3795"/>
          <w:tab w:val="center" w:pos="5040"/>
        </w:tabs>
        <w:jc w:val="center"/>
        <w:rPr>
          <w:b/>
          <w:sz w:val="24"/>
          <w:szCs w:val="24"/>
        </w:rPr>
      </w:pPr>
      <w:r w:rsidRPr="00694EC7">
        <w:rPr>
          <w:b/>
          <w:sz w:val="24"/>
          <w:szCs w:val="24"/>
        </w:rPr>
        <w:t>State 911 Department</w:t>
      </w:r>
    </w:p>
    <w:p w14:paraId="78336804" w14:textId="77777777" w:rsidR="0072556B" w:rsidRPr="00694EC7" w:rsidRDefault="00AD06F1" w:rsidP="00372955">
      <w:pPr>
        <w:jc w:val="center"/>
        <w:rPr>
          <w:b/>
          <w:sz w:val="24"/>
          <w:szCs w:val="24"/>
        </w:rPr>
      </w:pPr>
      <w:r w:rsidRPr="00694EC7">
        <w:rPr>
          <w:b/>
          <w:sz w:val="24"/>
          <w:szCs w:val="24"/>
        </w:rPr>
        <w:t xml:space="preserve">151 </w:t>
      </w:r>
      <w:proofErr w:type="spellStart"/>
      <w:r w:rsidR="001D0566" w:rsidRPr="00694EC7">
        <w:rPr>
          <w:b/>
          <w:sz w:val="24"/>
          <w:szCs w:val="24"/>
        </w:rPr>
        <w:t>Campanelli</w:t>
      </w:r>
      <w:proofErr w:type="spellEnd"/>
      <w:r w:rsidR="001D0566" w:rsidRPr="00694EC7">
        <w:rPr>
          <w:b/>
          <w:sz w:val="24"/>
          <w:szCs w:val="24"/>
        </w:rPr>
        <w:t xml:space="preserve"> Drive, Suite A</w:t>
      </w:r>
    </w:p>
    <w:p w14:paraId="672A46FB" w14:textId="77777777" w:rsidR="001D0566" w:rsidRDefault="001D0566" w:rsidP="00372955">
      <w:pPr>
        <w:jc w:val="center"/>
        <w:rPr>
          <w:b/>
          <w:sz w:val="24"/>
          <w:szCs w:val="24"/>
        </w:rPr>
      </w:pPr>
      <w:r w:rsidRPr="00694EC7">
        <w:rPr>
          <w:b/>
          <w:sz w:val="24"/>
          <w:szCs w:val="24"/>
        </w:rPr>
        <w:t>Middleborough, MA 02346</w:t>
      </w:r>
    </w:p>
    <w:p w14:paraId="5BF1E9D1" w14:textId="77777777" w:rsidR="00694EC7" w:rsidRPr="00694EC7" w:rsidRDefault="00694EC7" w:rsidP="00777B31">
      <w:pPr>
        <w:spacing w:after="120"/>
        <w:jc w:val="both"/>
        <w:rPr>
          <w:b/>
          <w:sz w:val="24"/>
          <w:szCs w:val="24"/>
        </w:rPr>
      </w:pPr>
    </w:p>
    <w:p w14:paraId="6AA3E093" w14:textId="420B7C05" w:rsidR="00694EC7" w:rsidRDefault="00694EC7" w:rsidP="00777B31">
      <w:pPr>
        <w:jc w:val="both"/>
        <w:rPr>
          <w:b/>
          <w:sz w:val="24"/>
          <w:szCs w:val="24"/>
        </w:rPr>
      </w:pPr>
      <w:r w:rsidRPr="009B3AD6">
        <w:rPr>
          <w:b/>
          <w:sz w:val="24"/>
          <w:szCs w:val="24"/>
        </w:rPr>
        <w:t>ALL GRANT APPLICATIONS MUST BE RECEIVED BY THE STATE 911 DEPARTMENT NO LATER THAN 5:00 P.M. ON</w:t>
      </w:r>
      <w:r>
        <w:rPr>
          <w:b/>
          <w:sz w:val="24"/>
          <w:szCs w:val="24"/>
        </w:rPr>
        <w:t xml:space="preserve"> </w:t>
      </w:r>
      <w:r w:rsidR="007E54C3">
        <w:rPr>
          <w:b/>
          <w:sz w:val="24"/>
          <w:szCs w:val="24"/>
        </w:rPr>
        <w:t>WEDNESDAY</w:t>
      </w:r>
      <w:r>
        <w:rPr>
          <w:b/>
          <w:sz w:val="24"/>
          <w:szCs w:val="24"/>
        </w:rPr>
        <w:t xml:space="preserve">, </w:t>
      </w:r>
      <w:r w:rsidR="007E54C3">
        <w:rPr>
          <w:b/>
          <w:sz w:val="24"/>
          <w:szCs w:val="24"/>
        </w:rPr>
        <w:t>DECEMBER 30</w:t>
      </w:r>
      <w:r>
        <w:rPr>
          <w:b/>
          <w:sz w:val="24"/>
          <w:szCs w:val="24"/>
        </w:rPr>
        <w:t xml:space="preserve">, </w:t>
      </w:r>
      <w:r w:rsidR="001D0DEC">
        <w:rPr>
          <w:b/>
          <w:sz w:val="24"/>
          <w:szCs w:val="24"/>
        </w:rPr>
        <w:t>2020</w:t>
      </w:r>
      <w:r w:rsidRPr="009B3AD6">
        <w:rPr>
          <w:b/>
          <w:sz w:val="24"/>
          <w:szCs w:val="24"/>
        </w:rPr>
        <w:t>.</w:t>
      </w:r>
      <w:r>
        <w:rPr>
          <w:b/>
          <w:sz w:val="24"/>
          <w:szCs w:val="24"/>
        </w:rPr>
        <w:t xml:space="preserve"> </w:t>
      </w:r>
    </w:p>
    <w:p w14:paraId="2BEB4597" w14:textId="77777777" w:rsidR="00694EC7" w:rsidRDefault="00694EC7" w:rsidP="00777B31">
      <w:pPr>
        <w:jc w:val="both"/>
        <w:rPr>
          <w:b/>
          <w:sz w:val="24"/>
          <w:szCs w:val="24"/>
        </w:rPr>
      </w:pPr>
    </w:p>
    <w:p w14:paraId="7BD971B1" w14:textId="77777777" w:rsidR="00694EC7" w:rsidRDefault="00694EC7" w:rsidP="00777B31">
      <w:pPr>
        <w:jc w:val="both"/>
        <w:rPr>
          <w:sz w:val="24"/>
          <w:szCs w:val="24"/>
        </w:rPr>
      </w:pPr>
      <w:r>
        <w:rPr>
          <w:sz w:val="24"/>
          <w:szCs w:val="24"/>
        </w:rPr>
        <w:t>The State 911 Department reserves the right, in its sole discretion, to extend the application deadline.</w:t>
      </w:r>
    </w:p>
    <w:p w14:paraId="5FEB8A36" w14:textId="77777777" w:rsidR="00F97FC5" w:rsidRPr="00084264" w:rsidRDefault="00F97FC5" w:rsidP="00777B31">
      <w:pPr>
        <w:spacing w:after="120"/>
        <w:jc w:val="both"/>
        <w:rPr>
          <w:b/>
          <w:sz w:val="24"/>
          <w:szCs w:val="24"/>
        </w:rPr>
      </w:pPr>
    </w:p>
    <w:p w14:paraId="6A221DA5" w14:textId="77777777" w:rsidR="008151CD" w:rsidRPr="00084264" w:rsidRDefault="00D61FF5" w:rsidP="00777B31">
      <w:pPr>
        <w:pStyle w:val="Heading1"/>
        <w:jc w:val="both"/>
      </w:pPr>
      <w:bookmarkStart w:id="24" w:name="_Toc8836327"/>
      <w:r>
        <w:t xml:space="preserve">VII. </w:t>
      </w:r>
      <w:r>
        <w:tab/>
        <w:t>Grant Review and Selection Process</w:t>
      </w:r>
      <w:bookmarkEnd w:id="24"/>
    </w:p>
    <w:p w14:paraId="39D82F97" w14:textId="77777777" w:rsidR="0022363B" w:rsidRDefault="0022363B" w:rsidP="00777B31">
      <w:pPr>
        <w:jc w:val="both"/>
        <w:rPr>
          <w:sz w:val="24"/>
          <w:szCs w:val="24"/>
        </w:rPr>
      </w:pPr>
    </w:p>
    <w:p w14:paraId="35A675DE" w14:textId="77777777" w:rsidR="006A223D" w:rsidRPr="00084264" w:rsidRDefault="00D61FF5" w:rsidP="00777B31">
      <w:pPr>
        <w:jc w:val="both"/>
        <w:rPr>
          <w:sz w:val="24"/>
          <w:szCs w:val="24"/>
        </w:rPr>
      </w:pPr>
      <w:r>
        <w:rPr>
          <w:sz w:val="24"/>
          <w:szCs w:val="24"/>
        </w:rPr>
        <w:t xml:space="preserve">The State 911 Department staff will review all applications and make selection recommendations to the Executive Director or his designee.  The State 911 Department staff will use its best efforts to review grant applications and to take the following action within fifteen (15) business days of receipt of the grant application: 1) </w:t>
      </w:r>
      <w:r w:rsidR="00685BE6">
        <w:rPr>
          <w:sz w:val="24"/>
          <w:szCs w:val="24"/>
        </w:rPr>
        <w:t>request additional information from the applicant in the event that the grant application is not complete</w:t>
      </w:r>
      <w:r>
        <w:rPr>
          <w:sz w:val="24"/>
          <w:szCs w:val="24"/>
        </w:rPr>
        <w:t xml:space="preserve">; 2) </w:t>
      </w:r>
      <w:r w:rsidR="00685BE6">
        <w:rPr>
          <w:sz w:val="24"/>
          <w:szCs w:val="24"/>
        </w:rPr>
        <w:t xml:space="preserve">recommend approval of the grant; or 3) </w:t>
      </w:r>
      <w:r>
        <w:rPr>
          <w:sz w:val="24"/>
          <w:szCs w:val="24"/>
        </w:rPr>
        <w:t>recommend denial of the grant</w:t>
      </w:r>
      <w:r w:rsidR="00E201DA">
        <w:rPr>
          <w:sz w:val="24"/>
          <w:szCs w:val="24"/>
        </w:rPr>
        <w:t>, in part or in its entirety</w:t>
      </w:r>
      <w:r w:rsidR="00685BE6">
        <w:rPr>
          <w:sz w:val="24"/>
          <w:szCs w:val="24"/>
        </w:rPr>
        <w:t>.</w:t>
      </w:r>
      <w:r>
        <w:rPr>
          <w:sz w:val="24"/>
          <w:szCs w:val="24"/>
        </w:rPr>
        <w:t xml:space="preserve">  If the State 911 Department staff determines, based upon its review of the grant application, that the grant application is not complete, the State 911 Department will notify the applicant by telephone and/or e-mail of the need to provide additional information and will notify the applicant that such additional information shall be provided to the State 911 Department staff in order to complete the application.  If the applicant fails to provide the requested information necessary to complete the application, the State 911 Department </w:t>
      </w:r>
      <w:r w:rsidR="00685BE6">
        <w:rPr>
          <w:sz w:val="24"/>
          <w:szCs w:val="24"/>
        </w:rPr>
        <w:t xml:space="preserve">may </w:t>
      </w:r>
      <w:r>
        <w:rPr>
          <w:sz w:val="24"/>
          <w:szCs w:val="24"/>
        </w:rPr>
        <w:t xml:space="preserve">consider the application closed and return the application to the applicant.  If the application is closed and returned to the applicant, the applicant may resubmit the application, in which case the application will be considered a new application, and the review period will begin again.  </w:t>
      </w:r>
    </w:p>
    <w:p w14:paraId="4E04A076" w14:textId="54CEA5C3" w:rsidR="001A155E" w:rsidRDefault="001A155E">
      <w:pPr>
        <w:rPr>
          <w:sz w:val="24"/>
          <w:szCs w:val="24"/>
        </w:rPr>
      </w:pPr>
      <w:r>
        <w:rPr>
          <w:sz w:val="24"/>
          <w:szCs w:val="24"/>
        </w:rPr>
        <w:br w:type="page"/>
      </w:r>
    </w:p>
    <w:p w14:paraId="228CAE67" w14:textId="77777777" w:rsidR="006A223D" w:rsidRPr="00084264" w:rsidRDefault="00D61FF5" w:rsidP="00777B31">
      <w:pPr>
        <w:jc w:val="both"/>
        <w:rPr>
          <w:sz w:val="24"/>
          <w:szCs w:val="24"/>
        </w:rPr>
      </w:pPr>
      <w:r>
        <w:rPr>
          <w:sz w:val="24"/>
          <w:szCs w:val="24"/>
        </w:rPr>
        <w:t xml:space="preserve">Any denial of a grant application, in whole or in part, may be appealed to the Executive Director, or his designee, with supporting documentation.  The Executive Director will use his best efforts to respond to the appeal within five (5) business days.  All decisions of the Executive Director for selecting applicants for the State 911 Department Wireless State Police Public Safety Answering Point Grant are final. </w:t>
      </w:r>
    </w:p>
    <w:p w14:paraId="0A0B6F9A" w14:textId="77777777" w:rsidR="006A223D" w:rsidRPr="00084264" w:rsidRDefault="006A223D" w:rsidP="00777B31">
      <w:pPr>
        <w:jc w:val="both"/>
        <w:rPr>
          <w:sz w:val="24"/>
          <w:szCs w:val="24"/>
        </w:rPr>
      </w:pPr>
    </w:p>
    <w:p w14:paraId="73C513AD" w14:textId="77777777" w:rsidR="006A223D" w:rsidRPr="00084264" w:rsidRDefault="00D61FF5" w:rsidP="00777B31">
      <w:pPr>
        <w:jc w:val="both"/>
        <w:rPr>
          <w:sz w:val="24"/>
          <w:szCs w:val="24"/>
        </w:rPr>
      </w:pPr>
      <w:r>
        <w:rPr>
          <w:sz w:val="24"/>
          <w:szCs w:val="24"/>
        </w:rPr>
        <w:t xml:space="preserve">The State 911 Department reserves the right, in its sole discretion, to </w:t>
      </w:r>
      <w:r w:rsidR="007246D0">
        <w:rPr>
          <w:sz w:val="24"/>
          <w:szCs w:val="24"/>
        </w:rPr>
        <w:t xml:space="preserve">modify or </w:t>
      </w:r>
      <w:r w:rsidR="00BA40EA">
        <w:rPr>
          <w:sz w:val="24"/>
          <w:szCs w:val="24"/>
        </w:rPr>
        <w:t xml:space="preserve">extend any of the above </w:t>
      </w:r>
      <w:r>
        <w:rPr>
          <w:sz w:val="24"/>
          <w:szCs w:val="24"/>
        </w:rPr>
        <w:t>timelines.</w:t>
      </w:r>
    </w:p>
    <w:p w14:paraId="6A90BE8B" w14:textId="77777777" w:rsidR="006A223D" w:rsidRPr="00084264" w:rsidRDefault="006A223D" w:rsidP="00777B31">
      <w:pPr>
        <w:jc w:val="both"/>
        <w:rPr>
          <w:sz w:val="24"/>
          <w:szCs w:val="24"/>
        </w:rPr>
      </w:pPr>
    </w:p>
    <w:p w14:paraId="4DEACD83" w14:textId="77777777" w:rsidR="008151CD" w:rsidRPr="00084264" w:rsidRDefault="00D61FF5" w:rsidP="00777B31">
      <w:pPr>
        <w:spacing w:after="120"/>
        <w:jc w:val="both"/>
        <w:rPr>
          <w:sz w:val="24"/>
          <w:szCs w:val="24"/>
        </w:rPr>
      </w:pPr>
      <w:r>
        <w:rPr>
          <w:sz w:val="24"/>
          <w:szCs w:val="24"/>
        </w:rPr>
        <w:t xml:space="preserve">Adherence to the conditions detailed within </w:t>
      </w:r>
      <w:r w:rsidR="00694EC7">
        <w:rPr>
          <w:sz w:val="24"/>
          <w:szCs w:val="24"/>
        </w:rPr>
        <w:t xml:space="preserve">these grant guidelines </w:t>
      </w:r>
      <w:r>
        <w:rPr>
          <w:sz w:val="24"/>
          <w:szCs w:val="24"/>
        </w:rPr>
        <w:t>and other factors will be considered. These factors include:</w:t>
      </w:r>
    </w:p>
    <w:p w14:paraId="43DAED76" w14:textId="77777777" w:rsidR="0040010F" w:rsidRDefault="00D61FF5" w:rsidP="00C00685">
      <w:pPr>
        <w:pStyle w:val="ListParagraph"/>
        <w:numPr>
          <w:ilvl w:val="0"/>
          <w:numId w:val="34"/>
        </w:numPr>
        <w:spacing w:after="120"/>
        <w:rPr>
          <w:sz w:val="24"/>
          <w:szCs w:val="24"/>
        </w:rPr>
      </w:pPr>
      <w:r>
        <w:rPr>
          <w:sz w:val="24"/>
          <w:szCs w:val="24"/>
        </w:rPr>
        <w:t xml:space="preserve">A reasonable, properly completed budget and application; </w:t>
      </w:r>
    </w:p>
    <w:p w14:paraId="40D49DA9" w14:textId="49F20208" w:rsidR="0072556B" w:rsidRDefault="0040010F" w:rsidP="00372955">
      <w:pPr>
        <w:pStyle w:val="ListParagraph"/>
        <w:numPr>
          <w:ilvl w:val="0"/>
          <w:numId w:val="34"/>
        </w:numPr>
        <w:spacing w:after="120"/>
        <w:rPr>
          <w:sz w:val="24"/>
          <w:szCs w:val="24"/>
        </w:rPr>
      </w:pPr>
      <w:r>
        <w:rPr>
          <w:sz w:val="24"/>
          <w:szCs w:val="24"/>
        </w:rPr>
        <w:t xml:space="preserve">Applicant’s adherence to filing requirements of the PSAP/RECC Annual Certification of Compliance; </w:t>
      </w:r>
    </w:p>
    <w:p w14:paraId="37B13569" w14:textId="77777777" w:rsidR="0022363B" w:rsidRDefault="001D0DEC" w:rsidP="00372955">
      <w:pPr>
        <w:pStyle w:val="ListParagraph"/>
        <w:numPr>
          <w:ilvl w:val="0"/>
          <w:numId w:val="34"/>
        </w:numPr>
        <w:spacing w:after="120"/>
        <w:rPr>
          <w:sz w:val="24"/>
          <w:szCs w:val="24"/>
        </w:rPr>
      </w:pPr>
      <w:r>
        <w:rPr>
          <w:sz w:val="24"/>
          <w:szCs w:val="24"/>
        </w:rPr>
        <w:t xml:space="preserve">Applicant’s adherence to </w:t>
      </w:r>
      <w:proofErr w:type="spellStart"/>
      <w:r>
        <w:rPr>
          <w:sz w:val="24"/>
          <w:szCs w:val="24"/>
        </w:rPr>
        <w:t>MassGIS</w:t>
      </w:r>
      <w:proofErr w:type="spellEnd"/>
      <w:r>
        <w:rPr>
          <w:sz w:val="24"/>
          <w:szCs w:val="24"/>
        </w:rPr>
        <w:t xml:space="preserve"> reporting and filing requirement;</w:t>
      </w:r>
    </w:p>
    <w:p w14:paraId="245ACEE5" w14:textId="6444CB3D" w:rsidR="001D0DEC" w:rsidRPr="00084264" w:rsidRDefault="0022363B" w:rsidP="00372955">
      <w:pPr>
        <w:pStyle w:val="ListParagraph"/>
        <w:numPr>
          <w:ilvl w:val="0"/>
          <w:numId w:val="34"/>
        </w:numPr>
        <w:spacing w:after="120"/>
        <w:rPr>
          <w:sz w:val="24"/>
          <w:szCs w:val="24"/>
        </w:rPr>
      </w:pPr>
      <w:r>
        <w:rPr>
          <w:sz w:val="24"/>
          <w:szCs w:val="24"/>
        </w:rPr>
        <w:t xml:space="preserve">Applicant’s documentation of its due diligence to comply with </w:t>
      </w:r>
      <w:proofErr w:type="spellStart"/>
      <w:r w:rsidR="00584039">
        <w:rPr>
          <w:sz w:val="24"/>
          <w:szCs w:val="24"/>
        </w:rPr>
        <w:t>MassGIS</w:t>
      </w:r>
      <w:proofErr w:type="spellEnd"/>
      <w:r w:rsidR="00584039">
        <w:rPr>
          <w:sz w:val="24"/>
          <w:szCs w:val="24"/>
        </w:rPr>
        <w:t xml:space="preserve"> directive and any other </w:t>
      </w:r>
      <w:r>
        <w:rPr>
          <w:sz w:val="24"/>
          <w:szCs w:val="24"/>
        </w:rPr>
        <w:t>issued directive;</w:t>
      </w:r>
      <w:r w:rsidR="001D0DEC">
        <w:rPr>
          <w:sz w:val="24"/>
          <w:szCs w:val="24"/>
        </w:rPr>
        <w:t xml:space="preserve"> and</w:t>
      </w:r>
    </w:p>
    <w:p w14:paraId="4ABFE130" w14:textId="77777777" w:rsidR="0072556B" w:rsidRPr="00084264" w:rsidRDefault="00D61FF5">
      <w:pPr>
        <w:pStyle w:val="ListParagraph"/>
        <w:numPr>
          <w:ilvl w:val="0"/>
          <w:numId w:val="34"/>
        </w:numPr>
        <w:spacing w:after="120"/>
        <w:rPr>
          <w:sz w:val="24"/>
          <w:szCs w:val="24"/>
        </w:rPr>
      </w:pPr>
      <w:r>
        <w:rPr>
          <w:sz w:val="24"/>
          <w:szCs w:val="24"/>
        </w:rPr>
        <w:t>Applicant’s adherence to grant guidelines and reporting requirements.</w:t>
      </w:r>
    </w:p>
    <w:p w14:paraId="083FD391" w14:textId="77777777" w:rsidR="00EE7E5A" w:rsidRDefault="00EE7E5A" w:rsidP="00777B31">
      <w:pPr>
        <w:pStyle w:val="Heading1"/>
        <w:jc w:val="both"/>
      </w:pPr>
      <w:bookmarkStart w:id="25" w:name="_Toc8836328"/>
    </w:p>
    <w:p w14:paraId="0CA25A96" w14:textId="393D85B9" w:rsidR="0072556B" w:rsidRPr="00084264" w:rsidRDefault="00D61FF5" w:rsidP="00777B31">
      <w:pPr>
        <w:pStyle w:val="Heading1"/>
        <w:jc w:val="both"/>
      </w:pPr>
      <w:r>
        <w:t xml:space="preserve">VIII. </w:t>
      </w:r>
      <w:r>
        <w:tab/>
        <w:t>Grant Funding Process</w:t>
      </w:r>
      <w:bookmarkEnd w:id="25"/>
    </w:p>
    <w:p w14:paraId="4B79D268" w14:textId="77777777" w:rsidR="0022363B" w:rsidRDefault="0022363B" w:rsidP="00777B31">
      <w:pPr>
        <w:spacing w:after="120"/>
        <w:jc w:val="both"/>
        <w:rPr>
          <w:sz w:val="24"/>
          <w:szCs w:val="24"/>
        </w:rPr>
      </w:pPr>
    </w:p>
    <w:p w14:paraId="1B89B62D" w14:textId="77777777" w:rsidR="00474AE5" w:rsidRPr="00084264" w:rsidRDefault="00D61FF5" w:rsidP="00777B31">
      <w:pPr>
        <w:spacing w:after="120"/>
        <w:jc w:val="both"/>
        <w:rPr>
          <w:sz w:val="24"/>
          <w:szCs w:val="24"/>
        </w:rPr>
      </w:pPr>
      <w:r>
        <w:rPr>
          <w:sz w:val="24"/>
          <w:szCs w:val="24"/>
        </w:rPr>
        <w:t xml:space="preserve">Upon completion of the grant review </w:t>
      </w:r>
      <w:r w:rsidR="00E201DA">
        <w:rPr>
          <w:sz w:val="24"/>
          <w:szCs w:val="24"/>
        </w:rPr>
        <w:t xml:space="preserve">and selection </w:t>
      </w:r>
      <w:r>
        <w:rPr>
          <w:sz w:val="24"/>
          <w:szCs w:val="24"/>
        </w:rPr>
        <w:t>process, the Department will execute an ISA with the Massachusetts State Police.</w:t>
      </w:r>
      <w:r w:rsidR="008A4FD9">
        <w:rPr>
          <w:sz w:val="24"/>
          <w:szCs w:val="24"/>
        </w:rPr>
        <w:t xml:space="preserve">  Except as otherwise required by state finance law, failure to submit documentation in compliance with these grant guidelines may result in suspension or cancellation of the ISA and/or delays in future funding.  Expenses identified by the State 911 Department as ineligible under this grant shall be removed from the child accou</w:t>
      </w:r>
      <w:r w:rsidR="00901C25">
        <w:rPr>
          <w:sz w:val="24"/>
          <w:szCs w:val="24"/>
        </w:rPr>
        <w:t>nt within ten (10) business days.</w:t>
      </w:r>
      <w:r w:rsidR="008A4FD9">
        <w:rPr>
          <w:sz w:val="24"/>
          <w:szCs w:val="24"/>
        </w:rPr>
        <w:t xml:space="preserve"> </w:t>
      </w:r>
      <w:r>
        <w:rPr>
          <w:sz w:val="24"/>
          <w:szCs w:val="24"/>
        </w:rPr>
        <w:t xml:space="preserve"> As of the effective date of the contract, the grantee can incur costs and seek reimbursement from the Department.  </w:t>
      </w:r>
    </w:p>
    <w:p w14:paraId="0D1EA063" w14:textId="77777777" w:rsidR="00373F74" w:rsidRPr="00084264" w:rsidRDefault="00D61FF5" w:rsidP="00777B31">
      <w:pPr>
        <w:numPr>
          <w:ilvl w:val="0"/>
          <w:numId w:val="20"/>
        </w:numPr>
        <w:jc w:val="both"/>
        <w:rPr>
          <w:sz w:val="24"/>
          <w:szCs w:val="24"/>
        </w:rPr>
      </w:pPr>
      <w:r>
        <w:rPr>
          <w:sz w:val="24"/>
          <w:szCs w:val="24"/>
        </w:rPr>
        <w:t>The State 911 Department will not reimburse for costs incurred prior to the effective date of the contract</w:t>
      </w:r>
      <w:r w:rsidR="007246D0">
        <w:rPr>
          <w:sz w:val="24"/>
          <w:szCs w:val="24"/>
        </w:rPr>
        <w:t>, except as requested by the applicant and approved by the State 911 Department or as otherwise noted herein</w:t>
      </w:r>
      <w:r>
        <w:rPr>
          <w:sz w:val="24"/>
          <w:szCs w:val="24"/>
        </w:rPr>
        <w:t xml:space="preserve">. </w:t>
      </w:r>
    </w:p>
    <w:p w14:paraId="6AFBA6BE" w14:textId="77777777" w:rsidR="00373F74" w:rsidRPr="00084264" w:rsidRDefault="00D61FF5" w:rsidP="00777B31">
      <w:pPr>
        <w:numPr>
          <w:ilvl w:val="0"/>
          <w:numId w:val="20"/>
        </w:numPr>
        <w:jc w:val="both"/>
        <w:rPr>
          <w:sz w:val="24"/>
          <w:szCs w:val="24"/>
        </w:rPr>
      </w:pPr>
      <w:r>
        <w:rPr>
          <w:sz w:val="24"/>
          <w:szCs w:val="24"/>
        </w:rPr>
        <w:t>Approval at the time of contract execution is considered conditional on reasonableness of request and adequacy of documentation at the time funds are to be disbursed.</w:t>
      </w:r>
    </w:p>
    <w:p w14:paraId="5338AA61" w14:textId="77777777" w:rsidR="00373F74" w:rsidRPr="00084264" w:rsidRDefault="00D61FF5" w:rsidP="00777B31">
      <w:pPr>
        <w:numPr>
          <w:ilvl w:val="0"/>
          <w:numId w:val="20"/>
        </w:numPr>
        <w:jc w:val="both"/>
        <w:rPr>
          <w:sz w:val="24"/>
          <w:szCs w:val="24"/>
        </w:rPr>
      </w:pPr>
      <w:r>
        <w:rPr>
          <w:bCs/>
          <w:sz w:val="24"/>
          <w:szCs w:val="24"/>
        </w:rPr>
        <w:t xml:space="preserve">All funding is subject to the availability of funds. </w:t>
      </w:r>
    </w:p>
    <w:p w14:paraId="3FED1FAF" w14:textId="77777777" w:rsidR="00373F74" w:rsidRPr="00084264" w:rsidRDefault="00D61FF5" w:rsidP="00777B31">
      <w:pPr>
        <w:numPr>
          <w:ilvl w:val="0"/>
          <w:numId w:val="20"/>
        </w:numPr>
        <w:jc w:val="both"/>
        <w:rPr>
          <w:sz w:val="24"/>
          <w:szCs w:val="24"/>
        </w:rPr>
      </w:pPr>
      <w:r>
        <w:rPr>
          <w:sz w:val="24"/>
          <w:szCs w:val="24"/>
        </w:rPr>
        <w:t xml:space="preserve">Grantees shall maintain and retain accounting and other records of Program-related information as required by applicable state and local laws and regulations and are subject to examination, audit, and inspection by the State 911 Department and/or any other local, state, or federal agency that has appropriate jurisdictional authority. </w:t>
      </w:r>
    </w:p>
    <w:p w14:paraId="06E54B41" w14:textId="77777777" w:rsidR="00373F74" w:rsidRPr="001F7489" w:rsidRDefault="00D61FF5" w:rsidP="00777B31">
      <w:pPr>
        <w:numPr>
          <w:ilvl w:val="0"/>
          <w:numId w:val="20"/>
        </w:numPr>
        <w:jc w:val="both"/>
        <w:rPr>
          <w:sz w:val="24"/>
          <w:szCs w:val="24"/>
        </w:rPr>
      </w:pPr>
      <w:r>
        <w:rPr>
          <w:bCs/>
          <w:sz w:val="24"/>
          <w:szCs w:val="24"/>
        </w:rPr>
        <w:t>The State 911 Department reserves the right to withhold future grant funding and/or disqualify grantee from participating in future grant awards if any grant funds received by grantee are not properly accounted for and/or if the grantee fails to</w:t>
      </w:r>
      <w:r w:rsidR="00C6734B">
        <w:rPr>
          <w:bCs/>
          <w:sz w:val="24"/>
          <w:szCs w:val="24"/>
        </w:rPr>
        <w:t xml:space="preserve"> </w:t>
      </w:r>
      <w:r w:rsidR="00C6734B" w:rsidRPr="001601E7">
        <w:rPr>
          <w:bCs/>
          <w:sz w:val="24"/>
          <w:szCs w:val="24"/>
        </w:rPr>
        <w:t>meet reporting requirements, including without limitation, reporting and/or certification requirements set forth in regulations and/or standards established by the State 911 Department</w:t>
      </w:r>
      <w:r>
        <w:rPr>
          <w:bCs/>
          <w:sz w:val="24"/>
          <w:szCs w:val="24"/>
        </w:rPr>
        <w:t>.</w:t>
      </w:r>
    </w:p>
    <w:p w14:paraId="2584A573" w14:textId="5E62D49B" w:rsidR="001D0DEC" w:rsidRPr="003B28B3" w:rsidRDefault="00114C85" w:rsidP="00777B31">
      <w:pPr>
        <w:numPr>
          <w:ilvl w:val="0"/>
          <w:numId w:val="20"/>
        </w:numPr>
        <w:jc w:val="both"/>
        <w:rPr>
          <w:sz w:val="24"/>
          <w:szCs w:val="24"/>
        </w:rPr>
      </w:pPr>
      <w:r w:rsidRPr="00563C4A">
        <w:rPr>
          <w:sz w:val="24"/>
          <w:szCs w:val="24"/>
        </w:rPr>
        <w:t xml:space="preserve">Grantees are expected to provide </w:t>
      </w:r>
      <w:proofErr w:type="spellStart"/>
      <w:r w:rsidRPr="00563C4A">
        <w:rPr>
          <w:sz w:val="24"/>
          <w:szCs w:val="24"/>
        </w:rPr>
        <w:t>MassGIS</w:t>
      </w:r>
      <w:proofErr w:type="spellEnd"/>
      <w:r w:rsidRPr="00563C4A">
        <w:rPr>
          <w:sz w:val="24"/>
          <w:szCs w:val="24"/>
        </w:rPr>
        <w:t xml:space="preserve"> with the following information: 1) updated standardized parcel mapping that includes a current </w:t>
      </w:r>
      <w:proofErr w:type="spellStart"/>
      <w:r w:rsidRPr="00563C4A">
        <w:rPr>
          <w:sz w:val="24"/>
          <w:szCs w:val="24"/>
        </w:rPr>
        <w:t>MassGIS</w:t>
      </w:r>
      <w:proofErr w:type="spellEnd"/>
      <w:r w:rsidRPr="00563C4A">
        <w:rPr>
          <w:sz w:val="24"/>
          <w:szCs w:val="24"/>
        </w:rPr>
        <w:t xml:space="preserve"> extract from the assessor’s database or, if the maps were not updated in the prior calendar year, a standardized extract from the assessor’s database current as of January 1 of the calendar year of the grant application; and 2) timely notification of all new or changed addresses or notice that there have been no new or changed addresses. At a minimum, </w:t>
      </w:r>
      <w:proofErr w:type="spellStart"/>
      <w:r w:rsidRPr="00563C4A">
        <w:rPr>
          <w:sz w:val="24"/>
          <w:szCs w:val="24"/>
        </w:rPr>
        <w:t>MassGIS</w:t>
      </w:r>
      <w:proofErr w:type="spellEnd"/>
      <w:r w:rsidRPr="00563C4A">
        <w:rPr>
          <w:sz w:val="24"/>
          <w:szCs w:val="24"/>
        </w:rPr>
        <w:t xml:space="preserve"> shall be notified twice a year by the addressing authority of all new or changed addresses, or if there are no changes in the community.  Regional PSAPs and RECCs are also expected to make reasonable efforts by communicating to their member municipalities that they must provide </w:t>
      </w:r>
      <w:proofErr w:type="spellStart"/>
      <w:r w:rsidRPr="00563C4A">
        <w:rPr>
          <w:sz w:val="24"/>
          <w:szCs w:val="24"/>
        </w:rPr>
        <w:t>MassGIS</w:t>
      </w:r>
      <w:proofErr w:type="spellEnd"/>
      <w:r w:rsidRPr="00563C4A">
        <w:rPr>
          <w:sz w:val="24"/>
          <w:szCs w:val="24"/>
        </w:rPr>
        <w:t xml:space="preserve"> with such information.</w:t>
      </w:r>
      <w:r w:rsidR="00694EC7" w:rsidRPr="00563C4A">
        <w:rPr>
          <w:sz w:val="24"/>
          <w:szCs w:val="24"/>
        </w:rPr>
        <w:t xml:space="preserve"> </w:t>
      </w:r>
      <w:r w:rsidR="001D0DEC" w:rsidRPr="00563C4A">
        <w:rPr>
          <w:sz w:val="24"/>
          <w:szCs w:val="24"/>
        </w:rPr>
        <w:t>Please note that funding under the State 911 Department Wireless State Police Grant shall not be awarded until the Gr</w:t>
      </w:r>
      <w:r w:rsidR="0022363B" w:rsidRPr="00563C4A">
        <w:rPr>
          <w:sz w:val="24"/>
          <w:szCs w:val="24"/>
        </w:rPr>
        <w:t>an</w:t>
      </w:r>
      <w:r w:rsidR="001D0DEC" w:rsidRPr="00563C4A">
        <w:rPr>
          <w:sz w:val="24"/>
          <w:szCs w:val="24"/>
        </w:rPr>
        <w:t>tee’s compliance with the aforementioned requirement</w:t>
      </w:r>
      <w:r w:rsidR="00E46438" w:rsidRPr="00563C4A">
        <w:rPr>
          <w:sz w:val="24"/>
          <w:szCs w:val="24"/>
        </w:rPr>
        <w:t xml:space="preserve"> has been demonstrated</w:t>
      </w:r>
      <w:r w:rsidR="002A1204" w:rsidRPr="00563C4A">
        <w:rPr>
          <w:sz w:val="24"/>
          <w:szCs w:val="24"/>
        </w:rPr>
        <w:t>, or as otherwise authorized by the State 911 Department’s Executive Director.</w:t>
      </w:r>
      <w:r w:rsidR="001D0DEC" w:rsidRPr="00563C4A">
        <w:rPr>
          <w:sz w:val="24"/>
          <w:szCs w:val="24"/>
        </w:rPr>
        <w:t xml:space="preserve">  A </w:t>
      </w:r>
      <w:r w:rsidR="00E46438" w:rsidRPr="00563C4A">
        <w:rPr>
          <w:sz w:val="24"/>
          <w:szCs w:val="24"/>
        </w:rPr>
        <w:t xml:space="preserve">list of </w:t>
      </w:r>
      <w:r w:rsidR="00563C4A" w:rsidRPr="00563C4A">
        <w:rPr>
          <w:sz w:val="24"/>
          <w:szCs w:val="24"/>
        </w:rPr>
        <w:t xml:space="preserve">the wireless State Police’s </w:t>
      </w:r>
      <w:r w:rsidR="00E46438" w:rsidRPr="00563C4A">
        <w:rPr>
          <w:sz w:val="24"/>
          <w:szCs w:val="24"/>
        </w:rPr>
        <w:t xml:space="preserve">compliance status can be found on the </w:t>
      </w:r>
      <w:proofErr w:type="spellStart"/>
      <w:r w:rsidR="00E46438" w:rsidRPr="00563C4A">
        <w:rPr>
          <w:sz w:val="24"/>
          <w:szCs w:val="24"/>
        </w:rPr>
        <w:t>MassGIS</w:t>
      </w:r>
      <w:proofErr w:type="spellEnd"/>
      <w:r w:rsidR="00E46438" w:rsidRPr="00563C4A">
        <w:rPr>
          <w:sz w:val="24"/>
          <w:szCs w:val="24"/>
        </w:rPr>
        <w:t xml:space="preserve"> website (</w:t>
      </w:r>
      <w:hyperlink r:id="rId18" w:history="1">
        <w:r w:rsidR="00E46438" w:rsidRPr="00563C4A">
          <w:rPr>
            <w:rStyle w:val="Hyperlink"/>
            <w:sz w:val="24"/>
            <w:szCs w:val="24"/>
          </w:rPr>
          <w:t>https://www.mass.gov/orgs/massgis-bureau-of-geographic-information</w:t>
        </w:r>
      </w:hyperlink>
      <w:r w:rsidR="005C5A8E" w:rsidRPr="00563C4A">
        <w:rPr>
          <w:sz w:val="24"/>
          <w:szCs w:val="24"/>
        </w:rPr>
        <w:t>)</w:t>
      </w:r>
      <w:r w:rsidR="00563C4A">
        <w:rPr>
          <w:sz w:val="24"/>
          <w:szCs w:val="24"/>
        </w:rPr>
        <w:t xml:space="preserve"> under the section titled “What would you like to do”</w:t>
      </w:r>
      <w:r w:rsidR="007E54C3" w:rsidRPr="007E54C3">
        <w:rPr>
          <w:sz w:val="24"/>
          <w:szCs w:val="24"/>
        </w:rPr>
        <w:t xml:space="preserve"> </w:t>
      </w:r>
      <w:r w:rsidR="007E54C3" w:rsidRPr="006960DE">
        <w:rPr>
          <w:sz w:val="24"/>
          <w:szCs w:val="24"/>
        </w:rPr>
        <w:t>”</w:t>
      </w:r>
      <w:r w:rsidR="007E54C3">
        <w:rPr>
          <w:sz w:val="24"/>
          <w:szCs w:val="24"/>
        </w:rPr>
        <w:t xml:space="preserve"> click on “</w:t>
      </w:r>
      <w:r w:rsidR="007E54C3" w:rsidRPr="003B5D7D">
        <w:rPr>
          <w:bCs/>
          <w:sz w:val="24"/>
          <w:szCs w:val="24"/>
        </w:rPr>
        <w:t>Check your State 911 Grant Eligibility Status</w:t>
      </w:r>
      <w:r w:rsidR="007E54C3">
        <w:rPr>
          <w:bCs/>
          <w:sz w:val="24"/>
          <w:szCs w:val="24"/>
        </w:rPr>
        <w:t>”</w:t>
      </w:r>
      <w:r w:rsidR="007E54C3" w:rsidRPr="006960DE">
        <w:rPr>
          <w:sz w:val="24"/>
          <w:szCs w:val="24"/>
        </w:rPr>
        <w:t xml:space="preserve">.  </w:t>
      </w:r>
      <w:r w:rsidR="007E54C3">
        <w:rPr>
          <w:sz w:val="24"/>
          <w:szCs w:val="24"/>
        </w:rPr>
        <w:t>Open the link “</w:t>
      </w:r>
      <w:r w:rsidR="007E54C3" w:rsidRPr="00777B31">
        <w:rPr>
          <w:b/>
          <w:bCs/>
          <w:color w:val="1F497D"/>
          <w:sz w:val="24"/>
          <w:lang w:val="en"/>
        </w:rPr>
        <w:t>FY2021 parcel and address update status</w:t>
      </w:r>
      <w:r w:rsidR="007E54C3">
        <w:rPr>
          <w:rFonts w:ascii="Texta" w:hAnsi="Texta"/>
          <w:b/>
          <w:bCs/>
          <w:color w:val="1F497D"/>
          <w:lang w:val="en"/>
        </w:rPr>
        <w:t>”.</w:t>
      </w:r>
      <w:r w:rsidR="00563C4A">
        <w:rPr>
          <w:sz w:val="24"/>
          <w:szCs w:val="24"/>
        </w:rPr>
        <w:t xml:space="preserve"> </w:t>
      </w:r>
      <w:r w:rsidR="001D0DEC" w:rsidRPr="00563C4A">
        <w:rPr>
          <w:sz w:val="24"/>
          <w:szCs w:val="24"/>
        </w:rPr>
        <w:t xml:space="preserve"> </w:t>
      </w:r>
      <w:r w:rsidR="00E46438" w:rsidRPr="00563C4A">
        <w:rPr>
          <w:sz w:val="24"/>
          <w:szCs w:val="24"/>
        </w:rPr>
        <w:t xml:space="preserve">This list or other documentation demonstrating compliance </w:t>
      </w:r>
      <w:r w:rsidR="001D0DEC" w:rsidRPr="00563C4A">
        <w:rPr>
          <w:sz w:val="24"/>
          <w:szCs w:val="24"/>
        </w:rPr>
        <w:t>shall be submitted as part of the wireless center’s application.</w:t>
      </w:r>
      <w:r w:rsidR="00584039" w:rsidRPr="00563C4A">
        <w:rPr>
          <w:sz w:val="24"/>
          <w:szCs w:val="24"/>
        </w:rPr>
        <w:t xml:space="preserve"> Wireless State Police should contact </w:t>
      </w:r>
      <w:proofErr w:type="spellStart"/>
      <w:r w:rsidR="00584039" w:rsidRPr="00563C4A">
        <w:rPr>
          <w:sz w:val="24"/>
          <w:szCs w:val="24"/>
        </w:rPr>
        <w:t>MassGIS</w:t>
      </w:r>
      <w:proofErr w:type="spellEnd"/>
      <w:r w:rsidR="00584039" w:rsidRPr="00563C4A">
        <w:rPr>
          <w:sz w:val="24"/>
          <w:szCs w:val="24"/>
        </w:rPr>
        <w:t xml:space="preserve"> via e-mail </w:t>
      </w:r>
      <w:r w:rsidR="003B28B3">
        <w:rPr>
          <w:sz w:val="24"/>
          <w:szCs w:val="24"/>
        </w:rPr>
        <w:t xml:space="preserve">at </w:t>
      </w:r>
      <w:hyperlink r:id="rId19" w:history="1">
        <w:r w:rsidR="003B28B3" w:rsidRPr="00530861">
          <w:rPr>
            <w:rStyle w:val="Hyperlink"/>
            <w:sz w:val="24"/>
            <w:szCs w:val="24"/>
          </w:rPr>
          <w:t>massgismail@mass.gov</w:t>
        </w:r>
      </w:hyperlink>
      <w:r w:rsidR="003B28B3">
        <w:rPr>
          <w:sz w:val="24"/>
          <w:szCs w:val="24"/>
        </w:rPr>
        <w:t xml:space="preserve"> f</w:t>
      </w:r>
      <w:r w:rsidR="00584039" w:rsidRPr="003B28B3">
        <w:rPr>
          <w:sz w:val="24"/>
          <w:szCs w:val="24"/>
        </w:rPr>
        <w:t>or assistance.</w:t>
      </w:r>
      <w:r w:rsidR="00D73409">
        <w:rPr>
          <w:sz w:val="24"/>
          <w:szCs w:val="24"/>
        </w:rPr>
        <w:t xml:space="preserve"> Please note “911 Grant” in the subject line.</w:t>
      </w:r>
    </w:p>
    <w:p w14:paraId="6CCC0664" w14:textId="506FD45C" w:rsidR="0022363B" w:rsidRDefault="0022363B" w:rsidP="00B05A7A">
      <w:pPr>
        <w:numPr>
          <w:ilvl w:val="0"/>
          <w:numId w:val="20"/>
        </w:numPr>
        <w:jc w:val="both"/>
        <w:rPr>
          <w:sz w:val="24"/>
          <w:szCs w:val="24"/>
        </w:rPr>
      </w:pPr>
      <w:r w:rsidRPr="007708AD">
        <w:rPr>
          <w:sz w:val="24"/>
          <w:szCs w:val="24"/>
        </w:rPr>
        <w:t xml:space="preserve">Please note that funding under the State 911 Department </w:t>
      </w:r>
      <w:r w:rsidR="007A2174">
        <w:rPr>
          <w:sz w:val="24"/>
          <w:szCs w:val="24"/>
        </w:rPr>
        <w:t>Wireless State Police PSAP</w:t>
      </w:r>
      <w:r w:rsidRPr="007708AD">
        <w:rPr>
          <w:sz w:val="24"/>
          <w:szCs w:val="24"/>
        </w:rPr>
        <w:t xml:space="preserve"> Grant shall not be awarded until the Grantee has received the State 911 Department’s written approval of the Grantee’s PSAP/RECC Annual Certification of Compliance Form</w:t>
      </w:r>
      <w:r w:rsidR="00BA7BD1">
        <w:rPr>
          <w:sz w:val="24"/>
          <w:szCs w:val="24"/>
        </w:rPr>
        <w:t>, or as otherwise authorized by the Department</w:t>
      </w:r>
      <w:r w:rsidRPr="007708AD">
        <w:rPr>
          <w:sz w:val="24"/>
          <w:szCs w:val="24"/>
        </w:rPr>
        <w:t>.</w:t>
      </w:r>
    </w:p>
    <w:p w14:paraId="2DACBBF3" w14:textId="74F46218" w:rsidR="00373F74" w:rsidRPr="00C00685" w:rsidRDefault="00D61FF5" w:rsidP="00777B31">
      <w:pPr>
        <w:numPr>
          <w:ilvl w:val="0"/>
          <w:numId w:val="20"/>
        </w:numPr>
        <w:jc w:val="both"/>
        <w:rPr>
          <w:sz w:val="24"/>
          <w:szCs w:val="24"/>
        </w:rPr>
      </w:pPr>
      <w:r>
        <w:rPr>
          <w:bCs/>
          <w:sz w:val="24"/>
          <w:szCs w:val="24"/>
        </w:rPr>
        <w:t xml:space="preserve">All goods and services shall be received on or before June 30, </w:t>
      </w:r>
      <w:r w:rsidR="007E54C3">
        <w:rPr>
          <w:bCs/>
          <w:sz w:val="24"/>
          <w:szCs w:val="24"/>
        </w:rPr>
        <w:t>2021</w:t>
      </w:r>
      <w:r>
        <w:rPr>
          <w:bCs/>
          <w:sz w:val="24"/>
          <w:szCs w:val="24"/>
        </w:rPr>
        <w:t>.</w:t>
      </w:r>
    </w:p>
    <w:p w14:paraId="1B215B26" w14:textId="77777777" w:rsidR="00BA7BD1" w:rsidRPr="0072094D" w:rsidRDefault="00BA7BD1" w:rsidP="00BA7BD1">
      <w:pPr>
        <w:pStyle w:val="ListParagraph"/>
        <w:numPr>
          <w:ilvl w:val="0"/>
          <w:numId w:val="20"/>
        </w:numPr>
        <w:jc w:val="both"/>
        <w:rPr>
          <w:sz w:val="24"/>
          <w:szCs w:val="24"/>
        </w:rPr>
      </w:pPr>
      <w:r w:rsidRPr="0072094D">
        <w:rPr>
          <w:bCs/>
          <w:sz w:val="24"/>
          <w:szCs w:val="24"/>
        </w:rPr>
        <w:t xml:space="preserve">Funding of reimbursement requests received </w:t>
      </w:r>
      <w:r w:rsidRPr="0072094D">
        <w:rPr>
          <w:sz w:val="24"/>
          <w:szCs w:val="24"/>
        </w:rPr>
        <w:t xml:space="preserve">after September 1, 2021, the close of the fiscal year under which costs were incurred, </w:t>
      </w:r>
      <w:r w:rsidRPr="0072094D">
        <w:rPr>
          <w:bCs/>
          <w:sz w:val="24"/>
          <w:szCs w:val="24"/>
        </w:rPr>
        <w:t xml:space="preserve">cannot be guaranteed. </w:t>
      </w:r>
    </w:p>
    <w:p w14:paraId="3297A4C3" w14:textId="6C344B9A" w:rsidR="00D53C90" w:rsidRPr="0076417D" w:rsidRDefault="006150F3" w:rsidP="00777B31">
      <w:pPr>
        <w:numPr>
          <w:ilvl w:val="0"/>
          <w:numId w:val="20"/>
        </w:numPr>
        <w:jc w:val="both"/>
        <w:rPr>
          <w:sz w:val="24"/>
          <w:szCs w:val="24"/>
        </w:rPr>
      </w:pPr>
      <w:r w:rsidRPr="0076417D">
        <w:rPr>
          <w:sz w:val="24"/>
          <w:szCs w:val="24"/>
        </w:rPr>
        <w:t xml:space="preserve">The State 911 Department may reimburse grantees for allowable expenses associated with fees incurred for training commenced but not completed during Fiscal Year </w:t>
      </w:r>
      <w:r w:rsidR="007E54C3" w:rsidRPr="0076417D">
        <w:rPr>
          <w:sz w:val="24"/>
          <w:szCs w:val="24"/>
        </w:rPr>
        <w:t>20</w:t>
      </w:r>
      <w:r w:rsidR="007E54C3">
        <w:rPr>
          <w:sz w:val="24"/>
          <w:szCs w:val="24"/>
        </w:rPr>
        <w:t>21</w:t>
      </w:r>
      <w:r w:rsidR="007E54C3" w:rsidRPr="0076417D">
        <w:rPr>
          <w:sz w:val="24"/>
          <w:szCs w:val="24"/>
        </w:rPr>
        <w:t xml:space="preserve"> </w:t>
      </w:r>
      <w:r w:rsidRPr="0076417D">
        <w:rPr>
          <w:sz w:val="24"/>
          <w:szCs w:val="24"/>
        </w:rPr>
        <w:t xml:space="preserve">(e.g., fees associated </w:t>
      </w:r>
      <w:r w:rsidRPr="00F82BD0">
        <w:rPr>
          <w:sz w:val="24"/>
          <w:szCs w:val="24"/>
        </w:rPr>
        <w:t>with long-term courses or 911 PSAP accreditation commenced but not completed during Fiscal</w:t>
      </w:r>
      <w:r w:rsidRPr="0076417D">
        <w:rPr>
          <w:sz w:val="24"/>
          <w:szCs w:val="24"/>
        </w:rPr>
        <w:t xml:space="preserve"> Year </w:t>
      </w:r>
      <w:r w:rsidR="007E54C3" w:rsidRPr="0076417D">
        <w:rPr>
          <w:sz w:val="24"/>
          <w:szCs w:val="24"/>
        </w:rPr>
        <w:t>20</w:t>
      </w:r>
      <w:r w:rsidR="007E54C3">
        <w:rPr>
          <w:sz w:val="24"/>
          <w:szCs w:val="24"/>
        </w:rPr>
        <w:t>21</w:t>
      </w:r>
      <w:r w:rsidRPr="0076417D">
        <w:rPr>
          <w:sz w:val="24"/>
          <w:szCs w:val="24"/>
        </w:rPr>
        <w:t>).  Upon completion of such training, the grantee shall be required to provide the State 911 Department with proof of successful completion of such training, and the State 911 Department reserves the right to withhold future grant funding for the amount reimbursed if the grantee fails to provide proof of successful completion of such training</w:t>
      </w:r>
      <w:r w:rsidR="00FB47A7" w:rsidRPr="0076417D">
        <w:rPr>
          <w:sz w:val="24"/>
          <w:szCs w:val="24"/>
        </w:rPr>
        <w:t>.</w:t>
      </w:r>
    </w:p>
    <w:p w14:paraId="7E98A494" w14:textId="01ADB477" w:rsidR="00FA121F" w:rsidRPr="0076417D" w:rsidRDefault="00FA121F" w:rsidP="00777B31">
      <w:pPr>
        <w:numPr>
          <w:ilvl w:val="0"/>
          <w:numId w:val="20"/>
        </w:numPr>
        <w:jc w:val="both"/>
        <w:rPr>
          <w:sz w:val="24"/>
          <w:szCs w:val="24"/>
        </w:rPr>
      </w:pPr>
      <w:r w:rsidRPr="0076417D">
        <w:rPr>
          <w:sz w:val="24"/>
          <w:szCs w:val="24"/>
        </w:rPr>
        <w:t>Disposal of Equipment Purchased with Grant Funding: Grantees may replace and/or dispose of equipment purchased with funds under the State 911 Department grant programs only if such equipment has reached the end of its useful life, in accordance with the manufacturer’s warranty or industry expected useful life, whichever is longer.  Disposal shal</w:t>
      </w:r>
      <w:r w:rsidR="00443B75" w:rsidRPr="0076417D">
        <w:rPr>
          <w:sz w:val="24"/>
          <w:szCs w:val="24"/>
        </w:rPr>
        <w:t xml:space="preserve">l </w:t>
      </w:r>
      <w:r w:rsidR="0022363B">
        <w:rPr>
          <w:sz w:val="24"/>
          <w:szCs w:val="24"/>
        </w:rPr>
        <w:t>comply</w:t>
      </w:r>
      <w:r w:rsidR="00443B75" w:rsidRPr="0076417D">
        <w:rPr>
          <w:sz w:val="24"/>
          <w:szCs w:val="24"/>
        </w:rPr>
        <w:t xml:space="preserve"> with state</w:t>
      </w:r>
      <w:r w:rsidRPr="0076417D">
        <w:rPr>
          <w:sz w:val="24"/>
          <w:szCs w:val="24"/>
        </w:rPr>
        <w:t xml:space="preserve"> guidelines, and equipment may be transferred to publ</w:t>
      </w:r>
      <w:r w:rsidR="00443B75" w:rsidRPr="0076417D">
        <w:rPr>
          <w:sz w:val="24"/>
          <w:szCs w:val="24"/>
        </w:rPr>
        <w:t>ic entities for public entities</w:t>
      </w:r>
      <w:r w:rsidR="00F57B87" w:rsidRPr="0076417D">
        <w:rPr>
          <w:sz w:val="24"/>
          <w:szCs w:val="24"/>
        </w:rPr>
        <w:t>’</w:t>
      </w:r>
      <w:r w:rsidRPr="0076417D">
        <w:rPr>
          <w:sz w:val="24"/>
          <w:szCs w:val="24"/>
        </w:rPr>
        <w:t xml:space="preserve"> purposes only.</w:t>
      </w:r>
      <w:r w:rsidRPr="0076417D">
        <w:rPr>
          <w:rFonts w:eastAsia="Calibri"/>
          <w:sz w:val="24"/>
          <w:szCs w:val="24"/>
        </w:rPr>
        <w:t xml:space="preserve"> </w:t>
      </w:r>
    </w:p>
    <w:p w14:paraId="40EEB681" w14:textId="77777777" w:rsidR="00E201DA" w:rsidRDefault="00E201DA" w:rsidP="00777B31">
      <w:pPr>
        <w:pStyle w:val="ListParagraph"/>
        <w:autoSpaceDE w:val="0"/>
        <w:autoSpaceDN w:val="0"/>
        <w:adjustRightInd w:val="0"/>
        <w:spacing w:after="200" w:line="276" w:lineRule="auto"/>
        <w:ind w:left="0"/>
        <w:contextualSpacing/>
        <w:jc w:val="both"/>
        <w:rPr>
          <w:sz w:val="24"/>
          <w:szCs w:val="24"/>
        </w:rPr>
      </w:pPr>
    </w:p>
    <w:p w14:paraId="3E776710" w14:textId="77777777" w:rsidR="00E201DA" w:rsidRPr="00694EC7" w:rsidRDefault="00E201DA" w:rsidP="00777B31">
      <w:pPr>
        <w:pStyle w:val="ListParagraph"/>
        <w:autoSpaceDE w:val="0"/>
        <w:autoSpaceDN w:val="0"/>
        <w:adjustRightInd w:val="0"/>
        <w:spacing w:after="200" w:line="276" w:lineRule="auto"/>
        <w:ind w:left="0"/>
        <w:contextualSpacing/>
        <w:jc w:val="both"/>
        <w:rPr>
          <w:b/>
          <w:sz w:val="24"/>
          <w:szCs w:val="24"/>
        </w:rPr>
      </w:pPr>
      <w:r w:rsidRPr="00694EC7">
        <w:rPr>
          <w:b/>
          <w:sz w:val="24"/>
          <w:szCs w:val="24"/>
        </w:rPr>
        <w:t>Budget Modifications</w:t>
      </w:r>
    </w:p>
    <w:p w14:paraId="05B9AA35" w14:textId="77777777" w:rsidR="000F5C15" w:rsidRPr="00E62A7B" w:rsidRDefault="00D61FF5" w:rsidP="00777B31">
      <w:pPr>
        <w:jc w:val="both"/>
        <w:rPr>
          <w:sz w:val="24"/>
          <w:szCs w:val="24"/>
        </w:rPr>
      </w:pPr>
      <w:r w:rsidRPr="00FB47A7">
        <w:rPr>
          <w:sz w:val="24"/>
          <w:szCs w:val="24"/>
        </w:rPr>
        <w:t>As of the effective date of the contract,</w:t>
      </w:r>
      <w:r w:rsidR="00E201DA">
        <w:rPr>
          <w:sz w:val="24"/>
          <w:szCs w:val="24"/>
        </w:rPr>
        <w:t xml:space="preserve"> the grantee is permitted to reallocate not more than </w:t>
      </w:r>
      <w:r w:rsidR="00EC5DF4">
        <w:rPr>
          <w:sz w:val="24"/>
          <w:szCs w:val="24"/>
        </w:rPr>
        <w:t>25</w:t>
      </w:r>
      <w:r w:rsidR="00E201DA">
        <w:rPr>
          <w:sz w:val="24"/>
          <w:szCs w:val="24"/>
        </w:rPr>
        <w:t xml:space="preserve">% of the total award amount between </w:t>
      </w:r>
      <w:r w:rsidR="00E201DA" w:rsidRPr="00E201DA">
        <w:rPr>
          <w:b/>
          <w:sz w:val="24"/>
          <w:szCs w:val="24"/>
        </w:rPr>
        <w:t>approved</w:t>
      </w:r>
      <w:r w:rsidR="00E201DA">
        <w:rPr>
          <w:sz w:val="24"/>
          <w:szCs w:val="24"/>
        </w:rPr>
        <w:t xml:space="preserve"> categories of use set forth in Section V. “Use of Funding” above for approved items without requesting a budget modification</w:t>
      </w:r>
      <w:r w:rsidR="000F5C15">
        <w:rPr>
          <w:sz w:val="24"/>
          <w:szCs w:val="24"/>
        </w:rPr>
        <w:t xml:space="preserve">. </w:t>
      </w:r>
      <w:r w:rsidRPr="00FB47A7">
        <w:rPr>
          <w:sz w:val="24"/>
          <w:szCs w:val="24"/>
        </w:rPr>
        <w:t xml:space="preserve"> </w:t>
      </w:r>
      <w:r w:rsidR="000F5C15" w:rsidRPr="00E62A7B">
        <w:rPr>
          <w:sz w:val="24"/>
          <w:szCs w:val="24"/>
        </w:rPr>
        <w:t>For example, if a PSAP is awarded a $10,000 contract to fund $5,000 in personnel costs (category A) and $5,000 f</w:t>
      </w:r>
      <w:r w:rsidR="00694EC7">
        <w:rPr>
          <w:sz w:val="24"/>
          <w:szCs w:val="24"/>
        </w:rPr>
        <w:t>or dispatcher chairs (category F</w:t>
      </w:r>
      <w:r w:rsidR="000F5C15" w:rsidRPr="00E62A7B">
        <w:rPr>
          <w:sz w:val="24"/>
          <w:szCs w:val="24"/>
        </w:rPr>
        <w:t>) and determines that reimbursement of additional personnel costs is warranted, it may reallocate $</w:t>
      </w:r>
      <w:r w:rsidR="00A75425">
        <w:rPr>
          <w:sz w:val="24"/>
          <w:szCs w:val="24"/>
        </w:rPr>
        <w:t>2,</w:t>
      </w:r>
      <w:r w:rsidR="00EC5DF4">
        <w:rPr>
          <w:sz w:val="24"/>
          <w:szCs w:val="24"/>
        </w:rPr>
        <w:t>5</w:t>
      </w:r>
      <w:r w:rsidR="000F5C15" w:rsidRPr="00E62A7B">
        <w:rPr>
          <w:sz w:val="24"/>
          <w:szCs w:val="24"/>
        </w:rPr>
        <w:t>00 (</w:t>
      </w:r>
      <w:r w:rsidR="00EC5DF4">
        <w:rPr>
          <w:sz w:val="24"/>
          <w:szCs w:val="24"/>
        </w:rPr>
        <w:t>25</w:t>
      </w:r>
      <w:r w:rsidR="000F5C15" w:rsidRPr="00E62A7B">
        <w:rPr>
          <w:sz w:val="24"/>
          <w:szCs w:val="24"/>
        </w:rPr>
        <w:t xml:space="preserve">% of the award) from category </w:t>
      </w:r>
      <w:r w:rsidR="00694EC7">
        <w:rPr>
          <w:sz w:val="24"/>
          <w:szCs w:val="24"/>
        </w:rPr>
        <w:t>F</w:t>
      </w:r>
      <w:r w:rsidR="000F5C15" w:rsidRPr="00E62A7B">
        <w:rPr>
          <w:sz w:val="24"/>
          <w:szCs w:val="24"/>
        </w:rPr>
        <w:t xml:space="preserve"> to category A without receiving approval from the State 911 Department.  The PSAP’s new budget becomes $</w:t>
      </w:r>
      <w:r w:rsidR="00EC5DF4">
        <w:rPr>
          <w:sz w:val="24"/>
          <w:szCs w:val="24"/>
        </w:rPr>
        <w:t>7,5</w:t>
      </w:r>
      <w:r w:rsidR="000F5C15" w:rsidRPr="00E62A7B">
        <w:rPr>
          <w:sz w:val="24"/>
          <w:szCs w:val="24"/>
        </w:rPr>
        <w:t>00 for category A and $</w:t>
      </w:r>
      <w:r w:rsidR="00EC5DF4">
        <w:rPr>
          <w:sz w:val="24"/>
          <w:szCs w:val="24"/>
        </w:rPr>
        <w:t>2,5</w:t>
      </w:r>
      <w:r w:rsidR="000F5C15" w:rsidRPr="00E62A7B">
        <w:rPr>
          <w:sz w:val="24"/>
          <w:szCs w:val="24"/>
        </w:rPr>
        <w:t xml:space="preserve">00 for category </w:t>
      </w:r>
      <w:r w:rsidR="00694EC7">
        <w:rPr>
          <w:sz w:val="24"/>
          <w:szCs w:val="24"/>
        </w:rPr>
        <w:t>F</w:t>
      </w:r>
      <w:r w:rsidR="000F5C15" w:rsidRPr="00E62A7B">
        <w:rPr>
          <w:sz w:val="24"/>
          <w:szCs w:val="24"/>
        </w:rPr>
        <w:t xml:space="preserve">.  </w:t>
      </w:r>
    </w:p>
    <w:p w14:paraId="499980FE" w14:textId="77777777" w:rsidR="00B05A7A" w:rsidRPr="00777B31" w:rsidRDefault="00B05A7A" w:rsidP="00777B31">
      <w:pPr>
        <w:pStyle w:val="H4"/>
        <w:keepNext w:val="0"/>
        <w:spacing w:before="0" w:after="0"/>
        <w:jc w:val="both"/>
        <w:outlineLvl w:val="9"/>
        <w:rPr>
          <w:b w:val="0"/>
          <w:sz w:val="12"/>
          <w:szCs w:val="24"/>
        </w:rPr>
      </w:pPr>
    </w:p>
    <w:p w14:paraId="3EC35B1E" w14:textId="38164673" w:rsidR="000F5C15" w:rsidRPr="00D473E1" w:rsidRDefault="000F5C15" w:rsidP="00777B31">
      <w:pPr>
        <w:pStyle w:val="H4"/>
        <w:keepNext w:val="0"/>
        <w:spacing w:before="0" w:after="0"/>
        <w:jc w:val="both"/>
        <w:outlineLvl w:val="9"/>
        <w:rPr>
          <w:b w:val="0"/>
          <w:szCs w:val="24"/>
        </w:rPr>
      </w:pPr>
      <w:r w:rsidRPr="00D473E1">
        <w:rPr>
          <w:b w:val="0"/>
          <w:szCs w:val="24"/>
        </w:rPr>
        <w:t xml:space="preserve">A grantee shall be permitted to reallocate funding through a budget modification when: </w:t>
      </w:r>
    </w:p>
    <w:p w14:paraId="678B59A6" w14:textId="77777777" w:rsidR="000F5C15" w:rsidRPr="00777B31" w:rsidRDefault="000F5C15" w:rsidP="00777B31">
      <w:pPr>
        <w:pStyle w:val="H4"/>
        <w:keepNext w:val="0"/>
        <w:spacing w:before="0" w:after="0"/>
        <w:jc w:val="both"/>
        <w:outlineLvl w:val="9"/>
        <w:rPr>
          <w:b w:val="0"/>
          <w:sz w:val="16"/>
          <w:szCs w:val="24"/>
        </w:rPr>
      </w:pPr>
    </w:p>
    <w:p w14:paraId="67FB27A5" w14:textId="1579564F" w:rsidR="000F5C15" w:rsidRDefault="000F5C15" w:rsidP="00A479BC">
      <w:pPr>
        <w:pStyle w:val="H4"/>
        <w:keepNext w:val="0"/>
        <w:numPr>
          <w:ilvl w:val="0"/>
          <w:numId w:val="63"/>
        </w:numPr>
        <w:spacing w:before="0" w:after="0"/>
        <w:jc w:val="both"/>
        <w:outlineLvl w:val="9"/>
        <w:rPr>
          <w:b w:val="0"/>
          <w:szCs w:val="24"/>
        </w:rPr>
      </w:pPr>
      <w:r w:rsidRPr="00D473E1">
        <w:rPr>
          <w:b w:val="0"/>
          <w:szCs w:val="24"/>
        </w:rPr>
        <w:t xml:space="preserve">reallocation is between previously approved budget categories and approved items but exceeds </w:t>
      </w:r>
      <w:r w:rsidR="007246D0">
        <w:rPr>
          <w:b w:val="0"/>
          <w:szCs w:val="24"/>
        </w:rPr>
        <w:t>25</w:t>
      </w:r>
      <w:r w:rsidRPr="00D473E1">
        <w:rPr>
          <w:b w:val="0"/>
          <w:szCs w:val="24"/>
        </w:rPr>
        <w:t xml:space="preserve">% of the total contract award;  </w:t>
      </w:r>
    </w:p>
    <w:p w14:paraId="5455A627" w14:textId="77777777" w:rsidR="00A479BC" w:rsidRPr="00A479BC" w:rsidRDefault="00A479BC" w:rsidP="00A479BC"/>
    <w:p w14:paraId="292CC5D3" w14:textId="104C66EB" w:rsidR="000F5C15" w:rsidRDefault="000F5C15" w:rsidP="00161453">
      <w:pPr>
        <w:pStyle w:val="H4"/>
        <w:keepNext w:val="0"/>
        <w:numPr>
          <w:ilvl w:val="0"/>
          <w:numId w:val="63"/>
        </w:numPr>
        <w:spacing w:before="0" w:after="0"/>
        <w:jc w:val="both"/>
        <w:outlineLvl w:val="9"/>
        <w:rPr>
          <w:b w:val="0"/>
          <w:szCs w:val="24"/>
        </w:rPr>
      </w:pPr>
      <w:r w:rsidRPr="00D473E1">
        <w:rPr>
          <w:b w:val="0"/>
          <w:szCs w:val="24"/>
        </w:rPr>
        <w:t xml:space="preserve">reallocation is for an item not previously approved that falls within a previously approved budget category; or </w:t>
      </w:r>
    </w:p>
    <w:p w14:paraId="5626E613" w14:textId="77777777" w:rsidR="00161453" w:rsidRDefault="00161453" w:rsidP="00161453">
      <w:pPr>
        <w:pStyle w:val="ListParagraph"/>
      </w:pPr>
    </w:p>
    <w:p w14:paraId="35AE042C" w14:textId="536C1A67" w:rsidR="000F5C15" w:rsidRPr="00D473E1" w:rsidRDefault="000F5C15" w:rsidP="00777B31">
      <w:pPr>
        <w:pStyle w:val="H4"/>
        <w:keepNext w:val="0"/>
        <w:spacing w:before="0" w:after="0"/>
        <w:ind w:left="810" w:hanging="270"/>
        <w:jc w:val="both"/>
        <w:outlineLvl w:val="9"/>
        <w:rPr>
          <w:b w:val="0"/>
          <w:szCs w:val="24"/>
        </w:rPr>
      </w:pPr>
      <w:r w:rsidRPr="00D473E1">
        <w:rPr>
          <w:b w:val="0"/>
          <w:szCs w:val="24"/>
        </w:rPr>
        <w:t>3)</w:t>
      </w:r>
      <w:r w:rsidR="00B05A7A">
        <w:rPr>
          <w:b w:val="0"/>
          <w:szCs w:val="24"/>
        </w:rPr>
        <w:t xml:space="preserve"> </w:t>
      </w:r>
      <w:r w:rsidRPr="00D473E1">
        <w:rPr>
          <w:b w:val="0"/>
          <w:szCs w:val="24"/>
        </w:rPr>
        <w:t>reallocation falls within a budget category not previously requested in the initial grant</w:t>
      </w:r>
      <w:r w:rsidR="007714D0">
        <w:rPr>
          <w:b w:val="0"/>
          <w:szCs w:val="24"/>
        </w:rPr>
        <w:t xml:space="preserve"> </w:t>
      </w:r>
      <w:r w:rsidRPr="00D473E1">
        <w:rPr>
          <w:b w:val="0"/>
          <w:szCs w:val="24"/>
        </w:rPr>
        <w:t xml:space="preserve">application.   </w:t>
      </w:r>
    </w:p>
    <w:p w14:paraId="6FE2E1A0" w14:textId="77777777" w:rsidR="000F5C15" w:rsidRDefault="000F5C15" w:rsidP="00777B31">
      <w:pPr>
        <w:spacing w:after="120"/>
        <w:jc w:val="both"/>
        <w:rPr>
          <w:sz w:val="24"/>
          <w:szCs w:val="24"/>
        </w:rPr>
      </w:pPr>
    </w:p>
    <w:p w14:paraId="6DF6A890" w14:textId="3500459B" w:rsidR="000F5C15" w:rsidRDefault="000F5C15" w:rsidP="00777B31">
      <w:pPr>
        <w:pStyle w:val="H4"/>
        <w:keepNext w:val="0"/>
        <w:spacing w:before="0" w:after="0"/>
        <w:jc w:val="both"/>
        <w:outlineLvl w:val="9"/>
        <w:rPr>
          <w:szCs w:val="24"/>
        </w:rPr>
      </w:pPr>
      <w:r w:rsidRPr="00D473E1">
        <w:rPr>
          <w:b w:val="0"/>
          <w:szCs w:val="24"/>
        </w:rPr>
        <w:t xml:space="preserve">Such budget modifications shall be subject to the prior written approval of the State 911 Department, and such approval shall be sought and obtained </w:t>
      </w:r>
      <w:r w:rsidRPr="00D473E1">
        <w:rPr>
          <w:b w:val="0"/>
          <w:szCs w:val="24"/>
          <w:u w:val="single"/>
        </w:rPr>
        <w:t>PRIOR</w:t>
      </w:r>
      <w:r w:rsidRPr="00D473E1">
        <w:rPr>
          <w:b w:val="0"/>
          <w:szCs w:val="24"/>
        </w:rPr>
        <w:t xml:space="preserve"> to implementation of such reallocation or new budget items/expenses</w:t>
      </w:r>
      <w:r w:rsidRPr="00D473E1">
        <w:rPr>
          <w:szCs w:val="24"/>
        </w:rPr>
        <w:t>.</w:t>
      </w:r>
      <w:r>
        <w:rPr>
          <w:szCs w:val="24"/>
        </w:rPr>
        <w:t xml:space="preserve">  </w:t>
      </w:r>
    </w:p>
    <w:p w14:paraId="667B1E67" w14:textId="77777777" w:rsidR="00A479BC" w:rsidRPr="00A479BC" w:rsidRDefault="00A479BC" w:rsidP="00A479BC"/>
    <w:p w14:paraId="6165C52E" w14:textId="77777777" w:rsidR="00F97FC5" w:rsidRPr="00FB47A7" w:rsidRDefault="00D61FF5" w:rsidP="00777B31">
      <w:pPr>
        <w:pStyle w:val="ListParagraph"/>
        <w:autoSpaceDE w:val="0"/>
        <w:autoSpaceDN w:val="0"/>
        <w:adjustRightInd w:val="0"/>
        <w:ind w:left="0"/>
        <w:jc w:val="both"/>
        <w:rPr>
          <w:sz w:val="24"/>
          <w:szCs w:val="24"/>
        </w:rPr>
      </w:pPr>
      <w:r w:rsidRPr="00FB47A7">
        <w:rPr>
          <w:sz w:val="24"/>
          <w:szCs w:val="24"/>
        </w:rPr>
        <w:t xml:space="preserve">Budget modification forms can be found at </w:t>
      </w:r>
      <w:hyperlink r:id="rId20" w:history="1">
        <w:r w:rsidRPr="00FB47A7">
          <w:rPr>
            <w:rStyle w:val="Hyperlink"/>
            <w:sz w:val="24"/>
            <w:szCs w:val="24"/>
          </w:rPr>
          <w:t>www.mass.gov/e911</w:t>
        </w:r>
      </w:hyperlink>
      <w:r w:rsidRPr="00FB47A7">
        <w:rPr>
          <w:sz w:val="24"/>
          <w:szCs w:val="24"/>
        </w:rPr>
        <w:t xml:space="preserve">.   This form should be completed, signed by an authorized signatory and forwarded along with a brief narrative explaining the requested changes.  Budget modifications along with requested narrative and quotes (if applicable) </w:t>
      </w:r>
      <w:r w:rsidR="000F5C15">
        <w:rPr>
          <w:sz w:val="24"/>
          <w:szCs w:val="24"/>
        </w:rPr>
        <w:t>SHALL</w:t>
      </w:r>
      <w:r w:rsidR="000F5C15" w:rsidRPr="00FB47A7">
        <w:rPr>
          <w:sz w:val="24"/>
          <w:szCs w:val="24"/>
        </w:rPr>
        <w:t xml:space="preserve"> </w:t>
      </w:r>
      <w:r w:rsidRPr="00FB47A7">
        <w:rPr>
          <w:sz w:val="24"/>
          <w:szCs w:val="24"/>
        </w:rPr>
        <w:t>be mailed to:</w:t>
      </w:r>
    </w:p>
    <w:p w14:paraId="184A6BF3" w14:textId="77777777" w:rsidR="00F97FC5" w:rsidRPr="00FB47A7" w:rsidRDefault="00F97FC5" w:rsidP="00777B31">
      <w:pPr>
        <w:pStyle w:val="ListParagraph"/>
        <w:autoSpaceDE w:val="0"/>
        <w:autoSpaceDN w:val="0"/>
        <w:adjustRightInd w:val="0"/>
        <w:ind w:left="0"/>
        <w:jc w:val="both"/>
        <w:rPr>
          <w:sz w:val="24"/>
          <w:szCs w:val="24"/>
        </w:rPr>
      </w:pPr>
    </w:p>
    <w:p w14:paraId="7A1C14E0" w14:textId="77777777" w:rsidR="00F97FC5" w:rsidRPr="00694EC7" w:rsidRDefault="00D61FF5" w:rsidP="00B05A7A">
      <w:pPr>
        <w:pStyle w:val="Heading6"/>
        <w:spacing w:line="240" w:lineRule="auto"/>
        <w:jc w:val="center"/>
        <w:rPr>
          <w:b/>
          <w:i w:val="0"/>
          <w:szCs w:val="24"/>
        </w:rPr>
      </w:pPr>
      <w:r w:rsidRPr="00694EC7">
        <w:rPr>
          <w:b/>
          <w:i w:val="0"/>
          <w:szCs w:val="24"/>
        </w:rPr>
        <w:t>State 911 Department</w:t>
      </w:r>
    </w:p>
    <w:p w14:paraId="2259E025" w14:textId="77777777" w:rsidR="00AD06F1" w:rsidRPr="00694EC7" w:rsidRDefault="00AD06F1" w:rsidP="00F82BD0">
      <w:pPr>
        <w:jc w:val="center"/>
        <w:rPr>
          <w:b/>
          <w:sz w:val="24"/>
          <w:szCs w:val="24"/>
        </w:rPr>
      </w:pPr>
      <w:r w:rsidRPr="00694EC7">
        <w:rPr>
          <w:b/>
          <w:sz w:val="24"/>
          <w:szCs w:val="24"/>
        </w:rPr>
        <w:t xml:space="preserve">151 </w:t>
      </w:r>
      <w:proofErr w:type="spellStart"/>
      <w:r w:rsidRPr="00694EC7">
        <w:rPr>
          <w:b/>
          <w:sz w:val="24"/>
          <w:szCs w:val="24"/>
        </w:rPr>
        <w:t>Campanelli</w:t>
      </w:r>
      <w:proofErr w:type="spellEnd"/>
      <w:r w:rsidRPr="00694EC7">
        <w:rPr>
          <w:b/>
          <w:sz w:val="24"/>
          <w:szCs w:val="24"/>
        </w:rPr>
        <w:t xml:space="preserve"> Drive, Suite A</w:t>
      </w:r>
    </w:p>
    <w:p w14:paraId="6CF8AE33" w14:textId="77777777" w:rsidR="00AD06F1" w:rsidRPr="00694EC7" w:rsidRDefault="00AD06F1" w:rsidP="00F82BD0">
      <w:pPr>
        <w:jc w:val="center"/>
        <w:rPr>
          <w:b/>
          <w:sz w:val="24"/>
          <w:szCs w:val="24"/>
        </w:rPr>
      </w:pPr>
      <w:r w:rsidRPr="00694EC7">
        <w:rPr>
          <w:b/>
          <w:sz w:val="24"/>
          <w:szCs w:val="24"/>
        </w:rPr>
        <w:t>Middleborough, MA 02346</w:t>
      </w:r>
    </w:p>
    <w:p w14:paraId="1B3FD4AA" w14:textId="77777777" w:rsidR="00F97FC5" w:rsidRPr="00FB47A7" w:rsidRDefault="00F97FC5" w:rsidP="00777B31">
      <w:pPr>
        <w:jc w:val="both"/>
        <w:rPr>
          <w:sz w:val="24"/>
          <w:szCs w:val="24"/>
        </w:rPr>
      </w:pPr>
    </w:p>
    <w:p w14:paraId="7ACE343A" w14:textId="77777777" w:rsidR="00F97FC5" w:rsidRPr="00084264" w:rsidRDefault="00D61FF5" w:rsidP="00777B31">
      <w:pPr>
        <w:spacing w:after="120"/>
        <w:jc w:val="both"/>
        <w:rPr>
          <w:sz w:val="24"/>
          <w:szCs w:val="24"/>
        </w:rPr>
      </w:pPr>
      <w:r w:rsidRPr="00D61FF5">
        <w:rPr>
          <w:sz w:val="24"/>
          <w:szCs w:val="24"/>
        </w:rPr>
        <w:t>Although the State 911 Department will endeavor to provide authorization or denial of authorization to the PSAP within ten (10) business days of the request, failure of the State 911 Department to respond within such ten (10) business days does not confer authorization.  No authorization for reimbursement will be made without the prior express written approval of the State 911 Department. If approved, the Department will prepare an ISA modification to accommodate the requested change.</w:t>
      </w:r>
    </w:p>
    <w:p w14:paraId="53B6974B" w14:textId="70F68478" w:rsidR="00854700" w:rsidRDefault="00D61FF5" w:rsidP="00777B31">
      <w:pPr>
        <w:jc w:val="both"/>
        <w:rPr>
          <w:b/>
          <w:sz w:val="24"/>
          <w:szCs w:val="24"/>
        </w:rPr>
      </w:pPr>
      <w:r w:rsidRPr="00D61FF5">
        <w:rPr>
          <w:b/>
          <w:sz w:val="24"/>
          <w:szCs w:val="24"/>
        </w:rPr>
        <w:t>Grantees are strongly encouraged to submit final, year-end budget modification requests on or before</w:t>
      </w:r>
      <w:r w:rsidR="001175DD">
        <w:rPr>
          <w:b/>
          <w:sz w:val="24"/>
          <w:szCs w:val="24"/>
        </w:rPr>
        <w:t xml:space="preserve"> </w:t>
      </w:r>
      <w:r w:rsidR="002307FB">
        <w:rPr>
          <w:b/>
          <w:sz w:val="24"/>
          <w:szCs w:val="24"/>
        </w:rPr>
        <w:t xml:space="preserve">March </w:t>
      </w:r>
      <w:r w:rsidR="007714D0">
        <w:rPr>
          <w:b/>
          <w:sz w:val="24"/>
          <w:szCs w:val="24"/>
        </w:rPr>
        <w:t>26</w:t>
      </w:r>
      <w:r w:rsidR="00F77B61">
        <w:rPr>
          <w:b/>
          <w:sz w:val="24"/>
          <w:szCs w:val="24"/>
        </w:rPr>
        <w:t xml:space="preserve">, </w:t>
      </w:r>
      <w:r w:rsidR="007714D0">
        <w:rPr>
          <w:b/>
          <w:sz w:val="24"/>
          <w:szCs w:val="24"/>
        </w:rPr>
        <w:t>2021</w:t>
      </w:r>
      <w:r w:rsidRPr="00D61FF5">
        <w:rPr>
          <w:b/>
          <w:sz w:val="24"/>
          <w:szCs w:val="24"/>
        </w:rPr>
        <w:t>.</w:t>
      </w:r>
    </w:p>
    <w:p w14:paraId="1ED70CC3" w14:textId="77777777" w:rsidR="00854700" w:rsidRDefault="00854700" w:rsidP="00777B31">
      <w:pPr>
        <w:jc w:val="both"/>
        <w:rPr>
          <w:sz w:val="24"/>
          <w:szCs w:val="24"/>
        </w:rPr>
      </w:pPr>
    </w:p>
    <w:p w14:paraId="3B1159A0" w14:textId="77777777" w:rsidR="000F5C15" w:rsidRPr="00694EC7" w:rsidRDefault="000F5C15" w:rsidP="00777B31">
      <w:pPr>
        <w:jc w:val="both"/>
        <w:rPr>
          <w:b/>
          <w:sz w:val="24"/>
          <w:szCs w:val="24"/>
        </w:rPr>
      </w:pPr>
      <w:r w:rsidRPr="00694EC7">
        <w:rPr>
          <w:b/>
          <w:sz w:val="24"/>
          <w:szCs w:val="24"/>
        </w:rPr>
        <w:t>Reimbursement Process</w:t>
      </w:r>
    </w:p>
    <w:p w14:paraId="23A81F3A" w14:textId="77777777" w:rsidR="000F5C15" w:rsidRDefault="000F5C15" w:rsidP="00777B31">
      <w:pPr>
        <w:jc w:val="both"/>
        <w:rPr>
          <w:sz w:val="24"/>
          <w:szCs w:val="24"/>
        </w:rPr>
      </w:pPr>
    </w:p>
    <w:p w14:paraId="03C2AE38" w14:textId="77777777" w:rsidR="000F5C15" w:rsidRPr="00694EC7" w:rsidRDefault="000F5C15" w:rsidP="00777B31">
      <w:pPr>
        <w:numPr>
          <w:ilvl w:val="0"/>
          <w:numId w:val="55"/>
        </w:numPr>
        <w:jc w:val="both"/>
        <w:rPr>
          <w:b/>
          <w:sz w:val="24"/>
          <w:szCs w:val="24"/>
        </w:rPr>
      </w:pPr>
      <w:r w:rsidRPr="00694EC7">
        <w:rPr>
          <w:b/>
          <w:sz w:val="24"/>
          <w:szCs w:val="24"/>
        </w:rPr>
        <w:t>Reimbursement for Expenses Incurred</w:t>
      </w:r>
    </w:p>
    <w:p w14:paraId="5EA24C05" w14:textId="77777777" w:rsidR="000F5C15" w:rsidRDefault="000F5C15" w:rsidP="00777B31">
      <w:pPr>
        <w:jc w:val="both"/>
        <w:rPr>
          <w:sz w:val="24"/>
          <w:szCs w:val="24"/>
        </w:rPr>
      </w:pPr>
    </w:p>
    <w:p w14:paraId="134B4611" w14:textId="77777777" w:rsidR="000F5C15" w:rsidRPr="00E62A7B" w:rsidRDefault="000F5C15" w:rsidP="00777B31">
      <w:pPr>
        <w:jc w:val="both"/>
        <w:rPr>
          <w:sz w:val="24"/>
          <w:szCs w:val="24"/>
        </w:rPr>
      </w:pPr>
      <w:r w:rsidRPr="00E62A7B">
        <w:rPr>
          <w:sz w:val="24"/>
          <w:szCs w:val="24"/>
        </w:rPr>
        <w:t>After contract execution, the grantee can incur costs and seek reimbursement from the Department.  Approval of reimbursement at the time of contract execution is conditional on the reasonableness of the request and adequacy of documentation at the time funds are to be disbursed.</w:t>
      </w:r>
    </w:p>
    <w:p w14:paraId="49CBC361" w14:textId="77777777" w:rsidR="000F5C15" w:rsidRDefault="000F5C15" w:rsidP="00777B31">
      <w:pPr>
        <w:jc w:val="both"/>
        <w:rPr>
          <w:sz w:val="24"/>
          <w:szCs w:val="24"/>
        </w:rPr>
      </w:pPr>
    </w:p>
    <w:p w14:paraId="29134BD6" w14:textId="232797DF" w:rsidR="00C6734B" w:rsidRPr="002B75D0" w:rsidRDefault="000900AD" w:rsidP="00777B31">
      <w:pPr>
        <w:jc w:val="both"/>
        <w:rPr>
          <w:sz w:val="24"/>
          <w:szCs w:val="24"/>
        </w:rPr>
      </w:pPr>
      <w:r>
        <w:rPr>
          <w:b/>
          <w:sz w:val="24"/>
          <w:szCs w:val="24"/>
        </w:rPr>
        <w:t xml:space="preserve">Reimbursement requests should </w:t>
      </w:r>
      <w:r w:rsidR="00D61FF5" w:rsidRPr="00D61FF5">
        <w:rPr>
          <w:b/>
          <w:sz w:val="24"/>
          <w:szCs w:val="24"/>
        </w:rPr>
        <w:t>be submitted to the Department on a monthly basis within thirty (30) days of the date on which the cost is incurred.</w:t>
      </w:r>
      <w:r w:rsidR="00D61FF5" w:rsidRPr="00D61FF5">
        <w:rPr>
          <w:sz w:val="24"/>
          <w:szCs w:val="24"/>
        </w:rPr>
        <w:t xml:space="preserve">  </w:t>
      </w:r>
      <w:r w:rsidR="000F5C15">
        <w:rPr>
          <w:sz w:val="24"/>
          <w:szCs w:val="24"/>
        </w:rPr>
        <w:t xml:space="preserve">Failure to submit requests within the noted timeframe may result in a delay of the funding process as detailed above. </w:t>
      </w:r>
      <w:r w:rsidR="00D61FF5" w:rsidRPr="00D61FF5">
        <w:rPr>
          <w:sz w:val="24"/>
          <w:szCs w:val="24"/>
        </w:rPr>
        <w:t xml:space="preserve">Reimbursement requests must include expenditure and activity reports as well as supporting documentation, including but not limited to, copies of contracts, receipts, proof of payment and/or payroll records.  </w:t>
      </w:r>
      <w:r w:rsidR="00AC6AD1">
        <w:rPr>
          <w:b/>
          <w:sz w:val="24"/>
          <w:szCs w:val="24"/>
        </w:rPr>
        <w:t xml:space="preserve">All reimbursement requests shall be submitted within one (1) month of the </w:t>
      </w:r>
      <w:r w:rsidR="0015269F">
        <w:rPr>
          <w:b/>
          <w:sz w:val="24"/>
          <w:szCs w:val="24"/>
        </w:rPr>
        <w:t>ISA</w:t>
      </w:r>
      <w:r w:rsidR="00AC6AD1">
        <w:rPr>
          <w:b/>
          <w:sz w:val="24"/>
          <w:szCs w:val="24"/>
        </w:rPr>
        <w:t xml:space="preserve"> end date. </w:t>
      </w:r>
      <w:r w:rsidR="00C6734B" w:rsidRPr="00B05A7A">
        <w:rPr>
          <w:sz w:val="24"/>
          <w:szCs w:val="24"/>
        </w:rPr>
        <w:t xml:space="preserve">PSAPs </w:t>
      </w:r>
      <w:r w:rsidR="00AC6AD1" w:rsidRPr="00777B31">
        <w:rPr>
          <w:sz w:val="24"/>
          <w:szCs w:val="24"/>
        </w:rPr>
        <w:t>are</w:t>
      </w:r>
      <w:r w:rsidR="00C6734B" w:rsidRPr="00B05A7A">
        <w:rPr>
          <w:sz w:val="24"/>
          <w:szCs w:val="24"/>
        </w:rPr>
        <w:t xml:space="preserve"> advised </w:t>
      </w:r>
      <w:r w:rsidR="00AC6AD1" w:rsidRPr="00777B31">
        <w:rPr>
          <w:sz w:val="24"/>
          <w:szCs w:val="24"/>
        </w:rPr>
        <w:t xml:space="preserve">that </w:t>
      </w:r>
      <w:r w:rsidR="00C6734B" w:rsidRPr="00B05A7A">
        <w:rPr>
          <w:sz w:val="24"/>
          <w:szCs w:val="24"/>
        </w:rPr>
        <w:t xml:space="preserve">the Department is unable to guarantee funding for reimbursement requests received </w:t>
      </w:r>
      <w:r w:rsidR="00AC6AD1" w:rsidRPr="00777B31">
        <w:rPr>
          <w:sz w:val="24"/>
          <w:szCs w:val="24"/>
        </w:rPr>
        <w:t xml:space="preserve">after September 1, 2021, </w:t>
      </w:r>
      <w:r w:rsidR="00C6734B" w:rsidRPr="00F82BD0">
        <w:rPr>
          <w:sz w:val="24"/>
          <w:szCs w:val="24"/>
        </w:rPr>
        <w:t>the close of the fiscal year under which costs were incurred.</w:t>
      </w:r>
      <w:r w:rsidR="00C6734B">
        <w:rPr>
          <w:sz w:val="24"/>
          <w:szCs w:val="24"/>
        </w:rPr>
        <w:t xml:space="preserve"> </w:t>
      </w:r>
    </w:p>
    <w:p w14:paraId="64512449" w14:textId="77777777" w:rsidR="00C6734B" w:rsidRPr="002B75D0" w:rsidRDefault="00C6734B" w:rsidP="00777B31">
      <w:pPr>
        <w:jc w:val="both"/>
        <w:rPr>
          <w:sz w:val="24"/>
          <w:szCs w:val="24"/>
        </w:rPr>
      </w:pPr>
    </w:p>
    <w:p w14:paraId="17E9F2AB" w14:textId="3725BBBF" w:rsidR="00C6734B" w:rsidRPr="002B75D0" w:rsidRDefault="00C6734B" w:rsidP="00777B31">
      <w:pPr>
        <w:jc w:val="both"/>
        <w:rPr>
          <w:sz w:val="24"/>
          <w:szCs w:val="24"/>
        </w:rPr>
      </w:pPr>
      <w:r w:rsidRPr="002B75D0">
        <w:rPr>
          <w:sz w:val="24"/>
          <w:szCs w:val="24"/>
        </w:rPr>
        <w:t xml:space="preserve">For personnel costs, proof of payment shall include the individual name, pay period, pay date, rate of pay, number of hours paid and the total amount paid.   As an example, the supporting documentation may be a copy of the payroll register/report from the </w:t>
      </w:r>
      <w:r w:rsidR="00F57B87">
        <w:rPr>
          <w:sz w:val="24"/>
          <w:szCs w:val="24"/>
        </w:rPr>
        <w:t>wireless state police PSAP</w:t>
      </w:r>
      <w:r w:rsidRPr="002B75D0">
        <w:rPr>
          <w:sz w:val="24"/>
          <w:szCs w:val="24"/>
        </w:rPr>
        <w:t xml:space="preserve"> or copies of pay advices for the employee.   Please note the payroll register/report does not need to segregate the “grant” costs, it simply needs to show payment to the individual for at least the amount of the requested reimbursement.  </w:t>
      </w:r>
      <w:r w:rsidR="000F5C15">
        <w:rPr>
          <w:sz w:val="24"/>
          <w:szCs w:val="24"/>
        </w:rPr>
        <w:t>In addition, for training related expenses, proof of course completion (class roster or course certificate) is required for reimbursement of personnel expenses.</w:t>
      </w:r>
    </w:p>
    <w:p w14:paraId="050F3E0D" w14:textId="77777777" w:rsidR="00C6734B" w:rsidRPr="002B75D0" w:rsidRDefault="00C6734B" w:rsidP="00777B31">
      <w:pPr>
        <w:jc w:val="both"/>
        <w:rPr>
          <w:sz w:val="24"/>
          <w:szCs w:val="24"/>
        </w:rPr>
      </w:pPr>
      <w:r w:rsidRPr="002B75D0">
        <w:rPr>
          <w:sz w:val="24"/>
          <w:szCs w:val="24"/>
        </w:rPr>
        <w:t> </w:t>
      </w:r>
    </w:p>
    <w:p w14:paraId="34CC277B" w14:textId="0F18C6F6" w:rsidR="000F5C15" w:rsidRPr="002B75D0" w:rsidRDefault="00C6734B" w:rsidP="00777B31">
      <w:pPr>
        <w:jc w:val="both"/>
        <w:rPr>
          <w:sz w:val="24"/>
          <w:szCs w:val="24"/>
        </w:rPr>
      </w:pPr>
      <w:r w:rsidRPr="002B75D0">
        <w:rPr>
          <w:sz w:val="24"/>
          <w:szCs w:val="24"/>
        </w:rPr>
        <w:t>For vendor payments,</w:t>
      </w:r>
      <w:r w:rsidRPr="008B5CBA">
        <w:rPr>
          <w:sz w:val="24"/>
          <w:szCs w:val="24"/>
        </w:rPr>
        <w:t xml:space="preserve"> proof of payment shall include the check/</w:t>
      </w:r>
      <w:r>
        <w:rPr>
          <w:sz w:val="24"/>
          <w:szCs w:val="24"/>
        </w:rPr>
        <w:t>electronic funds transfer (“</w:t>
      </w:r>
      <w:r w:rsidRPr="008B5CBA">
        <w:rPr>
          <w:sz w:val="24"/>
          <w:szCs w:val="24"/>
        </w:rPr>
        <w:t>eft</w:t>
      </w:r>
      <w:r>
        <w:rPr>
          <w:sz w:val="24"/>
          <w:szCs w:val="24"/>
        </w:rPr>
        <w:t>”)</w:t>
      </w:r>
      <w:r w:rsidRPr="008B5CBA">
        <w:rPr>
          <w:sz w:val="24"/>
          <w:szCs w:val="24"/>
        </w:rPr>
        <w:t xml:space="preserve"> number, the date of payment, the vendor name, and the amount of payment.  As an example, the supporting documentation may be a copy of the check, cancelled check</w:t>
      </w:r>
      <w:r w:rsidR="007A2174">
        <w:rPr>
          <w:sz w:val="24"/>
          <w:szCs w:val="24"/>
        </w:rPr>
        <w:t xml:space="preserve"> or </w:t>
      </w:r>
      <w:r w:rsidRPr="008B5CBA">
        <w:rPr>
          <w:sz w:val="24"/>
          <w:szCs w:val="24"/>
        </w:rPr>
        <w:t>check warrant report.  If the amount of the check is greater than the amount being requested, a breakdown of the payment should be provided to properly support the costs being requested.</w:t>
      </w:r>
      <w:r w:rsidR="000F5C15">
        <w:rPr>
          <w:sz w:val="24"/>
          <w:szCs w:val="24"/>
        </w:rPr>
        <w:t xml:space="preserve">  In addition, for training related expenses, proof of course completion (class roster or course certificate) and/or conference attendance (certificate or registration badge) is required for reimbursement of non-personnel-related enhanced 911 training costs.</w:t>
      </w:r>
    </w:p>
    <w:p w14:paraId="17135A59" w14:textId="77777777" w:rsidR="00C6734B" w:rsidRPr="008B5CBA" w:rsidRDefault="00C6734B" w:rsidP="00777B31">
      <w:pPr>
        <w:jc w:val="both"/>
        <w:rPr>
          <w:sz w:val="24"/>
          <w:szCs w:val="24"/>
        </w:rPr>
      </w:pPr>
    </w:p>
    <w:p w14:paraId="5C7DD8CE" w14:textId="77777777" w:rsidR="00913A2D" w:rsidRPr="00E62A7B" w:rsidRDefault="00913A2D" w:rsidP="00777B31">
      <w:pPr>
        <w:jc w:val="both"/>
        <w:rPr>
          <w:sz w:val="24"/>
          <w:szCs w:val="24"/>
        </w:rPr>
      </w:pPr>
      <w:r w:rsidRPr="00E62A7B">
        <w:rPr>
          <w:sz w:val="24"/>
          <w:szCs w:val="24"/>
        </w:rPr>
        <w:t xml:space="preserve">All </w:t>
      </w:r>
      <w:r>
        <w:rPr>
          <w:sz w:val="24"/>
          <w:szCs w:val="24"/>
        </w:rPr>
        <w:t xml:space="preserve">State 911 </w:t>
      </w:r>
      <w:r w:rsidRPr="00E62A7B">
        <w:rPr>
          <w:sz w:val="24"/>
          <w:szCs w:val="24"/>
        </w:rPr>
        <w:t xml:space="preserve">Department Program reimbursement forms will be made available at </w:t>
      </w:r>
      <w:hyperlink r:id="rId21" w:history="1">
        <w:r w:rsidRPr="00E62A7B">
          <w:rPr>
            <w:rStyle w:val="Hyperlink"/>
            <w:sz w:val="24"/>
            <w:szCs w:val="24"/>
          </w:rPr>
          <w:t>www.mass.gov/e911</w:t>
        </w:r>
      </w:hyperlink>
      <w:r w:rsidRPr="00E62A7B">
        <w:rPr>
          <w:sz w:val="24"/>
          <w:szCs w:val="24"/>
        </w:rPr>
        <w:t xml:space="preserve">.  Reimbursement forms must be signed by an authorized signatory and submitted to the Department by mail.  Electronic signatures or fax copies of these forms will not be accepted. </w:t>
      </w:r>
      <w:r w:rsidR="00BD0FE6">
        <w:rPr>
          <w:sz w:val="24"/>
          <w:szCs w:val="24"/>
        </w:rPr>
        <w:t xml:space="preserve"> Original signatures are required.</w:t>
      </w:r>
      <w:r w:rsidRPr="00E62A7B">
        <w:rPr>
          <w:sz w:val="24"/>
          <w:szCs w:val="24"/>
        </w:rPr>
        <w:t xml:space="preserve"> Failure to comply with reporting requirements may result in non-reimbursement of funds or suspension of a grant award.  </w:t>
      </w:r>
    </w:p>
    <w:p w14:paraId="62F333D2" w14:textId="77777777" w:rsidR="00913A2D" w:rsidRDefault="00913A2D" w:rsidP="00777B31">
      <w:pPr>
        <w:pStyle w:val="ListParagraph"/>
        <w:ind w:left="0"/>
        <w:jc w:val="both"/>
        <w:rPr>
          <w:sz w:val="24"/>
          <w:szCs w:val="24"/>
        </w:rPr>
      </w:pPr>
    </w:p>
    <w:p w14:paraId="2717E917" w14:textId="77777777" w:rsidR="00913A2D" w:rsidRPr="00E62A7B" w:rsidRDefault="00913A2D" w:rsidP="00777B31">
      <w:pPr>
        <w:pStyle w:val="ListParagraph"/>
        <w:numPr>
          <w:ilvl w:val="0"/>
          <w:numId w:val="55"/>
        </w:numPr>
        <w:jc w:val="both"/>
        <w:rPr>
          <w:b/>
          <w:sz w:val="24"/>
          <w:szCs w:val="24"/>
        </w:rPr>
      </w:pPr>
      <w:r w:rsidRPr="00E62A7B">
        <w:rPr>
          <w:b/>
          <w:sz w:val="24"/>
          <w:szCs w:val="24"/>
        </w:rPr>
        <w:t>Release of Funding to Grantees for Anticipated Expenditures</w:t>
      </w:r>
    </w:p>
    <w:p w14:paraId="5B55DD1D" w14:textId="77777777" w:rsidR="00913A2D" w:rsidRDefault="00913A2D" w:rsidP="00777B31">
      <w:pPr>
        <w:jc w:val="both"/>
        <w:rPr>
          <w:sz w:val="24"/>
          <w:szCs w:val="24"/>
        </w:rPr>
      </w:pPr>
    </w:p>
    <w:p w14:paraId="08107F80" w14:textId="77777777" w:rsidR="00913A2D" w:rsidRPr="00E62A7B" w:rsidRDefault="00913A2D" w:rsidP="00777B31">
      <w:pPr>
        <w:jc w:val="both"/>
        <w:rPr>
          <w:sz w:val="24"/>
          <w:szCs w:val="24"/>
        </w:rPr>
      </w:pPr>
      <w:r w:rsidRPr="00E62A7B">
        <w:rPr>
          <w:sz w:val="24"/>
          <w:szCs w:val="24"/>
        </w:rPr>
        <w:t xml:space="preserve">The Department recognizes that grantees may have budget limitations that do not permit them to make significant purchases or commit to personnel-related funding without adequate funds already in place.  Therefore, the Department may disburse grant funds for anticipated expenditures as detailed below. </w:t>
      </w:r>
    </w:p>
    <w:p w14:paraId="7BF7FC6E" w14:textId="77777777" w:rsidR="00913A2D" w:rsidRPr="00E62A7B" w:rsidRDefault="00913A2D" w:rsidP="00777B31">
      <w:pPr>
        <w:jc w:val="both"/>
        <w:rPr>
          <w:sz w:val="24"/>
          <w:szCs w:val="24"/>
        </w:rPr>
      </w:pPr>
    </w:p>
    <w:p w14:paraId="739C0B3C" w14:textId="45784ACA" w:rsidR="00913A2D" w:rsidRDefault="00913A2D" w:rsidP="00777B31">
      <w:pPr>
        <w:numPr>
          <w:ilvl w:val="0"/>
          <w:numId w:val="56"/>
        </w:numPr>
        <w:jc w:val="both"/>
        <w:rPr>
          <w:sz w:val="24"/>
          <w:szCs w:val="24"/>
        </w:rPr>
      </w:pPr>
      <w:r w:rsidRPr="00D02E32">
        <w:rPr>
          <w:sz w:val="24"/>
          <w:szCs w:val="24"/>
          <w:u w:val="single"/>
        </w:rPr>
        <w:t>State Agencies</w:t>
      </w:r>
      <w:r>
        <w:rPr>
          <w:sz w:val="24"/>
          <w:szCs w:val="24"/>
        </w:rPr>
        <w:t>: In compliance with Massachusetts finance law</w:t>
      </w:r>
      <w:r w:rsidR="001F2AEB">
        <w:rPr>
          <w:sz w:val="24"/>
          <w:szCs w:val="24"/>
        </w:rPr>
        <w:t xml:space="preserve"> and regulations</w:t>
      </w:r>
      <w:r>
        <w:rPr>
          <w:sz w:val="24"/>
          <w:szCs w:val="24"/>
        </w:rPr>
        <w:t>, funds may be disbursed</w:t>
      </w:r>
      <w:r w:rsidR="00FA42F2">
        <w:rPr>
          <w:sz w:val="24"/>
          <w:szCs w:val="24"/>
        </w:rPr>
        <w:t>, up to twenty-five percent (25%),</w:t>
      </w:r>
      <w:r>
        <w:rPr>
          <w:sz w:val="24"/>
          <w:szCs w:val="24"/>
        </w:rPr>
        <w:t xml:space="preserve"> upon execution of an intergovernmental service agreement (“ISA”) for state agencies hosting a PSAP.  State agencies shall be required to submit the same level of documentation as detailed in Section VIII “Grant Funding Process” subsection A “Reimbursement for Expenses Incurred.”  Failure to submit documentation in compliance with these grant guidelines may result in suspension or cancellation of the ISA and/or delays in future funding.  Expenses identified by the State 911 Department as ineligible under this grant shall be removed from the child account within ten (10) business days of receipt of notification of ineligible expenses.</w:t>
      </w:r>
    </w:p>
    <w:p w14:paraId="4467DFA1" w14:textId="77777777" w:rsidR="00913A2D" w:rsidRDefault="00913A2D" w:rsidP="00777B31">
      <w:pPr>
        <w:jc w:val="both"/>
        <w:rPr>
          <w:sz w:val="24"/>
          <w:szCs w:val="24"/>
        </w:rPr>
      </w:pPr>
    </w:p>
    <w:p w14:paraId="5FFAED71" w14:textId="77777777" w:rsidR="00A75425" w:rsidRDefault="00A75425" w:rsidP="00777B31">
      <w:pPr>
        <w:jc w:val="both"/>
        <w:rPr>
          <w:sz w:val="24"/>
          <w:szCs w:val="24"/>
        </w:rPr>
      </w:pPr>
      <w:r w:rsidRPr="00760978">
        <w:rPr>
          <w:sz w:val="24"/>
          <w:szCs w:val="24"/>
        </w:rPr>
        <w:t>The State 911 Department staff will review all reimbursement requests and make selection recommendations to the Execut</w:t>
      </w:r>
      <w:r>
        <w:rPr>
          <w:sz w:val="24"/>
          <w:szCs w:val="24"/>
        </w:rPr>
        <w:t>ive Director or his designee.  The State 911 Department staff will make its best efforts to review reimbursement requests and take action within thirty (30) business days of receipt of the reimbursement request.</w:t>
      </w:r>
      <w:r w:rsidR="00B10C48">
        <w:rPr>
          <w:sz w:val="24"/>
          <w:szCs w:val="24"/>
        </w:rPr>
        <w:t xml:space="preserve"> </w:t>
      </w:r>
    </w:p>
    <w:p w14:paraId="3873EC9B" w14:textId="77777777" w:rsidR="00CB3FBF" w:rsidRDefault="00CB3FBF" w:rsidP="00777B31">
      <w:pPr>
        <w:jc w:val="both"/>
        <w:rPr>
          <w:sz w:val="24"/>
          <w:szCs w:val="24"/>
        </w:rPr>
      </w:pPr>
    </w:p>
    <w:p w14:paraId="5248C701" w14:textId="77777777" w:rsidR="00A75425" w:rsidRPr="007D2C4A" w:rsidRDefault="00A75425" w:rsidP="00777B31">
      <w:pPr>
        <w:jc w:val="both"/>
        <w:rPr>
          <w:sz w:val="24"/>
          <w:szCs w:val="24"/>
        </w:rPr>
      </w:pPr>
      <w:r>
        <w:rPr>
          <w:sz w:val="24"/>
          <w:szCs w:val="24"/>
        </w:rPr>
        <w:t>The State 911 will provide a letter of explanation with all reimbursement requests that are returned to a grantee.  The State 911 Department will also notify, via e-mail, the authorized signatory(</w:t>
      </w:r>
      <w:proofErr w:type="spellStart"/>
      <w:r>
        <w:rPr>
          <w:sz w:val="24"/>
          <w:szCs w:val="24"/>
        </w:rPr>
        <w:t>ies</w:t>
      </w:r>
      <w:proofErr w:type="spellEnd"/>
      <w:r>
        <w:rPr>
          <w:sz w:val="24"/>
          <w:szCs w:val="24"/>
        </w:rPr>
        <w:t xml:space="preserve">) for a grantee of all payments processed.  In the event that a payment is processed for an amount less that that requested, the reason(s) for such reduction will be noted </w:t>
      </w:r>
      <w:r w:rsidRPr="00D10648">
        <w:rPr>
          <w:sz w:val="24"/>
          <w:szCs w:val="24"/>
        </w:rPr>
        <w:t>on the reimbursement forms that will be provided with the payment notification.</w:t>
      </w:r>
      <w:r>
        <w:rPr>
          <w:sz w:val="24"/>
          <w:szCs w:val="24"/>
        </w:rPr>
        <w:t xml:space="preserve"> </w:t>
      </w:r>
    </w:p>
    <w:p w14:paraId="4D076341" w14:textId="77777777" w:rsidR="00A75425" w:rsidRPr="00E62A7B" w:rsidRDefault="00A75425" w:rsidP="00777B31">
      <w:pPr>
        <w:jc w:val="both"/>
        <w:rPr>
          <w:sz w:val="24"/>
          <w:szCs w:val="24"/>
        </w:rPr>
      </w:pPr>
    </w:p>
    <w:p w14:paraId="2F77920D" w14:textId="77777777" w:rsidR="00A75425" w:rsidRPr="00E62A7B" w:rsidRDefault="00A75425" w:rsidP="00777B31">
      <w:pPr>
        <w:jc w:val="both"/>
        <w:rPr>
          <w:sz w:val="24"/>
          <w:szCs w:val="24"/>
        </w:rPr>
      </w:pPr>
      <w:r w:rsidRPr="00E62A7B">
        <w:rPr>
          <w:sz w:val="24"/>
          <w:szCs w:val="24"/>
        </w:rPr>
        <w:t xml:space="preserve">Any denial of a reimbursement request, in whole or in part, may be appealed to the Executive Director, or his designee, with supporting documentation.  The Executive Director will use his best efforts to respond to the appeal within five (5) business days.  All decisions of the Executive Director for reimbursement requests under the State 911 Department </w:t>
      </w:r>
      <w:r w:rsidR="00694EC7">
        <w:rPr>
          <w:sz w:val="24"/>
          <w:szCs w:val="24"/>
        </w:rPr>
        <w:t>Wireless State Police PSAP Grant</w:t>
      </w:r>
      <w:r w:rsidRPr="00E62A7B">
        <w:rPr>
          <w:sz w:val="24"/>
          <w:szCs w:val="24"/>
        </w:rPr>
        <w:t xml:space="preserve"> are final. </w:t>
      </w:r>
    </w:p>
    <w:p w14:paraId="192AC39C" w14:textId="77777777" w:rsidR="00A75425" w:rsidRPr="00E62A7B" w:rsidRDefault="00A75425" w:rsidP="00777B31">
      <w:pPr>
        <w:jc w:val="both"/>
        <w:rPr>
          <w:sz w:val="24"/>
          <w:szCs w:val="24"/>
        </w:rPr>
      </w:pPr>
    </w:p>
    <w:p w14:paraId="189EE4B5" w14:textId="77777777" w:rsidR="00A75425" w:rsidRPr="00E62A7B" w:rsidRDefault="00A75425" w:rsidP="00777B31">
      <w:pPr>
        <w:jc w:val="both"/>
        <w:rPr>
          <w:sz w:val="24"/>
          <w:szCs w:val="24"/>
        </w:rPr>
      </w:pPr>
      <w:r w:rsidRPr="00E62A7B">
        <w:rPr>
          <w:sz w:val="24"/>
          <w:szCs w:val="24"/>
        </w:rPr>
        <w:t xml:space="preserve">The State 911 Department reserves the right, in its sole discretion, to </w:t>
      </w:r>
      <w:r w:rsidR="007246D0">
        <w:rPr>
          <w:sz w:val="24"/>
          <w:szCs w:val="24"/>
        </w:rPr>
        <w:t xml:space="preserve">modify or </w:t>
      </w:r>
      <w:r w:rsidR="00BA40EA">
        <w:rPr>
          <w:sz w:val="24"/>
          <w:szCs w:val="24"/>
        </w:rPr>
        <w:t xml:space="preserve">extend any of the above </w:t>
      </w:r>
      <w:r w:rsidRPr="00E62A7B">
        <w:rPr>
          <w:sz w:val="24"/>
          <w:szCs w:val="24"/>
        </w:rPr>
        <w:t>timelines.</w:t>
      </w:r>
    </w:p>
    <w:p w14:paraId="22B8AD9A" w14:textId="77777777" w:rsidR="00685BE6" w:rsidRDefault="00685BE6" w:rsidP="00777B31">
      <w:pPr>
        <w:jc w:val="both"/>
        <w:rPr>
          <w:sz w:val="24"/>
          <w:szCs w:val="24"/>
        </w:rPr>
      </w:pPr>
    </w:p>
    <w:p w14:paraId="21E8A91D" w14:textId="77777777" w:rsidR="00FC57E4" w:rsidRDefault="00FC57E4" w:rsidP="00777B31">
      <w:pPr>
        <w:jc w:val="both"/>
        <w:rPr>
          <w:sz w:val="24"/>
          <w:szCs w:val="24"/>
        </w:rPr>
      </w:pPr>
    </w:p>
    <w:p w14:paraId="75AC91E7" w14:textId="77777777" w:rsidR="0072556B" w:rsidRDefault="00D61FF5" w:rsidP="00777B31">
      <w:pPr>
        <w:pStyle w:val="Heading1"/>
        <w:jc w:val="both"/>
      </w:pPr>
      <w:bookmarkStart w:id="26" w:name="_Toc8836329"/>
      <w:r w:rsidRPr="00D61FF5">
        <w:t xml:space="preserve">IX. </w:t>
      </w:r>
      <w:r w:rsidRPr="00D61FF5">
        <w:tab/>
        <w:t>Assistance</w:t>
      </w:r>
      <w:bookmarkEnd w:id="26"/>
    </w:p>
    <w:p w14:paraId="786638FC" w14:textId="77777777" w:rsidR="0022363B" w:rsidRPr="0022363B" w:rsidRDefault="0022363B" w:rsidP="00777B31">
      <w:pPr>
        <w:jc w:val="both"/>
      </w:pPr>
    </w:p>
    <w:p w14:paraId="04A5154F" w14:textId="1D061691" w:rsidR="00133E1B" w:rsidRPr="009A795C" w:rsidRDefault="00133E1B" w:rsidP="00B05A7A">
      <w:pPr>
        <w:keepLines/>
        <w:jc w:val="both"/>
        <w:outlineLvl w:val="0"/>
        <w:rPr>
          <w:b/>
          <w:sz w:val="24"/>
          <w:szCs w:val="24"/>
        </w:rPr>
      </w:pPr>
      <w:bookmarkStart w:id="27" w:name="_Toc8836330"/>
      <w:r w:rsidRPr="009A795C">
        <w:rPr>
          <w:b/>
          <w:bCs/>
          <w:sz w:val="24"/>
          <w:szCs w:val="24"/>
        </w:rPr>
        <w:t xml:space="preserve">The Fiscal Year </w:t>
      </w:r>
      <w:r w:rsidR="007714D0">
        <w:rPr>
          <w:b/>
          <w:bCs/>
          <w:sz w:val="24"/>
          <w:szCs w:val="24"/>
        </w:rPr>
        <w:t>2021</w:t>
      </w:r>
      <w:r w:rsidR="007714D0" w:rsidRPr="009A795C">
        <w:rPr>
          <w:b/>
          <w:bCs/>
          <w:sz w:val="24"/>
          <w:szCs w:val="24"/>
        </w:rPr>
        <w:t xml:space="preserve"> </w:t>
      </w:r>
      <w:r>
        <w:rPr>
          <w:b/>
          <w:sz w:val="24"/>
          <w:szCs w:val="24"/>
        </w:rPr>
        <w:t>Wireless State Police PSAP</w:t>
      </w:r>
      <w:r w:rsidRPr="009A795C">
        <w:rPr>
          <w:b/>
          <w:sz w:val="24"/>
          <w:szCs w:val="24"/>
        </w:rPr>
        <w:t xml:space="preserve"> Grant</w:t>
      </w:r>
      <w:r>
        <w:rPr>
          <w:b/>
          <w:sz w:val="24"/>
          <w:szCs w:val="24"/>
        </w:rPr>
        <w:t xml:space="preserve"> </w:t>
      </w:r>
      <w:r w:rsidRPr="009A795C">
        <w:rPr>
          <w:b/>
          <w:sz w:val="24"/>
          <w:szCs w:val="24"/>
        </w:rPr>
        <w:t xml:space="preserve">Application Package is available on the State 911 Department website at </w:t>
      </w:r>
      <w:hyperlink r:id="rId22" w:history="1">
        <w:r w:rsidRPr="009A795C">
          <w:rPr>
            <w:rStyle w:val="Hyperlink"/>
            <w:b/>
            <w:sz w:val="24"/>
            <w:szCs w:val="24"/>
          </w:rPr>
          <w:t>www.mass.gov/e911</w:t>
        </w:r>
      </w:hyperlink>
      <w:r w:rsidRPr="009A795C">
        <w:rPr>
          <w:b/>
          <w:sz w:val="24"/>
          <w:szCs w:val="24"/>
        </w:rPr>
        <w:t>.</w:t>
      </w:r>
      <w:bookmarkEnd w:id="27"/>
    </w:p>
    <w:p w14:paraId="4C2F319E" w14:textId="77777777" w:rsidR="00133E1B" w:rsidRPr="00174C32" w:rsidRDefault="00133E1B" w:rsidP="00B05A7A">
      <w:pPr>
        <w:keepLines/>
        <w:jc w:val="both"/>
        <w:outlineLvl w:val="0"/>
        <w:rPr>
          <w:b/>
          <w:sz w:val="24"/>
          <w:szCs w:val="24"/>
        </w:rPr>
      </w:pPr>
    </w:p>
    <w:p w14:paraId="20AC73B2" w14:textId="0036AD63" w:rsidR="005A7B3E" w:rsidRDefault="00D61FF5" w:rsidP="00777B31">
      <w:pPr>
        <w:spacing w:after="120"/>
        <w:jc w:val="both"/>
        <w:rPr>
          <w:sz w:val="24"/>
          <w:szCs w:val="24"/>
        </w:rPr>
      </w:pPr>
      <w:r w:rsidRPr="00D61FF5">
        <w:rPr>
          <w:sz w:val="24"/>
          <w:szCs w:val="24"/>
        </w:rPr>
        <w:t xml:space="preserve">For assistance please contact the State 911 </w:t>
      </w:r>
      <w:r w:rsidR="00694EC7">
        <w:rPr>
          <w:sz w:val="24"/>
          <w:szCs w:val="24"/>
        </w:rPr>
        <w:t xml:space="preserve">Department </w:t>
      </w:r>
      <w:r w:rsidRPr="00D61FF5">
        <w:rPr>
          <w:sz w:val="24"/>
          <w:szCs w:val="24"/>
        </w:rPr>
        <w:t>Grant</w:t>
      </w:r>
      <w:r w:rsidR="001F2AEB">
        <w:rPr>
          <w:sz w:val="24"/>
          <w:szCs w:val="24"/>
        </w:rPr>
        <w:t>s</w:t>
      </w:r>
      <w:r w:rsidRPr="00D61FF5">
        <w:rPr>
          <w:sz w:val="24"/>
          <w:szCs w:val="24"/>
        </w:rPr>
        <w:t xml:space="preserve"> Specialist, </w:t>
      </w:r>
      <w:r w:rsidR="001F2AEB">
        <w:rPr>
          <w:sz w:val="24"/>
          <w:szCs w:val="24"/>
        </w:rPr>
        <w:t>Cindy Reynolds</w:t>
      </w:r>
      <w:r w:rsidRPr="00D61FF5">
        <w:rPr>
          <w:sz w:val="24"/>
          <w:szCs w:val="24"/>
        </w:rPr>
        <w:t xml:space="preserve">, at 508-821-7299 or </w:t>
      </w:r>
      <w:hyperlink r:id="rId23" w:history="1">
        <w:r w:rsidR="00694EC7" w:rsidRPr="0063646A">
          <w:rPr>
            <w:rStyle w:val="Hyperlink"/>
            <w:sz w:val="24"/>
            <w:szCs w:val="24"/>
          </w:rPr>
          <w:t>911DeptGrants@mass.gov</w:t>
        </w:r>
      </w:hyperlink>
      <w:r w:rsidR="0072556B" w:rsidRPr="00084264">
        <w:rPr>
          <w:sz w:val="24"/>
          <w:szCs w:val="24"/>
        </w:rPr>
        <w:t>.</w:t>
      </w:r>
    </w:p>
    <w:p w14:paraId="4CA65B52" w14:textId="77777777" w:rsidR="00B05A7A" w:rsidRPr="00084264" w:rsidRDefault="00B05A7A" w:rsidP="00777B31">
      <w:pPr>
        <w:spacing w:after="120"/>
        <w:jc w:val="both"/>
        <w:rPr>
          <w:sz w:val="24"/>
          <w:szCs w:val="24"/>
        </w:rPr>
      </w:pPr>
    </w:p>
    <w:p w14:paraId="12DF3CCC" w14:textId="77777777" w:rsidR="00B10C48" w:rsidRDefault="00B10C48" w:rsidP="00777B31">
      <w:pPr>
        <w:spacing w:after="200" w:line="276" w:lineRule="auto"/>
        <w:jc w:val="both"/>
        <w:rPr>
          <w:spacing w:val="-6"/>
          <w:sz w:val="24"/>
          <w:szCs w:val="24"/>
        </w:rPr>
      </w:pPr>
      <w:r>
        <w:rPr>
          <w:spacing w:val="-6"/>
          <w:sz w:val="24"/>
          <w:szCs w:val="24"/>
        </w:rPr>
        <w:t xml:space="preserve">For </w:t>
      </w:r>
      <w:r w:rsidR="00DF41B4">
        <w:rPr>
          <w:spacing w:val="-6"/>
          <w:sz w:val="24"/>
          <w:szCs w:val="24"/>
        </w:rPr>
        <w:t>ad</w:t>
      </w:r>
      <w:r>
        <w:rPr>
          <w:spacing w:val="-6"/>
          <w:sz w:val="24"/>
          <w:szCs w:val="24"/>
        </w:rPr>
        <w:t>ditional assistance, please refer to the following State 911 Department contact list:</w:t>
      </w:r>
    </w:p>
    <w:tbl>
      <w:tblPr>
        <w:tblpPr w:leftFromText="180" w:rightFromText="180" w:vertAnchor="text" w:horzAnchor="margin" w:tblpXSpec="center" w:tblpY="7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620"/>
        <w:gridCol w:w="3420"/>
      </w:tblGrid>
      <w:tr w:rsidR="00B10C48" w14:paraId="309B294C" w14:textId="77777777" w:rsidTr="00E176C2">
        <w:tc>
          <w:tcPr>
            <w:tcW w:w="1458" w:type="dxa"/>
            <w:shd w:val="clear" w:color="auto" w:fill="95B3D7"/>
          </w:tcPr>
          <w:p w14:paraId="192C1C61" w14:textId="77777777" w:rsidR="00B10C48" w:rsidRPr="00511044" w:rsidRDefault="00B10C48" w:rsidP="00B05A7A">
            <w:pPr>
              <w:rPr>
                <w:b/>
                <w:sz w:val="28"/>
                <w:szCs w:val="28"/>
              </w:rPr>
            </w:pPr>
            <w:r w:rsidRPr="00511044">
              <w:rPr>
                <w:b/>
                <w:sz w:val="28"/>
                <w:szCs w:val="28"/>
              </w:rPr>
              <w:t>Name</w:t>
            </w:r>
          </w:p>
        </w:tc>
        <w:tc>
          <w:tcPr>
            <w:tcW w:w="3510" w:type="dxa"/>
            <w:shd w:val="clear" w:color="auto" w:fill="95B3D7"/>
          </w:tcPr>
          <w:p w14:paraId="4C49668A" w14:textId="77777777" w:rsidR="00B10C48" w:rsidRPr="00511044" w:rsidRDefault="00B10C48" w:rsidP="00F82BD0">
            <w:pPr>
              <w:rPr>
                <w:b/>
                <w:sz w:val="28"/>
                <w:szCs w:val="28"/>
              </w:rPr>
            </w:pPr>
            <w:r w:rsidRPr="00511044">
              <w:rPr>
                <w:b/>
                <w:sz w:val="28"/>
                <w:szCs w:val="28"/>
              </w:rPr>
              <w:t>Resource</w:t>
            </w:r>
          </w:p>
        </w:tc>
        <w:tc>
          <w:tcPr>
            <w:tcW w:w="1620" w:type="dxa"/>
            <w:shd w:val="clear" w:color="auto" w:fill="95B3D7"/>
          </w:tcPr>
          <w:p w14:paraId="36EFA9E7" w14:textId="77777777" w:rsidR="00B10C48" w:rsidRPr="00511044" w:rsidRDefault="00B10C48" w:rsidP="00F82BD0">
            <w:pPr>
              <w:rPr>
                <w:b/>
                <w:sz w:val="28"/>
                <w:szCs w:val="28"/>
              </w:rPr>
            </w:pPr>
            <w:r w:rsidRPr="00511044">
              <w:rPr>
                <w:b/>
                <w:sz w:val="28"/>
                <w:szCs w:val="28"/>
              </w:rPr>
              <w:t>Contact Number</w:t>
            </w:r>
          </w:p>
        </w:tc>
        <w:tc>
          <w:tcPr>
            <w:tcW w:w="3420" w:type="dxa"/>
            <w:shd w:val="clear" w:color="auto" w:fill="95B3D7"/>
          </w:tcPr>
          <w:p w14:paraId="2355E0BB" w14:textId="77777777" w:rsidR="00B10C48" w:rsidRPr="00511044" w:rsidRDefault="00B10C48" w:rsidP="00F82BD0">
            <w:pPr>
              <w:rPr>
                <w:b/>
                <w:sz w:val="28"/>
                <w:szCs w:val="28"/>
              </w:rPr>
            </w:pPr>
            <w:r w:rsidRPr="00511044">
              <w:rPr>
                <w:b/>
                <w:sz w:val="28"/>
                <w:szCs w:val="28"/>
              </w:rPr>
              <w:t>E-Mail</w:t>
            </w:r>
          </w:p>
        </w:tc>
      </w:tr>
      <w:tr w:rsidR="00B10C48" w14:paraId="62019D75" w14:textId="77777777" w:rsidTr="00E176C2">
        <w:trPr>
          <w:trHeight w:val="965"/>
        </w:trPr>
        <w:tc>
          <w:tcPr>
            <w:tcW w:w="1458" w:type="dxa"/>
          </w:tcPr>
          <w:p w14:paraId="4B8C0766" w14:textId="77777777" w:rsidR="00B10C48" w:rsidRPr="00511044" w:rsidRDefault="001F2AEB" w:rsidP="00B05A7A">
            <w:pPr>
              <w:rPr>
                <w:sz w:val="24"/>
                <w:szCs w:val="24"/>
              </w:rPr>
            </w:pPr>
            <w:r>
              <w:rPr>
                <w:sz w:val="24"/>
                <w:szCs w:val="24"/>
              </w:rPr>
              <w:t>Cindy Reynolds</w:t>
            </w:r>
          </w:p>
        </w:tc>
        <w:tc>
          <w:tcPr>
            <w:tcW w:w="3510" w:type="dxa"/>
          </w:tcPr>
          <w:p w14:paraId="5604B623" w14:textId="77777777" w:rsidR="00B10C48" w:rsidRPr="00511044" w:rsidRDefault="00B10C48" w:rsidP="00F82BD0">
            <w:pPr>
              <w:rPr>
                <w:sz w:val="24"/>
                <w:szCs w:val="24"/>
              </w:rPr>
            </w:pPr>
            <w:r>
              <w:rPr>
                <w:sz w:val="24"/>
                <w:szCs w:val="24"/>
              </w:rPr>
              <w:t xml:space="preserve">Questions regarding </w:t>
            </w:r>
            <w:r w:rsidRPr="00511044">
              <w:rPr>
                <w:sz w:val="24"/>
                <w:szCs w:val="24"/>
              </w:rPr>
              <w:t>applicatio</w:t>
            </w:r>
            <w:r>
              <w:rPr>
                <w:sz w:val="24"/>
                <w:szCs w:val="24"/>
              </w:rPr>
              <w:t>n process, budget modifications</w:t>
            </w:r>
            <w:r w:rsidRPr="00511044">
              <w:rPr>
                <w:sz w:val="24"/>
                <w:szCs w:val="24"/>
              </w:rPr>
              <w:t xml:space="preserve"> </w:t>
            </w:r>
          </w:p>
        </w:tc>
        <w:tc>
          <w:tcPr>
            <w:tcW w:w="1620" w:type="dxa"/>
          </w:tcPr>
          <w:p w14:paraId="0DCC2DA4" w14:textId="77777777" w:rsidR="00B10C48" w:rsidRPr="00511044" w:rsidRDefault="00B10C48" w:rsidP="00F82BD0">
            <w:pPr>
              <w:rPr>
                <w:sz w:val="24"/>
                <w:szCs w:val="24"/>
              </w:rPr>
            </w:pPr>
            <w:r w:rsidRPr="00511044">
              <w:rPr>
                <w:sz w:val="24"/>
                <w:szCs w:val="24"/>
              </w:rPr>
              <w:t>508-821-7299</w:t>
            </w:r>
          </w:p>
        </w:tc>
        <w:tc>
          <w:tcPr>
            <w:tcW w:w="3420" w:type="dxa"/>
          </w:tcPr>
          <w:p w14:paraId="6CFFA6A5" w14:textId="77777777" w:rsidR="00B10C48" w:rsidRDefault="002E5D91" w:rsidP="00F82BD0">
            <w:pPr>
              <w:rPr>
                <w:sz w:val="24"/>
                <w:szCs w:val="24"/>
              </w:rPr>
            </w:pPr>
            <w:hyperlink r:id="rId24" w:history="1">
              <w:r w:rsidR="00B96542" w:rsidRPr="00112898">
                <w:rPr>
                  <w:rStyle w:val="Hyperlink"/>
                  <w:sz w:val="24"/>
                  <w:szCs w:val="24"/>
                </w:rPr>
                <w:t>911DeptGrants@mass.gov</w:t>
              </w:r>
            </w:hyperlink>
          </w:p>
          <w:p w14:paraId="26A8FF61" w14:textId="77777777" w:rsidR="00B96542" w:rsidRDefault="00B96542" w:rsidP="00F82BD0">
            <w:pPr>
              <w:rPr>
                <w:sz w:val="24"/>
                <w:szCs w:val="24"/>
              </w:rPr>
            </w:pPr>
          </w:p>
          <w:p w14:paraId="3C59F465" w14:textId="77777777" w:rsidR="00B10C48" w:rsidRPr="00511044" w:rsidRDefault="00B10C48" w:rsidP="00C00685">
            <w:pPr>
              <w:rPr>
                <w:sz w:val="24"/>
                <w:szCs w:val="24"/>
              </w:rPr>
            </w:pPr>
          </w:p>
        </w:tc>
      </w:tr>
      <w:tr w:rsidR="00B10C48" w14:paraId="6B199EB6" w14:textId="77777777" w:rsidTr="00C518ED">
        <w:trPr>
          <w:trHeight w:val="698"/>
        </w:trPr>
        <w:tc>
          <w:tcPr>
            <w:tcW w:w="1458" w:type="dxa"/>
            <w:tcBorders>
              <w:bottom w:val="single" w:sz="4" w:space="0" w:color="000000"/>
            </w:tcBorders>
          </w:tcPr>
          <w:p w14:paraId="73027861" w14:textId="77777777" w:rsidR="00B10C48" w:rsidRDefault="00B10C48" w:rsidP="00B05A7A">
            <w:pPr>
              <w:rPr>
                <w:sz w:val="24"/>
                <w:szCs w:val="24"/>
              </w:rPr>
            </w:pPr>
            <w:r w:rsidRPr="00511044">
              <w:rPr>
                <w:sz w:val="24"/>
                <w:szCs w:val="24"/>
              </w:rPr>
              <w:t xml:space="preserve">Michelle </w:t>
            </w:r>
          </w:p>
          <w:p w14:paraId="40D10A23" w14:textId="77777777" w:rsidR="00B10C48" w:rsidRPr="00511044" w:rsidRDefault="00B10C48" w:rsidP="00F82BD0">
            <w:pPr>
              <w:rPr>
                <w:sz w:val="24"/>
                <w:szCs w:val="24"/>
              </w:rPr>
            </w:pPr>
            <w:r w:rsidRPr="00511044">
              <w:rPr>
                <w:sz w:val="24"/>
                <w:szCs w:val="24"/>
              </w:rPr>
              <w:t>Hallahan</w:t>
            </w:r>
          </w:p>
        </w:tc>
        <w:tc>
          <w:tcPr>
            <w:tcW w:w="3510" w:type="dxa"/>
          </w:tcPr>
          <w:p w14:paraId="2E7EC5F2" w14:textId="77777777" w:rsidR="00B10C48" w:rsidRPr="00511044" w:rsidRDefault="00B10C48" w:rsidP="00F82BD0">
            <w:pPr>
              <w:rPr>
                <w:sz w:val="24"/>
                <w:szCs w:val="24"/>
              </w:rPr>
            </w:pPr>
            <w:r w:rsidRPr="00511044">
              <w:rPr>
                <w:sz w:val="24"/>
                <w:szCs w:val="24"/>
              </w:rPr>
              <w:t>Questions regarding eligibility and process for reimbursements</w:t>
            </w:r>
          </w:p>
        </w:tc>
        <w:tc>
          <w:tcPr>
            <w:tcW w:w="1620" w:type="dxa"/>
            <w:tcBorders>
              <w:bottom w:val="single" w:sz="4" w:space="0" w:color="000000"/>
            </w:tcBorders>
          </w:tcPr>
          <w:p w14:paraId="507C9799" w14:textId="77777777" w:rsidR="00B10C48" w:rsidRPr="00511044" w:rsidRDefault="00B10C48" w:rsidP="00F82BD0">
            <w:pPr>
              <w:rPr>
                <w:sz w:val="24"/>
                <w:szCs w:val="24"/>
              </w:rPr>
            </w:pPr>
            <w:r w:rsidRPr="00511044">
              <w:rPr>
                <w:sz w:val="24"/>
                <w:szCs w:val="24"/>
              </w:rPr>
              <w:t>508-821-7216</w:t>
            </w:r>
          </w:p>
        </w:tc>
        <w:tc>
          <w:tcPr>
            <w:tcW w:w="3420" w:type="dxa"/>
          </w:tcPr>
          <w:p w14:paraId="56D0BBBF" w14:textId="77777777" w:rsidR="00B10C48" w:rsidRDefault="002E5D91" w:rsidP="00F82BD0">
            <w:pPr>
              <w:rPr>
                <w:sz w:val="24"/>
                <w:szCs w:val="24"/>
              </w:rPr>
            </w:pPr>
            <w:hyperlink r:id="rId25" w:history="1">
              <w:r w:rsidR="00B96542" w:rsidRPr="00112898">
                <w:rPr>
                  <w:rStyle w:val="Hyperlink"/>
                  <w:sz w:val="24"/>
                  <w:szCs w:val="24"/>
                </w:rPr>
                <w:t>Michelle.Hallahan@mass.gov</w:t>
              </w:r>
            </w:hyperlink>
          </w:p>
          <w:p w14:paraId="20BF6F32" w14:textId="77777777" w:rsidR="00B10C48" w:rsidRPr="00511044" w:rsidRDefault="00B10C48" w:rsidP="00C00685">
            <w:pPr>
              <w:rPr>
                <w:sz w:val="24"/>
                <w:szCs w:val="24"/>
              </w:rPr>
            </w:pPr>
          </w:p>
        </w:tc>
      </w:tr>
    </w:tbl>
    <w:p w14:paraId="331241FD" w14:textId="4E7D1479" w:rsidR="00D265BF" w:rsidRDefault="00D265BF" w:rsidP="00777B31">
      <w:pPr>
        <w:spacing w:after="200" w:line="276" w:lineRule="auto"/>
        <w:jc w:val="both"/>
      </w:pPr>
    </w:p>
    <w:p w14:paraId="2F873EE6" w14:textId="02944ED3" w:rsidR="00777B31" w:rsidRDefault="00777B31" w:rsidP="00777B31">
      <w:pPr>
        <w:spacing w:after="200" w:line="276" w:lineRule="auto"/>
        <w:jc w:val="both"/>
      </w:pPr>
    </w:p>
    <w:p w14:paraId="0EA0A07D" w14:textId="3197E0AF" w:rsidR="00777B31" w:rsidRDefault="00777B31" w:rsidP="00777B31">
      <w:pPr>
        <w:spacing w:after="200" w:line="276" w:lineRule="auto"/>
        <w:jc w:val="both"/>
      </w:pPr>
    </w:p>
    <w:p w14:paraId="2A9378E2" w14:textId="1AC4CAC6" w:rsidR="00777B31" w:rsidRDefault="00777B31" w:rsidP="00777B31">
      <w:pPr>
        <w:spacing w:after="200" w:line="276" w:lineRule="auto"/>
        <w:jc w:val="both"/>
      </w:pPr>
    </w:p>
    <w:p w14:paraId="0AA3CB3A" w14:textId="77777777" w:rsidR="00777B31" w:rsidRDefault="00777B31" w:rsidP="00777B31">
      <w:pPr>
        <w:spacing w:after="200" w:line="276" w:lineRule="auto"/>
        <w:jc w:val="both"/>
      </w:pPr>
      <w:bookmarkStart w:id="28" w:name="_GoBack"/>
      <w:bookmarkEnd w:id="28"/>
    </w:p>
    <w:sectPr w:rsidR="00777B31" w:rsidSect="00CF567C">
      <w:headerReference w:type="default" r:id="rId26"/>
      <w:footerReference w:type="even" r:id="rId27"/>
      <w:footerReference w:type="default" r:id="rId28"/>
      <w:endnotePr>
        <w:numFmt w:val="decimal"/>
      </w:endnotePr>
      <w:pgSz w:w="12240" w:h="15840" w:code="1"/>
      <w:pgMar w:top="360" w:right="1080" w:bottom="360" w:left="1080" w:header="720" w:footer="21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2BDC1" w14:textId="77777777" w:rsidR="00533299" w:rsidRDefault="00533299">
      <w:r>
        <w:separator/>
      </w:r>
    </w:p>
  </w:endnote>
  <w:endnote w:type="continuationSeparator" w:id="0">
    <w:p w14:paraId="6D671A02" w14:textId="77777777" w:rsidR="00533299" w:rsidRDefault="0053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ext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5FDC" w14:textId="77777777" w:rsidR="0049655C" w:rsidRDefault="0049655C"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3862D9" w14:textId="77777777" w:rsidR="0049655C" w:rsidRDefault="0049655C" w:rsidP="00C84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5D46D" w14:textId="43F29626" w:rsidR="0049655C" w:rsidRDefault="0049655C" w:rsidP="00F613E6">
    <w:pPr>
      <w:pStyle w:val="Footer"/>
      <w:jc w:val="center"/>
    </w:pPr>
    <w:r>
      <w:fldChar w:fldCharType="begin"/>
    </w:r>
    <w:r>
      <w:instrText xml:space="preserve"> PAGE   \* MERGEFORMAT </w:instrText>
    </w:r>
    <w:r>
      <w:fldChar w:fldCharType="separate"/>
    </w:r>
    <w:r w:rsidR="002E5D91">
      <w:rPr>
        <w:noProof/>
      </w:rPr>
      <w:t>18</w:t>
    </w:r>
    <w:r>
      <w:fldChar w:fldCharType="end"/>
    </w:r>
  </w:p>
  <w:p w14:paraId="17432188" w14:textId="77777777" w:rsidR="0049655C" w:rsidRDefault="00496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D17F5" w14:textId="77777777" w:rsidR="00533299" w:rsidRDefault="00533299">
      <w:r>
        <w:separator/>
      </w:r>
    </w:p>
  </w:footnote>
  <w:footnote w:type="continuationSeparator" w:id="0">
    <w:p w14:paraId="04487650" w14:textId="77777777" w:rsidR="00533299" w:rsidRDefault="00533299">
      <w:r>
        <w:continuationSeparator/>
      </w:r>
    </w:p>
  </w:footnote>
  <w:footnote w:id="1">
    <w:p w14:paraId="530A7053" w14:textId="77777777" w:rsidR="00EE0803" w:rsidRDefault="00EE0803" w:rsidP="00EE0803">
      <w:pPr>
        <w:pStyle w:val="FootnoteText"/>
      </w:pPr>
      <w:r>
        <w:rPr>
          <w:rStyle w:val="FootnoteReference"/>
        </w:rPr>
        <w:footnoteRef/>
      </w:r>
      <w:r>
        <w:t xml:space="preserve"> Replacement/Backfill:  Shall be a certified </w:t>
      </w:r>
      <w:proofErr w:type="spellStart"/>
      <w:r>
        <w:t>telecommunicator</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DD61" w14:textId="15CD361C" w:rsidR="0049655C" w:rsidRPr="00F613E6" w:rsidRDefault="0049655C" w:rsidP="005C7B91">
    <w:pPr>
      <w:pStyle w:val="Header"/>
      <w:jc w:val="center"/>
      <w:rPr>
        <w:sz w:val="36"/>
        <w:szCs w:val="36"/>
      </w:rPr>
    </w:pPr>
    <w:r>
      <w:rPr>
        <w:sz w:val="36"/>
        <w:szCs w:val="36"/>
      </w:rPr>
      <w:t xml:space="preserve">WIRELESS STATE POLICE </w:t>
    </w:r>
    <w:r w:rsidR="00901F83">
      <w:rPr>
        <w:sz w:val="36"/>
        <w:szCs w:val="36"/>
      </w:rPr>
      <w:t xml:space="preserve">PSAP </w:t>
    </w:r>
    <w:r>
      <w:rPr>
        <w:sz w:val="36"/>
        <w:szCs w:val="36"/>
      </w:rPr>
      <w:t xml:space="preserve">GRANT </w:t>
    </w:r>
    <w:r w:rsidRPr="00F613E6">
      <w:rPr>
        <w:sz w:val="36"/>
        <w:szCs w:val="36"/>
      </w:rPr>
      <w:t xml:space="preserve">FY </w:t>
    </w:r>
    <w:r w:rsidR="00BB4F2C">
      <w:rPr>
        <w:sz w:val="36"/>
        <w:szCs w:val="36"/>
      </w:rPr>
      <w:t>2021</w:t>
    </w:r>
  </w:p>
  <w:p w14:paraId="08279288" w14:textId="77777777" w:rsidR="0049655C" w:rsidRPr="00236575" w:rsidRDefault="0049655C" w:rsidP="00236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numPicBullet w:numPicBulletId="1">
    <w:pict>
      <v:shape id="_x0000_i1027" type="#_x0000_t75" style="width:11.4pt;height:11.4pt" o:bullet="t">
        <v:imagedata r:id="rId2" o:title="mso65C"/>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A66EA"/>
    <w:multiLevelType w:val="hybridMultilevel"/>
    <w:tmpl w:val="DA2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17C4"/>
    <w:multiLevelType w:val="hybridMultilevel"/>
    <w:tmpl w:val="C7C202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4584D7E"/>
    <w:multiLevelType w:val="hybridMultilevel"/>
    <w:tmpl w:val="F15E409E"/>
    <w:lvl w:ilvl="0" w:tplc="965837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8225B"/>
    <w:multiLevelType w:val="hybridMultilevel"/>
    <w:tmpl w:val="6560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8338C"/>
    <w:multiLevelType w:val="hybridMultilevel"/>
    <w:tmpl w:val="97C299E2"/>
    <w:lvl w:ilvl="0" w:tplc="6616E4BE">
      <w:start w:val="1"/>
      <w:numFmt w:val="bullet"/>
      <w:lvlText w:val=""/>
      <w:lvlJc w:val="left"/>
      <w:pPr>
        <w:ind w:left="759" w:hanging="360"/>
      </w:pPr>
      <w:rPr>
        <w:rFonts w:ascii="Wingdings" w:hAnsi="Wingdings"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6" w15:restartNumberingAfterBreak="0">
    <w:nsid w:val="06E3573F"/>
    <w:multiLevelType w:val="hybridMultilevel"/>
    <w:tmpl w:val="B1A6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316A3"/>
    <w:multiLevelType w:val="singleLevel"/>
    <w:tmpl w:val="F85C9DBE"/>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0C682C10"/>
    <w:multiLevelType w:val="hybridMultilevel"/>
    <w:tmpl w:val="550C4182"/>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D273F"/>
    <w:multiLevelType w:val="singleLevel"/>
    <w:tmpl w:val="D26C33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634A8"/>
    <w:multiLevelType w:val="hybridMultilevel"/>
    <w:tmpl w:val="97C2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E360C"/>
    <w:multiLevelType w:val="hybridMultilevel"/>
    <w:tmpl w:val="2B1C3206"/>
    <w:lvl w:ilvl="0" w:tplc="04090017">
      <w:start w:val="1"/>
      <w:numFmt w:val="lowerLetter"/>
      <w:lvlText w:val="%1)"/>
      <w:lvlJc w:val="left"/>
      <w:pPr>
        <w:tabs>
          <w:tab w:val="num" w:pos="846"/>
        </w:tabs>
        <w:ind w:left="846" w:hanging="360"/>
      </w:pPr>
    </w:lvl>
    <w:lvl w:ilvl="1" w:tplc="04090019" w:tentative="1">
      <w:start w:val="1"/>
      <w:numFmt w:val="lowerLetter"/>
      <w:lvlText w:val="%2."/>
      <w:lvlJc w:val="left"/>
      <w:pPr>
        <w:tabs>
          <w:tab w:val="num" w:pos="1206"/>
        </w:tabs>
        <w:ind w:left="1206" w:hanging="360"/>
      </w:pPr>
    </w:lvl>
    <w:lvl w:ilvl="2" w:tplc="0409001B" w:tentative="1">
      <w:start w:val="1"/>
      <w:numFmt w:val="lowerRoman"/>
      <w:lvlText w:val="%3."/>
      <w:lvlJc w:val="right"/>
      <w:pPr>
        <w:tabs>
          <w:tab w:val="num" w:pos="1926"/>
        </w:tabs>
        <w:ind w:left="1926" w:hanging="180"/>
      </w:pPr>
    </w:lvl>
    <w:lvl w:ilvl="3" w:tplc="0409000F" w:tentative="1">
      <w:start w:val="1"/>
      <w:numFmt w:val="decimal"/>
      <w:lvlText w:val="%4."/>
      <w:lvlJc w:val="left"/>
      <w:pPr>
        <w:tabs>
          <w:tab w:val="num" w:pos="2646"/>
        </w:tabs>
        <w:ind w:left="2646" w:hanging="360"/>
      </w:pPr>
    </w:lvl>
    <w:lvl w:ilvl="4" w:tplc="04090019" w:tentative="1">
      <w:start w:val="1"/>
      <w:numFmt w:val="lowerLetter"/>
      <w:lvlText w:val="%5."/>
      <w:lvlJc w:val="left"/>
      <w:pPr>
        <w:tabs>
          <w:tab w:val="num" w:pos="3366"/>
        </w:tabs>
        <w:ind w:left="3366" w:hanging="360"/>
      </w:pPr>
    </w:lvl>
    <w:lvl w:ilvl="5" w:tplc="0409001B" w:tentative="1">
      <w:start w:val="1"/>
      <w:numFmt w:val="lowerRoman"/>
      <w:lvlText w:val="%6."/>
      <w:lvlJc w:val="right"/>
      <w:pPr>
        <w:tabs>
          <w:tab w:val="num" w:pos="4086"/>
        </w:tabs>
        <w:ind w:left="4086" w:hanging="180"/>
      </w:pPr>
    </w:lvl>
    <w:lvl w:ilvl="6" w:tplc="0409000F" w:tentative="1">
      <w:start w:val="1"/>
      <w:numFmt w:val="decimal"/>
      <w:lvlText w:val="%7."/>
      <w:lvlJc w:val="left"/>
      <w:pPr>
        <w:tabs>
          <w:tab w:val="num" w:pos="4806"/>
        </w:tabs>
        <w:ind w:left="4806" w:hanging="360"/>
      </w:pPr>
    </w:lvl>
    <w:lvl w:ilvl="7" w:tplc="04090019" w:tentative="1">
      <w:start w:val="1"/>
      <w:numFmt w:val="lowerLetter"/>
      <w:lvlText w:val="%8."/>
      <w:lvlJc w:val="left"/>
      <w:pPr>
        <w:tabs>
          <w:tab w:val="num" w:pos="5526"/>
        </w:tabs>
        <w:ind w:left="5526" w:hanging="360"/>
      </w:pPr>
    </w:lvl>
    <w:lvl w:ilvl="8" w:tplc="0409001B" w:tentative="1">
      <w:start w:val="1"/>
      <w:numFmt w:val="lowerRoman"/>
      <w:lvlText w:val="%9."/>
      <w:lvlJc w:val="right"/>
      <w:pPr>
        <w:tabs>
          <w:tab w:val="num" w:pos="6246"/>
        </w:tabs>
        <w:ind w:left="6246" w:hanging="180"/>
      </w:pPr>
    </w:lvl>
  </w:abstractNum>
  <w:abstractNum w:abstractNumId="12" w15:restartNumberingAfterBreak="0">
    <w:nsid w:val="16643142"/>
    <w:multiLevelType w:val="hybridMultilevel"/>
    <w:tmpl w:val="7F1E3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825DD"/>
    <w:multiLevelType w:val="hybridMultilevel"/>
    <w:tmpl w:val="28F4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728C4"/>
    <w:multiLevelType w:val="hybridMultilevel"/>
    <w:tmpl w:val="5334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57ED7"/>
    <w:multiLevelType w:val="hybridMultilevel"/>
    <w:tmpl w:val="D4B0E1BC"/>
    <w:lvl w:ilvl="0" w:tplc="11B6DF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FF7DD2"/>
    <w:multiLevelType w:val="hybridMultilevel"/>
    <w:tmpl w:val="85106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D3B21"/>
    <w:multiLevelType w:val="singleLevel"/>
    <w:tmpl w:val="D26C337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9279F4"/>
    <w:multiLevelType w:val="hybridMultilevel"/>
    <w:tmpl w:val="697673D4"/>
    <w:lvl w:ilvl="0" w:tplc="70CA4FA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2349C"/>
    <w:multiLevelType w:val="hybridMultilevel"/>
    <w:tmpl w:val="1F9A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17AB4"/>
    <w:multiLevelType w:val="hybridMultilevel"/>
    <w:tmpl w:val="5478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A70DB"/>
    <w:multiLevelType w:val="hybridMultilevel"/>
    <w:tmpl w:val="9B52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17E67"/>
    <w:multiLevelType w:val="singleLevel"/>
    <w:tmpl w:val="D26C337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74750F3"/>
    <w:multiLevelType w:val="hybridMultilevel"/>
    <w:tmpl w:val="744060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92C0CEC"/>
    <w:multiLevelType w:val="singleLevel"/>
    <w:tmpl w:val="108081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9EF36F2"/>
    <w:multiLevelType w:val="singleLevel"/>
    <w:tmpl w:val="3306EC88"/>
    <w:lvl w:ilvl="0">
      <w:start w:val="2"/>
      <w:numFmt w:val="lowerLetter"/>
      <w:lvlText w:val="%1."/>
      <w:lvlJc w:val="left"/>
      <w:pPr>
        <w:tabs>
          <w:tab w:val="num" w:pos="2310"/>
        </w:tabs>
        <w:ind w:left="2310" w:hanging="360"/>
      </w:pPr>
      <w:rPr>
        <w:rFonts w:hint="default"/>
      </w:rPr>
    </w:lvl>
  </w:abstractNum>
  <w:abstractNum w:abstractNumId="26" w15:restartNumberingAfterBreak="0">
    <w:nsid w:val="3A756C72"/>
    <w:multiLevelType w:val="singleLevel"/>
    <w:tmpl w:val="D26C337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C431770"/>
    <w:multiLevelType w:val="hybridMultilevel"/>
    <w:tmpl w:val="2544FBA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064F4A"/>
    <w:multiLevelType w:val="hybridMultilevel"/>
    <w:tmpl w:val="758A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703343"/>
    <w:multiLevelType w:val="hybridMultilevel"/>
    <w:tmpl w:val="8258D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E4601F"/>
    <w:multiLevelType w:val="hybridMultilevel"/>
    <w:tmpl w:val="9D741B1E"/>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54693"/>
    <w:multiLevelType w:val="hybridMultilevel"/>
    <w:tmpl w:val="3732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BC6E5D"/>
    <w:multiLevelType w:val="hybridMultilevel"/>
    <w:tmpl w:val="034CE43A"/>
    <w:lvl w:ilvl="0" w:tplc="0A3E346E">
      <w:start w:val="1"/>
      <w:numFmt w:val="bullet"/>
      <w:lvlText w:val=""/>
      <w:lvlJc w:val="left"/>
      <w:pPr>
        <w:tabs>
          <w:tab w:val="num" w:pos="720"/>
        </w:tabs>
        <w:ind w:left="720" w:hanging="64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D14C6B"/>
    <w:multiLevelType w:val="hybridMultilevel"/>
    <w:tmpl w:val="ED60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2E4CE5"/>
    <w:multiLevelType w:val="hybridMultilevel"/>
    <w:tmpl w:val="529C8506"/>
    <w:lvl w:ilvl="0" w:tplc="A240FF04">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B0518F"/>
    <w:multiLevelType w:val="hybridMultilevel"/>
    <w:tmpl w:val="345AAF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6" w15:restartNumberingAfterBreak="0">
    <w:nsid w:val="4FDC6957"/>
    <w:multiLevelType w:val="hybridMultilevel"/>
    <w:tmpl w:val="3A6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C4148B"/>
    <w:multiLevelType w:val="singleLevel"/>
    <w:tmpl w:val="8288FB90"/>
    <w:lvl w:ilvl="0">
      <w:start w:val="2"/>
      <w:numFmt w:val="lowerLetter"/>
      <w:lvlText w:val="%1."/>
      <w:lvlJc w:val="left"/>
      <w:pPr>
        <w:tabs>
          <w:tab w:val="num" w:pos="2310"/>
        </w:tabs>
        <w:ind w:left="2310" w:hanging="360"/>
      </w:pPr>
      <w:rPr>
        <w:rFonts w:hint="default"/>
      </w:rPr>
    </w:lvl>
  </w:abstractNum>
  <w:abstractNum w:abstractNumId="38" w15:restartNumberingAfterBreak="0">
    <w:nsid w:val="5B6B61AC"/>
    <w:multiLevelType w:val="hybridMultilevel"/>
    <w:tmpl w:val="80280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AE783E"/>
    <w:multiLevelType w:val="hybridMultilevel"/>
    <w:tmpl w:val="8D0C6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A97A5A"/>
    <w:multiLevelType w:val="hybridMultilevel"/>
    <w:tmpl w:val="447E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42703E"/>
    <w:multiLevelType w:val="hybridMultilevel"/>
    <w:tmpl w:val="58788B3C"/>
    <w:lvl w:ilvl="0" w:tplc="E44602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11743B"/>
    <w:multiLevelType w:val="singleLevel"/>
    <w:tmpl w:val="D26C3378"/>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F894948"/>
    <w:multiLevelType w:val="hybridMultilevel"/>
    <w:tmpl w:val="EED4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023BF8"/>
    <w:multiLevelType w:val="multilevel"/>
    <w:tmpl w:val="3F447BB8"/>
    <w:lvl w:ilvl="0">
      <w:start w:val="1"/>
      <w:numFmt w:val="upperLetter"/>
      <w:lvlText w:val="%1."/>
      <w:lvlJc w:val="left"/>
      <w:pPr>
        <w:tabs>
          <w:tab w:val="num" w:pos="360"/>
        </w:tabs>
        <w:ind w:left="360" w:hanging="360"/>
      </w:pPr>
      <w:rPr>
        <w:rFonts w:ascii="Times New Roman" w:eastAsia="Times New Roman" w:hAnsi="Times New Roman" w:cs="Times New Roman"/>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2E95CF6"/>
    <w:multiLevelType w:val="hybridMultilevel"/>
    <w:tmpl w:val="CB1EBAAE"/>
    <w:lvl w:ilvl="0" w:tplc="F016091A">
      <w:start w:val="1"/>
      <w:numFmt w:val="decimal"/>
      <w:lvlText w:val="%1."/>
      <w:lvlJc w:val="left"/>
      <w:pPr>
        <w:tabs>
          <w:tab w:val="num" w:pos="432"/>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63AC0C15"/>
    <w:multiLevelType w:val="hybridMultilevel"/>
    <w:tmpl w:val="50E0223E"/>
    <w:lvl w:ilvl="0" w:tplc="04090001">
      <w:start w:val="1"/>
      <w:numFmt w:val="bullet"/>
      <w:lvlText w:val=""/>
      <w:lvlJc w:val="left"/>
      <w:pPr>
        <w:tabs>
          <w:tab w:val="num" w:pos="720"/>
        </w:tabs>
        <w:ind w:left="720" w:hanging="360"/>
      </w:pPr>
      <w:rPr>
        <w:rFonts w:ascii="Symbol" w:hAnsi="Symbol" w:hint="default"/>
      </w:rPr>
    </w:lvl>
    <w:lvl w:ilvl="1" w:tplc="6B4EE8EC">
      <w:start w:val="1"/>
      <w:numFmt w:val="bullet"/>
      <w:lvlText w:val=""/>
      <w:lvlJc w:val="left"/>
      <w:pPr>
        <w:tabs>
          <w:tab w:val="num" w:pos="1080"/>
        </w:tabs>
        <w:ind w:left="1080" w:firstLine="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850D84"/>
    <w:multiLevelType w:val="hybridMultilevel"/>
    <w:tmpl w:val="CA522C64"/>
    <w:lvl w:ilvl="0" w:tplc="8E6C584C">
      <w:start w:val="3"/>
      <w:numFmt w:val="upperLetter"/>
      <w:lvlText w:val="%1."/>
      <w:lvlJc w:val="left"/>
      <w:pPr>
        <w:ind w:left="-270" w:hanging="360"/>
      </w:pPr>
      <w:rPr>
        <w:rFonts w:hint="default"/>
        <w:b/>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8" w15:restartNumberingAfterBreak="0">
    <w:nsid w:val="65083DC5"/>
    <w:multiLevelType w:val="hybridMultilevel"/>
    <w:tmpl w:val="7326ED3E"/>
    <w:lvl w:ilvl="0" w:tplc="8DE4F3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BC354B"/>
    <w:multiLevelType w:val="singleLevel"/>
    <w:tmpl w:val="D26C3378"/>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6A937A0"/>
    <w:multiLevelType w:val="hybridMultilevel"/>
    <w:tmpl w:val="0A0231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15:restartNumberingAfterBreak="0">
    <w:nsid w:val="6AEF3127"/>
    <w:multiLevelType w:val="hybridMultilevel"/>
    <w:tmpl w:val="BAC254F4"/>
    <w:lvl w:ilvl="0" w:tplc="079A1A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6B5144E8"/>
    <w:multiLevelType w:val="hybridMultilevel"/>
    <w:tmpl w:val="CB422A36"/>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EA668A"/>
    <w:multiLevelType w:val="hybridMultilevel"/>
    <w:tmpl w:val="8E2EF38A"/>
    <w:lvl w:ilvl="0" w:tplc="A1E66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746274"/>
    <w:multiLevelType w:val="hybridMultilevel"/>
    <w:tmpl w:val="4086B2F4"/>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347A71"/>
    <w:multiLevelType w:val="hybridMultilevel"/>
    <w:tmpl w:val="CD98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4E10DB"/>
    <w:multiLevelType w:val="hybridMultilevel"/>
    <w:tmpl w:val="F28E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1A277B"/>
    <w:multiLevelType w:val="hybridMultilevel"/>
    <w:tmpl w:val="BB74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DA38F7"/>
    <w:multiLevelType w:val="hybridMultilevel"/>
    <w:tmpl w:val="318C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9"/>
  </w:num>
  <w:num w:numId="3">
    <w:abstractNumId w:val="22"/>
  </w:num>
  <w:num w:numId="4">
    <w:abstractNumId w:val="9"/>
  </w:num>
  <w:num w:numId="5">
    <w:abstractNumId w:val="42"/>
  </w:num>
  <w:num w:numId="6">
    <w:abstractNumId w:val="26"/>
  </w:num>
  <w:num w:numId="7">
    <w:abstractNumId w:val="17"/>
  </w:num>
  <w:num w:numId="8">
    <w:abstractNumId w:val="7"/>
  </w:num>
  <w:num w:numId="9">
    <w:abstractNumId w:val="37"/>
  </w:num>
  <w:num w:numId="10">
    <w:abstractNumId w:val="25"/>
  </w:num>
  <w:num w:numId="11">
    <w:abstractNumId w:val="44"/>
  </w:num>
  <w:num w:numId="12">
    <w:abstractNumId w:val="46"/>
  </w:num>
  <w:num w:numId="13">
    <w:abstractNumId w:val="45"/>
  </w:num>
  <w:num w:numId="14">
    <w:abstractNumId w:val="11"/>
  </w:num>
  <w:num w:numId="15">
    <w:abstractNumId w:val="3"/>
  </w:num>
  <w:num w:numId="16">
    <w:abstractNumId w:val="13"/>
  </w:num>
  <w:num w:numId="17">
    <w:abstractNumId w:val="55"/>
  </w:num>
  <w:num w:numId="18">
    <w:abstractNumId w:val="16"/>
  </w:num>
  <w:num w:numId="19">
    <w:abstractNumId w:val="38"/>
  </w:num>
  <w:num w:numId="20">
    <w:abstractNumId w:val="48"/>
  </w:num>
  <w:num w:numId="21">
    <w:abstractNumId w:val="29"/>
  </w:num>
  <w:num w:numId="22">
    <w:abstractNumId w:val="27"/>
  </w:num>
  <w:num w:numId="23">
    <w:abstractNumId w:val="32"/>
  </w:num>
  <w:num w:numId="24">
    <w:abstractNumId w:val="24"/>
  </w:num>
  <w:num w:numId="25">
    <w:abstractNumId w:val="18"/>
  </w:num>
  <w:num w:numId="26">
    <w:abstractNumId w:val="12"/>
  </w:num>
  <w:num w:numId="27">
    <w:abstractNumId w:val="23"/>
  </w:num>
  <w:num w:numId="28">
    <w:abstractNumId w:val="44"/>
    <w:lvlOverride w:ilvl="0">
      <w:startOverride w:val="8"/>
    </w:lvlOverride>
  </w:num>
  <w:num w:numId="29">
    <w:abstractNumId w:val="20"/>
  </w:num>
  <w:num w:numId="30">
    <w:abstractNumId w:val="34"/>
  </w:num>
  <w:num w:numId="31">
    <w:abstractNumId w:val="53"/>
  </w:num>
  <w:num w:numId="32">
    <w:abstractNumId w:val="47"/>
  </w:num>
  <w:num w:numId="33">
    <w:abstractNumId w:val="43"/>
  </w:num>
  <w:num w:numId="34">
    <w:abstractNumId w:val="58"/>
  </w:num>
  <w:num w:numId="35">
    <w:abstractNumId w:val="21"/>
  </w:num>
  <w:num w:numId="36">
    <w:abstractNumId w:val="19"/>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41"/>
  </w:num>
  <w:num w:numId="42">
    <w:abstractNumId w:val="57"/>
  </w:num>
  <w:num w:numId="43">
    <w:abstractNumId w:val="39"/>
  </w:num>
  <w:num w:numId="44">
    <w:abstractNumId w:val="35"/>
  </w:num>
  <w:num w:numId="45">
    <w:abstractNumId w:val="4"/>
  </w:num>
  <w:num w:numId="46">
    <w:abstractNumId w:val="5"/>
  </w:num>
  <w:num w:numId="47">
    <w:abstractNumId w:val="14"/>
  </w:num>
  <w:num w:numId="48">
    <w:abstractNumId w:val="30"/>
  </w:num>
  <w:num w:numId="49">
    <w:abstractNumId w:val="33"/>
  </w:num>
  <w:num w:numId="50">
    <w:abstractNumId w:val="52"/>
  </w:num>
  <w:num w:numId="51">
    <w:abstractNumId w:val="50"/>
  </w:num>
  <w:num w:numId="52">
    <w:abstractNumId w:val="31"/>
  </w:num>
  <w:num w:numId="53">
    <w:abstractNumId w:val="1"/>
  </w:num>
  <w:num w:numId="54">
    <w:abstractNumId w:val="40"/>
  </w:num>
  <w:num w:numId="55">
    <w:abstractNumId w:val="15"/>
  </w:num>
  <w:num w:numId="56">
    <w:abstractNumId w:val="54"/>
  </w:num>
  <w:num w:numId="57">
    <w:abstractNumId w:val="6"/>
  </w:num>
  <w:num w:numId="58">
    <w:abstractNumId w:val="56"/>
  </w:num>
  <w:num w:numId="59">
    <w:abstractNumId w:val="3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num>
  <w:num w:numId="61">
    <w:abstractNumId w:val="28"/>
  </w:num>
  <w:num w:numId="62">
    <w:abstractNumId w:val="10"/>
  </w:num>
  <w:num w:numId="63">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94"/>
    <w:rsid w:val="00002B2C"/>
    <w:rsid w:val="00007305"/>
    <w:rsid w:val="00015297"/>
    <w:rsid w:val="00020477"/>
    <w:rsid w:val="000208E6"/>
    <w:rsid w:val="00021B3F"/>
    <w:rsid w:val="00025B4B"/>
    <w:rsid w:val="00026035"/>
    <w:rsid w:val="00026648"/>
    <w:rsid w:val="00026DEB"/>
    <w:rsid w:val="0003137A"/>
    <w:rsid w:val="0003387A"/>
    <w:rsid w:val="0003485D"/>
    <w:rsid w:val="00034C3C"/>
    <w:rsid w:val="000355CB"/>
    <w:rsid w:val="00036175"/>
    <w:rsid w:val="000366FE"/>
    <w:rsid w:val="00041DAA"/>
    <w:rsid w:val="0004210C"/>
    <w:rsid w:val="00042666"/>
    <w:rsid w:val="00042FDE"/>
    <w:rsid w:val="00044C02"/>
    <w:rsid w:val="00044C79"/>
    <w:rsid w:val="00046943"/>
    <w:rsid w:val="00046F1B"/>
    <w:rsid w:val="00047708"/>
    <w:rsid w:val="00047FA7"/>
    <w:rsid w:val="00050D65"/>
    <w:rsid w:val="00052451"/>
    <w:rsid w:val="00053776"/>
    <w:rsid w:val="00054774"/>
    <w:rsid w:val="000548C3"/>
    <w:rsid w:val="00054A38"/>
    <w:rsid w:val="000555B2"/>
    <w:rsid w:val="00055905"/>
    <w:rsid w:val="0005613D"/>
    <w:rsid w:val="000567F9"/>
    <w:rsid w:val="00056806"/>
    <w:rsid w:val="000606E2"/>
    <w:rsid w:val="00071EC2"/>
    <w:rsid w:val="0007209B"/>
    <w:rsid w:val="00072578"/>
    <w:rsid w:val="00073EB7"/>
    <w:rsid w:val="00075FF1"/>
    <w:rsid w:val="00077CF3"/>
    <w:rsid w:val="000802F3"/>
    <w:rsid w:val="0008052E"/>
    <w:rsid w:val="0008060D"/>
    <w:rsid w:val="000809F0"/>
    <w:rsid w:val="00080CAB"/>
    <w:rsid w:val="000821C9"/>
    <w:rsid w:val="00082402"/>
    <w:rsid w:val="00083459"/>
    <w:rsid w:val="00084264"/>
    <w:rsid w:val="00086ECA"/>
    <w:rsid w:val="000900AD"/>
    <w:rsid w:val="00091AF9"/>
    <w:rsid w:val="00093216"/>
    <w:rsid w:val="00095FA2"/>
    <w:rsid w:val="00096140"/>
    <w:rsid w:val="00096959"/>
    <w:rsid w:val="00096D60"/>
    <w:rsid w:val="000A0773"/>
    <w:rsid w:val="000A177B"/>
    <w:rsid w:val="000A1C7A"/>
    <w:rsid w:val="000A1D13"/>
    <w:rsid w:val="000A7185"/>
    <w:rsid w:val="000A719B"/>
    <w:rsid w:val="000A71BB"/>
    <w:rsid w:val="000B1A98"/>
    <w:rsid w:val="000B2536"/>
    <w:rsid w:val="000B313B"/>
    <w:rsid w:val="000B37B3"/>
    <w:rsid w:val="000B499D"/>
    <w:rsid w:val="000B4D38"/>
    <w:rsid w:val="000B6551"/>
    <w:rsid w:val="000B73C7"/>
    <w:rsid w:val="000B7B8E"/>
    <w:rsid w:val="000C0609"/>
    <w:rsid w:val="000C2844"/>
    <w:rsid w:val="000C4F79"/>
    <w:rsid w:val="000C66BD"/>
    <w:rsid w:val="000C7BA6"/>
    <w:rsid w:val="000D4769"/>
    <w:rsid w:val="000D540E"/>
    <w:rsid w:val="000D6315"/>
    <w:rsid w:val="000D68E8"/>
    <w:rsid w:val="000D7714"/>
    <w:rsid w:val="000E00A2"/>
    <w:rsid w:val="000E0527"/>
    <w:rsid w:val="000E1EE8"/>
    <w:rsid w:val="000E2C48"/>
    <w:rsid w:val="000E45B5"/>
    <w:rsid w:val="000E5D8E"/>
    <w:rsid w:val="000E7282"/>
    <w:rsid w:val="000F0188"/>
    <w:rsid w:val="000F31AE"/>
    <w:rsid w:val="000F54A7"/>
    <w:rsid w:val="000F5C15"/>
    <w:rsid w:val="00101AD6"/>
    <w:rsid w:val="001063B3"/>
    <w:rsid w:val="0010771D"/>
    <w:rsid w:val="00110F67"/>
    <w:rsid w:val="00112E0C"/>
    <w:rsid w:val="001139C2"/>
    <w:rsid w:val="00114C85"/>
    <w:rsid w:val="00115AF8"/>
    <w:rsid w:val="001175DD"/>
    <w:rsid w:val="00120FF2"/>
    <w:rsid w:val="001219AE"/>
    <w:rsid w:val="00121B71"/>
    <w:rsid w:val="001227E9"/>
    <w:rsid w:val="001234DF"/>
    <w:rsid w:val="00124FC8"/>
    <w:rsid w:val="0012530A"/>
    <w:rsid w:val="0013023B"/>
    <w:rsid w:val="00130E2A"/>
    <w:rsid w:val="00132468"/>
    <w:rsid w:val="00133197"/>
    <w:rsid w:val="001337B6"/>
    <w:rsid w:val="00133E1B"/>
    <w:rsid w:val="00137602"/>
    <w:rsid w:val="00143913"/>
    <w:rsid w:val="00143DC5"/>
    <w:rsid w:val="00151AF0"/>
    <w:rsid w:val="00151E4A"/>
    <w:rsid w:val="0015269F"/>
    <w:rsid w:val="00153F18"/>
    <w:rsid w:val="00153FD0"/>
    <w:rsid w:val="001603F6"/>
    <w:rsid w:val="00160F7E"/>
    <w:rsid w:val="00161453"/>
    <w:rsid w:val="00162179"/>
    <w:rsid w:val="0016349B"/>
    <w:rsid w:val="00164F69"/>
    <w:rsid w:val="001657F7"/>
    <w:rsid w:val="00167F7C"/>
    <w:rsid w:val="0017150D"/>
    <w:rsid w:val="00172920"/>
    <w:rsid w:val="001834F5"/>
    <w:rsid w:val="0018598F"/>
    <w:rsid w:val="00185BDC"/>
    <w:rsid w:val="00186DB8"/>
    <w:rsid w:val="0019441E"/>
    <w:rsid w:val="001945F8"/>
    <w:rsid w:val="00194A30"/>
    <w:rsid w:val="00197D7E"/>
    <w:rsid w:val="001A003E"/>
    <w:rsid w:val="001A0D9C"/>
    <w:rsid w:val="001A155E"/>
    <w:rsid w:val="001A1C3C"/>
    <w:rsid w:val="001A2582"/>
    <w:rsid w:val="001A3104"/>
    <w:rsid w:val="001A3ADD"/>
    <w:rsid w:val="001A596D"/>
    <w:rsid w:val="001A5D45"/>
    <w:rsid w:val="001A6162"/>
    <w:rsid w:val="001B0020"/>
    <w:rsid w:val="001B01DC"/>
    <w:rsid w:val="001B02ED"/>
    <w:rsid w:val="001B06F2"/>
    <w:rsid w:val="001B301C"/>
    <w:rsid w:val="001B3CBE"/>
    <w:rsid w:val="001B4831"/>
    <w:rsid w:val="001B562A"/>
    <w:rsid w:val="001C1161"/>
    <w:rsid w:val="001C2DCD"/>
    <w:rsid w:val="001C5766"/>
    <w:rsid w:val="001D01FB"/>
    <w:rsid w:val="001D0566"/>
    <w:rsid w:val="001D0D28"/>
    <w:rsid w:val="001D0DEC"/>
    <w:rsid w:val="001D3A23"/>
    <w:rsid w:val="001D4E78"/>
    <w:rsid w:val="001D5CA7"/>
    <w:rsid w:val="001D64EC"/>
    <w:rsid w:val="001E0AD4"/>
    <w:rsid w:val="001E19F2"/>
    <w:rsid w:val="001E1A54"/>
    <w:rsid w:val="001E2DF6"/>
    <w:rsid w:val="001E3391"/>
    <w:rsid w:val="001E49CD"/>
    <w:rsid w:val="001F2823"/>
    <w:rsid w:val="001F2AEB"/>
    <w:rsid w:val="001F4183"/>
    <w:rsid w:val="001F4288"/>
    <w:rsid w:val="001F4540"/>
    <w:rsid w:val="001F4A43"/>
    <w:rsid w:val="001F5DA1"/>
    <w:rsid w:val="001F651F"/>
    <w:rsid w:val="001F7489"/>
    <w:rsid w:val="001F791A"/>
    <w:rsid w:val="0020140E"/>
    <w:rsid w:val="00201DE3"/>
    <w:rsid w:val="0020510D"/>
    <w:rsid w:val="00206C12"/>
    <w:rsid w:val="00206D3D"/>
    <w:rsid w:val="00207C1D"/>
    <w:rsid w:val="00213ECF"/>
    <w:rsid w:val="0021433B"/>
    <w:rsid w:val="00215D97"/>
    <w:rsid w:val="002212E9"/>
    <w:rsid w:val="00222135"/>
    <w:rsid w:val="0022363B"/>
    <w:rsid w:val="002255BE"/>
    <w:rsid w:val="00225747"/>
    <w:rsid w:val="002263A7"/>
    <w:rsid w:val="002268E1"/>
    <w:rsid w:val="00226C14"/>
    <w:rsid w:val="0023045D"/>
    <w:rsid w:val="002307FB"/>
    <w:rsid w:val="0023180B"/>
    <w:rsid w:val="00232935"/>
    <w:rsid w:val="00232AB7"/>
    <w:rsid w:val="00233430"/>
    <w:rsid w:val="00236575"/>
    <w:rsid w:val="0024016C"/>
    <w:rsid w:val="00241FF9"/>
    <w:rsid w:val="00244BB5"/>
    <w:rsid w:val="00244D0D"/>
    <w:rsid w:val="00246359"/>
    <w:rsid w:val="00247203"/>
    <w:rsid w:val="002515E6"/>
    <w:rsid w:val="00253113"/>
    <w:rsid w:val="00254FB0"/>
    <w:rsid w:val="00255F34"/>
    <w:rsid w:val="002610B5"/>
    <w:rsid w:val="00264ADC"/>
    <w:rsid w:val="00270A16"/>
    <w:rsid w:val="002719C7"/>
    <w:rsid w:val="00271A82"/>
    <w:rsid w:val="00272485"/>
    <w:rsid w:val="002742FE"/>
    <w:rsid w:val="00274AB9"/>
    <w:rsid w:val="00277BB9"/>
    <w:rsid w:val="0028218F"/>
    <w:rsid w:val="00282912"/>
    <w:rsid w:val="00282D16"/>
    <w:rsid w:val="00282EBB"/>
    <w:rsid w:val="0028326C"/>
    <w:rsid w:val="00287127"/>
    <w:rsid w:val="00293979"/>
    <w:rsid w:val="00295BB6"/>
    <w:rsid w:val="00297340"/>
    <w:rsid w:val="00297F9A"/>
    <w:rsid w:val="002A1204"/>
    <w:rsid w:val="002A42E9"/>
    <w:rsid w:val="002A4312"/>
    <w:rsid w:val="002A4CE1"/>
    <w:rsid w:val="002A58A3"/>
    <w:rsid w:val="002B0D50"/>
    <w:rsid w:val="002B0D8E"/>
    <w:rsid w:val="002B320B"/>
    <w:rsid w:val="002B4254"/>
    <w:rsid w:val="002B5A59"/>
    <w:rsid w:val="002B5FE9"/>
    <w:rsid w:val="002B71B9"/>
    <w:rsid w:val="002C4C7B"/>
    <w:rsid w:val="002C7F1C"/>
    <w:rsid w:val="002D1827"/>
    <w:rsid w:val="002D29F5"/>
    <w:rsid w:val="002D3BBD"/>
    <w:rsid w:val="002D4499"/>
    <w:rsid w:val="002D7A11"/>
    <w:rsid w:val="002D7EC2"/>
    <w:rsid w:val="002D7FBC"/>
    <w:rsid w:val="002E05CC"/>
    <w:rsid w:val="002E1468"/>
    <w:rsid w:val="002E1BF9"/>
    <w:rsid w:val="002E4D51"/>
    <w:rsid w:val="002E5418"/>
    <w:rsid w:val="002E5D91"/>
    <w:rsid w:val="002E75E2"/>
    <w:rsid w:val="002F0441"/>
    <w:rsid w:val="002F0D51"/>
    <w:rsid w:val="002F2BE2"/>
    <w:rsid w:val="002F53E3"/>
    <w:rsid w:val="002F6850"/>
    <w:rsid w:val="002F6B3B"/>
    <w:rsid w:val="002F7019"/>
    <w:rsid w:val="0030056B"/>
    <w:rsid w:val="0030459D"/>
    <w:rsid w:val="0030590F"/>
    <w:rsid w:val="0030769D"/>
    <w:rsid w:val="00307FD0"/>
    <w:rsid w:val="00311566"/>
    <w:rsid w:val="00312399"/>
    <w:rsid w:val="003148C6"/>
    <w:rsid w:val="00314E02"/>
    <w:rsid w:val="00314E11"/>
    <w:rsid w:val="003150F4"/>
    <w:rsid w:val="003235EA"/>
    <w:rsid w:val="00326A00"/>
    <w:rsid w:val="003273BD"/>
    <w:rsid w:val="003306C9"/>
    <w:rsid w:val="0033385B"/>
    <w:rsid w:val="0033389A"/>
    <w:rsid w:val="00334545"/>
    <w:rsid w:val="00335E6D"/>
    <w:rsid w:val="00335F26"/>
    <w:rsid w:val="00336DEC"/>
    <w:rsid w:val="00337162"/>
    <w:rsid w:val="00341664"/>
    <w:rsid w:val="0034281D"/>
    <w:rsid w:val="003437F6"/>
    <w:rsid w:val="00343E8A"/>
    <w:rsid w:val="00344474"/>
    <w:rsid w:val="003447D1"/>
    <w:rsid w:val="003449DA"/>
    <w:rsid w:val="003459E5"/>
    <w:rsid w:val="00346124"/>
    <w:rsid w:val="00346183"/>
    <w:rsid w:val="00352DA8"/>
    <w:rsid w:val="00353E6D"/>
    <w:rsid w:val="00354980"/>
    <w:rsid w:val="00355F6F"/>
    <w:rsid w:val="0035770C"/>
    <w:rsid w:val="00357BCC"/>
    <w:rsid w:val="0036150D"/>
    <w:rsid w:val="00362409"/>
    <w:rsid w:val="00362F18"/>
    <w:rsid w:val="00363D20"/>
    <w:rsid w:val="00364515"/>
    <w:rsid w:val="00365B5B"/>
    <w:rsid w:val="00366505"/>
    <w:rsid w:val="00366E65"/>
    <w:rsid w:val="0036791F"/>
    <w:rsid w:val="00372955"/>
    <w:rsid w:val="00373F74"/>
    <w:rsid w:val="003779B0"/>
    <w:rsid w:val="00377C6C"/>
    <w:rsid w:val="00381A6B"/>
    <w:rsid w:val="00381AE6"/>
    <w:rsid w:val="00382539"/>
    <w:rsid w:val="0038288A"/>
    <w:rsid w:val="003861DC"/>
    <w:rsid w:val="0039293C"/>
    <w:rsid w:val="00392966"/>
    <w:rsid w:val="00393F86"/>
    <w:rsid w:val="0039537D"/>
    <w:rsid w:val="003A1702"/>
    <w:rsid w:val="003A26B4"/>
    <w:rsid w:val="003A2B2F"/>
    <w:rsid w:val="003A32EB"/>
    <w:rsid w:val="003A48F3"/>
    <w:rsid w:val="003A6F00"/>
    <w:rsid w:val="003A7DE7"/>
    <w:rsid w:val="003B04CD"/>
    <w:rsid w:val="003B28B3"/>
    <w:rsid w:val="003B2C03"/>
    <w:rsid w:val="003B4219"/>
    <w:rsid w:val="003B45EF"/>
    <w:rsid w:val="003B4897"/>
    <w:rsid w:val="003B6626"/>
    <w:rsid w:val="003B6C15"/>
    <w:rsid w:val="003C1714"/>
    <w:rsid w:val="003C5C09"/>
    <w:rsid w:val="003D1FAD"/>
    <w:rsid w:val="003D2DBF"/>
    <w:rsid w:val="003D4B54"/>
    <w:rsid w:val="003D6BB7"/>
    <w:rsid w:val="003D7056"/>
    <w:rsid w:val="003E0B41"/>
    <w:rsid w:val="003E32A5"/>
    <w:rsid w:val="003E403C"/>
    <w:rsid w:val="003E42AB"/>
    <w:rsid w:val="003E583A"/>
    <w:rsid w:val="003F02FE"/>
    <w:rsid w:val="003F0894"/>
    <w:rsid w:val="003F1CA1"/>
    <w:rsid w:val="003F4E22"/>
    <w:rsid w:val="003F5268"/>
    <w:rsid w:val="003F6C98"/>
    <w:rsid w:val="003F6F0C"/>
    <w:rsid w:val="003F722A"/>
    <w:rsid w:val="003F7EDC"/>
    <w:rsid w:val="0040010F"/>
    <w:rsid w:val="0040226F"/>
    <w:rsid w:val="004030A1"/>
    <w:rsid w:val="00406B7A"/>
    <w:rsid w:val="0041320F"/>
    <w:rsid w:val="00420F12"/>
    <w:rsid w:val="004216B1"/>
    <w:rsid w:val="00421764"/>
    <w:rsid w:val="00424726"/>
    <w:rsid w:val="00424A44"/>
    <w:rsid w:val="00424F5F"/>
    <w:rsid w:val="00430402"/>
    <w:rsid w:val="0043167F"/>
    <w:rsid w:val="004333BC"/>
    <w:rsid w:val="004339E7"/>
    <w:rsid w:val="00433BF3"/>
    <w:rsid w:val="00433C10"/>
    <w:rsid w:val="004346EA"/>
    <w:rsid w:val="00435177"/>
    <w:rsid w:val="00435B4D"/>
    <w:rsid w:val="00436A91"/>
    <w:rsid w:val="004403E9"/>
    <w:rsid w:val="00443B75"/>
    <w:rsid w:val="0044444E"/>
    <w:rsid w:val="00445774"/>
    <w:rsid w:val="0044597C"/>
    <w:rsid w:val="00450E47"/>
    <w:rsid w:val="004522D5"/>
    <w:rsid w:val="004533AF"/>
    <w:rsid w:val="0045703C"/>
    <w:rsid w:val="004575FD"/>
    <w:rsid w:val="00460032"/>
    <w:rsid w:val="004603C1"/>
    <w:rsid w:val="00460567"/>
    <w:rsid w:val="004605B9"/>
    <w:rsid w:val="00461E3C"/>
    <w:rsid w:val="004654CD"/>
    <w:rsid w:val="00465A7A"/>
    <w:rsid w:val="0046682F"/>
    <w:rsid w:val="00466D66"/>
    <w:rsid w:val="00471738"/>
    <w:rsid w:val="00471E06"/>
    <w:rsid w:val="00473C3E"/>
    <w:rsid w:val="00474693"/>
    <w:rsid w:val="00474AE5"/>
    <w:rsid w:val="00474C7E"/>
    <w:rsid w:val="00474FD6"/>
    <w:rsid w:val="00476A9A"/>
    <w:rsid w:val="00477C30"/>
    <w:rsid w:val="004820C5"/>
    <w:rsid w:val="00482A78"/>
    <w:rsid w:val="004845DD"/>
    <w:rsid w:val="00486097"/>
    <w:rsid w:val="004869A8"/>
    <w:rsid w:val="0049219E"/>
    <w:rsid w:val="00494AA3"/>
    <w:rsid w:val="00495524"/>
    <w:rsid w:val="0049655C"/>
    <w:rsid w:val="004973DF"/>
    <w:rsid w:val="004A0EA5"/>
    <w:rsid w:val="004A2BA4"/>
    <w:rsid w:val="004A33AB"/>
    <w:rsid w:val="004A45E5"/>
    <w:rsid w:val="004A6E35"/>
    <w:rsid w:val="004B04B1"/>
    <w:rsid w:val="004B2E4F"/>
    <w:rsid w:val="004B3E3A"/>
    <w:rsid w:val="004B49B8"/>
    <w:rsid w:val="004C07FE"/>
    <w:rsid w:val="004C2AC6"/>
    <w:rsid w:val="004C3055"/>
    <w:rsid w:val="004C44CC"/>
    <w:rsid w:val="004D073D"/>
    <w:rsid w:val="004D168D"/>
    <w:rsid w:val="004D1A7D"/>
    <w:rsid w:val="004D2E8A"/>
    <w:rsid w:val="004D305F"/>
    <w:rsid w:val="004D4102"/>
    <w:rsid w:val="004D705D"/>
    <w:rsid w:val="004E3971"/>
    <w:rsid w:val="004E6E11"/>
    <w:rsid w:val="004F0012"/>
    <w:rsid w:val="004F15B6"/>
    <w:rsid w:val="004F195A"/>
    <w:rsid w:val="004F3BEF"/>
    <w:rsid w:val="004F593A"/>
    <w:rsid w:val="004F5BA4"/>
    <w:rsid w:val="004F6554"/>
    <w:rsid w:val="004F754C"/>
    <w:rsid w:val="004F7AF5"/>
    <w:rsid w:val="005015EE"/>
    <w:rsid w:val="00501680"/>
    <w:rsid w:val="005028CC"/>
    <w:rsid w:val="00506755"/>
    <w:rsid w:val="0051522E"/>
    <w:rsid w:val="00516EE3"/>
    <w:rsid w:val="0051778D"/>
    <w:rsid w:val="005177D5"/>
    <w:rsid w:val="00522E25"/>
    <w:rsid w:val="00524A7D"/>
    <w:rsid w:val="00525C0E"/>
    <w:rsid w:val="00526860"/>
    <w:rsid w:val="005300A8"/>
    <w:rsid w:val="005303DB"/>
    <w:rsid w:val="00530529"/>
    <w:rsid w:val="00530A09"/>
    <w:rsid w:val="005321E7"/>
    <w:rsid w:val="005328F8"/>
    <w:rsid w:val="00532B25"/>
    <w:rsid w:val="00533299"/>
    <w:rsid w:val="005334FC"/>
    <w:rsid w:val="005346A2"/>
    <w:rsid w:val="00537933"/>
    <w:rsid w:val="00542145"/>
    <w:rsid w:val="005436DB"/>
    <w:rsid w:val="00546AED"/>
    <w:rsid w:val="00547E69"/>
    <w:rsid w:val="005555F9"/>
    <w:rsid w:val="005570CF"/>
    <w:rsid w:val="005571AF"/>
    <w:rsid w:val="00557C43"/>
    <w:rsid w:val="00560764"/>
    <w:rsid w:val="00560E24"/>
    <w:rsid w:val="005626C5"/>
    <w:rsid w:val="00563C4A"/>
    <w:rsid w:val="00564184"/>
    <w:rsid w:val="005665F1"/>
    <w:rsid w:val="00567A49"/>
    <w:rsid w:val="00570AB5"/>
    <w:rsid w:val="005728E2"/>
    <w:rsid w:val="00572BF1"/>
    <w:rsid w:val="005730BA"/>
    <w:rsid w:val="0057439C"/>
    <w:rsid w:val="005753CA"/>
    <w:rsid w:val="00575546"/>
    <w:rsid w:val="00575BD4"/>
    <w:rsid w:val="00576557"/>
    <w:rsid w:val="00582B1B"/>
    <w:rsid w:val="00584039"/>
    <w:rsid w:val="00584073"/>
    <w:rsid w:val="0058610A"/>
    <w:rsid w:val="0058674A"/>
    <w:rsid w:val="005872EB"/>
    <w:rsid w:val="00590BFC"/>
    <w:rsid w:val="00592D90"/>
    <w:rsid w:val="00594504"/>
    <w:rsid w:val="005949FD"/>
    <w:rsid w:val="00594C68"/>
    <w:rsid w:val="00595390"/>
    <w:rsid w:val="00595B11"/>
    <w:rsid w:val="00596978"/>
    <w:rsid w:val="005A215F"/>
    <w:rsid w:val="005A2A0C"/>
    <w:rsid w:val="005A2C2B"/>
    <w:rsid w:val="005A6121"/>
    <w:rsid w:val="005A7ADD"/>
    <w:rsid w:val="005A7B3E"/>
    <w:rsid w:val="005B0C39"/>
    <w:rsid w:val="005B1094"/>
    <w:rsid w:val="005B19C8"/>
    <w:rsid w:val="005B288E"/>
    <w:rsid w:val="005B29EF"/>
    <w:rsid w:val="005B5797"/>
    <w:rsid w:val="005B6DEA"/>
    <w:rsid w:val="005B7F1B"/>
    <w:rsid w:val="005C3B99"/>
    <w:rsid w:val="005C438D"/>
    <w:rsid w:val="005C4B77"/>
    <w:rsid w:val="005C5A8E"/>
    <w:rsid w:val="005C6A23"/>
    <w:rsid w:val="005C7B91"/>
    <w:rsid w:val="005D0124"/>
    <w:rsid w:val="005D0749"/>
    <w:rsid w:val="005D1D33"/>
    <w:rsid w:val="005D47AA"/>
    <w:rsid w:val="005D52C0"/>
    <w:rsid w:val="005D5EF9"/>
    <w:rsid w:val="005E0554"/>
    <w:rsid w:val="005E05C7"/>
    <w:rsid w:val="005E1655"/>
    <w:rsid w:val="005E2DC8"/>
    <w:rsid w:val="005E4648"/>
    <w:rsid w:val="005E5DFB"/>
    <w:rsid w:val="005E6C35"/>
    <w:rsid w:val="005F0420"/>
    <w:rsid w:val="005F29C7"/>
    <w:rsid w:val="005F3589"/>
    <w:rsid w:val="005F574F"/>
    <w:rsid w:val="00601A97"/>
    <w:rsid w:val="00602487"/>
    <w:rsid w:val="00604104"/>
    <w:rsid w:val="006049B8"/>
    <w:rsid w:val="00605250"/>
    <w:rsid w:val="006060B8"/>
    <w:rsid w:val="00607668"/>
    <w:rsid w:val="00607E17"/>
    <w:rsid w:val="006136D5"/>
    <w:rsid w:val="00613D80"/>
    <w:rsid w:val="006150F3"/>
    <w:rsid w:val="00615123"/>
    <w:rsid w:val="006153D1"/>
    <w:rsid w:val="0061795B"/>
    <w:rsid w:val="0062062C"/>
    <w:rsid w:val="00620EE4"/>
    <w:rsid w:val="0062151A"/>
    <w:rsid w:val="00622A48"/>
    <w:rsid w:val="00622F1C"/>
    <w:rsid w:val="006252BC"/>
    <w:rsid w:val="00630976"/>
    <w:rsid w:val="00630B03"/>
    <w:rsid w:val="00632713"/>
    <w:rsid w:val="0063364B"/>
    <w:rsid w:val="0063394D"/>
    <w:rsid w:val="00633A0E"/>
    <w:rsid w:val="00633B57"/>
    <w:rsid w:val="0063408D"/>
    <w:rsid w:val="00634BD1"/>
    <w:rsid w:val="006353B8"/>
    <w:rsid w:val="0063724B"/>
    <w:rsid w:val="00640E1B"/>
    <w:rsid w:val="0064158C"/>
    <w:rsid w:val="0064301C"/>
    <w:rsid w:val="00644709"/>
    <w:rsid w:val="006455F2"/>
    <w:rsid w:val="00650079"/>
    <w:rsid w:val="0065326F"/>
    <w:rsid w:val="006538C6"/>
    <w:rsid w:val="00654916"/>
    <w:rsid w:val="00660A48"/>
    <w:rsid w:val="00661111"/>
    <w:rsid w:val="0066121A"/>
    <w:rsid w:val="00661227"/>
    <w:rsid w:val="00662450"/>
    <w:rsid w:val="00662D9B"/>
    <w:rsid w:val="0066401D"/>
    <w:rsid w:val="00665282"/>
    <w:rsid w:val="00665871"/>
    <w:rsid w:val="00666F28"/>
    <w:rsid w:val="006678DB"/>
    <w:rsid w:val="006731C2"/>
    <w:rsid w:val="00680255"/>
    <w:rsid w:val="006806C0"/>
    <w:rsid w:val="00682AD3"/>
    <w:rsid w:val="00682ED5"/>
    <w:rsid w:val="00682FDA"/>
    <w:rsid w:val="0068304F"/>
    <w:rsid w:val="00685BE6"/>
    <w:rsid w:val="00692AD1"/>
    <w:rsid w:val="006930FB"/>
    <w:rsid w:val="00693FA3"/>
    <w:rsid w:val="00694EC7"/>
    <w:rsid w:val="00695238"/>
    <w:rsid w:val="0069561C"/>
    <w:rsid w:val="00696625"/>
    <w:rsid w:val="00697C25"/>
    <w:rsid w:val="006A18B7"/>
    <w:rsid w:val="006A223D"/>
    <w:rsid w:val="006A2B81"/>
    <w:rsid w:val="006A3D84"/>
    <w:rsid w:val="006B0727"/>
    <w:rsid w:val="006B10AC"/>
    <w:rsid w:val="006B1D13"/>
    <w:rsid w:val="006B250A"/>
    <w:rsid w:val="006B2EBF"/>
    <w:rsid w:val="006B52EB"/>
    <w:rsid w:val="006B5922"/>
    <w:rsid w:val="006C3F48"/>
    <w:rsid w:val="006C406A"/>
    <w:rsid w:val="006D0832"/>
    <w:rsid w:val="006D1265"/>
    <w:rsid w:val="006D3EAE"/>
    <w:rsid w:val="006D461E"/>
    <w:rsid w:val="006D6C5E"/>
    <w:rsid w:val="006D6E6C"/>
    <w:rsid w:val="006E078E"/>
    <w:rsid w:val="006E16E4"/>
    <w:rsid w:val="006E2AC8"/>
    <w:rsid w:val="006E317D"/>
    <w:rsid w:val="006E32BF"/>
    <w:rsid w:val="006E348F"/>
    <w:rsid w:val="006E4139"/>
    <w:rsid w:val="006E73F5"/>
    <w:rsid w:val="006F0314"/>
    <w:rsid w:val="006F354D"/>
    <w:rsid w:val="006F4B77"/>
    <w:rsid w:val="00700AE8"/>
    <w:rsid w:val="0070221F"/>
    <w:rsid w:val="00702369"/>
    <w:rsid w:val="00703D35"/>
    <w:rsid w:val="00705F7B"/>
    <w:rsid w:val="00707F58"/>
    <w:rsid w:val="007104AE"/>
    <w:rsid w:val="00711E93"/>
    <w:rsid w:val="0071269C"/>
    <w:rsid w:val="00712758"/>
    <w:rsid w:val="00712A50"/>
    <w:rsid w:val="007143C7"/>
    <w:rsid w:val="007144CC"/>
    <w:rsid w:val="00716140"/>
    <w:rsid w:val="0071692D"/>
    <w:rsid w:val="00716A96"/>
    <w:rsid w:val="00716C8D"/>
    <w:rsid w:val="007173C9"/>
    <w:rsid w:val="0071778D"/>
    <w:rsid w:val="00720648"/>
    <w:rsid w:val="00721ED9"/>
    <w:rsid w:val="00722565"/>
    <w:rsid w:val="00723531"/>
    <w:rsid w:val="007246C8"/>
    <w:rsid w:val="007246D0"/>
    <w:rsid w:val="0072508D"/>
    <w:rsid w:val="0072556B"/>
    <w:rsid w:val="00731526"/>
    <w:rsid w:val="00731DC7"/>
    <w:rsid w:val="00732898"/>
    <w:rsid w:val="00732E63"/>
    <w:rsid w:val="00733911"/>
    <w:rsid w:val="00733CE6"/>
    <w:rsid w:val="007354A8"/>
    <w:rsid w:val="007366CB"/>
    <w:rsid w:val="007432E3"/>
    <w:rsid w:val="0074600D"/>
    <w:rsid w:val="0074658C"/>
    <w:rsid w:val="00754DEE"/>
    <w:rsid w:val="007566E1"/>
    <w:rsid w:val="0076141C"/>
    <w:rsid w:val="00761DFD"/>
    <w:rsid w:val="007635AD"/>
    <w:rsid w:val="007638EE"/>
    <w:rsid w:val="0076417D"/>
    <w:rsid w:val="00767787"/>
    <w:rsid w:val="007714D0"/>
    <w:rsid w:val="00772851"/>
    <w:rsid w:val="007735E7"/>
    <w:rsid w:val="0077456E"/>
    <w:rsid w:val="00777B31"/>
    <w:rsid w:val="0078059C"/>
    <w:rsid w:val="00781611"/>
    <w:rsid w:val="00781FB6"/>
    <w:rsid w:val="00783AE7"/>
    <w:rsid w:val="007844FD"/>
    <w:rsid w:val="007848DF"/>
    <w:rsid w:val="00785D5E"/>
    <w:rsid w:val="00792852"/>
    <w:rsid w:val="00792C04"/>
    <w:rsid w:val="0079443F"/>
    <w:rsid w:val="00794E9B"/>
    <w:rsid w:val="0079504B"/>
    <w:rsid w:val="0079510E"/>
    <w:rsid w:val="007A0651"/>
    <w:rsid w:val="007A0EFD"/>
    <w:rsid w:val="007A2174"/>
    <w:rsid w:val="007A307C"/>
    <w:rsid w:val="007A5923"/>
    <w:rsid w:val="007A739C"/>
    <w:rsid w:val="007B0070"/>
    <w:rsid w:val="007B0CBB"/>
    <w:rsid w:val="007B4065"/>
    <w:rsid w:val="007B6459"/>
    <w:rsid w:val="007B76FE"/>
    <w:rsid w:val="007C2AF0"/>
    <w:rsid w:val="007C32A3"/>
    <w:rsid w:val="007C3F11"/>
    <w:rsid w:val="007C5BD1"/>
    <w:rsid w:val="007D1EB5"/>
    <w:rsid w:val="007D2350"/>
    <w:rsid w:val="007D2439"/>
    <w:rsid w:val="007D36AA"/>
    <w:rsid w:val="007D6FC3"/>
    <w:rsid w:val="007D7DF8"/>
    <w:rsid w:val="007E3992"/>
    <w:rsid w:val="007E4717"/>
    <w:rsid w:val="007E54C3"/>
    <w:rsid w:val="007E6672"/>
    <w:rsid w:val="007F00FA"/>
    <w:rsid w:val="007F2EDC"/>
    <w:rsid w:val="007F36DE"/>
    <w:rsid w:val="007F415D"/>
    <w:rsid w:val="007F571E"/>
    <w:rsid w:val="007F6386"/>
    <w:rsid w:val="007F6E78"/>
    <w:rsid w:val="007F7A61"/>
    <w:rsid w:val="007F7AC1"/>
    <w:rsid w:val="008033E7"/>
    <w:rsid w:val="008061B6"/>
    <w:rsid w:val="0081031D"/>
    <w:rsid w:val="00812FEF"/>
    <w:rsid w:val="008144D8"/>
    <w:rsid w:val="008151CD"/>
    <w:rsid w:val="00817939"/>
    <w:rsid w:val="00817D87"/>
    <w:rsid w:val="00820C46"/>
    <w:rsid w:val="00821FC0"/>
    <w:rsid w:val="0082241E"/>
    <w:rsid w:val="00822844"/>
    <w:rsid w:val="00822C8B"/>
    <w:rsid w:val="00823293"/>
    <w:rsid w:val="008236FF"/>
    <w:rsid w:val="00825063"/>
    <w:rsid w:val="0082614E"/>
    <w:rsid w:val="00827460"/>
    <w:rsid w:val="00827F0C"/>
    <w:rsid w:val="008305AA"/>
    <w:rsid w:val="00830F01"/>
    <w:rsid w:val="0083118A"/>
    <w:rsid w:val="00831905"/>
    <w:rsid w:val="008320AB"/>
    <w:rsid w:val="008342C9"/>
    <w:rsid w:val="00834B3F"/>
    <w:rsid w:val="00835A68"/>
    <w:rsid w:val="00842A8F"/>
    <w:rsid w:val="00842CDE"/>
    <w:rsid w:val="00844702"/>
    <w:rsid w:val="008449EF"/>
    <w:rsid w:val="00845201"/>
    <w:rsid w:val="00845304"/>
    <w:rsid w:val="008462DD"/>
    <w:rsid w:val="00850008"/>
    <w:rsid w:val="008532DA"/>
    <w:rsid w:val="00853A03"/>
    <w:rsid w:val="00854700"/>
    <w:rsid w:val="00855FA6"/>
    <w:rsid w:val="00856897"/>
    <w:rsid w:val="00856C76"/>
    <w:rsid w:val="0086003D"/>
    <w:rsid w:val="00861B4D"/>
    <w:rsid w:val="008627F8"/>
    <w:rsid w:val="00864CB9"/>
    <w:rsid w:val="00875A63"/>
    <w:rsid w:val="008802F4"/>
    <w:rsid w:val="00880BD9"/>
    <w:rsid w:val="00882453"/>
    <w:rsid w:val="00885D2C"/>
    <w:rsid w:val="00886025"/>
    <w:rsid w:val="00886AEC"/>
    <w:rsid w:val="00894F32"/>
    <w:rsid w:val="00895384"/>
    <w:rsid w:val="00896E27"/>
    <w:rsid w:val="008A03FE"/>
    <w:rsid w:val="008A0B4A"/>
    <w:rsid w:val="008A0D1D"/>
    <w:rsid w:val="008A4FD9"/>
    <w:rsid w:val="008A5A39"/>
    <w:rsid w:val="008A6483"/>
    <w:rsid w:val="008B2509"/>
    <w:rsid w:val="008B2B30"/>
    <w:rsid w:val="008B4353"/>
    <w:rsid w:val="008B7A8E"/>
    <w:rsid w:val="008C3E81"/>
    <w:rsid w:val="008C486C"/>
    <w:rsid w:val="008C5139"/>
    <w:rsid w:val="008C5A5D"/>
    <w:rsid w:val="008C609F"/>
    <w:rsid w:val="008C77BF"/>
    <w:rsid w:val="008D0228"/>
    <w:rsid w:val="008D19FD"/>
    <w:rsid w:val="008D1C88"/>
    <w:rsid w:val="008D40D8"/>
    <w:rsid w:val="008D5DF2"/>
    <w:rsid w:val="008E04A7"/>
    <w:rsid w:val="008E0679"/>
    <w:rsid w:val="008E0725"/>
    <w:rsid w:val="008E0956"/>
    <w:rsid w:val="008E1B01"/>
    <w:rsid w:val="008E23AA"/>
    <w:rsid w:val="008E2922"/>
    <w:rsid w:val="008E493F"/>
    <w:rsid w:val="008E4BF1"/>
    <w:rsid w:val="008E4EC2"/>
    <w:rsid w:val="008E6BA0"/>
    <w:rsid w:val="008E6C3D"/>
    <w:rsid w:val="008E7EEF"/>
    <w:rsid w:val="008F4119"/>
    <w:rsid w:val="0090121F"/>
    <w:rsid w:val="00901C25"/>
    <w:rsid w:val="00901F83"/>
    <w:rsid w:val="00904288"/>
    <w:rsid w:val="0090753A"/>
    <w:rsid w:val="009109D8"/>
    <w:rsid w:val="00912AF9"/>
    <w:rsid w:val="00913A2D"/>
    <w:rsid w:val="00913D7E"/>
    <w:rsid w:val="0091415C"/>
    <w:rsid w:val="00914369"/>
    <w:rsid w:val="0091665C"/>
    <w:rsid w:val="00920F6E"/>
    <w:rsid w:val="0092235B"/>
    <w:rsid w:val="00925B87"/>
    <w:rsid w:val="00927E62"/>
    <w:rsid w:val="009304BD"/>
    <w:rsid w:val="00931183"/>
    <w:rsid w:val="00933A9C"/>
    <w:rsid w:val="009347B3"/>
    <w:rsid w:val="00935E45"/>
    <w:rsid w:val="00937735"/>
    <w:rsid w:val="00940FFD"/>
    <w:rsid w:val="0094596A"/>
    <w:rsid w:val="00945D88"/>
    <w:rsid w:val="00946AAE"/>
    <w:rsid w:val="00947B81"/>
    <w:rsid w:val="009508CF"/>
    <w:rsid w:val="00950ECE"/>
    <w:rsid w:val="00950F6A"/>
    <w:rsid w:val="00953BBB"/>
    <w:rsid w:val="00954230"/>
    <w:rsid w:val="00954C82"/>
    <w:rsid w:val="00960044"/>
    <w:rsid w:val="00963139"/>
    <w:rsid w:val="00964142"/>
    <w:rsid w:val="009644C6"/>
    <w:rsid w:val="009672A8"/>
    <w:rsid w:val="0097573E"/>
    <w:rsid w:val="00976009"/>
    <w:rsid w:val="009766B8"/>
    <w:rsid w:val="00980E3E"/>
    <w:rsid w:val="009812FF"/>
    <w:rsid w:val="00981A25"/>
    <w:rsid w:val="0098361D"/>
    <w:rsid w:val="009836C8"/>
    <w:rsid w:val="00984832"/>
    <w:rsid w:val="00987269"/>
    <w:rsid w:val="00987D3D"/>
    <w:rsid w:val="00990507"/>
    <w:rsid w:val="009910F4"/>
    <w:rsid w:val="009936AA"/>
    <w:rsid w:val="00993729"/>
    <w:rsid w:val="009946AC"/>
    <w:rsid w:val="009957A3"/>
    <w:rsid w:val="009A346F"/>
    <w:rsid w:val="009A3D38"/>
    <w:rsid w:val="009A3DAC"/>
    <w:rsid w:val="009A4475"/>
    <w:rsid w:val="009A54EF"/>
    <w:rsid w:val="009B05B7"/>
    <w:rsid w:val="009B1E9B"/>
    <w:rsid w:val="009B3987"/>
    <w:rsid w:val="009B4407"/>
    <w:rsid w:val="009B4866"/>
    <w:rsid w:val="009B500D"/>
    <w:rsid w:val="009B5A38"/>
    <w:rsid w:val="009B6978"/>
    <w:rsid w:val="009B6DE9"/>
    <w:rsid w:val="009B737F"/>
    <w:rsid w:val="009C1400"/>
    <w:rsid w:val="009C22BE"/>
    <w:rsid w:val="009C3A7C"/>
    <w:rsid w:val="009C5478"/>
    <w:rsid w:val="009C6D8E"/>
    <w:rsid w:val="009D102A"/>
    <w:rsid w:val="009D20FD"/>
    <w:rsid w:val="009D2EF4"/>
    <w:rsid w:val="009D3483"/>
    <w:rsid w:val="009D46EB"/>
    <w:rsid w:val="009D495A"/>
    <w:rsid w:val="009D5733"/>
    <w:rsid w:val="009E36E7"/>
    <w:rsid w:val="009E473A"/>
    <w:rsid w:val="009E655E"/>
    <w:rsid w:val="009E6957"/>
    <w:rsid w:val="009E6DFD"/>
    <w:rsid w:val="009E73F0"/>
    <w:rsid w:val="009F0C00"/>
    <w:rsid w:val="009F0D22"/>
    <w:rsid w:val="009F16F6"/>
    <w:rsid w:val="009F1C6D"/>
    <w:rsid w:val="009F6693"/>
    <w:rsid w:val="009F7A06"/>
    <w:rsid w:val="00A06DBF"/>
    <w:rsid w:val="00A0758D"/>
    <w:rsid w:val="00A0767E"/>
    <w:rsid w:val="00A13F98"/>
    <w:rsid w:val="00A14B6D"/>
    <w:rsid w:val="00A22BB6"/>
    <w:rsid w:val="00A24C7A"/>
    <w:rsid w:val="00A24DC2"/>
    <w:rsid w:val="00A268E9"/>
    <w:rsid w:val="00A26AA3"/>
    <w:rsid w:val="00A35566"/>
    <w:rsid w:val="00A35F92"/>
    <w:rsid w:val="00A42A2A"/>
    <w:rsid w:val="00A42C20"/>
    <w:rsid w:val="00A43BEA"/>
    <w:rsid w:val="00A479BC"/>
    <w:rsid w:val="00A52009"/>
    <w:rsid w:val="00A526EA"/>
    <w:rsid w:val="00A5657A"/>
    <w:rsid w:val="00A568FD"/>
    <w:rsid w:val="00A57ABE"/>
    <w:rsid w:val="00A57B0D"/>
    <w:rsid w:val="00A60809"/>
    <w:rsid w:val="00A63E7E"/>
    <w:rsid w:val="00A66474"/>
    <w:rsid w:val="00A675E2"/>
    <w:rsid w:val="00A7011B"/>
    <w:rsid w:val="00A7075B"/>
    <w:rsid w:val="00A7135D"/>
    <w:rsid w:val="00A75425"/>
    <w:rsid w:val="00A75E6D"/>
    <w:rsid w:val="00A80E57"/>
    <w:rsid w:val="00A829BC"/>
    <w:rsid w:val="00A83CD4"/>
    <w:rsid w:val="00A84A3D"/>
    <w:rsid w:val="00A87AEC"/>
    <w:rsid w:val="00A90A89"/>
    <w:rsid w:val="00A90F46"/>
    <w:rsid w:val="00A9167D"/>
    <w:rsid w:val="00A93E70"/>
    <w:rsid w:val="00A965D5"/>
    <w:rsid w:val="00A97964"/>
    <w:rsid w:val="00AA2537"/>
    <w:rsid w:val="00AA2629"/>
    <w:rsid w:val="00AA71B1"/>
    <w:rsid w:val="00AB061E"/>
    <w:rsid w:val="00AB3028"/>
    <w:rsid w:val="00AB306D"/>
    <w:rsid w:val="00AB3F26"/>
    <w:rsid w:val="00AB6A7E"/>
    <w:rsid w:val="00AB738B"/>
    <w:rsid w:val="00AC26AE"/>
    <w:rsid w:val="00AC6316"/>
    <w:rsid w:val="00AC6AD1"/>
    <w:rsid w:val="00AC6E80"/>
    <w:rsid w:val="00AC72AB"/>
    <w:rsid w:val="00AC7B1D"/>
    <w:rsid w:val="00AD06F1"/>
    <w:rsid w:val="00AD0CD4"/>
    <w:rsid w:val="00AD151D"/>
    <w:rsid w:val="00AD61FB"/>
    <w:rsid w:val="00AD6CB1"/>
    <w:rsid w:val="00AD7F12"/>
    <w:rsid w:val="00AE078C"/>
    <w:rsid w:val="00AE1AEF"/>
    <w:rsid w:val="00AE28EE"/>
    <w:rsid w:val="00AE3220"/>
    <w:rsid w:val="00AE48F0"/>
    <w:rsid w:val="00AE5838"/>
    <w:rsid w:val="00AE689C"/>
    <w:rsid w:val="00AF43E7"/>
    <w:rsid w:val="00AF511F"/>
    <w:rsid w:val="00AF7D58"/>
    <w:rsid w:val="00B015F4"/>
    <w:rsid w:val="00B01AD4"/>
    <w:rsid w:val="00B02418"/>
    <w:rsid w:val="00B02889"/>
    <w:rsid w:val="00B0504E"/>
    <w:rsid w:val="00B057A2"/>
    <w:rsid w:val="00B05A7A"/>
    <w:rsid w:val="00B065B4"/>
    <w:rsid w:val="00B07072"/>
    <w:rsid w:val="00B103CE"/>
    <w:rsid w:val="00B104D4"/>
    <w:rsid w:val="00B10C48"/>
    <w:rsid w:val="00B13730"/>
    <w:rsid w:val="00B164F5"/>
    <w:rsid w:val="00B1669D"/>
    <w:rsid w:val="00B16FC9"/>
    <w:rsid w:val="00B17AC5"/>
    <w:rsid w:val="00B17C9C"/>
    <w:rsid w:val="00B17D5A"/>
    <w:rsid w:val="00B20056"/>
    <w:rsid w:val="00B20AAE"/>
    <w:rsid w:val="00B23D97"/>
    <w:rsid w:val="00B27A7B"/>
    <w:rsid w:val="00B32217"/>
    <w:rsid w:val="00B32AD2"/>
    <w:rsid w:val="00B348CF"/>
    <w:rsid w:val="00B363FE"/>
    <w:rsid w:val="00B43DEB"/>
    <w:rsid w:val="00B443D8"/>
    <w:rsid w:val="00B47C6E"/>
    <w:rsid w:val="00B53078"/>
    <w:rsid w:val="00B53E9A"/>
    <w:rsid w:val="00B54470"/>
    <w:rsid w:val="00B54FD7"/>
    <w:rsid w:val="00B5678F"/>
    <w:rsid w:val="00B603B4"/>
    <w:rsid w:val="00B60702"/>
    <w:rsid w:val="00B60C55"/>
    <w:rsid w:val="00B6164A"/>
    <w:rsid w:val="00B662ED"/>
    <w:rsid w:val="00B665A2"/>
    <w:rsid w:val="00B705B8"/>
    <w:rsid w:val="00B70744"/>
    <w:rsid w:val="00B70D6F"/>
    <w:rsid w:val="00B70EF8"/>
    <w:rsid w:val="00B70F37"/>
    <w:rsid w:val="00B71552"/>
    <w:rsid w:val="00B71B54"/>
    <w:rsid w:val="00B74005"/>
    <w:rsid w:val="00B80A54"/>
    <w:rsid w:val="00B822AC"/>
    <w:rsid w:val="00B83C3F"/>
    <w:rsid w:val="00B83E4F"/>
    <w:rsid w:val="00B86B17"/>
    <w:rsid w:val="00B87955"/>
    <w:rsid w:val="00B9054E"/>
    <w:rsid w:val="00B9101F"/>
    <w:rsid w:val="00B92CE9"/>
    <w:rsid w:val="00B93982"/>
    <w:rsid w:val="00B9584C"/>
    <w:rsid w:val="00B96542"/>
    <w:rsid w:val="00B97A26"/>
    <w:rsid w:val="00BA1F29"/>
    <w:rsid w:val="00BA29A9"/>
    <w:rsid w:val="00BA40EA"/>
    <w:rsid w:val="00BA43FA"/>
    <w:rsid w:val="00BA4A02"/>
    <w:rsid w:val="00BA567E"/>
    <w:rsid w:val="00BA704B"/>
    <w:rsid w:val="00BA7BD1"/>
    <w:rsid w:val="00BB0AD3"/>
    <w:rsid w:val="00BB175C"/>
    <w:rsid w:val="00BB21AD"/>
    <w:rsid w:val="00BB3979"/>
    <w:rsid w:val="00BB4F2C"/>
    <w:rsid w:val="00BB76BB"/>
    <w:rsid w:val="00BB77F3"/>
    <w:rsid w:val="00BB7DED"/>
    <w:rsid w:val="00BC16C8"/>
    <w:rsid w:val="00BC2740"/>
    <w:rsid w:val="00BC4103"/>
    <w:rsid w:val="00BC47BC"/>
    <w:rsid w:val="00BC5914"/>
    <w:rsid w:val="00BC59FF"/>
    <w:rsid w:val="00BC6F0D"/>
    <w:rsid w:val="00BC7E88"/>
    <w:rsid w:val="00BD0FE6"/>
    <w:rsid w:val="00BD3913"/>
    <w:rsid w:val="00BE15E8"/>
    <w:rsid w:val="00BE1B72"/>
    <w:rsid w:val="00BE7AE7"/>
    <w:rsid w:val="00BF2ACD"/>
    <w:rsid w:val="00BF337A"/>
    <w:rsid w:val="00BF4847"/>
    <w:rsid w:val="00BF51E8"/>
    <w:rsid w:val="00BF5836"/>
    <w:rsid w:val="00C00685"/>
    <w:rsid w:val="00C00ACA"/>
    <w:rsid w:val="00C03840"/>
    <w:rsid w:val="00C11123"/>
    <w:rsid w:val="00C14B28"/>
    <w:rsid w:val="00C1550C"/>
    <w:rsid w:val="00C2078D"/>
    <w:rsid w:val="00C2486B"/>
    <w:rsid w:val="00C248B4"/>
    <w:rsid w:val="00C25E6B"/>
    <w:rsid w:val="00C2712E"/>
    <w:rsid w:val="00C30448"/>
    <w:rsid w:val="00C32975"/>
    <w:rsid w:val="00C32D9C"/>
    <w:rsid w:val="00C33219"/>
    <w:rsid w:val="00C33D1A"/>
    <w:rsid w:val="00C3651A"/>
    <w:rsid w:val="00C37A74"/>
    <w:rsid w:val="00C417AC"/>
    <w:rsid w:val="00C41807"/>
    <w:rsid w:val="00C43AE8"/>
    <w:rsid w:val="00C45CC5"/>
    <w:rsid w:val="00C478BF"/>
    <w:rsid w:val="00C518ED"/>
    <w:rsid w:val="00C56A77"/>
    <w:rsid w:val="00C636CA"/>
    <w:rsid w:val="00C64563"/>
    <w:rsid w:val="00C64734"/>
    <w:rsid w:val="00C64C60"/>
    <w:rsid w:val="00C6734B"/>
    <w:rsid w:val="00C67A71"/>
    <w:rsid w:val="00C733A9"/>
    <w:rsid w:val="00C74A54"/>
    <w:rsid w:val="00C74CCC"/>
    <w:rsid w:val="00C75F35"/>
    <w:rsid w:val="00C77CC3"/>
    <w:rsid w:val="00C802E2"/>
    <w:rsid w:val="00C80451"/>
    <w:rsid w:val="00C809D8"/>
    <w:rsid w:val="00C80DDE"/>
    <w:rsid w:val="00C81B2F"/>
    <w:rsid w:val="00C82FBA"/>
    <w:rsid w:val="00C84CA4"/>
    <w:rsid w:val="00C85993"/>
    <w:rsid w:val="00C86DA8"/>
    <w:rsid w:val="00C91483"/>
    <w:rsid w:val="00C92CCA"/>
    <w:rsid w:val="00C93807"/>
    <w:rsid w:val="00C940E7"/>
    <w:rsid w:val="00C95484"/>
    <w:rsid w:val="00C95554"/>
    <w:rsid w:val="00C962FE"/>
    <w:rsid w:val="00C97369"/>
    <w:rsid w:val="00CA0413"/>
    <w:rsid w:val="00CA04B0"/>
    <w:rsid w:val="00CA5446"/>
    <w:rsid w:val="00CA57A4"/>
    <w:rsid w:val="00CA688D"/>
    <w:rsid w:val="00CA6B69"/>
    <w:rsid w:val="00CB0727"/>
    <w:rsid w:val="00CB2746"/>
    <w:rsid w:val="00CB38F3"/>
    <w:rsid w:val="00CB3FBF"/>
    <w:rsid w:val="00CB5C21"/>
    <w:rsid w:val="00CC2D99"/>
    <w:rsid w:val="00CC3904"/>
    <w:rsid w:val="00CC6917"/>
    <w:rsid w:val="00CD07BC"/>
    <w:rsid w:val="00CD1406"/>
    <w:rsid w:val="00CD4298"/>
    <w:rsid w:val="00CD4B26"/>
    <w:rsid w:val="00CD6E42"/>
    <w:rsid w:val="00CD7A56"/>
    <w:rsid w:val="00CE009C"/>
    <w:rsid w:val="00CE069A"/>
    <w:rsid w:val="00CE35CB"/>
    <w:rsid w:val="00CE3C9E"/>
    <w:rsid w:val="00CE43F9"/>
    <w:rsid w:val="00CE5C90"/>
    <w:rsid w:val="00CF0661"/>
    <w:rsid w:val="00CF1AE7"/>
    <w:rsid w:val="00CF23FA"/>
    <w:rsid w:val="00CF28F4"/>
    <w:rsid w:val="00CF567C"/>
    <w:rsid w:val="00CF6E35"/>
    <w:rsid w:val="00CF7AB7"/>
    <w:rsid w:val="00D00629"/>
    <w:rsid w:val="00D00AA1"/>
    <w:rsid w:val="00D02E32"/>
    <w:rsid w:val="00D03A18"/>
    <w:rsid w:val="00D03ACD"/>
    <w:rsid w:val="00D03D93"/>
    <w:rsid w:val="00D03F0C"/>
    <w:rsid w:val="00D05F7E"/>
    <w:rsid w:val="00D07AAE"/>
    <w:rsid w:val="00D10F04"/>
    <w:rsid w:val="00D12733"/>
    <w:rsid w:val="00D1605F"/>
    <w:rsid w:val="00D166F1"/>
    <w:rsid w:val="00D17722"/>
    <w:rsid w:val="00D178FC"/>
    <w:rsid w:val="00D20127"/>
    <w:rsid w:val="00D2119F"/>
    <w:rsid w:val="00D252E0"/>
    <w:rsid w:val="00D25A0B"/>
    <w:rsid w:val="00D265BF"/>
    <w:rsid w:val="00D316E3"/>
    <w:rsid w:val="00D36669"/>
    <w:rsid w:val="00D37E3F"/>
    <w:rsid w:val="00D40786"/>
    <w:rsid w:val="00D408DC"/>
    <w:rsid w:val="00D411EB"/>
    <w:rsid w:val="00D4187A"/>
    <w:rsid w:val="00D43F59"/>
    <w:rsid w:val="00D447C0"/>
    <w:rsid w:val="00D460C9"/>
    <w:rsid w:val="00D46534"/>
    <w:rsid w:val="00D46589"/>
    <w:rsid w:val="00D50208"/>
    <w:rsid w:val="00D51811"/>
    <w:rsid w:val="00D53C90"/>
    <w:rsid w:val="00D53E3E"/>
    <w:rsid w:val="00D54017"/>
    <w:rsid w:val="00D56631"/>
    <w:rsid w:val="00D571A6"/>
    <w:rsid w:val="00D60727"/>
    <w:rsid w:val="00D60E47"/>
    <w:rsid w:val="00D61FF5"/>
    <w:rsid w:val="00D6410A"/>
    <w:rsid w:val="00D70A59"/>
    <w:rsid w:val="00D73409"/>
    <w:rsid w:val="00D74CE6"/>
    <w:rsid w:val="00D75CFD"/>
    <w:rsid w:val="00D8073B"/>
    <w:rsid w:val="00D84D5A"/>
    <w:rsid w:val="00D85713"/>
    <w:rsid w:val="00D85AA0"/>
    <w:rsid w:val="00D90391"/>
    <w:rsid w:val="00D90FCC"/>
    <w:rsid w:val="00D93DE0"/>
    <w:rsid w:val="00D95B2C"/>
    <w:rsid w:val="00D95C0C"/>
    <w:rsid w:val="00D95D05"/>
    <w:rsid w:val="00D972FA"/>
    <w:rsid w:val="00D97632"/>
    <w:rsid w:val="00D9784F"/>
    <w:rsid w:val="00DA0C1C"/>
    <w:rsid w:val="00DA0DFD"/>
    <w:rsid w:val="00DA24FE"/>
    <w:rsid w:val="00DA2E94"/>
    <w:rsid w:val="00DA5244"/>
    <w:rsid w:val="00DA72CF"/>
    <w:rsid w:val="00DB0FB7"/>
    <w:rsid w:val="00DB12D6"/>
    <w:rsid w:val="00DB148F"/>
    <w:rsid w:val="00DB1A8F"/>
    <w:rsid w:val="00DB38A5"/>
    <w:rsid w:val="00DB3A01"/>
    <w:rsid w:val="00DC00F0"/>
    <w:rsid w:val="00DC238E"/>
    <w:rsid w:val="00DC3421"/>
    <w:rsid w:val="00DC5871"/>
    <w:rsid w:val="00DC7379"/>
    <w:rsid w:val="00DD0022"/>
    <w:rsid w:val="00DD0CEF"/>
    <w:rsid w:val="00DD25E3"/>
    <w:rsid w:val="00DD2AE3"/>
    <w:rsid w:val="00DD63F2"/>
    <w:rsid w:val="00DD6600"/>
    <w:rsid w:val="00DE4B03"/>
    <w:rsid w:val="00DE5895"/>
    <w:rsid w:val="00DE5D96"/>
    <w:rsid w:val="00DE7112"/>
    <w:rsid w:val="00DF1855"/>
    <w:rsid w:val="00DF1917"/>
    <w:rsid w:val="00DF3304"/>
    <w:rsid w:val="00DF3E64"/>
    <w:rsid w:val="00DF41B4"/>
    <w:rsid w:val="00DF446C"/>
    <w:rsid w:val="00DF4DE4"/>
    <w:rsid w:val="00DF5C1D"/>
    <w:rsid w:val="00DF661D"/>
    <w:rsid w:val="00E00E5B"/>
    <w:rsid w:val="00E034C0"/>
    <w:rsid w:val="00E05307"/>
    <w:rsid w:val="00E07DC0"/>
    <w:rsid w:val="00E1162D"/>
    <w:rsid w:val="00E12F86"/>
    <w:rsid w:val="00E13E4E"/>
    <w:rsid w:val="00E13F8A"/>
    <w:rsid w:val="00E176C2"/>
    <w:rsid w:val="00E17A8B"/>
    <w:rsid w:val="00E17BED"/>
    <w:rsid w:val="00E201DA"/>
    <w:rsid w:val="00E24A29"/>
    <w:rsid w:val="00E30BD0"/>
    <w:rsid w:val="00E32E49"/>
    <w:rsid w:val="00E32E85"/>
    <w:rsid w:val="00E32EBD"/>
    <w:rsid w:val="00E338CC"/>
    <w:rsid w:val="00E33945"/>
    <w:rsid w:val="00E33DC7"/>
    <w:rsid w:val="00E34E3C"/>
    <w:rsid w:val="00E350A4"/>
    <w:rsid w:val="00E409D4"/>
    <w:rsid w:val="00E42B55"/>
    <w:rsid w:val="00E42EBB"/>
    <w:rsid w:val="00E441C3"/>
    <w:rsid w:val="00E44AE7"/>
    <w:rsid w:val="00E46383"/>
    <w:rsid w:val="00E46438"/>
    <w:rsid w:val="00E506E3"/>
    <w:rsid w:val="00E50AD0"/>
    <w:rsid w:val="00E5135F"/>
    <w:rsid w:val="00E534BE"/>
    <w:rsid w:val="00E53586"/>
    <w:rsid w:val="00E56A71"/>
    <w:rsid w:val="00E60176"/>
    <w:rsid w:val="00E62B86"/>
    <w:rsid w:val="00E62C3C"/>
    <w:rsid w:val="00E62D03"/>
    <w:rsid w:val="00E63507"/>
    <w:rsid w:val="00E6472C"/>
    <w:rsid w:val="00E6653E"/>
    <w:rsid w:val="00E6712B"/>
    <w:rsid w:val="00E67BC3"/>
    <w:rsid w:val="00E7134A"/>
    <w:rsid w:val="00E74F93"/>
    <w:rsid w:val="00E759D3"/>
    <w:rsid w:val="00E75EC4"/>
    <w:rsid w:val="00E77484"/>
    <w:rsid w:val="00E7749A"/>
    <w:rsid w:val="00E83931"/>
    <w:rsid w:val="00E86282"/>
    <w:rsid w:val="00E86B75"/>
    <w:rsid w:val="00E87732"/>
    <w:rsid w:val="00E90E31"/>
    <w:rsid w:val="00E91259"/>
    <w:rsid w:val="00E966E0"/>
    <w:rsid w:val="00EA0385"/>
    <w:rsid w:val="00EA058A"/>
    <w:rsid w:val="00EA38B9"/>
    <w:rsid w:val="00EA4157"/>
    <w:rsid w:val="00EA4748"/>
    <w:rsid w:val="00EA57C5"/>
    <w:rsid w:val="00EA6B13"/>
    <w:rsid w:val="00EB0BD5"/>
    <w:rsid w:val="00EB54B6"/>
    <w:rsid w:val="00EB58CD"/>
    <w:rsid w:val="00EB62C4"/>
    <w:rsid w:val="00EB661A"/>
    <w:rsid w:val="00EB7689"/>
    <w:rsid w:val="00EC1BE1"/>
    <w:rsid w:val="00EC2390"/>
    <w:rsid w:val="00EC4B1B"/>
    <w:rsid w:val="00EC5DF4"/>
    <w:rsid w:val="00EC7BF5"/>
    <w:rsid w:val="00ED0CE7"/>
    <w:rsid w:val="00ED2441"/>
    <w:rsid w:val="00ED4403"/>
    <w:rsid w:val="00ED6461"/>
    <w:rsid w:val="00ED712C"/>
    <w:rsid w:val="00EE0803"/>
    <w:rsid w:val="00EE0E32"/>
    <w:rsid w:val="00EE22AA"/>
    <w:rsid w:val="00EE4F62"/>
    <w:rsid w:val="00EE5511"/>
    <w:rsid w:val="00EE7E5A"/>
    <w:rsid w:val="00EF006B"/>
    <w:rsid w:val="00EF022B"/>
    <w:rsid w:val="00EF246D"/>
    <w:rsid w:val="00EF289D"/>
    <w:rsid w:val="00EF6086"/>
    <w:rsid w:val="00EF62A1"/>
    <w:rsid w:val="00EF711D"/>
    <w:rsid w:val="00EF735E"/>
    <w:rsid w:val="00F00D60"/>
    <w:rsid w:val="00F05AF1"/>
    <w:rsid w:val="00F064C6"/>
    <w:rsid w:val="00F06864"/>
    <w:rsid w:val="00F07FE2"/>
    <w:rsid w:val="00F1029E"/>
    <w:rsid w:val="00F122C9"/>
    <w:rsid w:val="00F136A9"/>
    <w:rsid w:val="00F14493"/>
    <w:rsid w:val="00F144E6"/>
    <w:rsid w:val="00F15F6B"/>
    <w:rsid w:val="00F167EF"/>
    <w:rsid w:val="00F20F6B"/>
    <w:rsid w:val="00F218A0"/>
    <w:rsid w:val="00F21DE1"/>
    <w:rsid w:val="00F22A7D"/>
    <w:rsid w:val="00F22A93"/>
    <w:rsid w:val="00F249A7"/>
    <w:rsid w:val="00F252E5"/>
    <w:rsid w:val="00F32EB7"/>
    <w:rsid w:val="00F344D1"/>
    <w:rsid w:val="00F345D0"/>
    <w:rsid w:val="00F35198"/>
    <w:rsid w:val="00F36FBF"/>
    <w:rsid w:val="00F408F4"/>
    <w:rsid w:val="00F40E38"/>
    <w:rsid w:val="00F41326"/>
    <w:rsid w:val="00F41518"/>
    <w:rsid w:val="00F44C1D"/>
    <w:rsid w:val="00F50ADF"/>
    <w:rsid w:val="00F51B5A"/>
    <w:rsid w:val="00F51C3F"/>
    <w:rsid w:val="00F51CF3"/>
    <w:rsid w:val="00F53020"/>
    <w:rsid w:val="00F57B87"/>
    <w:rsid w:val="00F610DF"/>
    <w:rsid w:val="00F613E6"/>
    <w:rsid w:val="00F61D50"/>
    <w:rsid w:val="00F6224A"/>
    <w:rsid w:val="00F6428D"/>
    <w:rsid w:val="00F66738"/>
    <w:rsid w:val="00F70812"/>
    <w:rsid w:val="00F70AA6"/>
    <w:rsid w:val="00F70AF5"/>
    <w:rsid w:val="00F71233"/>
    <w:rsid w:val="00F71D28"/>
    <w:rsid w:val="00F745B2"/>
    <w:rsid w:val="00F77B61"/>
    <w:rsid w:val="00F77C0C"/>
    <w:rsid w:val="00F81A5B"/>
    <w:rsid w:val="00F82BD0"/>
    <w:rsid w:val="00F82C2E"/>
    <w:rsid w:val="00F8485B"/>
    <w:rsid w:val="00F84FBA"/>
    <w:rsid w:val="00F86B87"/>
    <w:rsid w:val="00F86CE4"/>
    <w:rsid w:val="00F87890"/>
    <w:rsid w:val="00F87DB9"/>
    <w:rsid w:val="00F911D3"/>
    <w:rsid w:val="00F91F2E"/>
    <w:rsid w:val="00F953AA"/>
    <w:rsid w:val="00F97FC5"/>
    <w:rsid w:val="00FA121F"/>
    <w:rsid w:val="00FA1252"/>
    <w:rsid w:val="00FA1364"/>
    <w:rsid w:val="00FA42F2"/>
    <w:rsid w:val="00FA47E9"/>
    <w:rsid w:val="00FA48DE"/>
    <w:rsid w:val="00FB05B0"/>
    <w:rsid w:val="00FB08AF"/>
    <w:rsid w:val="00FB450A"/>
    <w:rsid w:val="00FB47A7"/>
    <w:rsid w:val="00FB47BF"/>
    <w:rsid w:val="00FB4821"/>
    <w:rsid w:val="00FB5750"/>
    <w:rsid w:val="00FB6210"/>
    <w:rsid w:val="00FC3C5D"/>
    <w:rsid w:val="00FC57E4"/>
    <w:rsid w:val="00FC6705"/>
    <w:rsid w:val="00FC6DD1"/>
    <w:rsid w:val="00FC70DC"/>
    <w:rsid w:val="00FD27B4"/>
    <w:rsid w:val="00FD2FDE"/>
    <w:rsid w:val="00FD4C94"/>
    <w:rsid w:val="00FD4E2D"/>
    <w:rsid w:val="00FD67A7"/>
    <w:rsid w:val="00FE0608"/>
    <w:rsid w:val="00FE25C1"/>
    <w:rsid w:val="00FE288F"/>
    <w:rsid w:val="00FE363E"/>
    <w:rsid w:val="00FE4898"/>
    <w:rsid w:val="00FE50DE"/>
    <w:rsid w:val="00FE5AF9"/>
    <w:rsid w:val="00FF473F"/>
    <w:rsid w:val="00FF4B7D"/>
    <w:rsid w:val="00FF6DD6"/>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2049"/>
    <o:shapelayout v:ext="edit">
      <o:idmap v:ext="edit" data="1"/>
    </o:shapelayout>
  </w:shapeDefaults>
  <w:decimalSymbol w:val="."/>
  <w:listSeparator w:val=","/>
  <w14:docId w14:val="56D3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CF3"/>
  </w:style>
  <w:style w:type="paragraph" w:styleId="Heading1">
    <w:name w:val="heading 1"/>
    <w:basedOn w:val="Normal"/>
    <w:next w:val="Normal"/>
    <w:qFormat/>
    <w:rsid w:val="00E46438"/>
    <w:pPr>
      <w:keepNext/>
      <w:widowControl w:val="0"/>
      <w:spacing w:line="268" w:lineRule="auto"/>
      <w:outlineLvl w:val="0"/>
    </w:pPr>
    <w:rPr>
      <w:b/>
      <w:sz w:val="32"/>
    </w:rPr>
  </w:style>
  <w:style w:type="paragraph" w:styleId="Heading2">
    <w:name w:val="heading 2"/>
    <w:basedOn w:val="Normal"/>
    <w:next w:val="Normal"/>
    <w:link w:val="Heading2Char"/>
    <w:qFormat/>
    <w:rsid w:val="00761DFD"/>
    <w:pPr>
      <w:keepNext/>
      <w:pBdr>
        <w:top w:val="double" w:sz="6" w:space="1" w:color="auto"/>
        <w:left w:val="double" w:sz="6" w:space="1" w:color="auto"/>
        <w:bottom w:val="double" w:sz="6" w:space="1" w:color="auto"/>
        <w:right w:val="double" w:sz="6" w:space="1" w:color="auto"/>
      </w:pBdr>
      <w:jc w:val="center"/>
      <w:outlineLvl w:val="1"/>
    </w:pPr>
    <w:rPr>
      <w:b/>
      <w:sz w:val="40"/>
    </w:rPr>
  </w:style>
  <w:style w:type="paragraph" w:styleId="Heading3">
    <w:name w:val="heading 3"/>
    <w:basedOn w:val="Normal"/>
    <w:next w:val="Normal"/>
    <w:qFormat/>
    <w:rsid w:val="00761DFD"/>
    <w:pPr>
      <w:keepNext/>
      <w:outlineLvl w:val="2"/>
    </w:pPr>
    <w:rPr>
      <w:b/>
      <w:sz w:val="24"/>
    </w:rPr>
  </w:style>
  <w:style w:type="paragraph" w:styleId="Heading4">
    <w:name w:val="heading 4"/>
    <w:basedOn w:val="Normal"/>
    <w:next w:val="Normal"/>
    <w:qFormat/>
    <w:rsid w:val="00761DFD"/>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761DFD"/>
    <w:pPr>
      <w:keepNext/>
      <w:outlineLvl w:val="4"/>
    </w:pPr>
    <w:rPr>
      <w:b/>
      <w:sz w:val="22"/>
    </w:rPr>
  </w:style>
  <w:style w:type="paragraph" w:styleId="Heading6">
    <w:name w:val="heading 6"/>
    <w:basedOn w:val="Normal"/>
    <w:next w:val="Normal"/>
    <w:link w:val="Heading6Char"/>
    <w:qFormat/>
    <w:rsid w:val="00761DFD"/>
    <w:pPr>
      <w:keepNext/>
      <w:widowControl w:val="0"/>
      <w:spacing w:line="268" w:lineRule="auto"/>
      <w:outlineLvl w:val="5"/>
    </w:pPr>
    <w:rPr>
      <w:i/>
      <w:sz w:val="24"/>
    </w:rPr>
  </w:style>
  <w:style w:type="paragraph" w:styleId="Heading7">
    <w:name w:val="heading 7"/>
    <w:basedOn w:val="Normal"/>
    <w:next w:val="Normal"/>
    <w:qFormat/>
    <w:rsid w:val="00761DFD"/>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761DF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761DF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61DFD"/>
  </w:style>
  <w:style w:type="paragraph" w:styleId="Footer">
    <w:name w:val="footer"/>
    <w:basedOn w:val="Normal"/>
    <w:link w:val="FooterChar"/>
    <w:uiPriority w:val="99"/>
    <w:rsid w:val="00761DFD"/>
    <w:pPr>
      <w:tabs>
        <w:tab w:val="center" w:pos="4320"/>
        <w:tab w:val="right" w:pos="8640"/>
      </w:tabs>
    </w:pPr>
  </w:style>
  <w:style w:type="paragraph" w:styleId="Header">
    <w:name w:val="header"/>
    <w:basedOn w:val="Normal"/>
    <w:link w:val="HeaderChar"/>
    <w:uiPriority w:val="99"/>
    <w:rsid w:val="00761DFD"/>
    <w:pPr>
      <w:tabs>
        <w:tab w:val="center" w:pos="4320"/>
        <w:tab w:val="right" w:pos="8640"/>
      </w:tabs>
    </w:pPr>
  </w:style>
  <w:style w:type="character" w:styleId="PageNumber">
    <w:name w:val="page number"/>
    <w:basedOn w:val="DefaultParagraphFont"/>
    <w:rsid w:val="00761DFD"/>
  </w:style>
  <w:style w:type="paragraph" w:styleId="BodyText">
    <w:name w:val="Body Text"/>
    <w:basedOn w:val="Normal"/>
    <w:rsid w:val="00761DFD"/>
    <w:pPr>
      <w:widowControl w:val="0"/>
      <w:spacing w:line="268" w:lineRule="auto"/>
    </w:pPr>
    <w:rPr>
      <w:sz w:val="22"/>
    </w:rPr>
  </w:style>
  <w:style w:type="paragraph" w:styleId="BodyText2">
    <w:name w:val="Body Text 2"/>
    <w:basedOn w:val="Normal"/>
    <w:link w:val="BodyText2Char"/>
    <w:rsid w:val="00761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odyText3">
    <w:name w:val="Body Text 3"/>
    <w:basedOn w:val="Normal"/>
    <w:link w:val="BodyText3Char"/>
    <w:rsid w:val="00761DFD"/>
    <w:pPr>
      <w:pBdr>
        <w:top w:val="single" w:sz="12" w:space="1" w:color="auto"/>
        <w:left w:val="single" w:sz="12" w:space="4" w:color="auto"/>
        <w:bottom w:val="single" w:sz="12" w:space="1" w:color="auto"/>
        <w:right w:val="single" w:sz="12" w:space="4" w:color="auto"/>
      </w:pBdr>
      <w:jc w:val="center"/>
    </w:pPr>
    <w:rPr>
      <w:sz w:val="40"/>
    </w:rPr>
  </w:style>
  <w:style w:type="paragraph" w:styleId="BodyTextIndent">
    <w:name w:val="Body Text Indent"/>
    <w:basedOn w:val="Normal"/>
    <w:link w:val="BodyTextIndentChar"/>
    <w:rsid w:val="00761DFD"/>
    <w:pPr>
      <w:ind w:left="1440"/>
    </w:pPr>
    <w:rPr>
      <w:sz w:val="22"/>
    </w:rPr>
  </w:style>
  <w:style w:type="paragraph" w:styleId="ListBullet">
    <w:name w:val="List Bullet"/>
    <w:basedOn w:val="Normal"/>
    <w:autoRedefine/>
    <w:rsid w:val="00761DFD"/>
    <w:pPr>
      <w:tabs>
        <w:tab w:val="num" w:pos="360"/>
      </w:tabs>
      <w:ind w:left="360" w:hanging="360"/>
    </w:pPr>
    <w:rPr>
      <w:sz w:val="24"/>
    </w:rPr>
  </w:style>
  <w:style w:type="paragraph" w:styleId="ListBullet2">
    <w:name w:val="List Bullet 2"/>
    <w:basedOn w:val="Normal"/>
    <w:autoRedefine/>
    <w:rsid w:val="00761DFD"/>
    <w:pPr>
      <w:tabs>
        <w:tab w:val="num" w:pos="720"/>
      </w:tabs>
      <w:ind w:left="720" w:hanging="360"/>
    </w:pPr>
    <w:rPr>
      <w:sz w:val="24"/>
    </w:rPr>
  </w:style>
  <w:style w:type="paragraph" w:styleId="ListBullet3">
    <w:name w:val="List Bullet 3"/>
    <w:basedOn w:val="Normal"/>
    <w:autoRedefine/>
    <w:rsid w:val="00761DFD"/>
    <w:pPr>
      <w:tabs>
        <w:tab w:val="num" w:pos="1080"/>
      </w:tabs>
      <w:ind w:left="1080" w:hanging="360"/>
    </w:pPr>
    <w:rPr>
      <w:sz w:val="24"/>
    </w:rPr>
  </w:style>
  <w:style w:type="paragraph" w:styleId="ListBullet4">
    <w:name w:val="List Bullet 4"/>
    <w:basedOn w:val="Normal"/>
    <w:autoRedefine/>
    <w:rsid w:val="00761DFD"/>
    <w:pPr>
      <w:tabs>
        <w:tab w:val="num" w:pos="1440"/>
      </w:tabs>
      <w:ind w:left="1440" w:hanging="360"/>
    </w:pPr>
    <w:rPr>
      <w:sz w:val="24"/>
    </w:rPr>
  </w:style>
  <w:style w:type="paragraph" w:styleId="ListBullet5">
    <w:name w:val="List Bullet 5"/>
    <w:basedOn w:val="Normal"/>
    <w:autoRedefine/>
    <w:rsid w:val="00761DFD"/>
    <w:pPr>
      <w:tabs>
        <w:tab w:val="num" w:pos="1800"/>
      </w:tabs>
      <w:ind w:left="1800" w:hanging="360"/>
    </w:pPr>
    <w:rPr>
      <w:sz w:val="24"/>
    </w:rPr>
  </w:style>
  <w:style w:type="paragraph" w:styleId="ListNumber">
    <w:name w:val="List Number"/>
    <w:basedOn w:val="Normal"/>
    <w:rsid w:val="00761DFD"/>
    <w:pPr>
      <w:tabs>
        <w:tab w:val="num" w:pos="360"/>
      </w:tabs>
      <w:ind w:left="360" w:hanging="360"/>
    </w:pPr>
    <w:rPr>
      <w:sz w:val="24"/>
    </w:rPr>
  </w:style>
  <w:style w:type="paragraph" w:styleId="ListNumber2">
    <w:name w:val="List Number 2"/>
    <w:basedOn w:val="Normal"/>
    <w:rsid w:val="00761DFD"/>
    <w:pPr>
      <w:tabs>
        <w:tab w:val="num" w:pos="720"/>
      </w:tabs>
      <w:ind w:left="720" w:hanging="360"/>
    </w:pPr>
    <w:rPr>
      <w:sz w:val="24"/>
    </w:rPr>
  </w:style>
  <w:style w:type="paragraph" w:styleId="ListNumber3">
    <w:name w:val="List Number 3"/>
    <w:basedOn w:val="Normal"/>
    <w:rsid w:val="00761DFD"/>
    <w:pPr>
      <w:tabs>
        <w:tab w:val="num" w:pos="1080"/>
      </w:tabs>
      <w:ind w:left="1080" w:hanging="360"/>
    </w:pPr>
    <w:rPr>
      <w:sz w:val="24"/>
    </w:rPr>
  </w:style>
  <w:style w:type="paragraph" w:styleId="ListNumber4">
    <w:name w:val="List Number 4"/>
    <w:basedOn w:val="Normal"/>
    <w:rsid w:val="00761DFD"/>
    <w:pPr>
      <w:tabs>
        <w:tab w:val="num" w:pos="1440"/>
      </w:tabs>
      <w:ind w:left="1440" w:hanging="360"/>
    </w:pPr>
    <w:rPr>
      <w:sz w:val="24"/>
    </w:rPr>
  </w:style>
  <w:style w:type="paragraph" w:styleId="ListNumber5">
    <w:name w:val="List Number 5"/>
    <w:basedOn w:val="Normal"/>
    <w:rsid w:val="00761DFD"/>
    <w:pPr>
      <w:tabs>
        <w:tab w:val="num" w:pos="1800"/>
      </w:tabs>
      <w:ind w:left="1800" w:hanging="360"/>
    </w:pPr>
    <w:rPr>
      <w:sz w:val="24"/>
    </w:rPr>
  </w:style>
  <w:style w:type="character" w:styleId="Hyperlink">
    <w:name w:val="Hyperlink"/>
    <w:basedOn w:val="DefaultParagraphFont"/>
    <w:uiPriority w:val="99"/>
    <w:rsid w:val="00761DFD"/>
    <w:rPr>
      <w:color w:val="0000FF"/>
      <w:u w:val="single"/>
    </w:rPr>
  </w:style>
  <w:style w:type="character" w:styleId="FollowedHyperlink">
    <w:name w:val="FollowedHyperlink"/>
    <w:basedOn w:val="DefaultParagraphFont"/>
    <w:rsid w:val="00761DFD"/>
    <w:rPr>
      <w:color w:val="800080"/>
      <w:u w:val="single"/>
    </w:rPr>
  </w:style>
  <w:style w:type="paragraph" w:styleId="BodyTextIndent2">
    <w:name w:val="Body Text Indent 2"/>
    <w:basedOn w:val="Normal"/>
    <w:rsid w:val="00761DFD"/>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Char1">
    <w:name w:val="Title Char1"/>
    <w:aliases w:val="Title Char Char"/>
    <w:basedOn w:val="DefaultParagraphFont"/>
    <w:link w:val="Title"/>
    <w:rsid w:val="00644709"/>
    <w:rPr>
      <w:rFonts w:ascii="Arial" w:hAnsi="Arial"/>
      <w:b/>
      <w:sz w:val="32"/>
      <w:szCs w:val="24"/>
      <w:lang w:val="en-US" w:eastAsia="en-US" w:bidi="ar-SA"/>
    </w:rPr>
  </w:style>
  <w:style w:type="character" w:customStyle="1" w:styleId="Title2CharChar">
    <w:name w:val="Title2 Char Char"/>
    <w:basedOn w:val="TitleChar1"/>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semiHidden/>
    <w:rsid w:val="00AD6CB1"/>
    <w:pPr>
      <w:tabs>
        <w:tab w:val="right" w:leader="dot" w:pos="9360"/>
      </w:tabs>
    </w:pPr>
    <w:rPr>
      <w:i/>
      <w:noProof/>
      <w:sz w:val="22"/>
      <w:szCs w:val="24"/>
    </w:rPr>
  </w:style>
  <w:style w:type="paragraph" w:styleId="TOC1">
    <w:name w:val="toc 1"/>
    <w:basedOn w:val="Normal"/>
    <w:next w:val="Normal"/>
    <w:autoRedefine/>
    <w:uiPriority w:val="39"/>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basedOn w:val="DefaultParagraphFont"/>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41326"/>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basedOn w:val="DefaultParagraphFont"/>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basedOn w:val="DefaultParagraphFont"/>
    <w:semiHidden/>
    <w:rsid w:val="0028218F"/>
    <w:rPr>
      <w:sz w:val="16"/>
      <w:szCs w:val="16"/>
    </w:rPr>
  </w:style>
  <w:style w:type="paragraph" w:styleId="CommentText">
    <w:name w:val="annotation text"/>
    <w:basedOn w:val="Normal"/>
    <w:semiHidden/>
    <w:rsid w:val="0028218F"/>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6E32BF"/>
    <w:pPr>
      <w:ind w:left="720"/>
    </w:pPr>
  </w:style>
  <w:style w:type="paragraph" w:styleId="NoSpacing">
    <w:name w:val="No Spacing"/>
    <w:link w:val="NoSpacingChar"/>
    <w:uiPriority w:val="1"/>
    <w:qFormat/>
    <w:rsid w:val="007D36AA"/>
    <w:rPr>
      <w:rFonts w:ascii="Calibri" w:hAnsi="Calibri"/>
      <w:sz w:val="22"/>
      <w:szCs w:val="22"/>
    </w:rPr>
  </w:style>
  <w:style w:type="character" w:customStyle="1" w:styleId="NoSpacingChar">
    <w:name w:val="No Spacing Char"/>
    <w:basedOn w:val="DefaultParagraphFont"/>
    <w:link w:val="NoSpacing"/>
    <w:uiPriority w:val="1"/>
    <w:rsid w:val="007D36AA"/>
    <w:rPr>
      <w:rFonts w:ascii="Calibri" w:hAnsi="Calibri"/>
      <w:sz w:val="22"/>
      <w:szCs w:val="22"/>
      <w:lang w:val="en-US" w:eastAsia="en-US" w:bidi="ar-SA"/>
    </w:rPr>
  </w:style>
  <w:style w:type="character" w:customStyle="1" w:styleId="HeaderChar">
    <w:name w:val="Header Char"/>
    <w:basedOn w:val="DefaultParagraphFont"/>
    <w:link w:val="Header"/>
    <w:uiPriority w:val="99"/>
    <w:rsid w:val="007D36AA"/>
  </w:style>
  <w:style w:type="character" w:customStyle="1" w:styleId="FooterChar">
    <w:name w:val="Footer Char"/>
    <w:basedOn w:val="DefaultParagraphFont"/>
    <w:link w:val="Footer"/>
    <w:uiPriority w:val="99"/>
    <w:rsid w:val="00950ECE"/>
  </w:style>
  <w:style w:type="paragraph" w:styleId="EndnoteText">
    <w:name w:val="endnote text"/>
    <w:basedOn w:val="Normal"/>
    <w:link w:val="EndnoteTextChar"/>
    <w:uiPriority w:val="99"/>
    <w:semiHidden/>
    <w:unhideWhenUsed/>
    <w:rsid w:val="00B83E4F"/>
  </w:style>
  <w:style w:type="character" w:customStyle="1" w:styleId="EndnoteTextChar">
    <w:name w:val="Endnote Text Char"/>
    <w:basedOn w:val="DefaultParagraphFont"/>
    <w:link w:val="EndnoteText"/>
    <w:uiPriority w:val="99"/>
    <w:semiHidden/>
    <w:rsid w:val="00B83E4F"/>
  </w:style>
  <w:style w:type="character" w:styleId="EndnoteReference">
    <w:name w:val="endnote reference"/>
    <w:basedOn w:val="DefaultParagraphFont"/>
    <w:uiPriority w:val="99"/>
    <w:semiHidden/>
    <w:unhideWhenUsed/>
    <w:rsid w:val="00B83E4F"/>
    <w:rPr>
      <w:vertAlign w:val="superscript"/>
    </w:rPr>
  </w:style>
  <w:style w:type="character" w:customStyle="1" w:styleId="BodyText3Char">
    <w:name w:val="Body Text 3 Char"/>
    <w:basedOn w:val="DefaultParagraphFont"/>
    <w:link w:val="BodyText3"/>
    <w:rsid w:val="004F0012"/>
    <w:rPr>
      <w:sz w:val="40"/>
    </w:rPr>
  </w:style>
  <w:style w:type="character" w:customStyle="1" w:styleId="Heading6Char">
    <w:name w:val="Heading 6 Char"/>
    <w:basedOn w:val="DefaultParagraphFont"/>
    <w:link w:val="Heading6"/>
    <w:rsid w:val="00420F12"/>
    <w:rPr>
      <w:i/>
      <w:sz w:val="24"/>
    </w:rPr>
  </w:style>
  <w:style w:type="paragraph" w:styleId="Revision">
    <w:name w:val="Revision"/>
    <w:hidden/>
    <w:uiPriority w:val="99"/>
    <w:semiHidden/>
    <w:rsid w:val="00845201"/>
  </w:style>
  <w:style w:type="character" w:customStyle="1" w:styleId="Heading2Char">
    <w:name w:val="Heading 2 Char"/>
    <w:basedOn w:val="DefaultParagraphFont"/>
    <w:link w:val="Heading2"/>
    <w:rsid w:val="00572BF1"/>
    <w:rPr>
      <w:b/>
      <w:sz w:val="40"/>
    </w:rPr>
  </w:style>
  <w:style w:type="character" w:customStyle="1" w:styleId="BodyText2Char">
    <w:name w:val="Body Text 2 Char"/>
    <w:basedOn w:val="DefaultParagraphFont"/>
    <w:link w:val="BodyText2"/>
    <w:rsid w:val="00572BF1"/>
    <w:rPr>
      <w:sz w:val="24"/>
    </w:rPr>
  </w:style>
  <w:style w:type="character" w:customStyle="1" w:styleId="BodyTextIndentChar">
    <w:name w:val="Body Text Indent Char"/>
    <w:basedOn w:val="DefaultParagraphFont"/>
    <w:link w:val="BodyTextIndent"/>
    <w:rsid w:val="00572BF1"/>
    <w:rPr>
      <w:sz w:val="22"/>
    </w:rPr>
  </w:style>
  <w:style w:type="paragraph" w:styleId="TOCHeading">
    <w:name w:val="TOC Heading"/>
    <w:basedOn w:val="Heading1"/>
    <w:next w:val="Normal"/>
    <w:uiPriority w:val="39"/>
    <w:unhideWhenUsed/>
    <w:qFormat/>
    <w:rsid w:val="0049655C"/>
    <w:pPr>
      <w:keepLines/>
      <w:widowControl/>
      <w:spacing w:before="240" w:line="259" w:lineRule="auto"/>
      <w:outlineLvl w:val="9"/>
    </w:pPr>
    <w:rPr>
      <w:rFonts w:asciiTheme="majorHAnsi" w:eastAsiaTheme="majorEastAsia" w:hAnsiTheme="majorHAnsi" w:cstheme="majorBidi"/>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1511">
      <w:bodyDiv w:val="1"/>
      <w:marLeft w:val="0"/>
      <w:marRight w:val="0"/>
      <w:marTop w:val="0"/>
      <w:marBottom w:val="0"/>
      <w:divBdr>
        <w:top w:val="none" w:sz="0" w:space="0" w:color="auto"/>
        <w:left w:val="none" w:sz="0" w:space="0" w:color="auto"/>
        <w:bottom w:val="none" w:sz="0" w:space="0" w:color="auto"/>
        <w:right w:val="none" w:sz="0" w:space="0" w:color="auto"/>
      </w:divBdr>
    </w:div>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947495825">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MA.SWIC@mass.gov" TargetMode="External"/><Relationship Id="rId18" Type="http://schemas.openxmlformats.org/officeDocument/2006/relationships/hyperlink" Target="https://www.mass.gov/orgs/massgis-bureau-of-geographic-informat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ass.gov/e911" TargetMode="External"/><Relationship Id="rId7" Type="http://schemas.openxmlformats.org/officeDocument/2006/relationships/endnotes" Target="endnotes.xml"/><Relationship Id="rId12" Type="http://schemas.openxmlformats.org/officeDocument/2006/relationships/hyperlink" Target="http://www.mass.gov/eopss/docs/ogr/homesec/sd-siec-specialconditionsradiofrequenciesdec09.pdf" TargetMode="External"/><Relationship Id="rId17" Type="http://schemas.openxmlformats.org/officeDocument/2006/relationships/hyperlink" Target="https://www.mass.gov/disability-rights-resources" TargetMode="External"/><Relationship Id="rId25" Type="http://schemas.openxmlformats.org/officeDocument/2006/relationships/hyperlink" Target="mailto:Michelle.Hallahan@mass.gov" TargetMode="External"/><Relationship Id="rId2" Type="http://schemas.openxmlformats.org/officeDocument/2006/relationships/numbering" Target="numbering.xml"/><Relationship Id="rId16" Type="http://schemas.openxmlformats.org/officeDocument/2006/relationships/hyperlink" Target="https://www.mass.gov/orgs/architectural-access-board" TargetMode="External"/><Relationship Id="rId20" Type="http://schemas.openxmlformats.org/officeDocument/2006/relationships/hyperlink" Target="http://www.mass.gov/e9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11DeptGrants@mass.gov" TargetMode="External"/><Relationship Id="rId24" Type="http://schemas.openxmlformats.org/officeDocument/2006/relationships/hyperlink" Target="mailto:911DeptGrants@mass.gov" TargetMode="External"/><Relationship Id="rId5" Type="http://schemas.openxmlformats.org/officeDocument/2006/relationships/webSettings" Target="webSettings.xml"/><Relationship Id="rId15" Type="http://schemas.openxmlformats.org/officeDocument/2006/relationships/hyperlink" Target="https://www.access-board.gov/" TargetMode="External"/><Relationship Id="rId23" Type="http://schemas.openxmlformats.org/officeDocument/2006/relationships/hyperlink" Target="mailto:911DeptGrants@mass.gov" TargetMode="External"/><Relationship Id="rId28" Type="http://schemas.openxmlformats.org/officeDocument/2006/relationships/footer" Target="footer2.xml"/><Relationship Id="rId10" Type="http://schemas.openxmlformats.org/officeDocument/2006/relationships/hyperlink" Target="http://www.mass.gov/e911" TargetMode="External"/><Relationship Id="rId19" Type="http://schemas.openxmlformats.org/officeDocument/2006/relationships/hyperlink" Target="mailto:massgismail@mass.gov" TargetMode="External"/><Relationship Id="rId4" Type="http://schemas.openxmlformats.org/officeDocument/2006/relationships/settings" Target="settings.xml"/><Relationship Id="rId9" Type="http://schemas.openxmlformats.org/officeDocument/2006/relationships/hyperlink" Target="http://www.mass.gov/e911" TargetMode="External"/><Relationship Id="rId14" Type="http://schemas.openxmlformats.org/officeDocument/2006/relationships/hyperlink" Target="https://www.mass.gov/it-accessibility" TargetMode="External"/><Relationship Id="rId22" Type="http://schemas.openxmlformats.org/officeDocument/2006/relationships/hyperlink" Target="http://www.mass.gov/e911" TargetMode="External"/><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2D44D-55CF-40BD-A332-FA100C3B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93</Words>
  <Characters>44087</Characters>
  <Application>Microsoft Office Word</Application>
  <DocSecurity>0</DocSecurity>
  <Lines>367</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8</CharactersWithSpaces>
  <SharedDoc>false</SharedDoc>
  <HLinks>
    <vt:vector size="96" baseType="variant">
      <vt:variant>
        <vt:i4>5439591</vt:i4>
      </vt:variant>
      <vt:variant>
        <vt:i4>48</vt:i4>
      </vt:variant>
      <vt:variant>
        <vt:i4>0</vt:i4>
      </vt:variant>
      <vt:variant>
        <vt:i4>5</vt:i4>
      </vt:variant>
      <vt:variant>
        <vt:lpwstr>mailto:911DeptGrants@state.ma.us</vt:lpwstr>
      </vt:variant>
      <vt:variant>
        <vt:lpwstr/>
      </vt:variant>
      <vt:variant>
        <vt:i4>458812</vt:i4>
      </vt:variant>
      <vt:variant>
        <vt:i4>45</vt:i4>
      </vt:variant>
      <vt:variant>
        <vt:i4>0</vt:i4>
      </vt:variant>
      <vt:variant>
        <vt:i4>5</vt:i4>
      </vt:variant>
      <vt:variant>
        <vt:lpwstr>mailto:Michelle.Hallahan@state.ma.us</vt:lpwstr>
      </vt:variant>
      <vt:variant>
        <vt:lpwstr/>
      </vt:variant>
      <vt:variant>
        <vt:i4>5439591</vt:i4>
      </vt:variant>
      <vt:variant>
        <vt:i4>42</vt:i4>
      </vt:variant>
      <vt:variant>
        <vt:i4>0</vt:i4>
      </vt:variant>
      <vt:variant>
        <vt:i4>5</vt:i4>
      </vt:variant>
      <vt:variant>
        <vt:lpwstr>mailto:911DeptGrants@state.ma.us</vt:lpwstr>
      </vt:variant>
      <vt:variant>
        <vt:lpwstr/>
      </vt:variant>
      <vt:variant>
        <vt:i4>5439591</vt:i4>
      </vt:variant>
      <vt:variant>
        <vt:i4>39</vt:i4>
      </vt:variant>
      <vt:variant>
        <vt:i4>0</vt:i4>
      </vt:variant>
      <vt:variant>
        <vt:i4>5</vt:i4>
      </vt:variant>
      <vt:variant>
        <vt:lpwstr>mailto:911DeptGrants@state.ma.us</vt:lpwstr>
      </vt:variant>
      <vt:variant>
        <vt:lpwstr/>
      </vt:variant>
      <vt:variant>
        <vt:i4>5439495</vt:i4>
      </vt:variant>
      <vt:variant>
        <vt:i4>36</vt:i4>
      </vt:variant>
      <vt:variant>
        <vt:i4>0</vt:i4>
      </vt:variant>
      <vt:variant>
        <vt:i4>5</vt:i4>
      </vt:variant>
      <vt:variant>
        <vt:lpwstr>http://www.mass.gov/e911</vt:lpwstr>
      </vt:variant>
      <vt:variant>
        <vt:lpwstr/>
      </vt:variant>
      <vt:variant>
        <vt:i4>5439495</vt:i4>
      </vt:variant>
      <vt:variant>
        <vt:i4>33</vt:i4>
      </vt:variant>
      <vt:variant>
        <vt:i4>0</vt:i4>
      </vt:variant>
      <vt:variant>
        <vt:i4>5</vt:i4>
      </vt:variant>
      <vt:variant>
        <vt:lpwstr>http://www.mass.gov/e911</vt:lpwstr>
      </vt:variant>
      <vt:variant>
        <vt:lpwstr/>
      </vt:variant>
      <vt:variant>
        <vt:i4>5439495</vt:i4>
      </vt:variant>
      <vt:variant>
        <vt:i4>30</vt:i4>
      </vt:variant>
      <vt:variant>
        <vt:i4>0</vt:i4>
      </vt:variant>
      <vt:variant>
        <vt:i4>5</vt:i4>
      </vt:variant>
      <vt:variant>
        <vt:lpwstr>http://www.mass.gov/e911</vt:lpwstr>
      </vt:variant>
      <vt:variant>
        <vt:lpwstr/>
      </vt:variant>
      <vt:variant>
        <vt:i4>5439495</vt:i4>
      </vt:variant>
      <vt:variant>
        <vt:i4>27</vt:i4>
      </vt:variant>
      <vt:variant>
        <vt:i4>0</vt:i4>
      </vt:variant>
      <vt:variant>
        <vt:i4>5</vt:i4>
      </vt:variant>
      <vt:variant>
        <vt:lpwstr>http://www.mass.gov/e911</vt:lpwstr>
      </vt:variant>
      <vt:variant>
        <vt:lpwstr/>
      </vt:variant>
      <vt:variant>
        <vt:i4>5439495</vt:i4>
      </vt:variant>
      <vt:variant>
        <vt:i4>24</vt:i4>
      </vt:variant>
      <vt:variant>
        <vt:i4>0</vt:i4>
      </vt:variant>
      <vt:variant>
        <vt:i4>5</vt:i4>
      </vt:variant>
      <vt:variant>
        <vt:lpwstr>http://www.mass.gov/e911</vt:lpwstr>
      </vt:variant>
      <vt:variant>
        <vt:lpwstr/>
      </vt:variant>
      <vt:variant>
        <vt:i4>4784214</vt:i4>
      </vt:variant>
      <vt:variant>
        <vt:i4>21</vt:i4>
      </vt:variant>
      <vt:variant>
        <vt:i4>0</vt:i4>
      </vt:variant>
      <vt:variant>
        <vt:i4>5</vt:i4>
      </vt:variant>
      <vt:variant>
        <vt:lpwstr>http://www.mass.gov/mod/ADACoordinators.html</vt:lpwstr>
      </vt:variant>
      <vt:variant>
        <vt:lpwstr/>
      </vt:variant>
      <vt:variant>
        <vt:i4>3801138</vt:i4>
      </vt:variant>
      <vt:variant>
        <vt:i4>18</vt:i4>
      </vt:variant>
      <vt:variant>
        <vt:i4>0</vt:i4>
      </vt:variant>
      <vt:variant>
        <vt:i4>5</vt:i4>
      </vt:variant>
      <vt:variant>
        <vt:lpwstr>http://www.mass.gov/aab</vt:lpwstr>
      </vt:variant>
      <vt:variant>
        <vt:lpwstr/>
      </vt:variant>
      <vt:variant>
        <vt:i4>3670073</vt:i4>
      </vt:variant>
      <vt:variant>
        <vt:i4>15</vt:i4>
      </vt:variant>
      <vt:variant>
        <vt:i4>0</vt:i4>
      </vt:variant>
      <vt:variant>
        <vt:i4>5</vt:i4>
      </vt:variant>
      <vt:variant>
        <vt:lpwstr>https://email.state.ma.us/exchweb/bin/redir.asp?URL=http://www.access-board.gov</vt:lpwstr>
      </vt:variant>
      <vt:variant>
        <vt:lpwstr/>
      </vt:variant>
      <vt:variant>
        <vt:i4>4653143</vt:i4>
      </vt:variant>
      <vt:variant>
        <vt:i4>12</vt:i4>
      </vt:variant>
      <vt:variant>
        <vt:i4>0</vt:i4>
      </vt:variant>
      <vt:variant>
        <vt:i4>5</vt:i4>
      </vt:variant>
      <vt:variant>
        <vt:lpwstr>https://email.state.ma.us/exchweb/bin/redir.asp?URL=http://www.mass.gov/accessibility</vt:lpwstr>
      </vt:variant>
      <vt:variant>
        <vt:lpwstr/>
      </vt:variant>
      <vt:variant>
        <vt:i4>5046284</vt:i4>
      </vt:variant>
      <vt:variant>
        <vt:i4>6</vt:i4>
      </vt:variant>
      <vt:variant>
        <vt:i4>0</vt:i4>
      </vt:variant>
      <vt:variant>
        <vt:i4>5</vt:i4>
      </vt:variant>
      <vt:variant>
        <vt:lpwstr>http://www.mass.gov/eopss/docs/ogr/homesec/sd-siec-specialconditionsradiofrequenciesdec09.pdf</vt:lpwstr>
      </vt:variant>
      <vt:variant>
        <vt:lpwstr/>
      </vt:variant>
      <vt:variant>
        <vt:i4>5439495</vt:i4>
      </vt:variant>
      <vt:variant>
        <vt:i4>3</vt:i4>
      </vt:variant>
      <vt:variant>
        <vt:i4>0</vt:i4>
      </vt:variant>
      <vt:variant>
        <vt:i4>5</vt:i4>
      </vt:variant>
      <vt:variant>
        <vt:lpwstr>http://www.mass.gov/e911</vt:lpwstr>
      </vt:variant>
      <vt:variant>
        <vt:lpwstr/>
      </vt:variant>
      <vt:variant>
        <vt:i4>5439495</vt:i4>
      </vt:variant>
      <vt:variant>
        <vt:i4>0</vt:i4>
      </vt:variant>
      <vt:variant>
        <vt:i4>0</vt:i4>
      </vt:variant>
      <vt:variant>
        <vt:i4>5</vt:i4>
      </vt:variant>
      <vt:variant>
        <vt:lpwstr>http://www.mass.gov/e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4T19:40:00Z</dcterms:created>
  <dcterms:modified xsi:type="dcterms:W3CDTF">2020-05-04T19:50:00Z</dcterms:modified>
</cp:coreProperties>
</file>